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 xml:space="preserve">팀 </w:t>
      </w:r>
      <w:proofErr w:type="spellStart"/>
      <w:r w:rsidRPr="00D32A1B">
        <w:rPr>
          <w:rFonts w:hint="eastAsia"/>
          <w:sz w:val="36"/>
        </w:rPr>
        <w:t>편돌이</w:t>
      </w:r>
      <w:proofErr w:type="spellEnd"/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proofErr w:type="spellStart"/>
      <w:r w:rsidRPr="00D32A1B">
        <w:rPr>
          <w:rFonts w:hint="eastAsia"/>
          <w:b/>
          <w:sz w:val="52"/>
        </w:rPr>
        <w:t>편돌이</w:t>
      </w:r>
      <w:proofErr w:type="spellEnd"/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proofErr w:type="spellStart"/>
      <w:r>
        <w:rPr>
          <w:rFonts w:hint="eastAsia"/>
          <w:b/>
          <w:sz w:val="52"/>
        </w:rPr>
        <w:t>스테이터스</w:t>
      </w:r>
      <w:proofErr w:type="spellEnd"/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proofErr w:type="spellStart"/>
      <w:r>
        <w:rPr>
          <w:rFonts w:hint="eastAsia"/>
          <w:b/>
          <w:bCs/>
        </w:rPr>
        <w:lastRenderedPageBreak/>
        <w:t>수정내역</w:t>
      </w:r>
      <w:proofErr w:type="spellEnd"/>
    </w:p>
    <w:p w14:paraId="5427E91F" w14:textId="4FF41BDB" w:rsidR="0071327E" w:rsidRPr="00B67A14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 xml:space="preserve">11. 1. </w:t>
      </w:r>
      <w:proofErr w:type="spellStart"/>
      <w:r w:rsidR="002F0587">
        <w:rPr>
          <w:rFonts w:hint="eastAsia"/>
          <w:b/>
          <w:bCs/>
        </w:rPr>
        <w:t>스테이터스</w:t>
      </w:r>
      <w:proofErr w:type="spellEnd"/>
      <w:r w:rsidR="002F0587">
        <w:rPr>
          <w:rFonts w:hint="eastAsia"/>
          <w:b/>
          <w:bCs/>
        </w:rPr>
        <w:t xml:space="preserve"> 기획서 작성 시작.</w:t>
      </w:r>
    </w:p>
    <w:p w14:paraId="76CA2EF5" w14:textId="36EAECDB" w:rsidR="00B67A14" w:rsidRPr="00733318" w:rsidRDefault="00B67A14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9.</w:t>
      </w:r>
      <w:r>
        <w:rPr>
          <w:rFonts w:hint="eastAsia"/>
          <w:b/>
          <w:bCs/>
        </w:rPr>
        <w:t xml:space="preserve"> 초안 작성 완료</w:t>
      </w:r>
    </w:p>
    <w:p w14:paraId="23401AEC" w14:textId="5AF296A8" w:rsidR="00374BD4" w:rsidRDefault="00733318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b/>
          <w:bCs/>
        </w:rPr>
      </w:pPr>
      <w:r>
        <w:rPr>
          <w:b/>
          <w:bCs/>
        </w:rPr>
        <w:t>2016. 11. 24.</w:t>
      </w:r>
      <w:r>
        <w:rPr>
          <w:rFonts w:hint="eastAsia"/>
          <w:b/>
          <w:bCs/>
        </w:rPr>
        <w:t xml:space="preserve"> </w:t>
      </w:r>
      <w:r w:rsidR="00C964A5">
        <w:rPr>
          <w:rFonts w:hint="eastAsia"/>
          <w:b/>
          <w:bCs/>
        </w:rPr>
        <w:t xml:space="preserve">기술점수 삭제, 룬으로 대체. </w:t>
      </w:r>
      <w:proofErr w:type="spellStart"/>
      <w:r w:rsidR="00C964A5">
        <w:rPr>
          <w:rFonts w:hint="eastAsia"/>
          <w:b/>
          <w:bCs/>
        </w:rPr>
        <w:t>발열점수</w:t>
      </w:r>
      <w:proofErr w:type="spellEnd"/>
      <w:r w:rsidR="00C964A5">
        <w:rPr>
          <w:rFonts w:hint="eastAsia"/>
          <w:b/>
          <w:bCs/>
        </w:rPr>
        <w:t xml:space="preserve"> -&gt; 발열로 수정</w:t>
      </w:r>
      <w:r w:rsidR="00C356A5">
        <w:rPr>
          <w:rFonts w:hint="eastAsia"/>
          <w:b/>
          <w:bCs/>
        </w:rPr>
        <w:t xml:space="preserve">, 마법 공격력 -&gt; 마력으로 수정, 마법 방어력 삭제, 물리 방어력 -&gt; </w:t>
      </w:r>
      <w:proofErr w:type="spellStart"/>
      <w:r w:rsidR="00C356A5">
        <w:rPr>
          <w:rFonts w:hint="eastAsia"/>
          <w:b/>
          <w:bCs/>
        </w:rPr>
        <w:t>방어도로</w:t>
      </w:r>
      <w:proofErr w:type="spellEnd"/>
      <w:r w:rsidR="00C356A5">
        <w:rPr>
          <w:rFonts w:hint="eastAsia"/>
          <w:b/>
          <w:bCs/>
        </w:rPr>
        <w:t xml:space="preserve"> 변경.</w:t>
      </w:r>
    </w:p>
    <w:p w14:paraId="2F268531" w14:textId="5C91CAC8" w:rsidR="00021C9E" w:rsidRPr="00B83B61" w:rsidRDefault="00374BD4" w:rsidP="00B83B61">
      <w:pPr>
        <w:widowControl/>
        <w:wordWrap/>
        <w:jc w:val="left"/>
        <w:rPr>
          <w:b/>
          <w:bCs/>
        </w:rPr>
      </w:pPr>
      <w:r>
        <w:rPr>
          <w:b/>
          <w:bCs/>
        </w:rPr>
        <w:br w:type="page"/>
      </w:r>
    </w:p>
    <w:p w14:paraId="7966219A" w14:textId="77777777" w:rsidR="00454DBC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454DBC" w:rsidRPr="001935FA">
        <w:rPr>
          <w:rFonts w:eastAsia="바탕"/>
          <w:noProof/>
          <w:color w:val="000000" w:themeColor="text1"/>
        </w:rPr>
        <w:t>1.</w:t>
      </w:r>
      <w:r w:rsidR="00454DBC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454DBC">
        <w:rPr>
          <w:noProof/>
        </w:rPr>
        <w:t>기획 의도</w:t>
      </w:r>
      <w:r w:rsidR="00454DBC">
        <w:rPr>
          <w:noProof/>
        </w:rPr>
        <w:tab/>
      </w:r>
      <w:r w:rsidR="00454DBC">
        <w:rPr>
          <w:noProof/>
        </w:rPr>
        <w:fldChar w:fldCharType="begin"/>
      </w:r>
      <w:r w:rsidR="00454DBC">
        <w:rPr>
          <w:noProof/>
        </w:rPr>
        <w:instrText xml:space="preserve"> PAGEREF _Toc467882784 \h </w:instrText>
      </w:r>
      <w:r w:rsidR="00454DBC">
        <w:rPr>
          <w:noProof/>
        </w:rPr>
      </w:r>
      <w:r w:rsidR="00454DBC">
        <w:rPr>
          <w:noProof/>
        </w:rPr>
        <w:fldChar w:fldCharType="separate"/>
      </w:r>
      <w:r w:rsidR="00454DBC">
        <w:rPr>
          <w:noProof/>
        </w:rPr>
        <w:t>5</w:t>
      </w:r>
      <w:r w:rsidR="00454DBC">
        <w:rPr>
          <w:noProof/>
        </w:rPr>
        <w:fldChar w:fldCharType="end"/>
      </w:r>
    </w:p>
    <w:p w14:paraId="5E24174A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9E65F3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9DC9E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 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515BDC" w14:textId="77777777" w:rsidR="00454DBC" w:rsidRDefault="00454DBC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1935FA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3DE52E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8E02E3" w14:textId="77777777" w:rsidR="00454DBC" w:rsidRDefault="00454DBC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1935FA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격 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116488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4A735F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A38E5AB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CFA903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발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93B467" w14:textId="77777777" w:rsidR="00454DBC" w:rsidRDefault="00454DBC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1935FA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7CA4DD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CD9D22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811FC17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500D6EC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C41EA09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7BC2DFD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93D3122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92A053" w14:textId="77777777" w:rsidR="00454DBC" w:rsidRDefault="00454DBC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1935FA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1D41C2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4706C64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7FB2C04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9D480AE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물리 공격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5943EA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 회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8F4465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관통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A3FAF1C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마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82D8589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H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방어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568B3BC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I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CC3FA67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J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HP회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56A29B7" w14:textId="77777777" w:rsidR="00454DBC" w:rsidRDefault="00454DBC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1935FA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3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CF4BB1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F978298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79CB06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특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56E7BCC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치명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A901A0E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강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442F80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공격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3DF25FB" w14:textId="77777777" w:rsidR="00454DBC" w:rsidRDefault="00454DBC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1935FA">
        <w:rPr>
          <w:rFonts w:eastAsia="바탕"/>
          <w:noProof/>
          <w:color w:val="000000" w:themeColor="text1"/>
        </w:rPr>
        <w:lastRenderedPageBreak/>
        <w:t>7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공통속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2C0D7EB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B27FBA9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EE3918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9111820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이동속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FD74544" w14:textId="77777777" w:rsidR="00454DBC" w:rsidRDefault="00454DBC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1935FA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088F9AD" w14:textId="77777777" w:rsidR="00454DBC" w:rsidRDefault="00454DBC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1935FA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7882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7882784"/>
      <w:r>
        <w:rPr>
          <w:rFonts w:hint="eastAsia"/>
        </w:rPr>
        <w:lastRenderedPageBreak/>
        <w:t>기획 의도</w:t>
      </w:r>
      <w:bookmarkEnd w:id="0"/>
    </w:p>
    <w:p w14:paraId="60713684" w14:textId="641AD501" w:rsidR="005619B8" w:rsidRDefault="005619B8" w:rsidP="009F77A5">
      <w:pPr>
        <w:pStyle w:val="2"/>
      </w:pPr>
      <w:bookmarkStart w:id="1" w:name="_Toc467882785"/>
      <w:r>
        <w:rPr>
          <w:rFonts w:hint="eastAsia"/>
        </w:rPr>
        <w:t xml:space="preserve">높은 </w:t>
      </w:r>
      <w:proofErr w:type="spellStart"/>
      <w:r w:rsidR="00B14CAB">
        <w:rPr>
          <w:rFonts w:hint="eastAsia"/>
        </w:rPr>
        <w:t>공격횟</w:t>
      </w:r>
      <w:r>
        <w:rPr>
          <w:rFonts w:hint="eastAsia"/>
        </w:rPr>
        <w:t>수를</w:t>
      </w:r>
      <w:proofErr w:type="spellEnd"/>
      <w:r>
        <w:rPr>
          <w:rFonts w:hint="eastAsia"/>
        </w:rPr>
        <w:t xml:space="preserve"> 활용할 수 있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작성한다.</w:t>
      </w:r>
      <w:bookmarkEnd w:id="1"/>
    </w:p>
    <w:p w14:paraId="2D19D07B" w14:textId="49BD44B3" w:rsidR="00140B46" w:rsidRDefault="00140B46" w:rsidP="004F5D27">
      <w:pPr>
        <w:pStyle w:val="2"/>
      </w:pPr>
      <w:bookmarkStart w:id="2" w:name="_Toc467882786"/>
      <w:r>
        <w:t>PC</w:t>
      </w:r>
      <w:r>
        <w:rPr>
          <w:rFonts w:hint="eastAsia"/>
        </w:rPr>
        <w:t xml:space="preserve">의 레벨과 장비에 따라 상승하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정의한다.</w:t>
      </w:r>
      <w:bookmarkEnd w:id="2"/>
    </w:p>
    <w:p w14:paraId="47674C4A" w14:textId="300E8274" w:rsidR="009F77A5" w:rsidRDefault="00315EF5" w:rsidP="004F5D27">
      <w:pPr>
        <w:pStyle w:val="2"/>
      </w:pPr>
      <w:bookmarkStart w:id="3" w:name="_Toc467882787"/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스테이터스</w:t>
      </w:r>
      <w:proofErr w:type="spellEnd"/>
      <w:r w:rsidR="005E4F26">
        <w:rPr>
          <w:rFonts w:hint="eastAsia"/>
        </w:rPr>
        <w:t xml:space="preserve"> </w:t>
      </w:r>
      <w:r>
        <w:rPr>
          <w:rFonts w:hint="eastAsia"/>
        </w:rPr>
        <w:t xml:space="preserve">간 연관 관계와 직업별 특화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설정한다.</w:t>
      </w:r>
      <w:bookmarkEnd w:id="3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4" w:name="_Toc467882788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4"/>
    </w:p>
    <w:p w14:paraId="2C001609" w14:textId="0A48D9B5" w:rsidR="00CC6018" w:rsidRDefault="00B720D2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7D4AA2E" wp14:editId="0DD7439D">
            <wp:extent cx="6642100" cy="8425815"/>
            <wp:effectExtent l="0" t="0" r="1270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42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5" w:name="_Toc467882789"/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설정</w:t>
      </w:r>
      <w:bookmarkEnd w:id="5"/>
    </w:p>
    <w:p w14:paraId="5D08F099" w14:textId="553345F2" w:rsidR="00DD1C9F" w:rsidRDefault="002736BD" w:rsidP="00DD1C9F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proofErr w:type="spellStart"/>
      <w:r>
        <w:rPr>
          <w:rFonts w:hint="eastAsia"/>
        </w:rPr>
        <w:t>스테이터스는</w:t>
      </w:r>
      <w:proofErr w:type="spellEnd"/>
      <w:r>
        <w:rPr>
          <w:rFonts w:hint="eastAsia"/>
        </w:rPr>
        <w:t xml:space="preserve">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proofErr w:type="spellStart"/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proofErr w:type="spellEnd"/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57F36BC7" w14:textId="77777777" w:rsidR="00FD2E5D" w:rsidRDefault="00FD2E5D" w:rsidP="00BF4A4F">
            <w:pPr>
              <w:jc w:val="center"/>
            </w:pPr>
            <w:r>
              <w:rPr>
                <w:rFonts w:hint="eastAsia"/>
              </w:rPr>
              <w:t>룬</w:t>
            </w:r>
          </w:p>
          <w:p w14:paraId="27DC8DDE" w14:textId="20BEBC47" w:rsidR="00F17FFC" w:rsidRDefault="00F17FFC" w:rsidP="00BF4A4F">
            <w:p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proofErr w:type="spellStart"/>
            <w:r w:rsidR="00E73F7F">
              <w:rPr>
                <w:rFonts w:hint="eastAsia"/>
              </w:rPr>
              <w:t>스텟</w:t>
            </w:r>
            <w:proofErr w:type="spellEnd"/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3056F7D1" w14:textId="77777777" w:rsidR="00592415" w:rsidRDefault="00592415" w:rsidP="001F130B">
            <w:pPr>
              <w:jc w:val="center"/>
            </w:pPr>
            <w:r>
              <w:rPr>
                <w:rFonts w:hint="eastAsia"/>
              </w:rPr>
              <w:t>마력</w:t>
            </w:r>
          </w:p>
          <w:p w14:paraId="03DDC022" w14:textId="136DD2E9" w:rsidR="00E73F7F" w:rsidRDefault="00E73F7F" w:rsidP="001F130B">
            <w:pPr>
              <w:jc w:val="center"/>
            </w:pPr>
            <w:proofErr w:type="spellStart"/>
            <w:r>
              <w:rPr>
                <w:rFonts w:hint="eastAsia"/>
              </w:rPr>
              <w:t>관통률</w:t>
            </w:r>
            <w:proofErr w:type="spellEnd"/>
          </w:p>
          <w:p w14:paraId="679549F3" w14:textId="76173BF7" w:rsidR="006F6CD1" w:rsidRDefault="006F6CD1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3BDFCE45" w14:textId="752CBF88" w:rsidR="00E73F7F" w:rsidRDefault="00E73F7F" w:rsidP="000D370C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 xml:space="preserve">플레이어의 1차 </w:t>
            </w:r>
            <w:proofErr w:type="spellStart"/>
            <w:r>
              <w:rPr>
                <w:rFonts w:hint="eastAsia"/>
              </w:rPr>
              <w:t>스텟과</w:t>
            </w:r>
            <w:proofErr w:type="spellEnd"/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  <w:tr w:rsidR="00EC2330" w14:paraId="1DBB694A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4D04D19B" w14:textId="2B37BD15" w:rsidR="00EC2330" w:rsidRDefault="00EC2330" w:rsidP="001F130B">
            <w:pPr>
              <w:jc w:val="center"/>
            </w:pPr>
            <w:r>
              <w:rPr>
                <w:rFonts w:hint="eastAsia"/>
              </w:rPr>
              <w:t>공통 속성</w:t>
            </w:r>
          </w:p>
        </w:tc>
        <w:tc>
          <w:tcPr>
            <w:tcW w:w="4252" w:type="dxa"/>
            <w:vAlign w:val="center"/>
          </w:tcPr>
          <w:p w14:paraId="4CE9FD53" w14:textId="65E0F8DF" w:rsidR="00EC2330" w:rsidRDefault="001B2331" w:rsidP="001F130B">
            <w:p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3007" w:type="dxa"/>
            <w:vAlign w:val="center"/>
          </w:tcPr>
          <w:p w14:paraId="47A84712" w14:textId="55CD0FC7" w:rsidR="00EC2330" w:rsidRDefault="001B2331" w:rsidP="001F130B">
            <w:pPr>
              <w:jc w:val="center"/>
            </w:pPr>
            <w:r>
              <w:rPr>
                <w:rFonts w:hint="eastAsia"/>
              </w:rPr>
              <w:t>플레이어의 어떤 속성에도 영향을 받지 않는 전 클래스의 공통 속성</w:t>
            </w:r>
          </w:p>
        </w:tc>
      </w:tr>
    </w:tbl>
    <w:p w14:paraId="18896F60" w14:textId="77777777" w:rsidR="00CC12F9" w:rsidRPr="00CC12F9" w:rsidRDefault="00CC12F9" w:rsidP="00CC12F9"/>
    <w:p w14:paraId="142E0D6A" w14:textId="1ABFF1E1" w:rsidR="006B0BB7" w:rsidRDefault="00266E26" w:rsidP="006B0BB7">
      <w:pPr>
        <w:pStyle w:val="1"/>
      </w:pPr>
      <w:r>
        <w:br w:type="page"/>
      </w:r>
      <w:bookmarkStart w:id="6" w:name="_Toc467882790"/>
      <w:r w:rsidR="00250CC7">
        <w:rPr>
          <w:rFonts w:hint="eastAsia"/>
        </w:rPr>
        <w:lastRenderedPageBreak/>
        <w:t>공격</w:t>
      </w:r>
      <w:r w:rsidR="008C4A1E">
        <w:rPr>
          <w:rFonts w:hint="eastAsia"/>
        </w:rPr>
        <w:t xml:space="preserve"> 속성</w:t>
      </w:r>
      <w:bookmarkEnd w:id="6"/>
    </w:p>
    <w:p w14:paraId="4C418FC7" w14:textId="7472AB2B" w:rsidR="00D205AF" w:rsidRDefault="001C466F" w:rsidP="00C26287">
      <w:pPr>
        <w:pStyle w:val="2"/>
      </w:pPr>
      <w:bookmarkStart w:id="7" w:name="_Toc467882791"/>
      <w:r>
        <w:rPr>
          <w:rFonts w:hint="eastAsia"/>
        </w:rPr>
        <w:t>정의</w:t>
      </w:r>
      <w:bookmarkEnd w:id="7"/>
    </w:p>
    <w:p w14:paraId="0A35A6A1" w14:textId="1AADAA6C" w:rsidR="00D205AF" w:rsidRDefault="00C20ECF" w:rsidP="003123DC">
      <w:pPr>
        <w:pStyle w:val="3"/>
      </w:pP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조작능력에</w:t>
      </w:r>
      <w:proofErr w:type="spellEnd"/>
      <w:r>
        <w:rPr>
          <w:rFonts w:hint="eastAsia"/>
        </w:rPr>
        <w:t xml:space="preserve"> 따라 </w:t>
      </w:r>
      <w:r w:rsidRPr="006948A3">
        <w:rPr>
          <w:rFonts w:hint="eastAsia"/>
          <w:b/>
          <w:color w:val="FF0000"/>
        </w:rPr>
        <w:t xml:space="preserve">능동적으로 </w:t>
      </w:r>
      <w:r w:rsidR="00500AFA" w:rsidRPr="006948A3">
        <w:rPr>
          <w:rFonts w:hint="eastAsia"/>
          <w:b/>
          <w:color w:val="FF0000"/>
        </w:rPr>
        <w:t>획득</w:t>
      </w:r>
      <w:r w:rsidR="00500AFA">
        <w:rPr>
          <w:rFonts w:hint="eastAsia"/>
        </w:rPr>
        <w:t>할</w:t>
      </w:r>
      <w:r>
        <w:rPr>
          <w:rFonts w:hint="eastAsia"/>
        </w:rPr>
        <w:t xml:space="preserve"> 수 있는 </w:t>
      </w:r>
      <w:r w:rsidR="001A7479" w:rsidRPr="0008635A">
        <w:rPr>
          <w:rFonts w:hint="eastAsia"/>
          <w:b/>
        </w:rPr>
        <w:t xml:space="preserve">소모성 </w:t>
      </w:r>
      <w:r w:rsidR="007516F0" w:rsidRPr="0008635A">
        <w:rPr>
          <w:rFonts w:hint="eastAsia"/>
          <w:b/>
        </w:rPr>
        <w:t>자원</w:t>
      </w:r>
    </w:p>
    <w:p w14:paraId="422DBD16" w14:textId="77777777" w:rsidR="00BF2825" w:rsidRDefault="00BF2825" w:rsidP="00BF2825">
      <w:pPr>
        <w:pStyle w:val="2"/>
        <w:numPr>
          <w:ilvl w:val="0"/>
          <w:numId w:val="0"/>
        </w:numPr>
        <w:ind w:left="960"/>
      </w:pPr>
    </w:p>
    <w:p w14:paraId="47462017" w14:textId="7725C108" w:rsidR="00D205AF" w:rsidRDefault="003123DC" w:rsidP="00C26287">
      <w:pPr>
        <w:pStyle w:val="2"/>
      </w:pPr>
      <w:bookmarkStart w:id="8" w:name="_Toc467882792"/>
      <w:r>
        <w:rPr>
          <w:rFonts w:hint="eastAsia"/>
        </w:rPr>
        <w:t>개요</w:t>
      </w:r>
      <w:bookmarkEnd w:id="8"/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522"/>
        <w:gridCol w:w="4546"/>
        <w:gridCol w:w="2942"/>
      </w:tblGrid>
      <w:tr w:rsidR="00D54691" w14:paraId="6F47CF7B" w14:textId="77777777" w:rsidTr="00DD19BF">
        <w:tc>
          <w:tcPr>
            <w:tcW w:w="1522" w:type="dxa"/>
            <w:shd w:val="clear" w:color="auto" w:fill="DEEAF6" w:themeFill="accent1" w:themeFillTint="33"/>
            <w:vAlign w:val="center"/>
          </w:tcPr>
          <w:p w14:paraId="7B3AFB50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546" w:type="dxa"/>
            <w:shd w:val="clear" w:color="auto" w:fill="DEEAF6" w:themeFill="accent1" w:themeFillTint="33"/>
            <w:vAlign w:val="center"/>
          </w:tcPr>
          <w:p w14:paraId="20C8364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3BD82D1F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D54691" w14:paraId="5633DC88" w14:textId="77777777" w:rsidTr="00DD19BF">
        <w:tc>
          <w:tcPr>
            <w:tcW w:w="1522" w:type="dxa"/>
            <w:vAlign w:val="center"/>
          </w:tcPr>
          <w:p w14:paraId="30EF9DFE" w14:textId="53FB79F7" w:rsidR="00D54691" w:rsidRDefault="00D83804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룬</w:t>
            </w:r>
          </w:p>
        </w:tc>
        <w:tc>
          <w:tcPr>
            <w:tcW w:w="4546" w:type="dxa"/>
            <w:vAlign w:val="center"/>
          </w:tcPr>
          <w:p w14:paraId="738CD9EF" w14:textId="4C0562B4" w:rsidR="00D54691" w:rsidRDefault="008E16AF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킬공격에</w:t>
            </w:r>
            <w:proofErr w:type="spellEnd"/>
            <w:r>
              <w:rPr>
                <w:rFonts w:hint="eastAsia"/>
              </w:rPr>
              <w:t xml:space="preserve"> 사</w:t>
            </w:r>
            <w:r w:rsidR="00D84FE9">
              <w:rPr>
                <w:rFonts w:hint="eastAsia"/>
              </w:rPr>
              <w:t>용되는 자원</w:t>
            </w:r>
          </w:p>
        </w:tc>
        <w:tc>
          <w:tcPr>
            <w:tcW w:w="2942" w:type="dxa"/>
            <w:vMerge w:val="restart"/>
            <w:vAlign w:val="center"/>
          </w:tcPr>
          <w:p w14:paraId="7D919CA8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D54691" w14:paraId="69812132" w14:textId="77777777" w:rsidTr="00DD19BF">
        <w:tc>
          <w:tcPr>
            <w:tcW w:w="1522" w:type="dxa"/>
            <w:vAlign w:val="center"/>
          </w:tcPr>
          <w:p w14:paraId="1EA01EDB" w14:textId="362D48B6" w:rsidR="00D54691" w:rsidRDefault="00DD19BF" w:rsidP="001E1FA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발열</w:t>
            </w:r>
          </w:p>
        </w:tc>
        <w:tc>
          <w:tcPr>
            <w:tcW w:w="4546" w:type="dxa"/>
            <w:vAlign w:val="center"/>
          </w:tcPr>
          <w:p w14:paraId="7FCC7C0A" w14:textId="0E3144D9" w:rsidR="00D54691" w:rsidRDefault="00206DCE" w:rsidP="009C4B6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에 따라 획득하는 자원</w:t>
            </w:r>
          </w:p>
        </w:tc>
        <w:tc>
          <w:tcPr>
            <w:tcW w:w="2942" w:type="dxa"/>
            <w:vMerge/>
            <w:vAlign w:val="center"/>
          </w:tcPr>
          <w:p w14:paraId="62BF8C95" w14:textId="77777777" w:rsidR="00D54691" w:rsidRDefault="00D54691" w:rsidP="009C4B6F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47AE8DD0" w14:textId="77777777" w:rsidR="00954BC0" w:rsidRDefault="00954BC0" w:rsidP="00DD4D4B">
      <w:pPr>
        <w:pStyle w:val="3"/>
        <w:numPr>
          <w:ilvl w:val="0"/>
          <w:numId w:val="0"/>
        </w:numPr>
        <w:ind w:left="1440"/>
      </w:pPr>
    </w:p>
    <w:p w14:paraId="6849F5A2" w14:textId="45218250" w:rsidR="00D205AF" w:rsidRDefault="00E44B6E" w:rsidP="00DD4D4B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1910B59" wp14:editId="1F6B392E">
            <wp:extent cx="1284605" cy="1031240"/>
            <wp:effectExtent l="0" t="0" r="10795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27" cy="10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3989" w14:textId="77777777" w:rsidR="00954BC0" w:rsidRDefault="00954BC0" w:rsidP="000F7C57">
      <w:pPr>
        <w:pStyle w:val="3"/>
        <w:numPr>
          <w:ilvl w:val="0"/>
          <w:numId w:val="0"/>
        </w:numPr>
        <w:ind w:left="1440"/>
      </w:pPr>
    </w:p>
    <w:p w14:paraId="4536085B" w14:textId="7D15412D" w:rsidR="00D205AF" w:rsidRDefault="000F7C57" w:rsidP="00D54691">
      <w:pPr>
        <w:pStyle w:val="3"/>
      </w:pPr>
      <w:r>
        <w:rPr>
          <w:rFonts w:hint="eastAsia"/>
        </w:rPr>
        <w:t>공격</w:t>
      </w:r>
      <w:r w:rsidR="00E9740A">
        <w:rPr>
          <w:rFonts w:hint="eastAsia"/>
        </w:rPr>
        <w:t xml:space="preserve"> 속성은 </w:t>
      </w:r>
      <w:r w:rsidR="00E9740A">
        <w:t>PC</w:t>
      </w:r>
      <w:r w:rsidR="00E9740A">
        <w:rPr>
          <w:rFonts w:hint="eastAsia"/>
        </w:rPr>
        <w:t xml:space="preserve">의 </w:t>
      </w:r>
      <w:proofErr w:type="spellStart"/>
      <w:r w:rsidR="00E9740A">
        <w:rPr>
          <w:rFonts w:hint="eastAsia"/>
        </w:rPr>
        <w:t>조작능력에</w:t>
      </w:r>
      <w:proofErr w:type="spellEnd"/>
      <w:r w:rsidR="00E9740A">
        <w:rPr>
          <w:rFonts w:hint="eastAsia"/>
        </w:rPr>
        <w:t xml:space="preserve"> 따라 사용 효율이 달라질 수 있다.</w:t>
      </w:r>
    </w:p>
    <w:p w14:paraId="217B6766" w14:textId="5B8EECF2" w:rsidR="006D5EB2" w:rsidRDefault="00992144" w:rsidP="006D5EB2">
      <w:pPr>
        <w:pStyle w:val="3"/>
      </w:pPr>
      <w:r>
        <w:rPr>
          <w:rFonts w:hint="eastAsia"/>
        </w:rPr>
        <w:t>공격</w:t>
      </w:r>
      <w:r w:rsidR="006D5EB2">
        <w:rPr>
          <w:rFonts w:hint="eastAsia"/>
        </w:rPr>
        <w:t xml:space="preserve"> 속성은 </w:t>
      </w:r>
      <w:r w:rsidR="006D5EB2">
        <w:t>PC</w:t>
      </w:r>
      <w:r w:rsidR="006D5EB2">
        <w:rPr>
          <w:rFonts w:hint="eastAsia"/>
        </w:rPr>
        <w:t xml:space="preserve">의 직업에 의해서만 </w:t>
      </w:r>
      <w:r w:rsidR="00AD294B">
        <w:rPr>
          <w:rFonts w:hint="eastAsia"/>
        </w:rPr>
        <w:t>최대</w:t>
      </w:r>
      <w:r w:rsidR="006D5EB2">
        <w:rPr>
          <w:rFonts w:hint="eastAsia"/>
        </w:rPr>
        <w:t>값이 설정된다.</w:t>
      </w:r>
    </w:p>
    <w:p w14:paraId="4530F142" w14:textId="77777777" w:rsidR="006D5EB2" w:rsidRPr="006D5EB2" w:rsidRDefault="006D5EB2" w:rsidP="006D5EB2"/>
    <w:p w14:paraId="2A90D011" w14:textId="77777777" w:rsidR="003C4C3C" w:rsidRDefault="003C4C3C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44EB6233" w14:textId="76A11E9B" w:rsidR="00D205AF" w:rsidRDefault="00C35121" w:rsidP="00C26287">
      <w:pPr>
        <w:pStyle w:val="2"/>
      </w:pPr>
      <w:bookmarkStart w:id="9" w:name="_Toc467882793"/>
      <w:r>
        <w:rPr>
          <w:rFonts w:hint="eastAsia"/>
        </w:rPr>
        <w:lastRenderedPageBreak/>
        <w:t>룬</w:t>
      </w:r>
      <w:bookmarkEnd w:id="9"/>
    </w:p>
    <w:p w14:paraId="152321E3" w14:textId="3D8E8677" w:rsidR="00D205AF" w:rsidRDefault="00AA05ED" w:rsidP="00D54691">
      <w:pPr>
        <w:pStyle w:val="3"/>
      </w:pPr>
      <w:r>
        <w:rPr>
          <w:rFonts w:hint="eastAsia"/>
        </w:rPr>
        <w:t>컨셉</w:t>
      </w:r>
    </w:p>
    <w:p w14:paraId="756373FB" w14:textId="235F1F06" w:rsidR="00C55740" w:rsidRDefault="0077113D" w:rsidP="00C55740">
      <w:pPr>
        <w:pStyle w:val="3"/>
        <w:numPr>
          <w:ilvl w:val="3"/>
          <w:numId w:val="1"/>
        </w:numPr>
      </w:pPr>
      <w:r>
        <w:rPr>
          <w:rFonts w:hint="eastAsia"/>
        </w:rPr>
        <w:t>스스로 차오르는 자원을 소모하여 스킬 공격을 할 수 있다.</w:t>
      </w:r>
    </w:p>
    <w:p w14:paraId="41C77639" w14:textId="77777777" w:rsidR="00697D90" w:rsidRDefault="00697D90" w:rsidP="00AA5D02">
      <w:pPr>
        <w:pStyle w:val="3"/>
        <w:numPr>
          <w:ilvl w:val="0"/>
          <w:numId w:val="0"/>
        </w:numPr>
        <w:ind w:left="1440"/>
      </w:pPr>
    </w:p>
    <w:p w14:paraId="1FC96204" w14:textId="236ABB67" w:rsidR="00AA05ED" w:rsidRDefault="00AA05ED" w:rsidP="00AA05ED">
      <w:pPr>
        <w:pStyle w:val="3"/>
      </w:pPr>
      <w:r>
        <w:rPr>
          <w:rFonts w:hint="eastAsia"/>
        </w:rPr>
        <w:t>정의</w:t>
      </w:r>
    </w:p>
    <w:p w14:paraId="12610564" w14:textId="2225B6AD" w:rsidR="00A44CF2" w:rsidRDefault="00FB3F83" w:rsidP="003A2813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클래스에 따라 일정량의 </w:t>
      </w:r>
      <w:r w:rsidRPr="001662EC">
        <w:rPr>
          <w:rFonts w:hint="eastAsia"/>
          <w:b/>
        </w:rPr>
        <w:t>룬을 지급받고, 소모</w:t>
      </w:r>
      <w:r>
        <w:rPr>
          <w:rFonts w:hint="eastAsia"/>
        </w:rPr>
        <w:t>해서 스킬을 사용할 수 있다. 소모된 룬은 재사용 시간에 따라 회복된다.</w:t>
      </w:r>
    </w:p>
    <w:p w14:paraId="7B9A80C4" w14:textId="77777777" w:rsidR="007B0F2A" w:rsidRPr="007B0F2A" w:rsidRDefault="007B0F2A" w:rsidP="007B0F2A"/>
    <w:p w14:paraId="1F188A62" w14:textId="0B80785D" w:rsidR="003A2813" w:rsidRPr="00654431" w:rsidRDefault="00654431" w:rsidP="00A44CF2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A9642E7" wp14:editId="36A6EC87">
            <wp:extent cx="5714365" cy="3090455"/>
            <wp:effectExtent l="0" t="0" r="63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997" cy="310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C89" w14:textId="77777777" w:rsidR="00515F70" w:rsidRDefault="00515F70" w:rsidP="00515F70">
      <w:pPr>
        <w:pStyle w:val="3"/>
        <w:numPr>
          <w:ilvl w:val="0"/>
          <w:numId w:val="0"/>
        </w:numPr>
        <w:ind w:left="1440"/>
      </w:pPr>
    </w:p>
    <w:p w14:paraId="0BC204AE" w14:textId="7797D138" w:rsidR="00AA05ED" w:rsidRDefault="00AA05ED" w:rsidP="00AA05ED">
      <w:pPr>
        <w:pStyle w:val="3"/>
      </w:pPr>
      <w:r>
        <w:rPr>
          <w:rFonts w:hint="eastAsia"/>
        </w:rPr>
        <w:t>설정</w:t>
      </w:r>
    </w:p>
    <w:p w14:paraId="2682037D" w14:textId="6977DBEB" w:rsidR="00C71E39" w:rsidRDefault="00C71E39" w:rsidP="00027C1E">
      <w:pPr>
        <w:pStyle w:val="3"/>
        <w:numPr>
          <w:ilvl w:val="3"/>
          <w:numId w:val="1"/>
        </w:numPr>
      </w:pPr>
      <w:r>
        <w:rPr>
          <w:rFonts w:hint="eastAsia"/>
        </w:rPr>
        <w:t>룬은 스킬에 사용되는 소모성 자원이다.</w:t>
      </w:r>
    </w:p>
    <w:p w14:paraId="70385300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1DA0CC" w14:textId="225D79D5" w:rsidR="00CB6F0A" w:rsidRDefault="00CB6F0A" w:rsidP="00CB6F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룬의 </w:t>
      </w:r>
      <w:proofErr w:type="spellStart"/>
      <w:r>
        <w:rPr>
          <w:rFonts w:hint="eastAsia"/>
        </w:rPr>
        <w:t>갯수는</w:t>
      </w:r>
      <w:proofErr w:type="spellEnd"/>
      <w:r>
        <w:rPr>
          <w:rFonts w:hint="eastAsia"/>
        </w:rPr>
        <w:t xml:space="preserve"> 각 직업에 따라 다르게 설정된다.</w:t>
      </w:r>
    </w:p>
    <w:p w14:paraId="2866117D" w14:textId="7A63415C" w:rsidR="00961FB9" w:rsidRDefault="00961FB9" w:rsidP="00961FB9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1개에서 </w:t>
      </w:r>
      <w:r>
        <w:t>N</w:t>
      </w:r>
      <w:r>
        <w:rPr>
          <w:rFonts w:hint="eastAsia"/>
        </w:rPr>
        <w:t>개까지 설정한다.</w:t>
      </w:r>
    </w:p>
    <w:p w14:paraId="3BD528D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367237C4" w14:textId="604A12B7" w:rsidR="007030D6" w:rsidRDefault="007030D6" w:rsidP="007030D6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스킬에 의해 소모되는 룬의 </w:t>
      </w:r>
      <w:proofErr w:type="spellStart"/>
      <w:r>
        <w:rPr>
          <w:rFonts w:hint="eastAsia"/>
        </w:rPr>
        <w:t>갯수는</w:t>
      </w:r>
      <w:proofErr w:type="spellEnd"/>
      <w:r>
        <w:rPr>
          <w:rFonts w:hint="eastAsia"/>
        </w:rPr>
        <w:t xml:space="preserve"> 각 스킬에 따라 다르게 설정된다.</w:t>
      </w:r>
    </w:p>
    <w:p w14:paraId="0820D018" w14:textId="7FF83584" w:rsidR="00DD793A" w:rsidRDefault="00DD793A" w:rsidP="00DD793A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소 </w:t>
      </w:r>
      <w:r w:rsidR="003D5F85">
        <w:rPr>
          <w:rFonts w:hint="eastAsia"/>
        </w:rPr>
        <w:t>0</w:t>
      </w:r>
      <w:r>
        <w:rPr>
          <w:rFonts w:hint="eastAsia"/>
        </w:rPr>
        <w:t xml:space="preserve">개에서 </w:t>
      </w:r>
      <w:r>
        <w:t>N</w:t>
      </w:r>
      <w:r>
        <w:rPr>
          <w:rFonts w:hint="eastAsia"/>
        </w:rPr>
        <w:t>개까지 설정한다.</w:t>
      </w:r>
    </w:p>
    <w:p w14:paraId="7B8D04CA" w14:textId="77777777" w:rsidR="00FD2494" w:rsidRDefault="00FD2494" w:rsidP="00FD2494">
      <w:pPr>
        <w:pStyle w:val="3"/>
        <w:numPr>
          <w:ilvl w:val="0"/>
          <w:numId w:val="0"/>
        </w:numPr>
        <w:ind w:left="2400"/>
      </w:pPr>
    </w:p>
    <w:p w14:paraId="00859AA7" w14:textId="34D94A25" w:rsidR="00995A0D" w:rsidRDefault="008A03F4" w:rsidP="008A03F4">
      <w:pPr>
        <w:pStyle w:val="3"/>
        <w:numPr>
          <w:ilvl w:val="4"/>
          <w:numId w:val="1"/>
        </w:numPr>
      </w:pPr>
      <w:r>
        <w:rPr>
          <w:rFonts w:hint="eastAsia"/>
        </w:rPr>
        <w:t>룬을 소모하면 재사용</w:t>
      </w:r>
      <w:r w:rsidR="00BE49EC">
        <w:rPr>
          <w:rFonts w:hint="eastAsia"/>
        </w:rPr>
        <w:t xml:space="preserve"> 대기</w:t>
      </w:r>
      <w:r>
        <w:rPr>
          <w:rFonts w:hint="eastAsia"/>
        </w:rPr>
        <w:t xml:space="preserve"> 시간에 따라 회복된다.</w:t>
      </w:r>
    </w:p>
    <w:p w14:paraId="2EF89E21" w14:textId="01FC4C9B" w:rsidR="00BE49EC" w:rsidRDefault="00BE49EC" w:rsidP="00BE49EC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재사용 </w:t>
      </w:r>
      <w:r w:rsidR="00E03AF9">
        <w:rPr>
          <w:rFonts w:hint="eastAsia"/>
        </w:rPr>
        <w:t>대기 시간은 스킬 등에 의해 변할 수 있다.</w:t>
      </w:r>
    </w:p>
    <w:p w14:paraId="77A11468" w14:textId="77777777" w:rsidR="00402148" w:rsidRDefault="00402148" w:rsidP="008860F2">
      <w:pPr>
        <w:pStyle w:val="3"/>
        <w:numPr>
          <w:ilvl w:val="0"/>
          <w:numId w:val="0"/>
        </w:numPr>
      </w:pPr>
    </w:p>
    <w:p w14:paraId="14C223FF" w14:textId="308FF53A" w:rsidR="00B50BFA" w:rsidRDefault="00B50BFA" w:rsidP="00B50BFA">
      <w:pPr>
        <w:pStyle w:val="3"/>
      </w:pPr>
      <w:r>
        <w:rPr>
          <w:rFonts w:hint="eastAsia"/>
        </w:rPr>
        <w:t>예외처리</w:t>
      </w:r>
    </w:p>
    <w:p w14:paraId="44063AE4" w14:textId="59B8ECC3" w:rsidR="0016084D" w:rsidRDefault="00B05C72" w:rsidP="0016084D">
      <w:pPr>
        <w:pStyle w:val="3"/>
        <w:numPr>
          <w:ilvl w:val="3"/>
          <w:numId w:val="1"/>
        </w:numPr>
      </w:pPr>
      <w:r>
        <w:rPr>
          <w:rFonts w:hint="eastAsia"/>
        </w:rPr>
        <w:t>스킬 사용 시 요구 룬 수량보다 남아있는 룬이 적으면 사용하지 않는다.</w:t>
      </w:r>
    </w:p>
    <w:p w14:paraId="06A1457D" w14:textId="77777777" w:rsidR="005D1A74" w:rsidRDefault="005D1A74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7FD7AF64" w14:textId="201EEC9B" w:rsidR="00D205AF" w:rsidRDefault="00D54691" w:rsidP="00C26287">
      <w:pPr>
        <w:pStyle w:val="2"/>
      </w:pPr>
      <w:bookmarkStart w:id="10" w:name="_Toc467882794"/>
      <w:r>
        <w:rPr>
          <w:rFonts w:hint="eastAsia"/>
        </w:rPr>
        <w:lastRenderedPageBreak/>
        <w:t>발열</w:t>
      </w:r>
      <w:bookmarkEnd w:id="10"/>
    </w:p>
    <w:p w14:paraId="10709CCC" w14:textId="55B59989" w:rsidR="00D205AF" w:rsidRDefault="0033436B" w:rsidP="00D54691">
      <w:pPr>
        <w:pStyle w:val="3"/>
      </w:pPr>
      <w:r>
        <w:rPr>
          <w:rFonts w:hint="eastAsia"/>
        </w:rPr>
        <w:t>컨셉</w:t>
      </w:r>
    </w:p>
    <w:p w14:paraId="1D87C26D" w14:textId="29BE25EE" w:rsidR="0033436B" w:rsidRDefault="001E16E6" w:rsidP="0033436B">
      <w:pPr>
        <w:pStyle w:val="3"/>
        <w:numPr>
          <w:ilvl w:val="3"/>
          <w:numId w:val="1"/>
        </w:numPr>
      </w:pPr>
      <w:r w:rsidRPr="00A40750">
        <w:rPr>
          <w:rFonts w:hint="eastAsia"/>
          <w:b/>
        </w:rPr>
        <w:t>끊임 없이 공격</w:t>
      </w:r>
      <w:r>
        <w:rPr>
          <w:rFonts w:hint="eastAsia"/>
        </w:rPr>
        <w:t xml:space="preserve">을 하면 </w:t>
      </w:r>
      <w:r w:rsidR="00045100">
        <w:rPr>
          <w:rFonts w:hint="eastAsia"/>
        </w:rPr>
        <w:t xml:space="preserve">그 열기를 소모해 </w:t>
      </w:r>
      <w:r>
        <w:rPr>
          <w:rFonts w:hint="eastAsia"/>
        </w:rPr>
        <w:t>강력한 공격을 할 수 있게 된다.</w:t>
      </w:r>
    </w:p>
    <w:p w14:paraId="2B15C66A" w14:textId="77777777" w:rsidR="00FF63B0" w:rsidRDefault="00FF63B0" w:rsidP="00483547">
      <w:pPr>
        <w:pStyle w:val="3"/>
        <w:numPr>
          <w:ilvl w:val="0"/>
          <w:numId w:val="0"/>
        </w:numPr>
        <w:ind w:left="1440"/>
      </w:pPr>
    </w:p>
    <w:p w14:paraId="7C3A9A39" w14:textId="1694405D" w:rsidR="0033436B" w:rsidRDefault="0033436B" w:rsidP="0033436B">
      <w:pPr>
        <w:pStyle w:val="3"/>
      </w:pPr>
      <w:r>
        <w:rPr>
          <w:rFonts w:hint="eastAsia"/>
        </w:rPr>
        <w:t>정의</w:t>
      </w:r>
    </w:p>
    <w:p w14:paraId="18DD59B0" w14:textId="3CCA02AE" w:rsidR="00196229" w:rsidRDefault="003E18CA" w:rsidP="00FC6512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</w:t>
      </w:r>
      <w:r w:rsidR="00BE6A70">
        <w:rPr>
          <w:rFonts w:hint="eastAsia"/>
        </w:rPr>
        <w:t xml:space="preserve">모든 </w:t>
      </w:r>
      <w:r w:rsidR="00255D22">
        <w:rPr>
          <w:rFonts w:hint="eastAsia"/>
        </w:rPr>
        <w:t>스킬 공격을</w:t>
      </w:r>
      <w:r w:rsidR="00BE6A70">
        <w:rPr>
          <w:rFonts w:hint="eastAsia"/>
        </w:rPr>
        <w:t xml:space="preserve"> 할 경우</w:t>
      </w:r>
      <w:r w:rsidR="004D3FFE">
        <w:rPr>
          <w:rFonts w:hint="eastAsia"/>
        </w:rPr>
        <w:t xml:space="preserve"> </w:t>
      </w:r>
      <w:r w:rsidR="00556E65">
        <w:rPr>
          <w:rFonts w:hint="eastAsia"/>
          <w:b/>
        </w:rPr>
        <w:t>발열을</w:t>
      </w:r>
      <w:r w:rsidR="004D3FFE" w:rsidRPr="003750F2">
        <w:rPr>
          <w:rFonts w:hint="eastAsia"/>
          <w:b/>
        </w:rPr>
        <w:t xml:space="preserve"> </w:t>
      </w:r>
      <w:r w:rsidR="00C94A59" w:rsidRPr="003750F2">
        <w:rPr>
          <w:rFonts w:hint="eastAsia"/>
          <w:b/>
        </w:rPr>
        <w:t>획득</w:t>
      </w:r>
      <w:r w:rsidR="00C94A59">
        <w:rPr>
          <w:rFonts w:hint="eastAsia"/>
        </w:rPr>
        <w:t>한다</w:t>
      </w:r>
    </w:p>
    <w:p w14:paraId="6F3B799C" w14:textId="77446AAA" w:rsidR="0033436B" w:rsidRDefault="00A20CBA" w:rsidP="00FC6512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</w:t>
      </w:r>
      <w:r w:rsidR="005079DA">
        <w:rPr>
          <w:rFonts w:hint="eastAsia"/>
        </w:rPr>
        <w:t xml:space="preserve">일정량 </w:t>
      </w:r>
      <w:r>
        <w:rPr>
          <w:rFonts w:hint="eastAsia"/>
        </w:rPr>
        <w:t>누적</w:t>
      </w:r>
      <w:r w:rsidR="00E63314">
        <w:rPr>
          <w:rFonts w:hint="eastAsia"/>
        </w:rPr>
        <w:t>되면</w:t>
      </w:r>
      <w:r>
        <w:rPr>
          <w:rFonts w:hint="eastAsia"/>
        </w:rPr>
        <w:t xml:space="preserve"> </w:t>
      </w:r>
      <w:proofErr w:type="spellStart"/>
      <w:r w:rsidRPr="0004130C">
        <w:rPr>
          <w:rFonts w:hint="eastAsia"/>
          <w:b/>
        </w:rPr>
        <w:t>궁극기에</w:t>
      </w:r>
      <w:proofErr w:type="spellEnd"/>
      <w:r w:rsidRPr="0004130C">
        <w:rPr>
          <w:rFonts w:hint="eastAsia"/>
          <w:b/>
        </w:rPr>
        <w:t xml:space="preserve"> 사용</w:t>
      </w:r>
      <w:r w:rsidR="00932C55">
        <w:rPr>
          <w:rFonts w:hint="eastAsia"/>
        </w:rPr>
        <w:t xml:space="preserve"> </w:t>
      </w:r>
      <w:r w:rsidR="003966BE">
        <w:rPr>
          <w:rFonts w:hint="eastAsia"/>
        </w:rPr>
        <w:t>가능하다.</w:t>
      </w:r>
    </w:p>
    <w:p w14:paraId="0C371B21" w14:textId="77777777" w:rsidR="00C53A76" w:rsidRDefault="00C53A76" w:rsidP="00D65CDC">
      <w:pPr>
        <w:pStyle w:val="3"/>
        <w:numPr>
          <w:ilvl w:val="0"/>
          <w:numId w:val="0"/>
        </w:numPr>
        <w:ind w:left="1440"/>
      </w:pPr>
    </w:p>
    <w:p w14:paraId="57B54E15" w14:textId="15A4CFE6" w:rsidR="0033436B" w:rsidRDefault="00FC6512" w:rsidP="00FC6512">
      <w:pPr>
        <w:pStyle w:val="3"/>
      </w:pPr>
      <w:r>
        <w:rPr>
          <w:rFonts w:hint="eastAsia"/>
        </w:rPr>
        <w:t>설정</w:t>
      </w:r>
    </w:p>
    <w:p w14:paraId="4D85F328" w14:textId="3DAFFBAD" w:rsidR="00D52799" w:rsidRDefault="003449EA" w:rsidP="00CF199C">
      <w:pPr>
        <w:pStyle w:val="3"/>
        <w:numPr>
          <w:ilvl w:val="3"/>
          <w:numId w:val="1"/>
        </w:numPr>
      </w:pPr>
      <w:r>
        <w:rPr>
          <w:rFonts w:hint="eastAsia"/>
        </w:rPr>
        <w:t>발열</w:t>
      </w:r>
      <w:r w:rsidR="00CF2614">
        <w:rPr>
          <w:rFonts w:hint="eastAsia"/>
        </w:rPr>
        <w:t>은</w:t>
      </w:r>
      <w:r w:rsidR="00BA2BDC">
        <w:rPr>
          <w:rFonts w:hint="eastAsia"/>
        </w:rPr>
        <w:t xml:space="preserve"> 스킬 공격을 통해 획득할 수 </w:t>
      </w:r>
      <w:r w:rsidR="004670AA">
        <w:rPr>
          <w:rFonts w:hint="eastAsia"/>
        </w:rPr>
        <w:t>있는 소모성 자원이다.</w:t>
      </w:r>
    </w:p>
    <w:p w14:paraId="773B9E93" w14:textId="70CE6E71" w:rsidR="00B10C53" w:rsidRDefault="00B10C53" w:rsidP="006C3E04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발열점수의</w:t>
      </w:r>
      <w:proofErr w:type="spellEnd"/>
      <w:r>
        <w:rPr>
          <w:rFonts w:hint="eastAsia"/>
        </w:rPr>
        <w:t xml:space="preserve"> 값은 직업에 따라 다르게 설정된다</w:t>
      </w:r>
      <w:r w:rsidR="00080E3E">
        <w:rPr>
          <w:rFonts w:hint="eastAsia"/>
        </w:rPr>
        <w:t>(100단위).</w:t>
      </w:r>
    </w:p>
    <w:p w14:paraId="00CC29B3" w14:textId="757638D6" w:rsidR="00E74DB1" w:rsidRPr="00E74DB1" w:rsidRDefault="00E74DB1" w:rsidP="00E74DB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100의 </w:t>
      </w:r>
      <w:proofErr w:type="spellStart"/>
      <w:r>
        <w:rPr>
          <w:rFonts w:hint="eastAsia"/>
        </w:rPr>
        <w:t>발열마다</w:t>
      </w:r>
      <w:proofErr w:type="spellEnd"/>
      <w:r>
        <w:rPr>
          <w:rFonts w:hint="eastAsia"/>
        </w:rPr>
        <w:t xml:space="preserve"> 1, 2와 같이 별도 표기를 해준다.</w:t>
      </w:r>
    </w:p>
    <w:p w14:paraId="0A0525FE" w14:textId="5BF661EE" w:rsidR="00535F49" w:rsidRPr="00E74DB1" w:rsidRDefault="00535F49" w:rsidP="00535F49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궁극기가</w:t>
      </w:r>
      <w:proofErr w:type="spellEnd"/>
      <w:r>
        <w:rPr>
          <w:rFonts w:hint="eastAsia"/>
        </w:rPr>
        <w:t xml:space="preserve"> 100단위로 발열을 소모하기 때문.</w:t>
      </w:r>
    </w:p>
    <w:p w14:paraId="5DA1A204" w14:textId="77777777" w:rsidR="0013242C" w:rsidRPr="00535F49" w:rsidRDefault="0013242C" w:rsidP="0013242C"/>
    <w:p w14:paraId="348D35EB" w14:textId="55909078" w:rsidR="00F362CE" w:rsidRDefault="00056B8F" w:rsidP="00F362CE">
      <w:pPr>
        <w:pStyle w:val="3"/>
        <w:numPr>
          <w:ilvl w:val="0"/>
          <w:numId w:val="0"/>
        </w:numPr>
        <w:ind w:left="1920"/>
      </w:pPr>
      <w:r>
        <w:rPr>
          <w:rFonts w:hint="eastAsia"/>
          <w:noProof/>
        </w:rPr>
        <w:drawing>
          <wp:inline distT="0" distB="0" distL="0" distR="0" wp14:anchorId="2603212A" wp14:editId="05674685">
            <wp:extent cx="5333365" cy="1559729"/>
            <wp:effectExtent l="0" t="0" r="63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그림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4163" cy="157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B8AC" w14:textId="77777777" w:rsidR="00DF17ED" w:rsidRDefault="00DF17ED" w:rsidP="00DF17ED">
      <w:pPr>
        <w:pStyle w:val="3"/>
        <w:numPr>
          <w:ilvl w:val="0"/>
          <w:numId w:val="0"/>
        </w:numPr>
        <w:ind w:left="1920"/>
      </w:pPr>
    </w:p>
    <w:p w14:paraId="132BFB42" w14:textId="224C0358" w:rsidR="0026102C" w:rsidRDefault="00A17D85" w:rsidP="000717DA">
      <w:pPr>
        <w:pStyle w:val="3"/>
        <w:numPr>
          <w:ilvl w:val="3"/>
          <w:numId w:val="1"/>
        </w:numPr>
      </w:pPr>
      <w:r>
        <w:rPr>
          <w:rFonts w:hint="eastAsia"/>
        </w:rPr>
        <w:t>발열은</w:t>
      </w:r>
      <w:r w:rsidR="00B10C53">
        <w:rPr>
          <w:rFonts w:hint="eastAsia"/>
        </w:rPr>
        <w:t xml:space="preserve"> </w:t>
      </w:r>
      <w:r w:rsidR="00E25E06">
        <w:rPr>
          <w:rFonts w:hint="eastAsia"/>
        </w:rPr>
        <w:t>마지막 일반</w:t>
      </w:r>
      <w:r w:rsidR="0048688E">
        <w:rPr>
          <w:rFonts w:hint="eastAsia"/>
        </w:rPr>
        <w:t xml:space="preserve"> </w:t>
      </w:r>
      <w:r w:rsidR="00E25E06">
        <w:rPr>
          <w:rFonts w:hint="eastAsia"/>
        </w:rPr>
        <w:t>공격 또는 스킬 공격</w:t>
      </w:r>
      <w:r w:rsidR="00F04026">
        <w:rPr>
          <w:rFonts w:hint="eastAsia"/>
        </w:rPr>
        <w:t>이 끝난 후부터 감소한다.</w:t>
      </w:r>
    </w:p>
    <w:p w14:paraId="74844618" w14:textId="458E474F" w:rsidR="00C33167" w:rsidRDefault="00C33167" w:rsidP="00BD4BBC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회비용을 얻으면 즉시 소모하도록 </w:t>
      </w:r>
      <w:r w:rsidR="00AD26F4">
        <w:rPr>
          <w:rFonts w:hint="eastAsia"/>
        </w:rPr>
        <w:t>유도하도록 한다.</w:t>
      </w:r>
    </w:p>
    <w:p w14:paraId="6FE268F6" w14:textId="1B915213" w:rsidR="00BD4BBC" w:rsidRPr="00BD4BBC" w:rsidRDefault="00BD4BBC" w:rsidP="00BD4BBC">
      <w:pPr>
        <w:pStyle w:val="3"/>
        <w:numPr>
          <w:ilvl w:val="4"/>
          <w:numId w:val="1"/>
        </w:numPr>
      </w:pPr>
      <w:r>
        <w:rPr>
          <w:rFonts w:hint="eastAsia"/>
        </w:rPr>
        <w:t>몇 초 후부터 감소인지, 초당 몇 씩 감소인지 테이블에서 정의</w:t>
      </w:r>
      <w:r w:rsidR="0096273D">
        <w:rPr>
          <w:rFonts w:hint="eastAsia"/>
        </w:rPr>
        <w:t>.</w:t>
      </w:r>
    </w:p>
    <w:p w14:paraId="0415BC04" w14:textId="7CF0801C" w:rsidR="00891342" w:rsidRDefault="00891342" w:rsidP="007A2EFC">
      <w:pPr>
        <w:pStyle w:val="3"/>
        <w:numPr>
          <w:ilvl w:val="0"/>
          <w:numId w:val="0"/>
        </w:numPr>
        <w:ind w:left="2400"/>
      </w:pPr>
    </w:p>
    <w:p w14:paraId="4B5E74CA" w14:textId="77777777" w:rsidR="00540D08" w:rsidRPr="00540D08" w:rsidRDefault="00540D08" w:rsidP="00540D08"/>
    <w:p w14:paraId="5553DD4D" w14:textId="6AEF7D6C" w:rsidR="00D205AF" w:rsidRDefault="00FC6512" w:rsidP="00C104D4">
      <w:pPr>
        <w:pStyle w:val="3"/>
      </w:pPr>
      <w:r>
        <w:rPr>
          <w:rFonts w:hint="eastAsia"/>
        </w:rPr>
        <w:t>예외처</w:t>
      </w:r>
      <w:r w:rsidR="0032477B">
        <w:rPr>
          <w:rFonts w:hint="eastAsia"/>
        </w:rPr>
        <w:t>리</w:t>
      </w:r>
    </w:p>
    <w:p w14:paraId="02F6A319" w14:textId="070AD40C" w:rsidR="001813FF" w:rsidRDefault="002226F0" w:rsidP="001813FF">
      <w:pPr>
        <w:pStyle w:val="3"/>
        <w:numPr>
          <w:ilvl w:val="3"/>
          <w:numId w:val="1"/>
        </w:numPr>
      </w:pPr>
      <w:r>
        <w:rPr>
          <w:rFonts w:hint="eastAsia"/>
        </w:rPr>
        <w:t>소모될</w:t>
      </w:r>
      <w:r w:rsidR="001813FF">
        <w:rPr>
          <w:rFonts w:hint="eastAsia"/>
        </w:rPr>
        <w:t xml:space="preserve"> </w:t>
      </w:r>
      <w:proofErr w:type="spellStart"/>
      <w:r w:rsidR="001813FF">
        <w:rPr>
          <w:rFonts w:hint="eastAsia"/>
        </w:rPr>
        <w:t>발열점수</w:t>
      </w:r>
      <w:proofErr w:type="spellEnd"/>
      <w:r w:rsidR="001813FF">
        <w:rPr>
          <w:rFonts w:hint="eastAsia"/>
        </w:rPr>
        <w:t xml:space="preserve"> 외에 남는 </w:t>
      </w:r>
      <w:proofErr w:type="spellStart"/>
      <w:r w:rsidR="001813FF">
        <w:rPr>
          <w:rFonts w:hint="eastAsia"/>
        </w:rPr>
        <w:t>발열점수는</w:t>
      </w:r>
      <w:proofErr w:type="spellEnd"/>
      <w:r w:rsidR="001813FF">
        <w:rPr>
          <w:rFonts w:hint="eastAsia"/>
        </w:rPr>
        <w:t xml:space="preserve"> 그대로 유지한다.</w:t>
      </w:r>
    </w:p>
    <w:p w14:paraId="056922BC" w14:textId="51EEA43F" w:rsidR="00983748" w:rsidRDefault="00983748" w:rsidP="00983748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현재 </w:t>
      </w:r>
      <w:proofErr w:type="spellStart"/>
      <w:r>
        <w:rPr>
          <w:rFonts w:hint="eastAsia"/>
        </w:rPr>
        <w:t>발열점수가</w:t>
      </w:r>
      <w:proofErr w:type="spellEnd"/>
      <w:r>
        <w:rPr>
          <w:rFonts w:hint="eastAsia"/>
        </w:rPr>
        <w:t xml:space="preserve"> 136이고, 요구되는 </w:t>
      </w:r>
      <w:proofErr w:type="spellStart"/>
      <w:r>
        <w:rPr>
          <w:rFonts w:hint="eastAsia"/>
        </w:rPr>
        <w:t>궁극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발열점수</w:t>
      </w:r>
      <w:proofErr w:type="spellEnd"/>
      <w:r>
        <w:rPr>
          <w:rFonts w:hint="eastAsia"/>
        </w:rPr>
        <w:t xml:space="preserve"> 소모가 100일 경우 36이 남는다.</w:t>
      </w:r>
    </w:p>
    <w:p w14:paraId="67BAC37D" w14:textId="77777777" w:rsidR="00EB4260" w:rsidRDefault="00EB426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47F4C68" w14:textId="0D113213" w:rsidR="00E304B6" w:rsidRDefault="00E304B6" w:rsidP="00E304B6">
      <w:pPr>
        <w:pStyle w:val="1"/>
      </w:pPr>
      <w:bookmarkStart w:id="11" w:name="_Toc467882795"/>
      <w:r>
        <w:rPr>
          <w:rFonts w:hint="eastAsia"/>
        </w:rPr>
        <w:lastRenderedPageBreak/>
        <w:t xml:space="preserve">1차 </w:t>
      </w:r>
      <w:proofErr w:type="spellStart"/>
      <w:r w:rsidR="002D2EA8">
        <w:rPr>
          <w:rFonts w:hint="eastAsia"/>
        </w:rPr>
        <w:t>스텟</w:t>
      </w:r>
      <w:bookmarkEnd w:id="11"/>
      <w:proofErr w:type="spellEnd"/>
    </w:p>
    <w:p w14:paraId="11C391A3" w14:textId="5284CDBE" w:rsidR="00D50D9E" w:rsidRDefault="00A01DBD" w:rsidP="001D0780">
      <w:pPr>
        <w:pStyle w:val="2"/>
      </w:pPr>
      <w:bookmarkStart w:id="12" w:name="_Toc467882796"/>
      <w:r>
        <w:rPr>
          <w:rFonts w:hint="eastAsia"/>
        </w:rPr>
        <w:t>정의</w:t>
      </w:r>
      <w:bookmarkEnd w:id="12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 xml:space="preserve">의 직업 특성을 구분 짓는 최상위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BD5C2B9" w14:textId="15884FBC" w:rsidR="00A01DBD" w:rsidRDefault="00A01DBD" w:rsidP="001D0780">
      <w:pPr>
        <w:pStyle w:val="2"/>
      </w:pPr>
      <w:bookmarkStart w:id="13" w:name="_Toc467882797"/>
      <w:r>
        <w:rPr>
          <w:rFonts w:hint="eastAsia"/>
        </w:rPr>
        <w:t>개요</w:t>
      </w:r>
      <w:bookmarkEnd w:id="13"/>
    </w:p>
    <w:p w14:paraId="232982D7" w14:textId="378EFECA" w:rsidR="009A7855" w:rsidRDefault="00347EA6" w:rsidP="002B1D1A">
      <w:pPr>
        <w:pStyle w:val="3"/>
      </w:pPr>
      <w:r>
        <w:rPr>
          <w:rFonts w:hint="eastAsia"/>
        </w:rPr>
        <w:t xml:space="preserve">1차 </w:t>
      </w:r>
      <w:proofErr w:type="spellStart"/>
      <w:r w:rsidR="00CF3C6C">
        <w:rPr>
          <w:rFonts w:hint="eastAsia"/>
        </w:rPr>
        <w:t>스테이터</w:t>
      </w:r>
      <w:r>
        <w:rPr>
          <w:rFonts w:hint="eastAsia"/>
        </w:rPr>
        <w:t>스는</w:t>
      </w:r>
      <w:proofErr w:type="spellEnd"/>
      <w:r>
        <w:rPr>
          <w:rFonts w:hint="eastAsia"/>
        </w:rPr>
        <w:t xml:space="preserve"> 4가지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351F560C" w14:textId="77777777" w:rsidR="00894222" w:rsidRDefault="00894222" w:rsidP="0025427E">
      <w:pPr>
        <w:pStyle w:val="3"/>
        <w:numPr>
          <w:ilvl w:val="0"/>
          <w:numId w:val="0"/>
        </w:numPr>
        <w:ind w:left="1440"/>
      </w:pPr>
    </w:p>
    <w:p w14:paraId="1E2806B2" w14:textId="429B59E8" w:rsidR="00A40825" w:rsidRDefault="00A67D02" w:rsidP="0025427E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CD4DE5D" wp14:editId="1D93F141">
            <wp:extent cx="4204335" cy="5631236"/>
            <wp:effectExtent l="0" t="0" r="1206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그림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800" cy="56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E16E" w14:textId="77777777" w:rsidR="00894222" w:rsidRDefault="00894222" w:rsidP="00894222">
      <w:pPr>
        <w:pStyle w:val="3"/>
        <w:numPr>
          <w:ilvl w:val="0"/>
          <w:numId w:val="0"/>
        </w:numPr>
        <w:ind w:left="1440"/>
      </w:pPr>
    </w:p>
    <w:p w14:paraId="466323E8" w14:textId="0F713602" w:rsidR="009A56CD" w:rsidRDefault="009A56CD" w:rsidP="009A56CD">
      <w:pPr>
        <w:pStyle w:val="3"/>
      </w:pPr>
      <w:r>
        <w:rPr>
          <w:rFonts w:hint="eastAsia"/>
        </w:rPr>
        <w:t xml:space="preserve">각 </w:t>
      </w:r>
      <w:r w:rsidR="00A06118">
        <w:rPr>
          <w:rFonts w:hint="eastAsia"/>
        </w:rPr>
        <w:t xml:space="preserve">1차 </w:t>
      </w:r>
      <w:proofErr w:type="spellStart"/>
      <w:r>
        <w:rPr>
          <w:rFonts w:hint="eastAsia"/>
        </w:rPr>
        <w:t>스텟은</w:t>
      </w:r>
      <w:proofErr w:type="spellEnd"/>
      <w:r w:rsidR="00557D0D">
        <w:rPr>
          <w:rFonts w:hint="eastAsia"/>
        </w:rPr>
        <w:t xml:space="preserve"> 하위 개념으로</w:t>
      </w:r>
      <w:r w:rsidR="006435A6">
        <w:rPr>
          <w:rFonts w:hint="eastAsia"/>
        </w:rPr>
        <w:t xml:space="preserve"> 2차 </w:t>
      </w:r>
      <w:proofErr w:type="spellStart"/>
      <w:r w:rsidR="006435A6">
        <w:rPr>
          <w:rFonts w:hint="eastAsia"/>
        </w:rPr>
        <w:t>스텟에</w:t>
      </w:r>
      <w:proofErr w:type="spellEnd"/>
      <w:r>
        <w:rPr>
          <w:rFonts w:hint="eastAsia"/>
        </w:rPr>
        <w:t xml:space="preserve"> 1개씩의 보조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보유</w:t>
      </w:r>
      <w:r w:rsidR="00F537EA">
        <w:rPr>
          <w:rFonts w:hint="eastAsia"/>
        </w:rPr>
        <w:t>한다.</w:t>
      </w:r>
    </w:p>
    <w:p w14:paraId="4CF91788" w14:textId="2F2F96B2" w:rsidR="005150BE" w:rsidRDefault="005150BE" w:rsidP="00866D9C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보조스텟은</w:t>
      </w:r>
      <w:proofErr w:type="spellEnd"/>
      <w:r>
        <w:rPr>
          <w:rFonts w:hint="eastAsia"/>
        </w:rPr>
        <w:t xml:space="preserve"> 각 직업의 특성을 살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697FCFD5" w:rsidR="001D0780" w:rsidRDefault="001D0780" w:rsidP="001D0780">
      <w:pPr>
        <w:pStyle w:val="2"/>
      </w:pPr>
      <w:bookmarkStart w:id="14" w:name="_Toc467882798"/>
      <w:r>
        <w:rPr>
          <w:rFonts w:hint="eastAsia"/>
        </w:rPr>
        <w:lastRenderedPageBreak/>
        <w:t>힘</w:t>
      </w:r>
      <w:bookmarkEnd w:id="14"/>
    </w:p>
    <w:p w14:paraId="275960F3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 xml:space="preserve">플레이어의 물리 공격력을 올려주는 </w:t>
      </w:r>
      <w:proofErr w:type="spellStart"/>
      <w:r w:rsidR="0057550E">
        <w:rPr>
          <w:rFonts w:hint="eastAsia"/>
        </w:rPr>
        <w:t>스텟이다</w:t>
      </w:r>
      <w:proofErr w:type="spellEnd"/>
      <w:r w:rsidR="001D649D">
        <w:rPr>
          <w:rFonts w:hint="eastAsia"/>
        </w:rPr>
        <w:t>.</w:t>
      </w:r>
    </w:p>
    <w:p w14:paraId="2AE90BD7" w14:textId="77777777" w:rsidR="001B7E18" w:rsidRDefault="001B7E18" w:rsidP="001B7E18">
      <w:pPr>
        <w:pStyle w:val="3"/>
        <w:numPr>
          <w:ilvl w:val="0"/>
          <w:numId w:val="0"/>
        </w:numPr>
        <w:ind w:left="1440"/>
      </w:pP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힘</w:t>
      </w:r>
      <w:r>
        <w:rPr>
          <w:rFonts w:hint="eastAsia"/>
        </w:rPr>
        <w:t xml:space="preserve">이면, </w:t>
      </w:r>
      <w:proofErr w:type="spellStart"/>
      <w:r w:rsidR="002A5661">
        <w:rPr>
          <w:rFonts w:hint="eastAsia"/>
        </w:rPr>
        <w:t>스텟</w:t>
      </w:r>
      <w:proofErr w:type="spellEnd"/>
      <w:r w:rsidR="002A5661">
        <w:rPr>
          <w:rFonts w:hint="eastAsia"/>
        </w:rPr>
        <w:t xml:space="preserve">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8AEF980" w14:textId="77777777" w:rsidR="00673DC3" w:rsidRDefault="00673DC3" w:rsidP="00673DC3">
      <w:pPr>
        <w:pStyle w:val="3"/>
        <w:numPr>
          <w:ilvl w:val="0"/>
          <w:numId w:val="0"/>
        </w:numPr>
        <w:ind w:left="1440"/>
      </w:pP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5" w:name="_Toc467882799"/>
      <w:r>
        <w:rPr>
          <w:rFonts w:hint="eastAsia"/>
        </w:rPr>
        <w:t>민첩</w:t>
      </w:r>
      <w:bookmarkEnd w:id="15"/>
    </w:p>
    <w:p w14:paraId="037BE37C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은 플레이어의 물리 공격력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42D2BA47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 xml:space="preserve">주 </w:t>
      </w:r>
      <w:proofErr w:type="spellStart"/>
      <w:r w:rsidRPr="00C13820">
        <w:rPr>
          <w:rFonts w:hint="eastAsia"/>
          <w:b/>
        </w:rPr>
        <w:t>스텟이</w:t>
      </w:r>
      <w:proofErr w:type="spellEnd"/>
      <w:r w:rsidRPr="00C13820">
        <w:rPr>
          <w:rFonts w:hint="eastAsia"/>
          <w:b/>
        </w:rPr>
        <w:t xml:space="preserve"> 민첩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29411268" w14:textId="77777777" w:rsidR="00BA4E1D" w:rsidRDefault="00BA4E1D" w:rsidP="00BA4E1D">
      <w:pPr>
        <w:pStyle w:val="3"/>
        <w:numPr>
          <w:ilvl w:val="0"/>
          <w:numId w:val="0"/>
        </w:numPr>
        <w:ind w:left="1440"/>
      </w:pP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물리 </w:t>
      </w:r>
      <w:r w:rsidR="00596AE0">
        <w:rPr>
          <w:rFonts w:hint="eastAsia"/>
        </w:rPr>
        <w:t>공격력</w:t>
      </w:r>
    </w:p>
    <w:p w14:paraId="4EFC1E60" w14:textId="09147E92" w:rsidR="00FF747E" w:rsidRDefault="00D83490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6" w:name="_Toc467882800"/>
      <w:r>
        <w:rPr>
          <w:rFonts w:hint="eastAsia"/>
        </w:rPr>
        <w:lastRenderedPageBreak/>
        <w:t>지능</w:t>
      </w:r>
      <w:bookmarkEnd w:id="16"/>
    </w:p>
    <w:p w14:paraId="2496134A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1466DDFB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지능은 플레이어의 </w:t>
      </w:r>
      <w:r w:rsidR="009F3E7A">
        <w:rPr>
          <w:rFonts w:hint="eastAsia"/>
        </w:rPr>
        <w:t>마력</w:t>
      </w:r>
      <w:r>
        <w:rPr>
          <w:rFonts w:hint="eastAsia"/>
        </w:rPr>
        <w:t xml:space="preserve">을 올려주는 </w:t>
      </w:r>
      <w:proofErr w:type="spellStart"/>
      <w:r>
        <w:rPr>
          <w:rFonts w:hint="eastAsia"/>
        </w:rPr>
        <w:t>스텟이다</w:t>
      </w:r>
      <w:proofErr w:type="spellEnd"/>
      <w:r>
        <w:rPr>
          <w:rFonts w:hint="eastAsia"/>
        </w:rPr>
        <w:t>.</w:t>
      </w:r>
    </w:p>
    <w:p w14:paraId="2C6EC36B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2D3BF7ED" w:rsidR="00290E30" w:rsidRDefault="00DF4390" w:rsidP="00DF4390">
      <w:pPr>
        <w:pStyle w:val="3"/>
        <w:numPr>
          <w:ilvl w:val="3"/>
          <w:numId w:val="1"/>
        </w:numPr>
      </w:pPr>
      <w:r w:rsidRPr="00095DE8">
        <w:rPr>
          <w:rFonts w:hint="eastAsia"/>
          <w:b/>
        </w:rPr>
        <w:t xml:space="preserve">주 </w:t>
      </w:r>
      <w:proofErr w:type="spellStart"/>
      <w:r w:rsidRPr="00095DE8">
        <w:rPr>
          <w:rFonts w:hint="eastAsia"/>
          <w:b/>
        </w:rPr>
        <w:t>스텟이</w:t>
      </w:r>
      <w:proofErr w:type="spellEnd"/>
      <w:r w:rsidRPr="00095DE8">
        <w:rPr>
          <w:rFonts w:hint="eastAsia"/>
          <w:b/>
        </w:rPr>
        <w:t xml:space="preserve"> 지능</w:t>
      </w:r>
      <w:r>
        <w:rPr>
          <w:rFonts w:hint="eastAsia"/>
        </w:rPr>
        <w:t xml:space="preserve">이면,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마</w:t>
      </w:r>
      <w:r w:rsidR="00D57A40">
        <w:rPr>
          <w:rFonts w:hint="eastAsia"/>
        </w:rPr>
        <w:t>력</w:t>
      </w:r>
      <w:r>
        <w:rPr>
          <w:rFonts w:hint="eastAsia"/>
        </w:rPr>
        <w:t>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모든 직업에서 지능을 올리면 </w:t>
      </w:r>
      <w:proofErr w:type="spellStart"/>
      <w:r>
        <w:rPr>
          <w:rFonts w:hint="eastAsia"/>
        </w:rPr>
        <w:t>관통률이</w:t>
      </w:r>
      <w:proofErr w:type="spellEnd"/>
      <w:r>
        <w:rPr>
          <w:rFonts w:hint="eastAsia"/>
        </w:rPr>
        <w:t xml:space="preserve"> 상승한다.</w:t>
      </w:r>
    </w:p>
    <w:p w14:paraId="48921343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73C3B549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마</w:t>
      </w:r>
      <w:r w:rsidR="00203EA6">
        <w:rPr>
          <w:rFonts w:hint="eastAsia"/>
        </w:rPr>
        <w:t>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조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관통률</w:t>
      </w:r>
      <w:proofErr w:type="spellEnd"/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7" w:name="_Toc467882801"/>
      <w:r>
        <w:rPr>
          <w:rFonts w:hint="eastAsia"/>
        </w:rPr>
        <w:t>체력</w:t>
      </w:r>
      <w:bookmarkEnd w:id="17"/>
    </w:p>
    <w:p w14:paraId="26F9DEBD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602B0D89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</w:t>
      </w:r>
      <w:r w:rsidR="00DD1F44">
        <w:rPr>
          <w:rFonts w:hint="eastAsia"/>
        </w:rPr>
        <w:t>도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 xml:space="preserve">회복을 올려주는 </w:t>
      </w:r>
      <w:proofErr w:type="spellStart"/>
      <w:r w:rsidR="000C4C26">
        <w:rPr>
          <w:rFonts w:hint="eastAsia"/>
        </w:rPr>
        <w:t>스텟이다</w:t>
      </w:r>
      <w:proofErr w:type="spellEnd"/>
      <w:r w:rsidR="000C4C26">
        <w:rPr>
          <w:rFonts w:hint="eastAsia"/>
        </w:rPr>
        <w:t>.</w:t>
      </w:r>
    </w:p>
    <w:p w14:paraId="5AE2B3A1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체력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어떤 직업에서도 주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상승 시 모든 직업에도 동일한 효과를 누린다.</w:t>
      </w:r>
    </w:p>
    <w:p w14:paraId="4611FF74" w14:textId="77777777" w:rsidR="00DF1D74" w:rsidRDefault="00DF1D74" w:rsidP="00DF1D74">
      <w:pPr>
        <w:pStyle w:val="3"/>
        <w:numPr>
          <w:ilvl w:val="0"/>
          <w:numId w:val="0"/>
        </w:numPr>
        <w:ind w:left="1440"/>
      </w:pP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0B177B20" w:rsidR="00B97710" w:rsidRDefault="00250C88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도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8" w:name="_Toc467882802"/>
      <w:proofErr w:type="spellStart"/>
      <w:r>
        <w:rPr>
          <w:rFonts w:hint="eastAsia"/>
        </w:rPr>
        <w:lastRenderedPageBreak/>
        <w:t>스텟</w:t>
      </w:r>
      <w:proofErr w:type="spellEnd"/>
      <w:r>
        <w:rPr>
          <w:rFonts w:hint="eastAsia"/>
        </w:rPr>
        <w:t xml:space="preserve"> 값 설정</w:t>
      </w:r>
      <w:bookmarkEnd w:id="18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proofErr w:type="spellStart"/>
      <w:r>
        <w:rPr>
          <w:rFonts w:hint="eastAsia"/>
        </w:rPr>
        <w:t>상승치</w:t>
      </w:r>
      <w:proofErr w:type="spellEnd"/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직업은 레벨 상승에 따라서 설정된 </w:t>
      </w:r>
      <w:proofErr w:type="spellStart"/>
      <w:r>
        <w:rPr>
          <w:rFonts w:hint="eastAsia"/>
        </w:rPr>
        <w:t>스테이터스가</w:t>
      </w:r>
      <w:proofErr w:type="spellEnd"/>
      <w:r>
        <w:rPr>
          <w:rFonts w:hint="eastAsia"/>
        </w:rPr>
        <w:t xml:space="preserve">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스텟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</w:t>
            </w:r>
            <w:proofErr w:type="spellStart"/>
            <w:r w:rsidRPr="001522E9">
              <w:rPr>
                <w:rFonts w:hint="eastAsia"/>
                <w:b/>
                <w:sz w:val="36"/>
              </w:rPr>
              <w:t>상승량</w:t>
            </w:r>
            <w:proofErr w:type="spellEnd"/>
            <w:r w:rsidRPr="001522E9">
              <w:rPr>
                <w:rFonts w:hint="eastAsia"/>
                <w:b/>
                <w:sz w:val="36"/>
              </w:rPr>
              <w:t xml:space="preserve">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9" w:name="_Toc467882803"/>
      <w:r>
        <w:rPr>
          <w:rFonts w:hint="eastAsia"/>
        </w:rPr>
        <w:lastRenderedPageBreak/>
        <w:t xml:space="preserve">2차 </w:t>
      </w:r>
      <w:proofErr w:type="spellStart"/>
      <w:r>
        <w:rPr>
          <w:rFonts w:hint="eastAsia"/>
        </w:rPr>
        <w:t>스텟</w:t>
      </w:r>
      <w:bookmarkEnd w:id="19"/>
      <w:proofErr w:type="spellEnd"/>
    </w:p>
    <w:p w14:paraId="556C3C2A" w14:textId="2EF3AC9E" w:rsidR="006A6FCD" w:rsidRDefault="006A6FCD" w:rsidP="006A6FCD">
      <w:pPr>
        <w:pStyle w:val="2"/>
      </w:pPr>
      <w:bookmarkStart w:id="20" w:name="_Toc467882804"/>
      <w:r>
        <w:rPr>
          <w:rFonts w:hint="eastAsia"/>
        </w:rPr>
        <w:t>정의</w:t>
      </w:r>
      <w:bookmarkEnd w:id="20"/>
    </w:p>
    <w:p w14:paraId="37297FFE" w14:textId="5514BA6D" w:rsidR="003748ED" w:rsidRDefault="00823F09" w:rsidP="00633E2D">
      <w:pPr>
        <w:pStyle w:val="3"/>
      </w:pPr>
      <w:r>
        <w:t>PC</w:t>
      </w:r>
      <w:r>
        <w:rPr>
          <w:rFonts w:hint="eastAsia"/>
        </w:rPr>
        <w:t xml:space="preserve">가 기본적인 </w:t>
      </w:r>
      <w:proofErr w:type="spellStart"/>
      <w:r>
        <w:rPr>
          <w:rFonts w:hint="eastAsia"/>
        </w:rPr>
        <w:t>레벨링과</w:t>
      </w:r>
      <w:proofErr w:type="spellEnd"/>
      <w:r>
        <w:rPr>
          <w:rFonts w:hint="eastAsia"/>
        </w:rPr>
        <w:t xml:space="preserve"> 장비</w:t>
      </w:r>
      <w:r w:rsidR="00622A68">
        <w:rPr>
          <w:rFonts w:hint="eastAsia"/>
        </w:rPr>
        <w:t>를</w:t>
      </w:r>
      <w:r>
        <w:rPr>
          <w:rFonts w:hint="eastAsia"/>
        </w:rPr>
        <w:t xml:space="preserve"> 통해 공통적으로 획득할 수 있는 </w:t>
      </w:r>
      <w:proofErr w:type="spellStart"/>
      <w:r>
        <w:rPr>
          <w:rFonts w:hint="eastAsia"/>
        </w:rPr>
        <w:t>스텟</w:t>
      </w:r>
      <w:proofErr w:type="spellEnd"/>
    </w:p>
    <w:p w14:paraId="4E1FF86F" w14:textId="6D36C515" w:rsidR="003748ED" w:rsidRDefault="003748ED" w:rsidP="003748ED">
      <w:pPr>
        <w:pStyle w:val="2"/>
      </w:pPr>
      <w:bookmarkStart w:id="21" w:name="_Toc467882805"/>
      <w:r>
        <w:rPr>
          <w:rFonts w:hint="eastAsia"/>
        </w:rPr>
        <w:t>개요</w:t>
      </w:r>
      <w:bookmarkEnd w:id="21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proofErr w:type="spellStart"/>
      <w:r w:rsidR="008546AF">
        <w:rPr>
          <w:rFonts w:hint="eastAsia"/>
        </w:rPr>
        <w:t>스텟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장비 등에 의해 값이 설정되는 </w:t>
      </w:r>
      <w:proofErr w:type="spellStart"/>
      <w:r>
        <w:rPr>
          <w:rFonts w:hint="eastAsia"/>
        </w:rPr>
        <w:t>스테이터스다</w:t>
      </w:r>
      <w:proofErr w:type="spellEnd"/>
      <w:r>
        <w:rPr>
          <w:rFonts w:hint="eastAsia"/>
        </w:rPr>
        <w:t>.</w:t>
      </w:r>
    </w:p>
    <w:p w14:paraId="3B8A86E7" w14:textId="412D8C6A" w:rsidR="003748ED" w:rsidRDefault="008546AF" w:rsidP="00823F09">
      <w:pPr>
        <w:pStyle w:val="3"/>
      </w:pPr>
      <w:r>
        <w:rPr>
          <w:rFonts w:hint="eastAsia"/>
        </w:rPr>
        <w:t xml:space="preserve">2차 </w:t>
      </w:r>
      <w:proofErr w:type="spellStart"/>
      <w:r w:rsidR="000B11D5">
        <w:rPr>
          <w:rFonts w:hint="eastAsia"/>
        </w:rPr>
        <w:t>스</w:t>
      </w:r>
      <w:r>
        <w:rPr>
          <w:rFonts w:hint="eastAsia"/>
        </w:rPr>
        <w:t>텟은</w:t>
      </w:r>
      <w:proofErr w:type="spellEnd"/>
      <w:r w:rsidR="00AE6B57">
        <w:rPr>
          <w:rFonts w:hint="eastAsia"/>
        </w:rPr>
        <w:t xml:space="preserve"> 8</w:t>
      </w:r>
      <w:r w:rsidR="00CB0710">
        <w:rPr>
          <w:rFonts w:hint="eastAsia"/>
        </w:rPr>
        <w:t xml:space="preserve">가지 </w:t>
      </w:r>
      <w:proofErr w:type="spellStart"/>
      <w:r w:rsidR="00CB0710">
        <w:rPr>
          <w:rFonts w:hint="eastAsia"/>
        </w:rPr>
        <w:t>스텟으로</w:t>
      </w:r>
      <w:proofErr w:type="spellEnd"/>
      <w:r w:rsidR="00CB0710">
        <w:rPr>
          <w:rFonts w:hint="eastAsia"/>
        </w:rPr>
        <w:t xml:space="preserve"> 이루어져있다.</w:t>
      </w:r>
    </w:p>
    <w:p w14:paraId="23F03E96" w14:textId="77777777" w:rsidR="00D04C29" w:rsidRPr="00D04C29" w:rsidRDefault="00D04C29" w:rsidP="00D04C29"/>
    <w:p w14:paraId="4C6617D2" w14:textId="187401C6" w:rsidR="003748ED" w:rsidRDefault="00AE6B57" w:rsidP="00FE39F4">
      <w:pPr>
        <w:pStyle w:val="3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3574D309" wp14:editId="116E24CC">
            <wp:extent cx="5409565" cy="2165378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그림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220" cy="216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22" w:name="_Toc467882806"/>
      <w:r>
        <w:rPr>
          <w:rFonts w:hint="eastAsia"/>
        </w:rPr>
        <w:lastRenderedPageBreak/>
        <w:t>효과 저항</w:t>
      </w:r>
      <w:bookmarkEnd w:id="22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 xml:space="preserve">상태 이상 효과의 지속시간을 줄이는 </w:t>
      </w:r>
      <w:proofErr w:type="spellStart"/>
      <w:r w:rsidR="004C1C3F">
        <w:rPr>
          <w:rFonts w:hint="eastAsia"/>
        </w:rPr>
        <w:t>스텟</w:t>
      </w:r>
      <w:proofErr w:type="spellEnd"/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101CC9" w14:paraId="39E7FF70" w14:textId="77777777" w:rsidTr="003C7AD0">
        <w:trPr>
          <w:trHeight w:val="605"/>
        </w:trPr>
        <w:tc>
          <w:tcPr>
            <w:tcW w:w="8534" w:type="dxa"/>
            <w:gridSpan w:val="3"/>
            <w:vAlign w:val="center"/>
          </w:tcPr>
          <w:p w14:paraId="72D03E03" w14:textId="269627F7" w:rsidR="00101CC9" w:rsidRPr="007F17ED" w:rsidRDefault="000035B4" w:rsidP="003C7AD0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  <w:r w:rsidR="00E7656D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F20945" w14:paraId="26D7ABDA" w14:textId="77777777" w:rsidTr="003C7AD0">
        <w:trPr>
          <w:trHeight w:val="5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AE8818D" w14:textId="0FD7747D" w:rsidR="00F20945" w:rsidRPr="00BA172A" w:rsidRDefault="00F20945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2F9004A3" w14:textId="2E1D93B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738DED5B" w14:textId="482C62EC" w:rsidR="00F20945" w:rsidRPr="00BA172A" w:rsidRDefault="00CA4AE6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3C7AD0">
        <w:trPr>
          <w:trHeight w:val="530"/>
        </w:trPr>
        <w:tc>
          <w:tcPr>
            <w:tcW w:w="1797" w:type="dxa"/>
            <w:vAlign w:val="center"/>
          </w:tcPr>
          <w:p w14:paraId="10E451D7" w14:textId="660DD153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90" w:type="dxa"/>
            <w:vAlign w:val="center"/>
          </w:tcPr>
          <w:p w14:paraId="22246193" w14:textId="592B6446" w:rsidR="00F20945" w:rsidRPr="00BA172A" w:rsidRDefault="00E93CE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7" w:type="dxa"/>
            <w:vAlign w:val="center"/>
          </w:tcPr>
          <w:p w14:paraId="68C00E48" w14:textId="0478F118" w:rsidR="00F20945" w:rsidRPr="00BA172A" w:rsidRDefault="00A248BE" w:rsidP="003C7AD0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1881FD0B" w14:textId="4B8C023C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90" w:type="dxa"/>
            <w:vAlign w:val="center"/>
          </w:tcPr>
          <w:p w14:paraId="4DD55F78" w14:textId="6BCBB15A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7" w:type="dxa"/>
            <w:vAlign w:val="center"/>
          </w:tcPr>
          <w:p w14:paraId="0DBC5B95" w14:textId="5B17048C" w:rsidR="00F20945" w:rsidRPr="00BA172A" w:rsidRDefault="002A6F84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A432B26" w14:textId="2AA1B9D1" w:rsidR="00F20945" w:rsidRPr="00BA172A" w:rsidRDefault="009B295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90" w:type="dxa"/>
            <w:vAlign w:val="center"/>
          </w:tcPr>
          <w:p w14:paraId="7DDB38F4" w14:textId="7C118376" w:rsidR="00F20945" w:rsidRPr="00BA172A" w:rsidRDefault="003337A7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7" w:type="dxa"/>
            <w:vAlign w:val="center"/>
          </w:tcPr>
          <w:p w14:paraId="5E24D50F" w14:textId="604091BA" w:rsidR="00F20945" w:rsidRPr="00BA172A" w:rsidRDefault="00737855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3C7AD0">
        <w:trPr>
          <w:trHeight w:val="509"/>
        </w:trPr>
        <w:tc>
          <w:tcPr>
            <w:tcW w:w="1797" w:type="dxa"/>
            <w:vAlign w:val="center"/>
          </w:tcPr>
          <w:p w14:paraId="7B2B6B4A" w14:textId="1115C44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90" w:type="dxa"/>
            <w:vAlign w:val="center"/>
          </w:tcPr>
          <w:p w14:paraId="4BBFEA65" w14:textId="21967232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847" w:type="dxa"/>
            <w:vAlign w:val="center"/>
          </w:tcPr>
          <w:p w14:paraId="1C900FEB" w14:textId="23A7A65B" w:rsidR="00382B8E" w:rsidRDefault="00382B8E" w:rsidP="003C7AD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은 힘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Pr="00473DF4">
        <w:rPr>
          <w:rFonts w:hint="eastAsia"/>
          <w:b/>
        </w:rPr>
        <w:t>힘이 상승하면 값이 상승한다</w:t>
      </w:r>
      <w:r>
        <w:rPr>
          <w:rFonts w:hint="eastAsia"/>
        </w:rPr>
        <w:t>.</w:t>
      </w:r>
    </w:p>
    <w:p w14:paraId="40AB0FCC" w14:textId="7D3CE5AB" w:rsidR="003C3F04" w:rsidRDefault="002A2E8F" w:rsidP="00F3362C">
      <w:pPr>
        <w:pStyle w:val="3"/>
        <w:numPr>
          <w:ilvl w:val="4"/>
          <w:numId w:val="1"/>
        </w:numPr>
      </w:pPr>
      <w:r>
        <w:rPr>
          <w:rFonts w:hint="eastAsia"/>
        </w:rPr>
        <w:t>단위는 %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BB7E71">
        <w:rPr>
          <w:rFonts w:hint="eastAsia"/>
        </w:rPr>
        <w:t>사용하며, 소수점 아래 첫 번째 자리에서 반올림한다.</w:t>
      </w:r>
    </w:p>
    <w:p w14:paraId="4D502CD7" w14:textId="77777777" w:rsidR="006D4DE3" w:rsidRDefault="006D4DE3" w:rsidP="006D4DE3">
      <w:pPr>
        <w:pStyle w:val="3"/>
        <w:numPr>
          <w:ilvl w:val="0"/>
          <w:numId w:val="0"/>
        </w:numPr>
        <w:ind w:left="1920"/>
      </w:pPr>
    </w:p>
    <w:p w14:paraId="79B2F320" w14:textId="7747A5CB" w:rsidR="00434CF1" w:rsidRPr="00434CF1" w:rsidRDefault="00434CF1" w:rsidP="00AB100F">
      <w:pPr>
        <w:pStyle w:val="3"/>
        <w:numPr>
          <w:ilvl w:val="3"/>
          <w:numId w:val="1"/>
        </w:numPr>
      </w:pPr>
      <w:proofErr w:type="spellStart"/>
      <w:r w:rsidRPr="00434CF1">
        <w:rPr>
          <w:rFonts w:hint="eastAsia"/>
        </w:rPr>
        <w:t>효과저항은</w:t>
      </w:r>
      <w:proofErr w:type="spellEnd"/>
      <w:r w:rsidRPr="00434CF1">
        <w:rPr>
          <w:rFonts w:hint="eastAsia"/>
        </w:rPr>
        <w:t xml:space="preserve"> </w:t>
      </w:r>
      <w:r>
        <w:rPr>
          <w:rFonts w:hint="eastAsia"/>
        </w:rPr>
        <w:t>0</w:t>
      </w:r>
      <w:proofErr w:type="spellStart"/>
      <w:r>
        <w:rPr>
          <w:rFonts w:hint="eastAsia"/>
        </w:rPr>
        <w:t>부터</w:t>
      </w:r>
      <w:proofErr w:type="spellEnd"/>
      <w:r>
        <w:rPr>
          <w:rFonts w:hint="eastAsia"/>
        </w:rPr>
        <w:t xml:space="preserve"> 50까지의 값을 가질 수 있다.</w:t>
      </w:r>
    </w:p>
    <w:p w14:paraId="310EF693" w14:textId="77777777" w:rsidR="00F32784" w:rsidRPr="00F32784" w:rsidRDefault="00F32784" w:rsidP="00891AC4">
      <w:pPr>
        <w:pStyle w:val="3"/>
        <w:numPr>
          <w:ilvl w:val="0"/>
          <w:numId w:val="0"/>
        </w:numPr>
        <w:ind w:left="1920"/>
        <w:rPr>
          <w:b/>
        </w:rPr>
      </w:pPr>
    </w:p>
    <w:p w14:paraId="615DCDE9" w14:textId="5E4F9D2F" w:rsidR="00AE2EF3" w:rsidRPr="009A59E2" w:rsidRDefault="00794F2D" w:rsidP="00AB100F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효과 저항의 수치만큼 걸려있는 </w:t>
      </w:r>
      <w:r w:rsidR="006725C0" w:rsidRPr="009A59E2">
        <w:rPr>
          <w:rFonts w:hint="eastAsia"/>
          <w:b/>
        </w:rPr>
        <w:t xml:space="preserve">상태이상효과의 걸린 시간이 </w:t>
      </w:r>
      <w:r w:rsidR="00494C29">
        <w:rPr>
          <w:rFonts w:hint="eastAsia"/>
          <w:b/>
        </w:rPr>
        <w:t xml:space="preserve">%로 </w:t>
      </w:r>
      <w:r w:rsidR="006725C0" w:rsidRPr="009A59E2">
        <w:rPr>
          <w:rFonts w:hint="eastAsia"/>
          <w:b/>
        </w:rPr>
        <w:t>감소한다.</w:t>
      </w:r>
    </w:p>
    <w:p w14:paraId="4A6B75D8" w14:textId="277B93F3" w:rsidR="00DC41B7" w:rsidRPr="00DC41B7" w:rsidRDefault="00DC41B7" w:rsidP="00DC41B7">
      <w:pPr>
        <w:pStyle w:val="3"/>
        <w:numPr>
          <w:ilvl w:val="4"/>
          <w:numId w:val="1"/>
        </w:numPr>
      </w:pPr>
      <w:r w:rsidRPr="00DC41B7">
        <w:rPr>
          <w:rFonts w:hint="eastAsia"/>
        </w:rPr>
        <w:t>최소 0.1초 단위로 조정이 되며, 그 아래의 수는 버린다.</w:t>
      </w:r>
    </w:p>
    <w:p w14:paraId="303A7C7F" w14:textId="77777777" w:rsidR="00FE6AD1" w:rsidRPr="00DC41B7" w:rsidRDefault="00FE6AD1" w:rsidP="00FE6AD1">
      <w:pPr>
        <w:pStyle w:val="3"/>
        <w:numPr>
          <w:ilvl w:val="0"/>
          <w:numId w:val="0"/>
        </w:numPr>
        <w:ind w:left="1920"/>
      </w:pP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proofErr w:type="spellStart"/>
      <w:r w:rsidR="003B1046">
        <w:rPr>
          <w:rFonts w:hint="eastAsia"/>
        </w:rPr>
        <w:t>동일레벨</w:t>
      </w:r>
      <w:proofErr w:type="spellEnd"/>
      <w:r w:rsidR="003B1046">
        <w:rPr>
          <w:rFonts w:hint="eastAsia"/>
        </w:rPr>
        <w:t xml:space="preserve"> 기준으로 </w:t>
      </w:r>
      <w:r w:rsidR="00814565">
        <w:rPr>
          <w:rFonts w:hint="eastAsia"/>
        </w:rPr>
        <w:t>한다.</w:t>
      </w:r>
    </w:p>
    <w:p w14:paraId="34F0129D" w14:textId="154B6106" w:rsidR="005261FD" w:rsidRDefault="009928F9" w:rsidP="00785CC6">
      <w:pPr>
        <w:pStyle w:val="3"/>
        <w:numPr>
          <w:ilvl w:val="4"/>
          <w:numId w:val="1"/>
        </w:numPr>
      </w:pPr>
      <w:r>
        <w:rPr>
          <w:rFonts w:hint="eastAsia"/>
          <w:b/>
        </w:rPr>
        <w:t>발열시스템과 연계하여</w:t>
      </w:r>
      <w:r w:rsidR="000154D7">
        <w:rPr>
          <w:rFonts w:hint="eastAsia"/>
          <w:b/>
        </w:rPr>
        <w:t xml:space="preserve"> 수치가 높을 수록 공격에 방해</w:t>
      </w:r>
      <w:r w:rsidR="009A4862">
        <w:rPr>
          <w:rFonts w:hint="eastAsia"/>
          <w:b/>
        </w:rPr>
        <w:t xml:space="preserve"> </w:t>
      </w:r>
      <w:r w:rsidR="000154D7">
        <w:rPr>
          <w:rFonts w:hint="eastAsia"/>
          <w:b/>
        </w:rPr>
        <w:t>받는 시간을 줄일 수 있다.</w:t>
      </w:r>
    </w:p>
    <w:p w14:paraId="3B0C72AD" w14:textId="77777777" w:rsidR="00085AEB" w:rsidRPr="00085AEB" w:rsidRDefault="00085AEB" w:rsidP="00085AEB"/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7D8A7B70" w:rsidR="00266E26" w:rsidRDefault="00C31FC1" w:rsidP="00A5002A">
      <w:pPr>
        <w:pStyle w:val="2"/>
      </w:pPr>
      <w:bookmarkStart w:id="23" w:name="_Toc467882807"/>
      <w:r>
        <w:rPr>
          <w:rFonts w:hint="eastAsia"/>
        </w:rPr>
        <w:lastRenderedPageBreak/>
        <w:t xml:space="preserve">물리 </w:t>
      </w:r>
      <w:r w:rsidR="00A5002A">
        <w:rPr>
          <w:rFonts w:hint="eastAsia"/>
        </w:rPr>
        <w:t>공격력</w:t>
      </w:r>
      <w:bookmarkEnd w:id="23"/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73FA6E96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</w:t>
      </w:r>
      <w:r w:rsidR="00BB03F6">
        <w:rPr>
          <w:rFonts w:hint="eastAsia"/>
        </w:rPr>
        <w:t xml:space="preserve">물리 </w:t>
      </w:r>
      <w:r w:rsidR="00512DE5">
        <w:rPr>
          <w:rFonts w:hint="eastAsia"/>
        </w:rPr>
        <w:t xml:space="preserve">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258916E5" w:rsidR="00C45DCC" w:rsidRDefault="00965B0F" w:rsidP="003554AD">
      <w:pPr>
        <w:pStyle w:val="3"/>
        <w:numPr>
          <w:ilvl w:val="3"/>
          <w:numId w:val="1"/>
        </w:numPr>
      </w:pPr>
      <w:r>
        <w:rPr>
          <w:rFonts w:hint="eastAsia"/>
        </w:rPr>
        <w:t>방어도가</w:t>
      </w:r>
      <w:r w:rsidR="00C45DCC">
        <w:rPr>
          <w:rFonts w:hint="eastAsia"/>
        </w:rPr>
        <w:t xml:space="preserve"> 0인 상대에게 공격했을 때 가해지는 </w:t>
      </w:r>
      <w:proofErr w:type="spellStart"/>
      <w:r w:rsidR="00883607">
        <w:rPr>
          <w:rFonts w:hint="eastAsia"/>
        </w:rPr>
        <w:t>피해량</w:t>
      </w:r>
      <w:proofErr w:type="spellEnd"/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3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9"/>
        <w:gridCol w:w="2848"/>
      </w:tblGrid>
      <w:tr w:rsidR="00DD0D16" w14:paraId="6BE668DD" w14:textId="77777777" w:rsidTr="00811898">
        <w:trPr>
          <w:trHeight w:val="888"/>
        </w:trPr>
        <w:tc>
          <w:tcPr>
            <w:tcW w:w="8533" w:type="dxa"/>
            <w:gridSpan w:val="3"/>
            <w:vAlign w:val="center"/>
          </w:tcPr>
          <w:p w14:paraId="753ACD64" w14:textId="541B0204" w:rsidR="00DD0D16" w:rsidRPr="007F17ED" w:rsidRDefault="008D284E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D284E">
              <w:rPr>
                <w:rFonts w:hint="eastAsia"/>
                <w:b/>
              </w:rPr>
              <w:t xml:space="preserve">물리 </w:t>
            </w:r>
            <w:r w:rsidR="00DE2917" w:rsidRPr="008D284E">
              <w:rPr>
                <w:rFonts w:hint="eastAsia"/>
                <w:b/>
              </w:rPr>
              <w:t>공격력</w:t>
            </w:r>
            <w:r w:rsidR="00DD0D16" w:rsidRPr="008D284E">
              <w:rPr>
                <w:rFonts w:hint="eastAsia"/>
                <w:b/>
              </w:rPr>
              <w:t xml:space="preserve"> =</w:t>
            </w:r>
            <w:r w:rsidR="008020C5" w:rsidRPr="008D284E">
              <w:rPr>
                <w:rFonts w:hint="eastAsia"/>
                <w:b/>
              </w:rPr>
              <w:t xml:space="preserve"> </w:t>
            </w:r>
            <w:r w:rsidR="007D0C55" w:rsidRPr="008D284E">
              <w:rPr>
                <w:rFonts w:hint="eastAsia"/>
                <w:b/>
              </w:rPr>
              <w:t>(</w:t>
            </w:r>
            <w:r w:rsidR="00DD0D16" w:rsidRPr="008D284E">
              <w:rPr>
                <w:rFonts w:hint="eastAsia"/>
                <w:b/>
              </w:rPr>
              <w:t xml:space="preserve"> </w:t>
            </w:r>
            <w:r w:rsidR="00883868" w:rsidRPr="008D284E">
              <w:rPr>
                <w:rFonts w:hint="eastAsia"/>
                <w:b/>
              </w:rPr>
              <w:t xml:space="preserve">( </w:t>
            </w:r>
            <w:r w:rsidR="00DD0D16" w:rsidRPr="008D284E">
              <w:rPr>
                <w:rFonts w:hint="eastAsia"/>
                <w:b/>
              </w:rPr>
              <w:t>힘</w:t>
            </w:r>
            <w:r w:rsidR="009D645A">
              <w:rPr>
                <w:rFonts w:hint="eastAsia"/>
                <w:b/>
              </w:rPr>
              <w:t xml:space="preserve"> </w:t>
            </w:r>
            <w:r w:rsidR="009D645A">
              <w:rPr>
                <w:b/>
              </w:rPr>
              <w:t xml:space="preserve">or </w:t>
            </w:r>
            <w:r w:rsidR="00532FD4" w:rsidRPr="008D284E">
              <w:rPr>
                <w:rFonts w:hint="eastAsia"/>
                <w:b/>
              </w:rPr>
              <w:t>민첩</w:t>
            </w:r>
            <w:r w:rsidR="00883868" w:rsidRPr="008D284E">
              <w:rPr>
                <w:rFonts w:hint="eastAsia"/>
                <w:b/>
              </w:rPr>
              <w:t xml:space="preserve"> * 0.3 ) + </w:t>
            </w:r>
            <w:r w:rsidR="000A59AD">
              <w:rPr>
                <w:rFonts w:hint="eastAsia"/>
                <w:b/>
              </w:rPr>
              <w:t xml:space="preserve">( </w:t>
            </w:r>
            <w:r w:rsidR="00883868" w:rsidRPr="008D284E">
              <w:rPr>
                <w:rFonts w:hint="eastAsia"/>
                <w:b/>
              </w:rPr>
              <w:t>무기 공격력</w:t>
            </w:r>
            <w:r w:rsidR="00495C0D">
              <w:rPr>
                <w:rFonts w:hint="eastAsia"/>
                <w:b/>
              </w:rPr>
              <w:t xml:space="preserve"> </w:t>
            </w:r>
            <w:r w:rsidR="000A59AD">
              <w:rPr>
                <w:rFonts w:hint="eastAsia"/>
                <w:b/>
              </w:rPr>
              <w:t>)</w:t>
            </w:r>
          </w:p>
        </w:tc>
      </w:tr>
      <w:tr w:rsidR="00811898" w14:paraId="3A74E321" w14:textId="77777777" w:rsidTr="00811898">
        <w:trPr>
          <w:trHeight w:val="918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0151EA17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8E14F3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6BC688A4" w14:textId="77777777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11898" w14:paraId="0A072CFD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313A4407" w14:textId="201C6F1B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</w:t>
            </w:r>
            <w:r w:rsidR="009D645A">
              <w:t>or</w:t>
            </w:r>
            <w:r w:rsidR="00831F38">
              <w:rPr>
                <w:rFonts w:hint="eastAsia"/>
              </w:rPr>
              <w:t xml:space="preserve"> </w:t>
            </w:r>
            <w:r w:rsidR="00BC6AA9">
              <w:rPr>
                <w:rFonts w:hint="eastAsia"/>
              </w:rPr>
              <w:t>민첩</w:t>
            </w:r>
          </w:p>
        </w:tc>
        <w:tc>
          <w:tcPr>
            <w:tcW w:w="3889" w:type="dxa"/>
            <w:vAlign w:val="center"/>
          </w:tcPr>
          <w:p w14:paraId="23508E9F" w14:textId="55A5CF62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</w:t>
            </w:r>
            <w:r w:rsidR="004E07C4">
              <w:rPr>
                <w:rFonts w:hint="eastAsia"/>
              </w:rPr>
              <w:t>민첩</w:t>
            </w:r>
          </w:p>
        </w:tc>
        <w:tc>
          <w:tcPr>
            <w:tcW w:w="2848" w:type="dxa"/>
            <w:vAlign w:val="center"/>
          </w:tcPr>
          <w:p w14:paraId="647C2793" w14:textId="7DCAECF5" w:rsidR="00DD0D16" w:rsidRPr="00BA172A" w:rsidRDefault="00DD0D16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811898" w14:paraId="6D51E3A3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50559FAE" w14:textId="734AB0E0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  <w:vAlign w:val="center"/>
          </w:tcPr>
          <w:p w14:paraId="7FDBB1C5" w14:textId="58CE5BB1" w:rsidR="00DD0D16" w:rsidRPr="00BA172A" w:rsidRDefault="00CF55A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공격력에서 </w:t>
            </w:r>
            <w:proofErr w:type="spellStart"/>
            <w:r>
              <w:rPr>
                <w:rFonts w:hint="eastAsia"/>
              </w:rPr>
              <w:t>스텟의</w:t>
            </w:r>
            <w:proofErr w:type="spellEnd"/>
            <w:r>
              <w:rPr>
                <w:rFonts w:hint="eastAsia"/>
              </w:rPr>
              <w:t xml:space="preserve"> 비중</w:t>
            </w:r>
          </w:p>
        </w:tc>
        <w:tc>
          <w:tcPr>
            <w:tcW w:w="2848" w:type="dxa"/>
            <w:vAlign w:val="center"/>
          </w:tcPr>
          <w:p w14:paraId="2A3FD16C" w14:textId="0077D803" w:rsidR="00DD0D16" w:rsidRPr="00BA172A" w:rsidRDefault="00D61CC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811898" w14:paraId="0F93C450" w14:textId="77777777" w:rsidTr="00811898">
        <w:trPr>
          <w:trHeight w:val="888"/>
        </w:trPr>
        <w:tc>
          <w:tcPr>
            <w:tcW w:w="1796" w:type="dxa"/>
            <w:vAlign w:val="center"/>
          </w:tcPr>
          <w:p w14:paraId="7996E863" w14:textId="271D3384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  <w:vAlign w:val="center"/>
          </w:tcPr>
          <w:p w14:paraId="2D5E07B1" w14:textId="5016B647" w:rsidR="00DD0D16" w:rsidRPr="00BA172A" w:rsidRDefault="00310361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8" w:type="dxa"/>
            <w:vAlign w:val="center"/>
          </w:tcPr>
          <w:p w14:paraId="0B59D02B" w14:textId="24D407B7" w:rsidR="00DD0D16" w:rsidRPr="00BA172A" w:rsidRDefault="00BA0AF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0E024EB4" w:rsidR="00E31D2A" w:rsidRPr="00C37440" w:rsidRDefault="00E31D2A" w:rsidP="00E31D2A">
      <w:pPr>
        <w:pStyle w:val="3"/>
        <w:numPr>
          <w:ilvl w:val="3"/>
          <w:numId w:val="1"/>
        </w:numPr>
        <w:rPr>
          <w:b/>
        </w:rPr>
      </w:pPr>
      <w:r>
        <w:rPr>
          <w:rFonts w:hint="eastAsia"/>
        </w:rPr>
        <w:t xml:space="preserve">힘 기반의 직업이 힘을 얻으면 </w:t>
      </w:r>
      <w:r w:rsidR="00963032" w:rsidRPr="00916482">
        <w:rPr>
          <w:rFonts w:hint="eastAsia"/>
          <w:b/>
        </w:rPr>
        <w:t>물리</w:t>
      </w:r>
      <w:r w:rsidR="00916482">
        <w:rPr>
          <w:rFonts w:hint="eastAsia"/>
        </w:rPr>
        <w:t xml:space="preserve"> </w:t>
      </w:r>
      <w:r w:rsidRPr="00C37440">
        <w:rPr>
          <w:rFonts w:hint="eastAsia"/>
          <w:b/>
        </w:rPr>
        <w:t>공격력이 상승한다.</w:t>
      </w:r>
    </w:p>
    <w:p w14:paraId="189B0B94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0F17EC3C" w14:textId="77777777" w:rsidR="004B0753" w:rsidRDefault="004B0753" w:rsidP="004B0753">
      <w:pPr>
        <w:pStyle w:val="3"/>
        <w:numPr>
          <w:ilvl w:val="0"/>
          <w:numId w:val="0"/>
        </w:numPr>
        <w:ind w:left="2400"/>
      </w:pPr>
    </w:p>
    <w:p w14:paraId="5E6149F9" w14:textId="77777777" w:rsidR="00D7141F" w:rsidRDefault="00D7141F" w:rsidP="00D7141F">
      <w:pPr>
        <w:pStyle w:val="3"/>
        <w:numPr>
          <w:ilvl w:val="4"/>
          <w:numId w:val="1"/>
        </w:numPr>
      </w:pPr>
      <w:r>
        <w:rPr>
          <w:rFonts w:hint="eastAsia"/>
        </w:rPr>
        <w:t>장비와 힘을 통해 얻는 공격력의 비중을 설정한다.</w:t>
      </w:r>
    </w:p>
    <w:p w14:paraId="555FBE48" w14:textId="77777777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>힘 3 : 무기 7</w:t>
      </w:r>
    </w:p>
    <w:p w14:paraId="5513AE6A" w14:textId="01B9DDAD" w:rsidR="00D7141F" w:rsidRDefault="00D7141F" w:rsidP="00F81E82">
      <w:pPr>
        <w:pStyle w:val="3"/>
        <w:numPr>
          <w:ilvl w:val="5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</w:t>
      </w:r>
      <w:r w:rsidR="0010431B">
        <w:rPr>
          <w:rFonts w:hint="eastAsia"/>
        </w:rPr>
        <w:t>예상.</w:t>
      </w:r>
    </w:p>
    <w:p w14:paraId="2E6C4606" w14:textId="1914DB9A" w:rsidR="005545FE" w:rsidRDefault="005545FE" w:rsidP="001D663E">
      <w:pPr>
        <w:pStyle w:val="3"/>
        <w:numPr>
          <w:ilvl w:val="0"/>
          <w:numId w:val="0"/>
        </w:numPr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0B3D9163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</w:t>
      </w:r>
      <w:r w:rsidR="000659A3">
        <w:rPr>
          <w:rFonts w:hint="eastAsia"/>
        </w:rPr>
        <w:t xml:space="preserve"> 물리</w:t>
      </w:r>
      <w:r>
        <w:rPr>
          <w:rFonts w:hint="eastAsia"/>
        </w:rPr>
        <w:t xml:space="preserve"> 공격력은 출력만 하고 실제로 공격할 수는 없다.</w:t>
      </w:r>
    </w:p>
    <w:p w14:paraId="5D2143E1" w14:textId="22B1C382" w:rsidR="0020390A" w:rsidRDefault="003C536E" w:rsidP="009E1EF8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물리 </w:t>
      </w:r>
      <w:r w:rsidR="009E1EF8"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bookmarkStart w:id="24" w:name="_Toc467882808"/>
      <w:r>
        <w:rPr>
          <w:rFonts w:hint="eastAsia"/>
        </w:rPr>
        <w:lastRenderedPageBreak/>
        <w:t>치명타 회피</w:t>
      </w:r>
      <w:bookmarkEnd w:id="24"/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이 공격할 때 치명타로 적중할 확률을 줄이는 </w:t>
      </w:r>
      <w:proofErr w:type="spellStart"/>
      <w:r>
        <w:rPr>
          <w:rFonts w:hint="eastAsia"/>
        </w:rPr>
        <w:t>스텟</w:t>
      </w:r>
      <w:proofErr w:type="spellEnd"/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6A13A4" w14:paraId="28FD9EFC" w14:textId="77777777" w:rsidTr="00811898">
        <w:trPr>
          <w:trHeight w:val="940"/>
        </w:trPr>
        <w:tc>
          <w:tcPr>
            <w:tcW w:w="9007" w:type="dxa"/>
            <w:gridSpan w:val="3"/>
            <w:vAlign w:val="center"/>
          </w:tcPr>
          <w:p w14:paraId="3F43D98C" w14:textId="3736AAFB" w:rsidR="006A13A4" w:rsidRPr="007F17ED" w:rsidRDefault="006A13A4" w:rsidP="00811898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D95BE7">
              <w:rPr>
                <w:rFonts w:hint="eastAsia"/>
                <w:b/>
              </w:rPr>
              <w:t xml:space="preserve">치명타 회피= </w:t>
            </w:r>
            <w:r w:rsidR="008C572C" w:rsidRPr="00D95BE7">
              <w:rPr>
                <w:b/>
              </w:rPr>
              <w:t xml:space="preserve">10 + ( ( ( </w:t>
            </w:r>
            <w:r w:rsidR="007A1837" w:rsidRPr="00D95BE7">
              <w:rPr>
                <w:b/>
              </w:rPr>
              <w:t>PC</w:t>
            </w:r>
            <w:r w:rsidR="008C572C" w:rsidRPr="00D95BE7">
              <w:rPr>
                <w:b/>
              </w:rPr>
              <w:t xml:space="preserve"> 레벨 - 상대 레벨 ) / 10000 ) * 민첩)</w:t>
            </w:r>
            <w:r w:rsidR="00D95BE7" w:rsidRPr="00D95BE7">
              <w:rPr>
                <w:rFonts w:hint="eastAsia"/>
                <w:b/>
              </w:rPr>
              <w:t xml:space="preserve"> %</w:t>
            </w:r>
          </w:p>
        </w:tc>
      </w:tr>
      <w:tr w:rsidR="008C572C" w14:paraId="4ABA9111" w14:textId="77777777" w:rsidTr="00811898">
        <w:trPr>
          <w:trHeight w:val="668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24C8FC32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4D7FCB0D" w14:textId="77777777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75AD9C3E" w14:textId="4CB610EB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725C2419" w14:textId="5A490F4E" w:rsidR="006A13A4" w:rsidRPr="00BA172A" w:rsidRDefault="003E45F9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53E1B4A3" w14:textId="17EF3FB4" w:rsidR="006A13A4" w:rsidRPr="00BA172A" w:rsidRDefault="00163AF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32A2BE65" w14:textId="1F8C7C5D" w:rsidR="006A13A4" w:rsidRPr="00BA172A" w:rsidRDefault="001D5F05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11898">
        <w:trPr>
          <w:trHeight w:val="668"/>
        </w:trPr>
        <w:tc>
          <w:tcPr>
            <w:tcW w:w="2596" w:type="dxa"/>
            <w:vAlign w:val="center"/>
          </w:tcPr>
          <w:p w14:paraId="4CF4B6C8" w14:textId="3341B6C4" w:rsidR="006A13A4" w:rsidRPr="00BA172A" w:rsidRDefault="002E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6314F597" w14:textId="0DBD81B8" w:rsidR="006A13A4" w:rsidRPr="00BA172A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70" w:type="dxa"/>
            <w:vAlign w:val="center"/>
          </w:tcPr>
          <w:p w14:paraId="4190BD51" w14:textId="60F7AB01" w:rsidR="006A13A4" w:rsidRDefault="000E0E5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11898">
        <w:trPr>
          <w:trHeight w:val="698"/>
        </w:trPr>
        <w:tc>
          <w:tcPr>
            <w:tcW w:w="2596" w:type="dxa"/>
            <w:vAlign w:val="center"/>
          </w:tcPr>
          <w:p w14:paraId="4B484427" w14:textId="3B84925C" w:rsidR="006A13A4" w:rsidRPr="00BA172A" w:rsidRDefault="0049420F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2E6B73DF" w14:textId="153B8765" w:rsidR="006A13A4" w:rsidRPr="00BA172A" w:rsidRDefault="00E90A0A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0239ACA1" w14:textId="2423AE42" w:rsidR="006A13A4" w:rsidRDefault="006A13A4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33C3BF4D" w14:textId="086718C0" w:rsidR="006A13A4" w:rsidRDefault="001575D8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778EC755" w14:textId="54E6738D" w:rsidR="006A13A4" w:rsidRDefault="00F67A27" w:rsidP="00811898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70" w:type="dxa"/>
            <w:vAlign w:val="center"/>
          </w:tcPr>
          <w:p w14:paraId="156DB0D0" w14:textId="65101E3D" w:rsidR="006A13A4" w:rsidRDefault="00D630C3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11898">
        <w:trPr>
          <w:trHeight w:val="586"/>
        </w:trPr>
        <w:tc>
          <w:tcPr>
            <w:tcW w:w="2596" w:type="dxa"/>
            <w:vAlign w:val="center"/>
          </w:tcPr>
          <w:p w14:paraId="526478F4" w14:textId="270C5885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3441" w:type="dxa"/>
            <w:vAlign w:val="center"/>
          </w:tcPr>
          <w:p w14:paraId="738118BB" w14:textId="398EDCEE" w:rsidR="001575D8" w:rsidRDefault="004925EB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PC의 민첩</w:t>
            </w:r>
          </w:p>
        </w:tc>
        <w:tc>
          <w:tcPr>
            <w:tcW w:w="2970" w:type="dxa"/>
            <w:vAlign w:val="center"/>
          </w:tcPr>
          <w:p w14:paraId="3A9EB3F2" w14:textId="25EB46E6" w:rsidR="001575D8" w:rsidRDefault="00297382" w:rsidP="0081189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, </w:t>
      </w:r>
      <w:r w:rsidR="005D263F" w:rsidRPr="00896EFF">
        <w:rPr>
          <w:rFonts w:hint="eastAsia"/>
          <w:b/>
        </w:rPr>
        <w:t>민첩</w:t>
      </w:r>
      <w:r w:rsidRPr="00896EFF">
        <w:rPr>
          <w:rFonts w:hint="eastAsia"/>
          <w:b/>
        </w:rPr>
        <w:t>이 상승하면</w:t>
      </w:r>
      <w:r>
        <w:rPr>
          <w:rFonts w:hint="eastAsia"/>
        </w:rPr>
        <w:t xml:space="preserve"> 값이 상승한다.</w:t>
      </w:r>
    </w:p>
    <w:p w14:paraId="63E9A132" w14:textId="6897EF4E" w:rsidR="00D95BE7" w:rsidRDefault="00D95BE7" w:rsidP="00D95BE7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3FEAFAF8" w14:textId="74F1FDF1" w:rsidR="00EE20C0" w:rsidRDefault="00EE20C0" w:rsidP="00EE20C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기본적으로 치명타 </w:t>
      </w:r>
      <w:r w:rsidR="00D14F69">
        <w:rPr>
          <w:rFonts w:hint="eastAsia"/>
        </w:rPr>
        <w:t>회피 값의 범위는 10이상</w:t>
      </w:r>
      <w:r w:rsidR="00243FD0">
        <w:rPr>
          <w:rFonts w:hint="eastAsia"/>
        </w:rPr>
        <w:t xml:space="preserve"> 10</w:t>
      </w:r>
      <w:r w:rsidR="00D14F69">
        <w:rPr>
          <w:rFonts w:hint="eastAsia"/>
        </w:rPr>
        <w:t>0이하이다.</w:t>
      </w:r>
    </w:p>
    <w:p w14:paraId="7D08788B" w14:textId="4A4F3679" w:rsidR="00C35652" w:rsidRDefault="00C35652" w:rsidP="00C35652">
      <w:pPr>
        <w:pStyle w:val="3"/>
        <w:numPr>
          <w:ilvl w:val="4"/>
          <w:numId w:val="1"/>
        </w:numPr>
      </w:pPr>
      <w:r>
        <w:rPr>
          <w:rFonts w:hint="eastAsia"/>
        </w:rPr>
        <w:t>스킬에 의해 수치가 0까지 감소할 수 있다.</w:t>
      </w:r>
    </w:p>
    <w:p w14:paraId="5A321CEE" w14:textId="77777777" w:rsidR="00612CB7" w:rsidRDefault="00612CB7" w:rsidP="00612CB7">
      <w:pPr>
        <w:pStyle w:val="3"/>
        <w:numPr>
          <w:ilvl w:val="0"/>
          <w:numId w:val="0"/>
        </w:numPr>
        <w:ind w:left="1920"/>
        <w:rPr>
          <w:b/>
        </w:rPr>
      </w:pPr>
    </w:p>
    <w:p w14:paraId="5351D883" w14:textId="6422960F" w:rsidR="004A3563" w:rsidRPr="008240B6" w:rsidRDefault="003E312D" w:rsidP="00CD38ED">
      <w:pPr>
        <w:pStyle w:val="3"/>
        <w:numPr>
          <w:ilvl w:val="3"/>
          <w:numId w:val="1"/>
        </w:numPr>
        <w:rPr>
          <w:b/>
        </w:rPr>
      </w:pPr>
      <w:r w:rsidRPr="008240B6">
        <w:rPr>
          <w:rFonts w:hint="eastAsia"/>
          <w:b/>
        </w:rPr>
        <w:t xml:space="preserve">치명타 회피의 효율은 상대보다 레벨이 높을수록 </w:t>
      </w:r>
      <w:r w:rsidR="007317C2" w:rsidRPr="008240B6">
        <w:rPr>
          <w:rFonts w:hint="eastAsia"/>
          <w:b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플레이어에게 표기는 </w:t>
      </w:r>
      <w:proofErr w:type="spellStart"/>
      <w:r>
        <w:rPr>
          <w:rFonts w:hint="eastAsia"/>
        </w:rPr>
        <w:t>동일레벨</w:t>
      </w:r>
      <w:proofErr w:type="spellEnd"/>
      <w:r>
        <w:rPr>
          <w:rFonts w:hint="eastAsia"/>
        </w:rPr>
        <w:t xml:space="preserve">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bookmarkStart w:id="25" w:name="_Toc467882809"/>
      <w:proofErr w:type="spellStart"/>
      <w:r>
        <w:rPr>
          <w:rFonts w:hint="eastAsia"/>
        </w:rPr>
        <w:lastRenderedPageBreak/>
        <w:t>관통률</w:t>
      </w:r>
      <w:bookmarkEnd w:id="25"/>
      <w:proofErr w:type="spellEnd"/>
    </w:p>
    <w:p w14:paraId="2B9ECE38" w14:textId="5A130EA1" w:rsidR="00D61819" w:rsidRDefault="00986861" w:rsidP="00986861">
      <w:pPr>
        <w:pStyle w:val="3"/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</w:pPr>
    </w:p>
    <w:p w14:paraId="47BCACA5" w14:textId="331F347D" w:rsidR="00D61819" w:rsidRDefault="00103D5A" w:rsidP="00062D30">
      <w:pPr>
        <w:pStyle w:val="3"/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</w:pPr>
    </w:p>
    <w:p w14:paraId="7D0485DC" w14:textId="462B463A" w:rsidR="00D61819" w:rsidRDefault="00062D30" w:rsidP="00062D30">
      <w:pPr>
        <w:pStyle w:val="3"/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7" w:type="dxa"/>
        <w:tblInd w:w="1564" w:type="dxa"/>
        <w:tblLook w:val="04A0" w:firstRow="1" w:lastRow="0" w:firstColumn="1" w:lastColumn="0" w:noHBand="0" w:noVBand="1"/>
      </w:tblPr>
      <w:tblGrid>
        <w:gridCol w:w="2596"/>
        <w:gridCol w:w="3441"/>
        <w:gridCol w:w="2970"/>
      </w:tblGrid>
      <w:tr w:rsidR="007E1772" w14:paraId="23D90443" w14:textId="77777777" w:rsidTr="00962B97">
        <w:trPr>
          <w:trHeight w:val="1087"/>
        </w:trPr>
        <w:tc>
          <w:tcPr>
            <w:tcW w:w="9007" w:type="dxa"/>
            <w:gridSpan w:val="3"/>
            <w:vAlign w:val="center"/>
          </w:tcPr>
          <w:p w14:paraId="35694DC3" w14:textId="6E657CBB" w:rsidR="007E1772" w:rsidRPr="007F17ED" w:rsidRDefault="002F7AFC" w:rsidP="00962B97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proofErr w:type="spellStart"/>
            <w:r>
              <w:rPr>
                <w:rFonts w:hint="eastAsia"/>
                <w:b/>
                <w:sz w:val="28"/>
              </w:rPr>
              <w:t>관통률</w:t>
            </w:r>
            <w:proofErr w:type="spellEnd"/>
            <w:r>
              <w:rPr>
                <w:rFonts w:hint="eastAsia"/>
                <w:b/>
                <w:sz w:val="28"/>
              </w:rPr>
              <w:t xml:space="preserve">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  <w:r w:rsidR="00875586">
              <w:rPr>
                <w:rFonts w:hint="eastAsia"/>
                <w:b/>
                <w:sz w:val="28"/>
              </w:rPr>
              <w:t xml:space="preserve"> %</w:t>
            </w:r>
          </w:p>
        </w:tc>
      </w:tr>
      <w:tr w:rsidR="007E1772" w14:paraId="44C69039" w14:textId="77777777" w:rsidTr="00962B97">
        <w:trPr>
          <w:trHeight w:val="769"/>
        </w:trPr>
        <w:tc>
          <w:tcPr>
            <w:tcW w:w="2596" w:type="dxa"/>
            <w:shd w:val="clear" w:color="auto" w:fill="DEEAF6" w:themeFill="accent1" w:themeFillTint="33"/>
            <w:vAlign w:val="center"/>
          </w:tcPr>
          <w:p w14:paraId="578550AF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41" w:type="dxa"/>
            <w:shd w:val="clear" w:color="auto" w:fill="DEEAF6" w:themeFill="accent1" w:themeFillTint="33"/>
            <w:vAlign w:val="center"/>
          </w:tcPr>
          <w:p w14:paraId="30753B51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70" w:type="dxa"/>
            <w:shd w:val="clear" w:color="auto" w:fill="DEEAF6" w:themeFill="accent1" w:themeFillTint="33"/>
            <w:vAlign w:val="center"/>
          </w:tcPr>
          <w:p w14:paraId="1C7161ED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1097AD5B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41" w:type="dxa"/>
            <w:vAlign w:val="center"/>
          </w:tcPr>
          <w:p w14:paraId="25E23CF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2970" w:type="dxa"/>
            <w:vAlign w:val="center"/>
          </w:tcPr>
          <w:p w14:paraId="7348F54A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962B97">
        <w:trPr>
          <w:trHeight w:val="769"/>
        </w:trPr>
        <w:tc>
          <w:tcPr>
            <w:tcW w:w="2596" w:type="dxa"/>
            <w:vAlign w:val="center"/>
          </w:tcPr>
          <w:p w14:paraId="31024593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41" w:type="dxa"/>
            <w:vAlign w:val="center"/>
          </w:tcPr>
          <w:p w14:paraId="3F33D399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70" w:type="dxa"/>
            <w:vAlign w:val="center"/>
          </w:tcPr>
          <w:p w14:paraId="42495B17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962B97">
        <w:trPr>
          <w:trHeight w:val="806"/>
        </w:trPr>
        <w:tc>
          <w:tcPr>
            <w:tcW w:w="2596" w:type="dxa"/>
            <w:vAlign w:val="center"/>
          </w:tcPr>
          <w:p w14:paraId="739F43E0" w14:textId="77777777" w:rsidR="007E1772" w:rsidRPr="00BA172A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41" w:type="dxa"/>
            <w:vAlign w:val="center"/>
          </w:tcPr>
          <w:p w14:paraId="3FFBEF65" w14:textId="695ECD8F" w:rsidR="007E1772" w:rsidRPr="00BA172A" w:rsidRDefault="00B8758C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70" w:type="dxa"/>
            <w:vAlign w:val="center"/>
          </w:tcPr>
          <w:p w14:paraId="3F1BDBD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0E75BCBA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41" w:type="dxa"/>
            <w:vAlign w:val="center"/>
          </w:tcPr>
          <w:p w14:paraId="55D5EA82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수치</w:t>
            </w:r>
            <w:proofErr w:type="spellEnd"/>
          </w:p>
        </w:tc>
        <w:tc>
          <w:tcPr>
            <w:tcW w:w="2970" w:type="dxa"/>
            <w:vAlign w:val="center"/>
          </w:tcPr>
          <w:p w14:paraId="0A926D3F" w14:textId="7777777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962B97">
        <w:trPr>
          <w:trHeight w:val="674"/>
        </w:trPr>
        <w:tc>
          <w:tcPr>
            <w:tcW w:w="2596" w:type="dxa"/>
            <w:vAlign w:val="center"/>
          </w:tcPr>
          <w:p w14:paraId="791BE5DB" w14:textId="014A3BA6" w:rsidR="007E1772" w:rsidRDefault="007D5761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441" w:type="dxa"/>
            <w:vAlign w:val="center"/>
          </w:tcPr>
          <w:p w14:paraId="3E4DF2F4" w14:textId="7D159EB7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70" w:type="dxa"/>
            <w:vAlign w:val="center"/>
          </w:tcPr>
          <w:p w14:paraId="4F6E3FCC" w14:textId="5950484B" w:rsidR="007E1772" w:rsidRDefault="007E1772" w:rsidP="00962B9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은</w:t>
      </w:r>
      <w:proofErr w:type="spellEnd"/>
      <w:r>
        <w:rPr>
          <w:rFonts w:hint="eastAsia"/>
        </w:rPr>
        <w:t xml:space="preserve"> 지능의 보조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, </w:t>
      </w:r>
      <w:r w:rsidRPr="00E44A1D">
        <w:rPr>
          <w:rFonts w:hint="eastAsia"/>
          <w:b/>
        </w:rPr>
        <w:t>지능이 상승하면</w:t>
      </w:r>
      <w:r>
        <w:rPr>
          <w:rFonts w:hint="eastAsia"/>
        </w:rPr>
        <w:t xml:space="preserve">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479F4ECE" w14:textId="236E875A" w:rsidR="0048560F" w:rsidRPr="004C1228" w:rsidRDefault="0048560F" w:rsidP="0048560F">
      <w:pPr>
        <w:pStyle w:val="3"/>
        <w:numPr>
          <w:ilvl w:val="3"/>
          <w:numId w:val="1"/>
        </w:numPr>
        <w:rPr>
          <w:b/>
        </w:rPr>
      </w:pPr>
      <w:proofErr w:type="spellStart"/>
      <w:r w:rsidRPr="004C1228">
        <w:rPr>
          <w:rFonts w:hint="eastAsia"/>
          <w:b/>
        </w:rPr>
        <w:t>관통률의</w:t>
      </w:r>
      <w:proofErr w:type="spellEnd"/>
      <w:r w:rsidRPr="004C1228">
        <w:rPr>
          <w:rFonts w:hint="eastAsia"/>
          <w:b/>
        </w:rPr>
        <w:t xml:space="preserve"> 효율은 상대보다 레벨이 낮을수록 </w:t>
      </w:r>
      <w:r w:rsidR="00D70CB1" w:rsidRPr="004C1228">
        <w:rPr>
          <w:rFonts w:hint="eastAsia"/>
          <w:b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</w:pPr>
    </w:p>
    <w:p w14:paraId="64F9D8C9" w14:textId="2A2F0A0E" w:rsidR="00D61819" w:rsidRDefault="00DC04E4" w:rsidP="0058438B">
      <w:pPr>
        <w:pStyle w:val="3"/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관통률의</w:t>
      </w:r>
      <w:proofErr w:type="spellEnd"/>
      <w:r>
        <w:rPr>
          <w:rFonts w:hint="eastAsia"/>
        </w:rPr>
        <w:t xml:space="preserve">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05643D96" w:rsidR="005B2600" w:rsidRDefault="003679ED" w:rsidP="00553737">
      <w:pPr>
        <w:pStyle w:val="2"/>
      </w:pPr>
      <w:bookmarkStart w:id="26" w:name="_Toc467882810"/>
      <w:r>
        <w:rPr>
          <w:rFonts w:hint="eastAsia"/>
        </w:rPr>
        <w:lastRenderedPageBreak/>
        <w:t>마</w:t>
      </w:r>
      <w:r w:rsidR="006B2015">
        <w:rPr>
          <w:rFonts w:hint="eastAsia"/>
        </w:rPr>
        <w:t>력</w:t>
      </w:r>
      <w:bookmarkEnd w:id="26"/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6B2D52AB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지능을 바탕으로 더 강력한 공격을 할 수 있으며, 장비를 통해 추가 </w:t>
      </w:r>
      <w:r w:rsidR="00EF03DF">
        <w:rPr>
          <w:rFonts w:hint="eastAsia"/>
        </w:rPr>
        <w:t>마력</w:t>
      </w:r>
      <w:r>
        <w:rPr>
          <w:rFonts w:hint="eastAsia"/>
        </w:rPr>
        <w:t>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4D8B79E4" w:rsidR="005B2600" w:rsidRDefault="00C74521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보유 마력에 따라 </w:t>
      </w:r>
      <w:r w:rsidR="004A12D1">
        <w:rPr>
          <w:rFonts w:hint="eastAsia"/>
        </w:rPr>
        <w:t>마법 공격의 공격력이 강해진다.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3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7"/>
      </w:tblGrid>
      <w:tr w:rsidR="005B2600" w14:paraId="0EDCBE5A" w14:textId="77777777" w:rsidTr="00A2109C">
        <w:trPr>
          <w:trHeight w:val="964"/>
        </w:trPr>
        <w:tc>
          <w:tcPr>
            <w:tcW w:w="8533" w:type="dxa"/>
            <w:gridSpan w:val="3"/>
            <w:vAlign w:val="center"/>
          </w:tcPr>
          <w:p w14:paraId="1FFED922" w14:textId="745B7627" w:rsidR="005B2600" w:rsidRPr="007F17ED" w:rsidRDefault="00BC448C" w:rsidP="00A2109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</w:rPr>
              <w:t>마력</w:t>
            </w:r>
            <w:r w:rsidR="005B2600" w:rsidRPr="008C6FF4">
              <w:rPr>
                <w:rFonts w:hint="eastAsia"/>
                <w:b/>
              </w:rPr>
              <w:t xml:space="preserve"> = </w:t>
            </w:r>
            <w:r w:rsidR="00471664">
              <w:rPr>
                <w:rFonts w:hint="eastAsia"/>
                <w:b/>
              </w:rPr>
              <w:t>( 지능 * 0.1 ) + ( 장비 마력</w:t>
            </w:r>
            <w:r w:rsidR="007E6525">
              <w:rPr>
                <w:rFonts w:hint="eastAsia"/>
                <w:b/>
              </w:rPr>
              <w:t xml:space="preserve"> </w:t>
            </w:r>
            <w:r w:rsidR="00471664">
              <w:rPr>
                <w:rFonts w:hint="eastAsia"/>
                <w:b/>
              </w:rPr>
              <w:t>)</w:t>
            </w:r>
          </w:p>
        </w:tc>
      </w:tr>
      <w:tr w:rsidR="005B2600" w14:paraId="1F345F2A" w14:textId="77777777" w:rsidTr="00A2109C">
        <w:trPr>
          <w:trHeight w:val="1000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57F43BC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  <w:vAlign w:val="center"/>
          </w:tcPr>
          <w:p w14:paraId="3E565040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0516FA2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37338269" w14:textId="7AC0A75F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3889" w:type="dxa"/>
            <w:vAlign w:val="center"/>
          </w:tcPr>
          <w:p w14:paraId="4E1EB9CE" w14:textId="159F340A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 xml:space="preserve">의 </w:t>
            </w:r>
            <w:r>
              <w:rPr>
                <w:rFonts w:hint="eastAsia"/>
              </w:rPr>
              <w:t>지능</w:t>
            </w:r>
          </w:p>
        </w:tc>
        <w:tc>
          <w:tcPr>
            <w:tcW w:w="2847" w:type="dxa"/>
            <w:vAlign w:val="center"/>
          </w:tcPr>
          <w:p w14:paraId="0BCAEE81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5BBB6F80" w14:textId="3BF92C2C" w:rsidR="005B2600" w:rsidRPr="00BA172A" w:rsidRDefault="00B30B4D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889" w:type="dxa"/>
            <w:vAlign w:val="center"/>
          </w:tcPr>
          <w:p w14:paraId="40B17A36" w14:textId="312C0C6C" w:rsidR="005B2600" w:rsidRPr="00BA172A" w:rsidRDefault="00BF3219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력</w:t>
            </w:r>
            <w:r w:rsidR="005B2600">
              <w:rPr>
                <w:rFonts w:hint="eastAsia"/>
              </w:rPr>
              <w:t xml:space="preserve">에서 </w:t>
            </w:r>
            <w:proofErr w:type="spellStart"/>
            <w:r w:rsidR="005B2600">
              <w:rPr>
                <w:rFonts w:hint="eastAsia"/>
              </w:rPr>
              <w:t>스텟의</w:t>
            </w:r>
            <w:proofErr w:type="spellEnd"/>
            <w:r w:rsidR="005B2600">
              <w:rPr>
                <w:rFonts w:hint="eastAsia"/>
              </w:rPr>
              <w:t xml:space="preserve"> 비중</w:t>
            </w:r>
          </w:p>
        </w:tc>
        <w:tc>
          <w:tcPr>
            <w:tcW w:w="2847" w:type="dxa"/>
            <w:vAlign w:val="center"/>
          </w:tcPr>
          <w:p w14:paraId="73AA4BFF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</w:tr>
      <w:tr w:rsidR="005B2600" w14:paraId="47961FA8" w14:textId="77777777" w:rsidTr="00A2109C">
        <w:trPr>
          <w:trHeight w:val="964"/>
        </w:trPr>
        <w:tc>
          <w:tcPr>
            <w:tcW w:w="1797" w:type="dxa"/>
            <w:vAlign w:val="center"/>
          </w:tcPr>
          <w:p w14:paraId="12F70C47" w14:textId="454652B6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3889" w:type="dxa"/>
            <w:vAlign w:val="center"/>
          </w:tcPr>
          <w:p w14:paraId="2A9EAC01" w14:textId="00BAA7C8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</w:t>
            </w:r>
            <w:r w:rsidR="00A3619C">
              <w:rPr>
                <w:rFonts w:hint="eastAsia"/>
              </w:rPr>
              <w:t xml:space="preserve"> </w:t>
            </w:r>
            <w:r w:rsidR="003F0089">
              <w:rPr>
                <w:rFonts w:hint="eastAsia"/>
              </w:rPr>
              <w:t>마</w:t>
            </w:r>
            <w:r w:rsidR="00A3619C">
              <w:rPr>
                <w:rFonts w:hint="eastAsia"/>
              </w:rPr>
              <w:t>력</w:t>
            </w:r>
          </w:p>
        </w:tc>
        <w:tc>
          <w:tcPr>
            <w:tcW w:w="2847" w:type="dxa"/>
            <w:vAlign w:val="center"/>
          </w:tcPr>
          <w:p w14:paraId="24395C49" w14:textId="77777777" w:rsidR="005B2600" w:rsidRPr="00BA172A" w:rsidRDefault="005B2600" w:rsidP="00A2109C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3FD0006B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</w:t>
      </w:r>
      <w:r w:rsidR="00ED182F">
        <w:rPr>
          <w:rFonts w:hint="eastAsia"/>
        </w:rPr>
        <w:t>지능</w:t>
      </w:r>
      <w:r w:rsidR="005B2600">
        <w:rPr>
          <w:rFonts w:hint="eastAsia"/>
        </w:rPr>
        <w:t>을 얻으면</w:t>
      </w:r>
      <w:r w:rsidR="00D50633">
        <w:rPr>
          <w:rFonts w:hint="eastAsia"/>
        </w:rPr>
        <w:t xml:space="preserve"> </w:t>
      </w:r>
      <w:r w:rsidR="001C152B">
        <w:rPr>
          <w:rFonts w:hint="eastAsia"/>
        </w:rPr>
        <w:t>마</w:t>
      </w:r>
      <w:r w:rsidR="005B2600">
        <w:rPr>
          <w:rFonts w:hint="eastAsia"/>
        </w:rPr>
        <w:t>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0772A442" w14:textId="77777777" w:rsidR="00206D86" w:rsidRDefault="00206D86" w:rsidP="00206D86">
      <w:pPr>
        <w:pStyle w:val="3"/>
        <w:numPr>
          <w:ilvl w:val="0"/>
          <w:numId w:val="0"/>
        </w:numPr>
        <w:ind w:left="1920"/>
      </w:pP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7EBA4F95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</w:t>
      </w:r>
      <w:r w:rsidR="007A5A27">
        <w:rPr>
          <w:rFonts w:hint="eastAsia"/>
        </w:rPr>
        <w:t>1</w:t>
      </w:r>
      <w:r w:rsidR="005B2600">
        <w:rPr>
          <w:rFonts w:hint="eastAsia"/>
        </w:rPr>
        <w:t xml:space="preserve"> : 무기</w:t>
      </w:r>
      <w:r w:rsidR="007A5A27">
        <w:rPr>
          <w:rFonts w:hint="eastAsia"/>
        </w:rPr>
        <w:t xml:space="preserve"> 9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17236AF9" w:rsidR="005B2600" w:rsidRDefault="00A64343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를 착용하지 않았을 때 마력은 지능에 의해서만 결정된다.</w:t>
      </w:r>
    </w:p>
    <w:p w14:paraId="100A2A65" w14:textId="547AC92E" w:rsidR="005B2600" w:rsidRDefault="00B16BF4" w:rsidP="005B2600">
      <w:pPr>
        <w:pStyle w:val="3"/>
        <w:numPr>
          <w:ilvl w:val="3"/>
          <w:numId w:val="1"/>
        </w:numPr>
      </w:pPr>
      <w:r>
        <w:rPr>
          <w:rFonts w:hint="eastAsia"/>
        </w:rPr>
        <w:t>마</w:t>
      </w:r>
      <w:r w:rsidR="005B2600">
        <w:rPr>
          <w:rFonts w:hint="eastAsia"/>
        </w:rPr>
        <w:t>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68FE3E4A" w14:textId="023C2F71" w:rsidR="00524F70" w:rsidRDefault="00740A0F" w:rsidP="004E6363">
      <w:pPr>
        <w:pStyle w:val="2"/>
      </w:pPr>
      <w:bookmarkStart w:id="27" w:name="_Toc467882811"/>
      <w:r>
        <w:rPr>
          <w:rFonts w:hint="eastAsia"/>
        </w:rPr>
        <w:lastRenderedPageBreak/>
        <w:t>방어도</w:t>
      </w:r>
      <w:bookmarkEnd w:id="27"/>
    </w:p>
    <w:p w14:paraId="7CA8888D" w14:textId="77777777" w:rsidR="00524F70" w:rsidRDefault="00524F70" w:rsidP="00524F70">
      <w:pPr>
        <w:pStyle w:val="3"/>
      </w:pPr>
      <w:r>
        <w:rPr>
          <w:rFonts w:hint="eastAsia"/>
        </w:rPr>
        <w:t>컨셉</w:t>
      </w:r>
    </w:p>
    <w:p w14:paraId="688B8A19" w14:textId="21053F6E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강인한 체력을 바탕으로 공격을 더 잘 버틸 수 있으며, 장비를 통해 추가 방어력을 획득할 수 있다.</w:t>
      </w:r>
    </w:p>
    <w:p w14:paraId="4C3DCB1B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79A5A578" w14:textId="77777777" w:rsidR="00524F70" w:rsidRDefault="00524F70" w:rsidP="00524F70">
      <w:pPr>
        <w:pStyle w:val="3"/>
      </w:pPr>
      <w:r>
        <w:rPr>
          <w:rFonts w:hint="eastAsia"/>
        </w:rPr>
        <w:t>정의</w:t>
      </w:r>
    </w:p>
    <w:p w14:paraId="62C9E48D" w14:textId="3BDA8DBA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만큼 받는 </w:t>
      </w:r>
      <w:r w:rsidR="00D14434">
        <w:rPr>
          <w:rFonts w:hint="eastAsia"/>
        </w:rPr>
        <w:t>피해를</w:t>
      </w:r>
      <w:r>
        <w:rPr>
          <w:rFonts w:hint="eastAsia"/>
        </w:rPr>
        <w:t xml:space="preserve"> 감소시킨다.</w:t>
      </w:r>
    </w:p>
    <w:p w14:paraId="7651EE14" w14:textId="77777777" w:rsidR="00524F70" w:rsidRDefault="00524F70" w:rsidP="00524F70">
      <w:pPr>
        <w:pStyle w:val="3"/>
        <w:numPr>
          <w:ilvl w:val="0"/>
          <w:numId w:val="0"/>
        </w:numPr>
        <w:ind w:left="960"/>
      </w:pPr>
    </w:p>
    <w:p w14:paraId="402774F2" w14:textId="77777777" w:rsidR="00524F70" w:rsidRDefault="00524F70" w:rsidP="00524F70">
      <w:pPr>
        <w:pStyle w:val="3"/>
      </w:pPr>
      <w:r>
        <w:rPr>
          <w:rFonts w:hint="eastAsia"/>
        </w:rPr>
        <w:t>영향 받는 요소</w:t>
      </w:r>
    </w:p>
    <w:p w14:paraId="44BE2F2C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4F247ADB" w14:textId="77777777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458A1586" w14:textId="77777777" w:rsidR="00524F70" w:rsidRDefault="00524F70" w:rsidP="00524F70">
      <w:pPr>
        <w:pStyle w:val="3"/>
        <w:numPr>
          <w:ilvl w:val="0"/>
          <w:numId w:val="0"/>
        </w:numPr>
        <w:ind w:left="1440"/>
      </w:pPr>
    </w:p>
    <w:p w14:paraId="5D689A15" w14:textId="77777777" w:rsidR="00524F70" w:rsidRDefault="00524F70" w:rsidP="00524F7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5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1"/>
        <w:gridCol w:w="2847"/>
      </w:tblGrid>
      <w:tr w:rsidR="00524F70" w14:paraId="30FF1DCA" w14:textId="77777777" w:rsidTr="00D26B73">
        <w:trPr>
          <w:trHeight w:val="968"/>
        </w:trPr>
        <w:tc>
          <w:tcPr>
            <w:tcW w:w="8535" w:type="dxa"/>
            <w:gridSpan w:val="3"/>
            <w:vAlign w:val="center"/>
          </w:tcPr>
          <w:p w14:paraId="10EC00C2" w14:textId="311E132A" w:rsidR="00524F70" w:rsidRPr="003C5B70" w:rsidRDefault="00D57E9E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 xml:space="preserve"> = ( </w:t>
            </w:r>
            <w:r w:rsidR="00524F70" w:rsidRPr="003C5B70">
              <w:rPr>
                <w:b/>
              </w:rPr>
              <w:t>LN</w:t>
            </w:r>
            <w:r w:rsidR="00524F70" w:rsidRPr="003C5B70">
              <w:rPr>
                <w:rFonts w:hint="eastAsia"/>
                <w:b/>
              </w:rPr>
              <w:t xml:space="preserve">(체력) + </w:t>
            </w:r>
            <w:r w:rsidR="00524F70" w:rsidRPr="003C5B70">
              <w:rPr>
                <w:b/>
              </w:rPr>
              <w:t>LN(</w:t>
            </w:r>
            <w:r w:rsidR="00524F70" w:rsidRPr="003C5B70">
              <w:rPr>
                <w:rFonts w:hint="eastAsia"/>
                <w:b/>
              </w:rPr>
              <w:t xml:space="preserve">장비 </w:t>
            </w:r>
            <w:r w:rsidR="00254E5E">
              <w:rPr>
                <w:rFonts w:hint="eastAsia"/>
                <w:b/>
              </w:rPr>
              <w:t>방어도</w:t>
            </w:r>
            <w:r w:rsidR="00524F70" w:rsidRPr="003C5B70">
              <w:rPr>
                <w:rFonts w:hint="eastAsia"/>
                <w:b/>
              </w:rPr>
              <w:t>) ) * 2</w:t>
            </w:r>
            <w:r w:rsidR="00110724">
              <w:rPr>
                <w:rFonts w:hint="eastAsia"/>
                <w:b/>
              </w:rPr>
              <w:t xml:space="preserve"> %</w:t>
            </w:r>
          </w:p>
          <w:p w14:paraId="48E5BFE2" w14:textId="77777777" w:rsidR="00524F70" w:rsidRPr="006E4C7B" w:rsidRDefault="00524F70" w:rsidP="00D26B73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524F70" w14:paraId="2EF03C7A" w14:textId="77777777" w:rsidTr="00D26B73">
        <w:trPr>
          <w:trHeight w:val="474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6269C4F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524758F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162BF2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24F70" w14:paraId="27C92A4F" w14:textId="77777777" w:rsidTr="00D26B73">
        <w:trPr>
          <w:trHeight w:val="492"/>
        </w:trPr>
        <w:tc>
          <w:tcPr>
            <w:tcW w:w="1797" w:type="dxa"/>
            <w:vAlign w:val="center"/>
          </w:tcPr>
          <w:p w14:paraId="514CD090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91" w:type="dxa"/>
            <w:vAlign w:val="center"/>
          </w:tcPr>
          <w:p w14:paraId="0AE9FFA7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체력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4E016D41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128FFBF6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26114E33" w14:textId="00F1D02D" w:rsidR="00E73F28" w:rsidRDefault="00E73F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</w:p>
          <w:p w14:paraId="338F50EB" w14:textId="4E7A9092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(</w:t>
            </w:r>
            <w:r>
              <w:rPr>
                <w:rFonts w:hint="eastAsia"/>
              </w:rPr>
              <w:t>장비</w:t>
            </w:r>
            <w:r w:rsidR="00726A2B">
              <w:t xml:space="preserve"> </w:t>
            </w:r>
            <w:r w:rsidR="00E73F28">
              <w:rPr>
                <w:rFonts w:hint="eastAsia"/>
              </w:rPr>
              <w:t>방어도</w:t>
            </w:r>
            <w:r>
              <w:rPr>
                <w:rFonts w:hint="eastAsia"/>
              </w:rPr>
              <w:t>)</w:t>
            </w:r>
          </w:p>
        </w:tc>
        <w:tc>
          <w:tcPr>
            <w:tcW w:w="3891" w:type="dxa"/>
            <w:vAlign w:val="center"/>
          </w:tcPr>
          <w:p w14:paraId="1C201D51" w14:textId="1ECD972E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 </w:t>
            </w:r>
            <w:proofErr w:type="spellStart"/>
            <w:r w:rsidR="00DA4223">
              <w:rPr>
                <w:rFonts w:hint="eastAsia"/>
              </w:rPr>
              <w:t>방어</w:t>
            </w:r>
            <w:r w:rsidR="00C30114">
              <w:rPr>
                <w:rFonts w:hint="eastAsia"/>
              </w:rPr>
              <w:t>도</w:t>
            </w:r>
            <w:r>
              <w:rPr>
                <w:rFonts w:hint="eastAsia"/>
              </w:rPr>
              <w:t>에</w:t>
            </w:r>
            <w:proofErr w:type="spellEnd"/>
            <w:r>
              <w:rPr>
                <w:rFonts w:hint="eastAsia"/>
              </w:rPr>
              <w:t xml:space="preserve">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17116D04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  <w:tr w:rsidR="00524F70" w14:paraId="4EC91EA3" w14:textId="77777777" w:rsidTr="00D26B73">
        <w:trPr>
          <w:trHeight w:val="474"/>
        </w:trPr>
        <w:tc>
          <w:tcPr>
            <w:tcW w:w="1797" w:type="dxa"/>
            <w:vAlign w:val="center"/>
          </w:tcPr>
          <w:p w14:paraId="38C1C71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91" w:type="dxa"/>
            <w:vAlign w:val="center"/>
          </w:tcPr>
          <w:p w14:paraId="7D006698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847" w:type="dxa"/>
            <w:vAlign w:val="center"/>
          </w:tcPr>
          <w:p w14:paraId="136CC4DD" w14:textId="77777777" w:rsidR="00524F70" w:rsidRPr="00BA172A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24F70" w14:paraId="3FDA4378" w14:textId="77777777" w:rsidTr="00D26B73">
        <w:trPr>
          <w:trHeight w:val="968"/>
        </w:trPr>
        <w:tc>
          <w:tcPr>
            <w:tcW w:w="1797" w:type="dxa"/>
            <w:vAlign w:val="center"/>
          </w:tcPr>
          <w:p w14:paraId="14A93094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품질보정</w:t>
            </w:r>
            <w:proofErr w:type="spellEnd"/>
          </w:p>
        </w:tc>
        <w:tc>
          <w:tcPr>
            <w:tcW w:w="3891" w:type="dxa"/>
            <w:vAlign w:val="center"/>
          </w:tcPr>
          <w:p w14:paraId="39B95DAE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</w:t>
            </w:r>
          </w:p>
          <w:p w14:paraId="174BB3BB" w14:textId="77777777" w:rsidR="00524F70" w:rsidRPr="00CB2CEE" w:rsidRDefault="00524F70" w:rsidP="00D26B73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7" w:type="dxa"/>
            <w:vAlign w:val="center"/>
          </w:tcPr>
          <w:p w14:paraId="4E3AC667" w14:textId="77777777" w:rsidR="00524F70" w:rsidRDefault="00524F7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335B3B92" w14:textId="77777777" w:rsidR="00524F70" w:rsidRDefault="00524F70" w:rsidP="00524F70">
      <w:pPr>
        <w:pStyle w:val="3"/>
        <w:numPr>
          <w:ilvl w:val="0"/>
          <w:numId w:val="0"/>
        </w:numPr>
        <w:ind w:left="1920"/>
      </w:pPr>
    </w:p>
    <w:p w14:paraId="03600526" w14:textId="1B529B19" w:rsidR="003E2F4F" w:rsidRDefault="003E2F4F" w:rsidP="0097472B">
      <w:pPr>
        <w:pStyle w:val="3"/>
        <w:numPr>
          <w:ilvl w:val="3"/>
          <w:numId w:val="1"/>
        </w:numPr>
      </w:pPr>
      <w:r>
        <w:rPr>
          <w:rFonts w:hint="eastAsia"/>
        </w:rPr>
        <w:t>기본적으로 방어도 값의 범위는 0이상 70이하이다.</w:t>
      </w:r>
    </w:p>
    <w:p w14:paraId="263A2E3D" w14:textId="315C2251" w:rsidR="00925BD8" w:rsidRDefault="00925BD8" w:rsidP="0097472B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 두 자리까지의 값을 사용한다.</w:t>
      </w:r>
    </w:p>
    <w:p w14:paraId="4E0915DF" w14:textId="77777777" w:rsidR="00524F70" w:rsidRDefault="00524F70" w:rsidP="0097472B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6EF08AF6" w14:textId="72792674" w:rsidR="00970B6B" w:rsidRDefault="00970B6B" w:rsidP="00970B6B">
      <w:pPr>
        <w:pStyle w:val="3"/>
        <w:numPr>
          <w:ilvl w:val="4"/>
          <w:numId w:val="1"/>
        </w:numPr>
      </w:pPr>
      <w:proofErr w:type="spellStart"/>
      <w:r>
        <w:rPr>
          <w:rFonts w:hint="eastAsia"/>
        </w:rPr>
        <w:t>방어도만큼</w:t>
      </w:r>
      <w:proofErr w:type="spellEnd"/>
      <w:r>
        <w:rPr>
          <w:rFonts w:hint="eastAsia"/>
        </w:rPr>
        <w:t xml:space="preserve"> 받은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감소시킨다.</w:t>
      </w:r>
    </w:p>
    <w:p w14:paraId="1A998469" w14:textId="77777777" w:rsidR="007C38F7" w:rsidRDefault="007C38F7" w:rsidP="007C38F7">
      <w:pPr>
        <w:pStyle w:val="3"/>
        <w:numPr>
          <w:ilvl w:val="0"/>
          <w:numId w:val="0"/>
        </w:numPr>
        <w:ind w:left="1920"/>
      </w:pPr>
    </w:p>
    <w:p w14:paraId="6BE20E27" w14:textId="03C0E556" w:rsidR="00524F70" w:rsidRDefault="00524F70" w:rsidP="00524F7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체력을 통해 얻는 </w:t>
      </w:r>
      <w:proofErr w:type="spellStart"/>
      <w:r w:rsidR="00072FB2">
        <w:rPr>
          <w:rFonts w:hint="eastAsia"/>
        </w:rPr>
        <w:t>방어도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비중을 설정한다.</w:t>
      </w:r>
    </w:p>
    <w:p w14:paraId="5A45EFDE" w14:textId="15FAD4F6" w:rsidR="00524F70" w:rsidRDefault="00C45E95" w:rsidP="00524F70">
      <w:pPr>
        <w:pStyle w:val="3"/>
        <w:numPr>
          <w:ilvl w:val="4"/>
          <w:numId w:val="1"/>
        </w:numPr>
      </w:pPr>
      <w:r>
        <w:rPr>
          <w:rFonts w:hint="eastAsia"/>
        </w:rPr>
        <w:t>체력</w:t>
      </w:r>
      <w:r w:rsidR="00524F70">
        <w:rPr>
          <w:rFonts w:hint="eastAsia"/>
        </w:rPr>
        <w:t xml:space="preserve"> 3 : </w:t>
      </w:r>
      <w:proofErr w:type="spellStart"/>
      <w:r w:rsidR="00524F70">
        <w:rPr>
          <w:rFonts w:hint="eastAsia"/>
        </w:rPr>
        <w:t>방어구</w:t>
      </w:r>
      <w:proofErr w:type="spellEnd"/>
      <w:r w:rsidR="00524F70">
        <w:rPr>
          <w:rFonts w:hint="eastAsia"/>
        </w:rPr>
        <w:t xml:space="preserve"> 7</w:t>
      </w:r>
    </w:p>
    <w:p w14:paraId="481001AC" w14:textId="77777777" w:rsidR="00524F70" w:rsidRDefault="00524F70" w:rsidP="00524F7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최종 레벨 이후 </w:t>
      </w:r>
      <w:proofErr w:type="spellStart"/>
      <w:r>
        <w:rPr>
          <w:rFonts w:hint="eastAsia"/>
        </w:rPr>
        <w:t>동레벨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밍을</w:t>
      </w:r>
      <w:proofErr w:type="spellEnd"/>
      <w:r>
        <w:rPr>
          <w:rFonts w:hint="eastAsia"/>
        </w:rPr>
        <w:t xml:space="preserve"> 통한 </w:t>
      </w:r>
      <w:proofErr w:type="spellStart"/>
      <w:r>
        <w:rPr>
          <w:rFonts w:hint="eastAsia"/>
        </w:rPr>
        <w:t>성장구도를</w:t>
      </w:r>
      <w:proofErr w:type="spellEnd"/>
      <w:r>
        <w:rPr>
          <w:rFonts w:hint="eastAsia"/>
        </w:rPr>
        <w:t xml:space="preserve"> 예상한다.</w:t>
      </w:r>
    </w:p>
    <w:p w14:paraId="291CFE26" w14:textId="77777777" w:rsidR="00524F70" w:rsidRDefault="00524F70" w:rsidP="00524F70">
      <w:pPr>
        <w:pStyle w:val="3"/>
        <w:numPr>
          <w:ilvl w:val="3"/>
          <w:numId w:val="1"/>
        </w:numPr>
      </w:pPr>
    </w:p>
    <w:p w14:paraId="584EC967" w14:textId="77777777" w:rsidR="00524F70" w:rsidRDefault="00524F70" w:rsidP="00524F70">
      <w:pPr>
        <w:pStyle w:val="3"/>
      </w:pPr>
      <w:r>
        <w:rPr>
          <w:rFonts w:hint="eastAsia"/>
        </w:rPr>
        <w:t>예외처리</w:t>
      </w:r>
    </w:p>
    <w:p w14:paraId="619146D6" w14:textId="506CBD8F" w:rsidR="00524F70" w:rsidRDefault="00B613C9" w:rsidP="00524F7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방어도</w:t>
      </w:r>
      <w:r w:rsidR="00524F70">
        <w:rPr>
          <w:rFonts w:hint="eastAsia"/>
        </w:rPr>
        <w:t>의</w:t>
      </w:r>
      <w:proofErr w:type="spellEnd"/>
      <w:r w:rsidR="00524F70">
        <w:rPr>
          <w:rFonts w:hint="eastAsia"/>
        </w:rPr>
        <w:t xml:space="preserve"> 최소값은 0이다.</w:t>
      </w:r>
    </w:p>
    <w:p w14:paraId="0DFD78C2" w14:textId="77777777" w:rsidR="00524F70" w:rsidRDefault="00524F7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0650EAE" w14:textId="145D134B" w:rsidR="00551C86" w:rsidRDefault="008A545E" w:rsidP="006549D5">
      <w:pPr>
        <w:pStyle w:val="2"/>
      </w:pPr>
      <w:bookmarkStart w:id="28" w:name="_Toc467882812"/>
      <w:r>
        <w:lastRenderedPageBreak/>
        <w:t>HP</w:t>
      </w:r>
      <w:bookmarkEnd w:id="28"/>
    </w:p>
    <w:p w14:paraId="261D84B9" w14:textId="5C3EFB81" w:rsidR="00551C86" w:rsidRDefault="00551C86" w:rsidP="00551C86">
      <w:pPr>
        <w:pStyle w:val="3"/>
      </w:pPr>
      <w:r>
        <w:rPr>
          <w:rFonts w:hint="eastAsia"/>
        </w:rPr>
        <w:t>컨셉</w:t>
      </w:r>
    </w:p>
    <w:p w14:paraId="55798433" w14:textId="0C63C5A5" w:rsidR="00551C86" w:rsidRDefault="004150B5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F77FDF">
        <w:rPr>
          <w:rFonts w:hint="eastAsia"/>
        </w:rPr>
        <w:t xml:space="preserve">최대 </w:t>
      </w:r>
      <w:r>
        <w:t>HP</w:t>
      </w:r>
      <w:r>
        <w:rPr>
          <w:rFonts w:hint="eastAsia"/>
        </w:rPr>
        <w:t xml:space="preserve">가 </w:t>
      </w:r>
      <w:r w:rsidR="00EA435D">
        <w:rPr>
          <w:rFonts w:hint="eastAsia"/>
        </w:rPr>
        <w:t>상승</w:t>
      </w:r>
      <w:r w:rsidR="000C2F85">
        <w:rPr>
          <w:rFonts w:hint="eastAsia"/>
        </w:rPr>
        <w:t>해 더 오래 버틸 수 있도록 해준다.</w:t>
      </w:r>
    </w:p>
    <w:p w14:paraId="5757ADD3" w14:textId="77777777" w:rsidR="003F73CD" w:rsidRDefault="003F73CD" w:rsidP="003F73CD">
      <w:pPr>
        <w:pStyle w:val="3"/>
        <w:numPr>
          <w:ilvl w:val="0"/>
          <w:numId w:val="0"/>
        </w:numPr>
        <w:ind w:left="1440"/>
      </w:pPr>
    </w:p>
    <w:p w14:paraId="31D16DF2" w14:textId="724E4771" w:rsidR="00551C86" w:rsidRDefault="00551C86" w:rsidP="00551C86">
      <w:pPr>
        <w:pStyle w:val="3"/>
      </w:pPr>
      <w:r>
        <w:rPr>
          <w:rFonts w:hint="eastAsia"/>
        </w:rPr>
        <w:t>정의</w:t>
      </w:r>
    </w:p>
    <w:p w14:paraId="4A73B973" w14:textId="72831726" w:rsidR="00551C86" w:rsidRDefault="00501F64" w:rsidP="00551C8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피해를 받을 때 상대방의 공격력에서 </w:t>
      </w:r>
      <w:r>
        <w:t>PC</w:t>
      </w:r>
      <w:r>
        <w:rPr>
          <w:rFonts w:hint="eastAsia"/>
        </w:rPr>
        <w:t>의 방어력을 제한 만큼 피해를 입으면</w:t>
      </w:r>
      <w:r w:rsidR="007C08EF">
        <w:rPr>
          <w:rFonts w:hint="eastAsia"/>
        </w:rPr>
        <w:t xml:space="preserve"> </w:t>
      </w:r>
      <w:proofErr w:type="spellStart"/>
      <w:r w:rsidR="007C08EF">
        <w:rPr>
          <w:rFonts w:hint="eastAsia"/>
        </w:rPr>
        <w:t>피해량만큼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>가 감소한다.</w:t>
      </w:r>
    </w:p>
    <w:p w14:paraId="2ABC2CD9" w14:textId="77777777" w:rsidR="004C04F4" w:rsidRDefault="004C04F4" w:rsidP="004C04F4">
      <w:pPr>
        <w:pStyle w:val="3"/>
        <w:numPr>
          <w:ilvl w:val="0"/>
          <w:numId w:val="0"/>
        </w:numPr>
        <w:ind w:left="1440"/>
      </w:pPr>
    </w:p>
    <w:p w14:paraId="549E5721" w14:textId="0D9E7937" w:rsidR="00551C86" w:rsidRDefault="008B2146" w:rsidP="00551C86">
      <w:pPr>
        <w:pStyle w:val="3"/>
      </w:pPr>
      <w:r>
        <w:rPr>
          <w:rFonts w:hint="eastAsia"/>
        </w:rPr>
        <w:t>영향 받는 요소</w:t>
      </w:r>
    </w:p>
    <w:p w14:paraId="59816B79" w14:textId="57D0A759" w:rsidR="00551C86" w:rsidRDefault="004C04F4" w:rsidP="00250372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10114BFD" w14:textId="77777777" w:rsidR="004C04F4" w:rsidRDefault="004C04F4" w:rsidP="0089282A">
      <w:pPr>
        <w:pStyle w:val="3"/>
        <w:numPr>
          <w:ilvl w:val="0"/>
          <w:numId w:val="0"/>
        </w:numPr>
        <w:ind w:leftChars="400" w:left="960"/>
      </w:pPr>
    </w:p>
    <w:p w14:paraId="04F0BF05" w14:textId="77777777" w:rsidR="004F714B" w:rsidRDefault="00250372" w:rsidP="00551C86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1" w:type="dxa"/>
        <w:tblInd w:w="1920" w:type="dxa"/>
        <w:tblLook w:val="04A0" w:firstRow="1" w:lastRow="0" w:firstColumn="1" w:lastColumn="0" w:noHBand="0" w:noVBand="1"/>
      </w:tblPr>
      <w:tblGrid>
        <w:gridCol w:w="1796"/>
        <w:gridCol w:w="3887"/>
        <w:gridCol w:w="2848"/>
      </w:tblGrid>
      <w:tr w:rsidR="004F714B" w14:paraId="72CAE243" w14:textId="77777777" w:rsidTr="00D26B73">
        <w:trPr>
          <w:trHeight w:val="1269"/>
        </w:trPr>
        <w:tc>
          <w:tcPr>
            <w:tcW w:w="8531" w:type="dxa"/>
            <w:gridSpan w:val="3"/>
            <w:vAlign w:val="center"/>
          </w:tcPr>
          <w:p w14:paraId="0E29C082" w14:textId="64B0FB58" w:rsidR="004F714B" w:rsidRPr="00CE2DA3" w:rsidRDefault="00B864F1" w:rsidP="00D26B73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 xml:space="preserve">HP = </w:t>
            </w:r>
            <w:r w:rsidR="006856EC">
              <w:rPr>
                <w:b/>
                <w:sz w:val="28"/>
              </w:rPr>
              <w:t xml:space="preserve">( </w:t>
            </w:r>
            <w:r w:rsidRPr="00CE2DA3">
              <w:rPr>
                <w:rFonts w:hint="eastAsia"/>
                <w:b/>
                <w:sz w:val="28"/>
              </w:rPr>
              <w:t>초기값 + ( 레벨 * 체력 )</w:t>
            </w:r>
            <w:r w:rsidR="006856EC">
              <w:rPr>
                <w:b/>
                <w:sz w:val="28"/>
              </w:rPr>
              <w:t xml:space="preserve"> )</w:t>
            </w:r>
          </w:p>
        </w:tc>
      </w:tr>
      <w:tr w:rsidR="00D26B73" w14:paraId="4242D445" w14:textId="77777777" w:rsidTr="00D26B73">
        <w:trPr>
          <w:trHeight w:val="1070"/>
        </w:trPr>
        <w:tc>
          <w:tcPr>
            <w:tcW w:w="1796" w:type="dxa"/>
            <w:shd w:val="clear" w:color="auto" w:fill="DEEAF6" w:themeFill="accent1" w:themeFillTint="33"/>
            <w:vAlign w:val="center"/>
          </w:tcPr>
          <w:p w14:paraId="6C571687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6408325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8" w:type="dxa"/>
            <w:shd w:val="clear" w:color="auto" w:fill="DEEAF6" w:themeFill="accent1" w:themeFillTint="33"/>
            <w:vAlign w:val="center"/>
          </w:tcPr>
          <w:p w14:paraId="29808388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26B73" w14:paraId="1DD0042C" w14:textId="77777777" w:rsidTr="00D26B73">
        <w:trPr>
          <w:trHeight w:val="1109"/>
        </w:trPr>
        <w:tc>
          <w:tcPr>
            <w:tcW w:w="1796" w:type="dxa"/>
            <w:vAlign w:val="center"/>
          </w:tcPr>
          <w:p w14:paraId="18D62912" w14:textId="5A27EBD3" w:rsidR="004F714B" w:rsidRPr="00BA172A" w:rsidRDefault="00F855E0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887" w:type="dxa"/>
            <w:vAlign w:val="center"/>
          </w:tcPr>
          <w:p w14:paraId="6AF24E62" w14:textId="3FABD4C6" w:rsidR="004F714B" w:rsidRPr="00BA172A" w:rsidRDefault="00D2403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>의 직업별 초기값</w:t>
            </w:r>
          </w:p>
        </w:tc>
        <w:tc>
          <w:tcPr>
            <w:tcW w:w="2848" w:type="dxa"/>
            <w:vAlign w:val="center"/>
          </w:tcPr>
          <w:p w14:paraId="6CB6044E" w14:textId="272F1DDF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50168A28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503CCBBF" w14:textId="38C5AF7B" w:rsidR="004F714B" w:rsidRPr="00BA172A" w:rsidRDefault="00CD5DD4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887" w:type="dxa"/>
            <w:vAlign w:val="center"/>
          </w:tcPr>
          <w:p w14:paraId="47614E54" w14:textId="1E1E5D7B" w:rsidR="004F714B" w:rsidRPr="00BA172A" w:rsidRDefault="002640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8" w:type="dxa"/>
            <w:vAlign w:val="center"/>
          </w:tcPr>
          <w:p w14:paraId="7B06D496" w14:textId="04FCFE17" w:rsidR="004F714B" w:rsidRPr="00BA172A" w:rsidRDefault="00B55575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650C1379" w14:textId="77777777" w:rsidTr="00D26B73">
        <w:trPr>
          <w:trHeight w:val="1070"/>
        </w:trPr>
        <w:tc>
          <w:tcPr>
            <w:tcW w:w="1796" w:type="dxa"/>
            <w:vAlign w:val="center"/>
          </w:tcPr>
          <w:p w14:paraId="0BBF108D" w14:textId="115206A6" w:rsidR="004F714B" w:rsidRPr="00BA172A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887" w:type="dxa"/>
            <w:vAlign w:val="center"/>
          </w:tcPr>
          <w:p w14:paraId="3BEAB9E7" w14:textId="251E4673" w:rsidR="004F714B" w:rsidRPr="00BA172A" w:rsidRDefault="00EA6D0A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848" w:type="dxa"/>
            <w:vAlign w:val="center"/>
          </w:tcPr>
          <w:p w14:paraId="36EAB41A" w14:textId="77777777" w:rsidR="004F714B" w:rsidRPr="00BA172A" w:rsidRDefault="004F714B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D26B73" w14:paraId="2BD9F633" w14:textId="77777777" w:rsidTr="00D26B73">
        <w:trPr>
          <w:trHeight w:val="2191"/>
        </w:trPr>
        <w:tc>
          <w:tcPr>
            <w:tcW w:w="1796" w:type="dxa"/>
            <w:vAlign w:val="center"/>
          </w:tcPr>
          <w:p w14:paraId="1B53F47B" w14:textId="10E41B24" w:rsidR="004F714B" w:rsidRDefault="00DB2468" w:rsidP="00D26B73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직업보정</w:t>
            </w:r>
            <w:proofErr w:type="spellEnd"/>
          </w:p>
        </w:tc>
        <w:tc>
          <w:tcPr>
            <w:tcW w:w="3887" w:type="dxa"/>
            <w:vAlign w:val="center"/>
          </w:tcPr>
          <w:p w14:paraId="7ED6DF42" w14:textId="199672E8" w:rsidR="004F714B" w:rsidRDefault="00697628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  <w:r w:rsidR="004F714B">
              <w:rPr>
                <w:rFonts w:hint="eastAsia"/>
              </w:rPr>
              <w:t>에 따른</w:t>
            </w:r>
          </w:p>
          <w:p w14:paraId="143FD93F" w14:textId="77777777" w:rsidR="004F714B" w:rsidRPr="00CB2CEE" w:rsidRDefault="004F714B" w:rsidP="00D26B73">
            <w:pPr>
              <w:jc w:val="center"/>
            </w:pPr>
            <w:r>
              <w:rPr>
                <w:rFonts w:hint="eastAsia"/>
              </w:rPr>
              <w:t xml:space="preserve">추가 마법 </w:t>
            </w:r>
            <w:proofErr w:type="spellStart"/>
            <w:r>
              <w:rPr>
                <w:rFonts w:hint="eastAsia"/>
              </w:rPr>
              <w:t>벙여력</w:t>
            </w:r>
            <w:proofErr w:type="spellEnd"/>
          </w:p>
        </w:tc>
        <w:tc>
          <w:tcPr>
            <w:tcW w:w="2848" w:type="dxa"/>
            <w:vAlign w:val="center"/>
          </w:tcPr>
          <w:p w14:paraId="707DF982" w14:textId="3E96AE82" w:rsidR="004F714B" w:rsidRDefault="00504481" w:rsidP="00D26B73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직업</w:t>
            </w:r>
          </w:p>
        </w:tc>
      </w:tr>
    </w:tbl>
    <w:p w14:paraId="5504DCAB" w14:textId="79C13A91" w:rsidR="00551C86" w:rsidRDefault="00551C86" w:rsidP="009D4896">
      <w:pPr>
        <w:pStyle w:val="3"/>
        <w:numPr>
          <w:ilvl w:val="0"/>
          <w:numId w:val="0"/>
        </w:numPr>
        <w:ind w:left="1920"/>
      </w:pPr>
    </w:p>
    <w:p w14:paraId="023F2EBD" w14:textId="40C15FB2" w:rsidR="001F7952" w:rsidRDefault="00BB1C11" w:rsidP="005F6198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0이 되면 </w:t>
      </w:r>
      <w:r>
        <w:t>PC</w:t>
      </w:r>
      <w:r>
        <w:rPr>
          <w:rFonts w:hint="eastAsia"/>
        </w:rPr>
        <w:t>는 사망한다.</w:t>
      </w:r>
    </w:p>
    <w:p w14:paraId="5C6CAC67" w14:textId="2B49B532" w:rsidR="003B6DD5" w:rsidRDefault="003B6DD5" w:rsidP="005A24FF">
      <w:pPr>
        <w:pStyle w:val="3"/>
        <w:numPr>
          <w:ilvl w:val="0"/>
          <w:numId w:val="0"/>
        </w:numPr>
        <w:ind w:left="1920"/>
      </w:pPr>
    </w:p>
    <w:p w14:paraId="02CCB6A8" w14:textId="301EA1EB" w:rsidR="00551C86" w:rsidRDefault="004F714B" w:rsidP="00551C86">
      <w:pPr>
        <w:pStyle w:val="3"/>
      </w:pPr>
      <w:r>
        <w:rPr>
          <w:rFonts w:hint="eastAsia"/>
        </w:rPr>
        <w:t>예외처리</w:t>
      </w:r>
    </w:p>
    <w:p w14:paraId="02880B79" w14:textId="41C8317E" w:rsidR="00551C86" w:rsidRDefault="00E40FCE" w:rsidP="004F714B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는 0 미만으로 감소하지 않는다.</w:t>
      </w:r>
    </w:p>
    <w:p w14:paraId="621B8C63" w14:textId="15032269" w:rsidR="00D74DF9" w:rsidRDefault="00D74DF9">
      <w:pPr>
        <w:widowControl/>
        <w:wordWrap/>
        <w:jc w:val="left"/>
      </w:pPr>
      <w:r>
        <w:br w:type="page"/>
      </w:r>
    </w:p>
    <w:p w14:paraId="050FE802" w14:textId="118FAC66" w:rsidR="006549D5" w:rsidRDefault="006549D5" w:rsidP="006549D5">
      <w:pPr>
        <w:pStyle w:val="2"/>
      </w:pPr>
      <w:bookmarkStart w:id="29" w:name="_Toc467882813"/>
      <w:r>
        <w:lastRenderedPageBreak/>
        <w:t>HP</w:t>
      </w:r>
      <w:r>
        <w:rPr>
          <w:rFonts w:hint="eastAsia"/>
        </w:rPr>
        <w:t>회복</w:t>
      </w:r>
      <w:bookmarkEnd w:id="29"/>
    </w:p>
    <w:p w14:paraId="4E4438EB" w14:textId="77777777" w:rsidR="006549D5" w:rsidRDefault="006549D5" w:rsidP="006549D5">
      <w:pPr>
        <w:pStyle w:val="3"/>
      </w:pPr>
      <w:r>
        <w:rPr>
          <w:rFonts w:hint="eastAsia"/>
        </w:rPr>
        <w:t>컨셉</w:t>
      </w:r>
    </w:p>
    <w:p w14:paraId="2A485EF2" w14:textId="1A1F2DC6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높은 체력을 바탕으로 </w:t>
      </w:r>
      <w:r w:rsidR="006B3025">
        <w:rPr>
          <w:rFonts w:hint="eastAsia"/>
        </w:rPr>
        <w:t xml:space="preserve">주기적으로 </w:t>
      </w:r>
      <w:r w:rsidR="00B75AD3">
        <w:t>HP</w:t>
      </w:r>
      <w:proofErr w:type="spellStart"/>
      <w:r w:rsidR="00B75AD3">
        <w:rPr>
          <w:rFonts w:hint="eastAsia"/>
        </w:rPr>
        <w:t>를</w:t>
      </w:r>
      <w:proofErr w:type="spellEnd"/>
      <w:r w:rsidR="006B3025">
        <w:rPr>
          <w:rFonts w:hint="eastAsia"/>
        </w:rPr>
        <w:t xml:space="preserve"> 회복한다.</w:t>
      </w:r>
    </w:p>
    <w:p w14:paraId="356F4002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07F75B41" w14:textId="77777777" w:rsidR="006549D5" w:rsidRDefault="006549D5" w:rsidP="006549D5">
      <w:pPr>
        <w:pStyle w:val="3"/>
      </w:pPr>
      <w:r>
        <w:rPr>
          <w:rFonts w:hint="eastAsia"/>
        </w:rPr>
        <w:t>정의</w:t>
      </w:r>
    </w:p>
    <w:p w14:paraId="37748DE0" w14:textId="0E597BC0" w:rsidR="006549D5" w:rsidRDefault="001A045E" w:rsidP="006549D5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 xml:space="preserve">가 최대 상태가 </w:t>
      </w:r>
      <w:r w:rsidR="005326CA">
        <w:rPr>
          <w:rFonts w:hint="eastAsia"/>
        </w:rPr>
        <w:t xml:space="preserve">아니며 </w:t>
      </w:r>
      <w:r w:rsidR="005326CA">
        <w:t>PC</w:t>
      </w:r>
      <w:r w:rsidR="005326CA">
        <w:rPr>
          <w:rFonts w:hint="eastAsia"/>
        </w:rPr>
        <w:t xml:space="preserve">가 전투 상태가 아니면 주기적으로 </w:t>
      </w:r>
      <w:r w:rsidR="005326CA">
        <w:t>HP</w:t>
      </w:r>
      <w:proofErr w:type="spellStart"/>
      <w:r w:rsidR="005326CA">
        <w:rPr>
          <w:rFonts w:hint="eastAsia"/>
        </w:rPr>
        <w:t>를</w:t>
      </w:r>
      <w:proofErr w:type="spellEnd"/>
      <w:r w:rsidR="005326CA">
        <w:rPr>
          <w:rFonts w:hint="eastAsia"/>
        </w:rPr>
        <w:t xml:space="preserve"> 회복한다.</w:t>
      </w:r>
    </w:p>
    <w:p w14:paraId="0D73AC3C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29A335D1" w14:textId="77777777" w:rsidR="006549D5" w:rsidRDefault="006549D5" w:rsidP="006549D5">
      <w:pPr>
        <w:pStyle w:val="3"/>
      </w:pPr>
      <w:r>
        <w:rPr>
          <w:rFonts w:hint="eastAsia"/>
        </w:rPr>
        <w:t>영향 받는 요소</w:t>
      </w:r>
    </w:p>
    <w:p w14:paraId="7554595B" w14:textId="77777777" w:rsidR="006549D5" w:rsidRDefault="006549D5" w:rsidP="006549D5">
      <w:pPr>
        <w:pStyle w:val="3"/>
        <w:numPr>
          <w:ilvl w:val="3"/>
          <w:numId w:val="1"/>
        </w:numPr>
      </w:pPr>
      <w:r>
        <w:rPr>
          <w:rFonts w:hint="eastAsia"/>
        </w:rPr>
        <w:t>체력</w:t>
      </w:r>
    </w:p>
    <w:p w14:paraId="3FF4EE5F" w14:textId="77777777" w:rsidR="006549D5" w:rsidRDefault="006549D5" w:rsidP="006549D5">
      <w:pPr>
        <w:pStyle w:val="3"/>
        <w:numPr>
          <w:ilvl w:val="0"/>
          <w:numId w:val="0"/>
        </w:numPr>
        <w:ind w:left="1440"/>
      </w:pPr>
    </w:p>
    <w:p w14:paraId="32698529" w14:textId="77777777" w:rsidR="006549D5" w:rsidRDefault="006549D5" w:rsidP="006549D5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294" w:type="dxa"/>
        <w:tblInd w:w="1920" w:type="dxa"/>
        <w:tblLook w:val="04A0" w:firstRow="1" w:lastRow="0" w:firstColumn="1" w:lastColumn="0" w:noHBand="0" w:noVBand="1"/>
      </w:tblPr>
      <w:tblGrid>
        <w:gridCol w:w="1745"/>
        <w:gridCol w:w="3780"/>
        <w:gridCol w:w="2769"/>
      </w:tblGrid>
      <w:tr w:rsidR="006549D5" w14:paraId="76107C08" w14:textId="77777777" w:rsidTr="008A2944">
        <w:trPr>
          <w:trHeight w:val="1322"/>
        </w:trPr>
        <w:tc>
          <w:tcPr>
            <w:tcW w:w="8294" w:type="dxa"/>
            <w:gridSpan w:val="3"/>
            <w:vAlign w:val="center"/>
          </w:tcPr>
          <w:p w14:paraId="152636C9" w14:textId="08964F56" w:rsidR="006549D5" w:rsidRPr="00CE2DA3" w:rsidRDefault="006549D5" w:rsidP="008A2944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CE2DA3">
              <w:rPr>
                <w:b/>
                <w:sz w:val="28"/>
              </w:rPr>
              <w:t>HP</w:t>
            </w:r>
            <w:r w:rsidR="00096DB1">
              <w:rPr>
                <w:rFonts w:hint="eastAsia"/>
                <w:b/>
                <w:sz w:val="28"/>
              </w:rPr>
              <w:t>회복</w:t>
            </w:r>
            <w:r w:rsidRPr="00CE2DA3">
              <w:rPr>
                <w:b/>
                <w:sz w:val="28"/>
              </w:rPr>
              <w:t xml:space="preserve"> = </w:t>
            </w:r>
            <w:r w:rsidR="00186142">
              <w:rPr>
                <w:rFonts w:hint="eastAsia"/>
                <w:b/>
                <w:sz w:val="28"/>
              </w:rPr>
              <w:t xml:space="preserve"> </w:t>
            </w:r>
            <w:r w:rsidR="00316761">
              <w:rPr>
                <w:b/>
                <w:sz w:val="28"/>
              </w:rPr>
              <w:t>HP</w:t>
            </w:r>
            <w:r w:rsidR="0096505A">
              <w:rPr>
                <w:rFonts w:hint="eastAsia"/>
                <w:b/>
                <w:sz w:val="28"/>
              </w:rPr>
              <w:t xml:space="preserve"> / 30</w:t>
            </w:r>
          </w:p>
        </w:tc>
      </w:tr>
      <w:tr w:rsidR="008A2944" w14:paraId="5527AE27" w14:textId="77777777" w:rsidTr="008A2944">
        <w:trPr>
          <w:trHeight w:val="1112"/>
        </w:trPr>
        <w:tc>
          <w:tcPr>
            <w:tcW w:w="1745" w:type="dxa"/>
            <w:shd w:val="clear" w:color="auto" w:fill="DEEAF6" w:themeFill="accent1" w:themeFillTint="33"/>
            <w:vAlign w:val="center"/>
          </w:tcPr>
          <w:p w14:paraId="717335E4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780" w:type="dxa"/>
            <w:shd w:val="clear" w:color="auto" w:fill="DEEAF6" w:themeFill="accent1" w:themeFillTint="33"/>
            <w:vAlign w:val="center"/>
          </w:tcPr>
          <w:p w14:paraId="6BE756C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769" w:type="dxa"/>
            <w:shd w:val="clear" w:color="auto" w:fill="DEEAF6" w:themeFill="accent1" w:themeFillTint="33"/>
            <w:vAlign w:val="center"/>
          </w:tcPr>
          <w:p w14:paraId="24F7E562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A2944" w14:paraId="015FE350" w14:textId="77777777" w:rsidTr="008A2944">
        <w:trPr>
          <w:trHeight w:val="1161"/>
        </w:trPr>
        <w:tc>
          <w:tcPr>
            <w:tcW w:w="1745" w:type="dxa"/>
            <w:vAlign w:val="center"/>
          </w:tcPr>
          <w:p w14:paraId="6E50E7EE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초기값</w:t>
            </w:r>
          </w:p>
        </w:tc>
        <w:tc>
          <w:tcPr>
            <w:tcW w:w="3780" w:type="dxa"/>
            <w:vAlign w:val="center"/>
          </w:tcPr>
          <w:p w14:paraId="30DE8687" w14:textId="3EE2AE0C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 w:rsidR="00914B3A">
              <w:rPr>
                <w:rFonts w:hint="eastAsia"/>
              </w:rPr>
              <w:t>회복</w:t>
            </w:r>
            <w:r>
              <w:rPr>
                <w:rFonts w:hint="eastAsia"/>
              </w:rPr>
              <w:t>의 초기값</w:t>
            </w:r>
          </w:p>
        </w:tc>
        <w:tc>
          <w:tcPr>
            <w:tcW w:w="2769" w:type="dxa"/>
            <w:vAlign w:val="center"/>
          </w:tcPr>
          <w:p w14:paraId="63DBC6A0" w14:textId="64AF14C2" w:rsidR="006549D5" w:rsidRPr="00BA172A" w:rsidRDefault="00740242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 공통</w:t>
            </w:r>
          </w:p>
        </w:tc>
      </w:tr>
      <w:tr w:rsidR="008A2944" w14:paraId="0D64997D" w14:textId="77777777" w:rsidTr="008A2944">
        <w:trPr>
          <w:trHeight w:val="1112"/>
        </w:trPr>
        <w:tc>
          <w:tcPr>
            <w:tcW w:w="1745" w:type="dxa"/>
            <w:vAlign w:val="center"/>
          </w:tcPr>
          <w:p w14:paraId="442D814F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780" w:type="dxa"/>
            <w:vAlign w:val="center"/>
          </w:tcPr>
          <w:p w14:paraId="20C69D20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체력</w:t>
            </w:r>
          </w:p>
        </w:tc>
        <w:tc>
          <w:tcPr>
            <w:tcW w:w="2769" w:type="dxa"/>
            <w:vAlign w:val="center"/>
          </w:tcPr>
          <w:p w14:paraId="7E869DE7" w14:textId="77777777" w:rsidR="006549D5" w:rsidRPr="00BA172A" w:rsidRDefault="006549D5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8A2944" w14:paraId="3244B71A" w14:textId="77777777" w:rsidTr="008A2944">
        <w:trPr>
          <w:trHeight w:val="1106"/>
        </w:trPr>
        <w:tc>
          <w:tcPr>
            <w:tcW w:w="1745" w:type="dxa"/>
            <w:vAlign w:val="center"/>
          </w:tcPr>
          <w:p w14:paraId="6760F98B" w14:textId="54F9A955" w:rsidR="006549D5" w:rsidRDefault="0092778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780" w:type="dxa"/>
            <w:vAlign w:val="center"/>
          </w:tcPr>
          <w:p w14:paraId="04471C32" w14:textId="7642FA7C" w:rsidR="006549D5" w:rsidRPr="00CB2CEE" w:rsidRDefault="00927789" w:rsidP="008A2944">
            <w:pPr>
              <w:jc w:val="center"/>
            </w:pPr>
            <w:proofErr w:type="spellStart"/>
            <w:r>
              <w:rPr>
                <w:rFonts w:hint="eastAsia"/>
              </w:rPr>
              <w:t>보정값</w:t>
            </w:r>
            <w:proofErr w:type="spellEnd"/>
          </w:p>
        </w:tc>
        <w:tc>
          <w:tcPr>
            <w:tcW w:w="2769" w:type="dxa"/>
            <w:vAlign w:val="center"/>
          </w:tcPr>
          <w:p w14:paraId="37116B0E" w14:textId="117C8BAF" w:rsidR="006549D5" w:rsidRDefault="00897DA9" w:rsidP="008A294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1313112" w14:textId="77777777" w:rsidR="006549D5" w:rsidRDefault="006549D5" w:rsidP="006549D5">
      <w:pPr>
        <w:pStyle w:val="3"/>
        <w:numPr>
          <w:ilvl w:val="0"/>
          <w:numId w:val="0"/>
        </w:numPr>
        <w:ind w:left="1920"/>
      </w:pPr>
    </w:p>
    <w:p w14:paraId="022CDE17" w14:textId="03F9811D" w:rsidR="006549D5" w:rsidRDefault="00C17ED0" w:rsidP="006549D5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전투를</w:t>
      </w:r>
      <w:r w:rsidR="00AB6126">
        <w:rPr>
          <w:rFonts w:hint="eastAsia"/>
        </w:rPr>
        <w:t xml:space="preserve"> 10</w:t>
      </w:r>
      <w:r>
        <w:rPr>
          <w:rFonts w:hint="eastAsia"/>
        </w:rPr>
        <w:t xml:space="preserve">초 이상 진행되지 않으면 </w:t>
      </w:r>
      <w:r>
        <w:t>HP</w:t>
      </w:r>
      <w:r>
        <w:rPr>
          <w:rFonts w:hint="eastAsia"/>
        </w:rPr>
        <w:t>회복이 진행된다.</w:t>
      </w:r>
    </w:p>
    <w:p w14:paraId="0E393B97" w14:textId="20EA355C" w:rsidR="0012380A" w:rsidRDefault="008A5E68" w:rsidP="0012380A">
      <w:pPr>
        <w:pStyle w:val="3"/>
        <w:numPr>
          <w:ilvl w:val="4"/>
          <w:numId w:val="1"/>
        </w:numPr>
      </w:pPr>
      <w:r>
        <w:rPr>
          <w:rFonts w:hint="eastAsia"/>
        </w:rPr>
        <w:t>짧은 전투 후 불필요한 소모품의 소모를 줄인다.</w:t>
      </w:r>
    </w:p>
    <w:p w14:paraId="0BEF167E" w14:textId="7B983EE3" w:rsidR="004A40FB" w:rsidRDefault="004A40FB" w:rsidP="0012380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정해진 값만큼 </w:t>
      </w:r>
      <w:r w:rsidR="00AC6D3E">
        <w:rPr>
          <w:rFonts w:hint="eastAsia"/>
        </w:rPr>
        <w:t>1초에 한 번씩 회복된다.</w:t>
      </w:r>
    </w:p>
    <w:p w14:paraId="6237DF52" w14:textId="77777777" w:rsidR="00F74E63" w:rsidRDefault="00F74E63" w:rsidP="00F74E63">
      <w:pPr>
        <w:pStyle w:val="3"/>
        <w:numPr>
          <w:ilvl w:val="0"/>
          <w:numId w:val="0"/>
        </w:numPr>
        <w:ind w:left="1440"/>
      </w:pPr>
    </w:p>
    <w:p w14:paraId="0E50C8EA" w14:textId="77777777" w:rsidR="006549D5" w:rsidRDefault="006549D5" w:rsidP="006549D5">
      <w:pPr>
        <w:pStyle w:val="3"/>
      </w:pPr>
      <w:r>
        <w:rPr>
          <w:rFonts w:hint="eastAsia"/>
        </w:rPr>
        <w:t>예외처리</w:t>
      </w:r>
    </w:p>
    <w:p w14:paraId="4C386119" w14:textId="451FC2FF" w:rsidR="006549D5" w:rsidRDefault="0024623F" w:rsidP="006549D5">
      <w:pPr>
        <w:pStyle w:val="3"/>
        <w:numPr>
          <w:ilvl w:val="3"/>
          <w:numId w:val="1"/>
        </w:numPr>
      </w:pPr>
      <w:r>
        <w:t>HP</w:t>
      </w:r>
      <w:r w:rsidR="00CC66FF">
        <w:rPr>
          <w:rFonts w:hint="eastAsia"/>
        </w:rPr>
        <w:t>회복은 0미만으로 감소하지 않는다.</w:t>
      </w:r>
    </w:p>
    <w:p w14:paraId="6EB1251C" w14:textId="16DD6A48" w:rsidR="00706E4D" w:rsidRDefault="00706E4D" w:rsidP="00706E4D">
      <w:pPr>
        <w:pStyle w:val="3"/>
        <w:numPr>
          <w:ilvl w:val="3"/>
          <w:numId w:val="1"/>
        </w:numPr>
      </w:pPr>
      <w:r>
        <w:rPr>
          <w:rFonts w:hint="eastAsia"/>
        </w:rPr>
        <w:t>최대 체력을 회복 한 후 나머지 값은 반환한다.</w:t>
      </w:r>
    </w:p>
    <w:p w14:paraId="415C9265" w14:textId="5191F8B8" w:rsidR="00BD2FF1" w:rsidRDefault="00BD2FF1" w:rsidP="00BD2FF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가 최대 체력일 경우 </w:t>
      </w:r>
      <w:r>
        <w:t>HP</w:t>
      </w:r>
      <w:r>
        <w:rPr>
          <w:rFonts w:hint="eastAsia"/>
        </w:rPr>
        <w:t>회복이 진행되지 않는다.</w:t>
      </w:r>
    </w:p>
    <w:p w14:paraId="344BD276" w14:textId="532CB4E4" w:rsidR="00F32544" w:rsidRDefault="00F32544">
      <w:pPr>
        <w:widowControl/>
        <w:wordWrap/>
        <w:jc w:val="left"/>
      </w:pPr>
      <w:r>
        <w:br w:type="page"/>
      </w:r>
    </w:p>
    <w:p w14:paraId="100FA9C6" w14:textId="28C45B42" w:rsidR="0010161C" w:rsidRDefault="00614F18" w:rsidP="0010161C">
      <w:pPr>
        <w:pStyle w:val="1"/>
      </w:pPr>
      <w:bookmarkStart w:id="30" w:name="_Toc467882814"/>
      <w:r>
        <w:rPr>
          <w:rFonts w:hint="eastAsia"/>
        </w:rPr>
        <w:lastRenderedPageBreak/>
        <w:t xml:space="preserve">3차 </w:t>
      </w:r>
      <w:proofErr w:type="spellStart"/>
      <w:r>
        <w:rPr>
          <w:rFonts w:hint="eastAsia"/>
        </w:rPr>
        <w:t>스텟</w:t>
      </w:r>
      <w:bookmarkEnd w:id="30"/>
      <w:proofErr w:type="spellEnd"/>
    </w:p>
    <w:p w14:paraId="5058B8C9" w14:textId="3A72EFB7" w:rsidR="005F2DE2" w:rsidRDefault="005F2DE2" w:rsidP="005F2DE2">
      <w:pPr>
        <w:pStyle w:val="2"/>
      </w:pPr>
      <w:bookmarkStart w:id="31" w:name="_Toc467882815"/>
      <w:r>
        <w:rPr>
          <w:rFonts w:hint="eastAsia"/>
        </w:rPr>
        <w:t>정의</w:t>
      </w:r>
      <w:bookmarkEnd w:id="31"/>
    </w:p>
    <w:p w14:paraId="316C1392" w14:textId="7FF30E5B" w:rsidR="00A53FC2" w:rsidRDefault="00274742" w:rsidP="00A53FC2">
      <w:pPr>
        <w:pStyle w:val="3"/>
      </w:pPr>
      <w:r>
        <w:rPr>
          <w:rFonts w:hint="eastAsia"/>
        </w:rPr>
        <w:t>장비를 통해서만 획득할 수 있는</w:t>
      </w:r>
      <w:r w:rsidR="00AA2D45">
        <w:rPr>
          <w:rFonts w:hint="eastAsia"/>
        </w:rPr>
        <w:t xml:space="preserve"> 직업의 특성을 강화</w:t>
      </w:r>
      <w:r w:rsidR="00C40160">
        <w:rPr>
          <w:rFonts w:hint="eastAsia"/>
        </w:rPr>
        <w:t xml:space="preserve"> </w:t>
      </w:r>
      <w:r w:rsidR="00AA2D45">
        <w:rPr>
          <w:rFonts w:hint="eastAsia"/>
        </w:rPr>
        <w:t>시켜주는 선택적</w:t>
      </w:r>
      <w:r w:rsidR="00335948">
        <w:rPr>
          <w:rFonts w:hint="eastAsia"/>
        </w:rPr>
        <w:t xml:space="preserve"> </w:t>
      </w:r>
      <w:r w:rsidR="00AA2D45">
        <w:rPr>
          <w:rFonts w:hint="eastAsia"/>
        </w:rPr>
        <w:t>값</w:t>
      </w:r>
    </w:p>
    <w:p w14:paraId="51572BA2" w14:textId="3F776D71" w:rsidR="009312E0" w:rsidRDefault="009312E0" w:rsidP="009E7CB7">
      <w:pPr>
        <w:pStyle w:val="2"/>
        <w:numPr>
          <w:ilvl w:val="0"/>
          <w:numId w:val="0"/>
        </w:numPr>
        <w:ind w:left="960"/>
      </w:pPr>
    </w:p>
    <w:p w14:paraId="76B5E888" w14:textId="7F6B1784" w:rsidR="005F2DE2" w:rsidRDefault="005F2DE2" w:rsidP="005F2DE2">
      <w:pPr>
        <w:pStyle w:val="2"/>
      </w:pPr>
      <w:bookmarkStart w:id="32" w:name="_Toc467882816"/>
      <w:r>
        <w:rPr>
          <w:rFonts w:hint="eastAsia"/>
        </w:rPr>
        <w:t>개요</w:t>
      </w:r>
      <w:bookmarkEnd w:id="32"/>
    </w:p>
    <w:tbl>
      <w:tblPr>
        <w:tblStyle w:val="ac"/>
        <w:tblW w:w="8899" w:type="dxa"/>
        <w:tblInd w:w="1440" w:type="dxa"/>
        <w:tblLook w:val="04A0" w:firstRow="1" w:lastRow="0" w:firstColumn="1" w:lastColumn="0" w:noHBand="0" w:noVBand="1"/>
      </w:tblPr>
      <w:tblGrid>
        <w:gridCol w:w="1379"/>
        <w:gridCol w:w="5445"/>
        <w:gridCol w:w="2075"/>
      </w:tblGrid>
      <w:tr w:rsidR="0020243E" w14:paraId="435D43C6" w14:textId="77777777" w:rsidTr="0020243E">
        <w:trPr>
          <w:trHeight w:val="1971"/>
        </w:trPr>
        <w:tc>
          <w:tcPr>
            <w:tcW w:w="1379" w:type="dxa"/>
            <w:shd w:val="clear" w:color="auto" w:fill="DEEAF6" w:themeFill="accent1" w:themeFillTint="33"/>
            <w:vAlign w:val="center"/>
          </w:tcPr>
          <w:p w14:paraId="5AE5BDDE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445" w:type="dxa"/>
            <w:shd w:val="clear" w:color="auto" w:fill="DEEAF6" w:themeFill="accent1" w:themeFillTint="33"/>
            <w:vAlign w:val="center"/>
          </w:tcPr>
          <w:p w14:paraId="3AB1D4AD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075" w:type="dxa"/>
            <w:shd w:val="clear" w:color="auto" w:fill="DEEAF6" w:themeFill="accent1" w:themeFillTint="33"/>
            <w:vAlign w:val="center"/>
          </w:tcPr>
          <w:p w14:paraId="5338C152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0243E" w14:paraId="377D0E82" w14:textId="77777777" w:rsidTr="0020243E">
        <w:trPr>
          <w:trHeight w:val="2077"/>
        </w:trPr>
        <w:tc>
          <w:tcPr>
            <w:tcW w:w="1379" w:type="dxa"/>
            <w:vAlign w:val="center"/>
          </w:tcPr>
          <w:p w14:paraId="6BFDECBA" w14:textId="01C0A08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5445" w:type="dxa"/>
            <w:vAlign w:val="center"/>
          </w:tcPr>
          <w:p w14:paraId="076F87B2" w14:textId="4E5A8515" w:rsidR="000B149C" w:rsidRDefault="00A242F6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직업 스킬을 </w:t>
            </w:r>
            <w:proofErr w:type="spellStart"/>
            <w:r>
              <w:rPr>
                <w:rFonts w:hint="eastAsia"/>
              </w:rPr>
              <w:t>강화시켜주는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 w:val="restart"/>
            <w:vAlign w:val="center"/>
          </w:tcPr>
          <w:p w14:paraId="293886C3" w14:textId="77777777" w:rsidR="000A222B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5CB56F56" w14:textId="7896BB22" w:rsidR="000B149C" w:rsidRDefault="000B149C" w:rsidP="000A222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능력</w:t>
            </w:r>
          </w:p>
        </w:tc>
      </w:tr>
      <w:tr w:rsidR="0020243E" w14:paraId="38D53818" w14:textId="77777777" w:rsidTr="0020243E">
        <w:trPr>
          <w:trHeight w:val="1971"/>
        </w:trPr>
        <w:tc>
          <w:tcPr>
            <w:tcW w:w="1379" w:type="dxa"/>
            <w:vAlign w:val="center"/>
          </w:tcPr>
          <w:p w14:paraId="53A26A04" w14:textId="4F7E170A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</w:t>
            </w:r>
          </w:p>
        </w:tc>
        <w:tc>
          <w:tcPr>
            <w:tcW w:w="5445" w:type="dxa"/>
            <w:vAlign w:val="center"/>
          </w:tcPr>
          <w:p w14:paraId="18C9FEA9" w14:textId="1D6C71C8" w:rsidR="000B149C" w:rsidRDefault="00AA25AF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을 확률에 따라 증폭시켜주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183B5FC1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6A2E5997" w14:textId="77777777" w:rsidTr="0020243E">
        <w:trPr>
          <w:trHeight w:val="4094"/>
        </w:trPr>
        <w:tc>
          <w:tcPr>
            <w:tcW w:w="1379" w:type="dxa"/>
            <w:vAlign w:val="center"/>
          </w:tcPr>
          <w:p w14:paraId="7BF1BFE0" w14:textId="3C9A1FB4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강타</w:t>
            </w:r>
          </w:p>
        </w:tc>
        <w:tc>
          <w:tcPr>
            <w:tcW w:w="5445" w:type="dxa"/>
            <w:vAlign w:val="center"/>
          </w:tcPr>
          <w:p w14:paraId="045AE0F3" w14:textId="7C669E9E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이 적을 넘어뜨리거나 밀쳐낼 확률을 높이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2D748566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0243E" w14:paraId="1A854256" w14:textId="77777777" w:rsidTr="0020243E">
        <w:trPr>
          <w:trHeight w:val="1897"/>
        </w:trPr>
        <w:tc>
          <w:tcPr>
            <w:tcW w:w="1379" w:type="dxa"/>
            <w:vAlign w:val="center"/>
          </w:tcPr>
          <w:p w14:paraId="517AC523" w14:textId="77811E95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5445" w:type="dxa"/>
            <w:vAlign w:val="center"/>
          </w:tcPr>
          <w:p w14:paraId="6DE9AFD8" w14:textId="6226810D" w:rsidR="000B149C" w:rsidRDefault="00E23378" w:rsidP="00454AEB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공격속도를 더 빠르게 해주는 </w:t>
            </w:r>
            <w:proofErr w:type="spellStart"/>
            <w:r>
              <w:rPr>
                <w:rFonts w:hint="eastAsia"/>
              </w:rPr>
              <w:t>스텟</w:t>
            </w:r>
            <w:proofErr w:type="spellEnd"/>
          </w:p>
        </w:tc>
        <w:tc>
          <w:tcPr>
            <w:tcW w:w="2075" w:type="dxa"/>
            <w:vMerge/>
            <w:vAlign w:val="center"/>
          </w:tcPr>
          <w:p w14:paraId="390BF365" w14:textId="77777777" w:rsidR="000B149C" w:rsidRDefault="000B149C" w:rsidP="00454AEB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616F7B5F" w14:textId="4E24AE92" w:rsidR="006E3542" w:rsidRDefault="006E3542" w:rsidP="00F41B7A">
      <w:pPr>
        <w:pStyle w:val="3"/>
        <w:numPr>
          <w:ilvl w:val="0"/>
          <w:numId w:val="0"/>
        </w:numPr>
        <w:ind w:left="1440"/>
      </w:pPr>
    </w:p>
    <w:p w14:paraId="3BA6B0BA" w14:textId="0CAEFE78" w:rsidR="005F2DE2" w:rsidRDefault="00B570CA" w:rsidP="00EF765A">
      <w:pPr>
        <w:pStyle w:val="3"/>
      </w:pPr>
      <w:proofErr w:type="spellStart"/>
      <w:r>
        <w:rPr>
          <w:rFonts w:hint="eastAsia"/>
        </w:rPr>
        <w:t>공격속성의</w:t>
      </w:r>
      <w:proofErr w:type="spellEnd"/>
      <w:r>
        <w:rPr>
          <w:rFonts w:hint="eastAsia"/>
        </w:rPr>
        <w:t xml:space="preserve"> 값들은 장비를 통해서만 상승시킬 수 있다.</w:t>
      </w:r>
    </w:p>
    <w:p w14:paraId="74CD511C" w14:textId="6A3016E9" w:rsidR="00AD6C88" w:rsidRDefault="003C76A3" w:rsidP="00AD6C88">
      <w:pPr>
        <w:pStyle w:val="2"/>
      </w:pPr>
      <w:bookmarkStart w:id="33" w:name="_Toc467882817"/>
      <w:r>
        <w:rPr>
          <w:rFonts w:hint="eastAsia"/>
        </w:rPr>
        <w:lastRenderedPageBreak/>
        <w:t>특화</w:t>
      </w:r>
      <w:bookmarkEnd w:id="33"/>
    </w:p>
    <w:p w14:paraId="7C7428C6" w14:textId="33761CE7" w:rsidR="00FD691F" w:rsidRDefault="00FD691F" w:rsidP="00FD691F">
      <w:pPr>
        <w:pStyle w:val="3"/>
      </w:pPr>
      <w:r>
        <w:rPr>
          <w:rFonts w:hint="eastAsia"/>
        </w:rPr>
        <w:t>컨셉</w:t>
      </w:r>
    </w:p>
    <w:p w14:paraId="0F4D3064" w14:textId="6A90A839" w:rsidR="00FD691F" w:rsidRDefault="00AC6C91" w:rsidP="0013496B">
      <w:pPr>
        <w:pStyle w:val="3"/>
        <w:numPr>
          <w:ilvl w:val="3"/>
          <w:numId w:val="1"/>
        </w:numPr>
      </w:pPr>
      <w:r>
        <w:rPr>
          <w:rFonts w:hint="eastAsia"/>
        </w:rPr>
        <w:t>특화에 따라 직업 특화 스킬의 효율이 좋아진다.</w:t>
      </w:r>
    </w:p>
    <w:p w14:paraId="7A7780B1" w14:textId="77777777" w:rsidR="00E40784" w:rsidRDefault="00E40784" w:rsidP="00D33005">
      <w:pPr>
        <w:pStyle w:val="3"/>
        <w:numPr>
          <w:ilvl w:val="0"/>
          <w:numId w:val="0"/>
        </w:numPr>
        <w:ind w:left="1440"/>
      </w:pPr>
    </w:p>
    <w:p w14:paraId="1F461491" w14:textId="3B58CC0E" w:rsidR="00FD691F" w:rsidRDefault="0013496B" w:rsidP="00FD691F">
      <w:pPr>
        <w:pStyle w:val="3"/>
      </w:pPr>
      <w:r>
        <w:rPr>
          <w:rFonts w:hint="eastAsia"/>
        </w:rPr>
        <w:t>정의</w:t>
      </w:r>
    </w:p>
    <w:p w14:paraId="5E8FC6E8" w14:textId="1F38CE0A" w:rsidR="00FD691F" w:rsidRDefault="00316373" w:rsidP="002A4A5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해당 직업의 </w:t>
      </w:r>
      <w:proofErr w:type="spellStart"/>
      <w:r>
        <w:rPr>
          <w:rFonts w:hint="eastAsia"/>
        </w:rPr>
        <w:t>특화스킬의</w:t>
      </w:r>
      <w:proofErr w:type="spellEnd"/>
      <w:r>
        <w:rPr>
          <w:rFonts w:hint="eastAsia"/>
        </w:rPr>
        <w:t xml:space="preserve"> </w:t>
      </w:r>
      <w:r w:rsidR="00FE75E5">
        <w:rPr>
          <w:rFonts w:hint="eastAsia"/>
        </w:rPr>
        <w:t>배율이 높아진다.</w:t>
      </w:r>
    </w:p>
    <w:p w14:paraId="4F5BB179" w14:textId="77777777" w:rsidR="00997719" w:rsidRDefault="00997719" w:rsidP="00850852">
      <w:pPr>
        <w:pStyle w:val="3"/>
        <w:numPr>
          <w:ilvl w:val="0"/>
          <w:numId w:val="0"/>
        </w:numPr>
        <w:ind w:left="1440"/>
      </w:pPr>
    </w:p>
    <w:p w14:paraId="4CCE9004" w14:textId="79702382" w:rsidR="00FD691F" w:rsidRDefault="00231D54" w:rsidP="00FD691F">
      <w:pPr>
        <w:pStyle w:val="3"/>
      </w:pPr>
      <w:r>
        <w:rPr>
          <w:rFonts w:hint="eastAsia"/>
        </w:rPr>
        <w:t>영향 받는 요소</w:t>
      </w:r>
    </w:p>
    <w:p w14:paraId="2B77CC36" w14:textId="2519D5E2" w:rsidR="00FD691F" w:rsidRDefault="0084245D" w:rsidP="0084245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2DE1F688" w14:textId="77777777" w:rsidR="00FD691F" w:rsidRDefault="00FD691F" w:rsidP="00B138AD">
      <w:pPr>
        <w:pStyle w:val="3"/>
        <w:numPr>
          <w:ilvl w:val="0"/>
          <w:numId w:val="0"/>
        </w:numPr>
        <w:ind w:left="1440"/>
      </w:pPr>
    </w:p>
    <w:p w14:paraId="215ED578" w14:textId="77777777" w:rsidR="004C6404" w:rsidRDefault="00AF5F30" w:rsidP="00FD691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4C6404" w14:paraId="0E27C78A" w14:textId="77777777" w:rsidTr="00B165B7">
        <w:tc>
          <w:tcPr>
            <w:tcW w:w="8530" w:type="dxa"/>
            <w:gridSpan w:val="3"/>
          </w:tcPr>
          <w:p w14:paraId="28F30587" w14:textId="3086D2FE" w:rsidR="004C6404" w:rsidRPr="00A579CA" w:rsidRDefault="00A579CA" w:rsidP="00B165B7">
            <w:pPr>
              <w:jc w:val="center"/>
              <w:rPr>
                <w:b/>
              </w:rPr>
            </w:pPr>
            <w:r w:rsidRPr="00A579CA">
              <w:rPr>
                <w:rFonts w:hint="eastAsia"/>
                <w:b/>
                <w:sz w:val="28"/>
              </w:rPr>
              <w:t>별도 수식 없</w:t>
            </w:r>
            <w:r>
              <w:rPr>
                <w:rFonts w:hint="eastAsia"/>
                <w:b/>
                <w:sz w:val="28"/>
              </w:rPr>
              <w:t>음</w:t>
            </w:r>
          </w:p>
        </w:tc>
      </w:tr>
      <w:tr w:rsidR="004C6404" w14:paraId="1D3031C4" w14:textId="77777777" w:rsidTr="00B165B7">
        <w:tc>
          <w:tcPr>
            <w:tcW w:w="1797" w:type="dxa"/>
            <w:shd w:val="clear" w:color="auto" w:fill="DEEAF6" w:themeFill="accent1" w:themeFillTint="33"/>
          </w:tcPr>
          <w:p w14:paraId="271EB527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0185F99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221866E5" w14:textId="77777777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C6404" w14:paraId="3DB37B70" w14:textId="77777777" w:rsidTr="00B165B7">
        <w:tc>
          <w:tcPr>
            <w:tcW w:w="1797" w:type="dxa"/>
          </w:tcPr>
          <w:p w14:paraId="5CF1E61F" w14:textId="0D512826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889" w:type="dxa"/>
          </w:tcPr>
          <w:p w14:paraId="47161CC3" w14:textId="7D7DEB54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2844" w:type="dxa"/>
          </w:tcPr>
          <w:p w14:paraId="365A3517" w14:textId="62B9F830" w:rsidR="004C6404" w:rsidRPr="00BA172A" w:rsidRDefault="004C6404" w:rsidP="00B165B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85208D6" w14:textId="77777777" w:rsidR="00FD691F" w:rsidRDefault="00FD691F" w:rsidP="00094542">
      <w:pPr>
        <w:pStyle w:val="3"/>
        <w:numPr>
          <w:ilvl w:val="0"/>
          <w:numId w:val="0"/>
        </w:numPr>
        <w:ind w:left="1920"/>
      </w:pPr>
    </w:p>
    <w:p w14:paraId="3D0DEB35" w14:textId="7BA884CF" w:rsidR="00094542" w:rsidRDefault="00735D4A" w:rsidP="00094542">
      <w:pPr>
        <w:pStyle w:val="3"/>
        <w:numPr>
          <w:ilvl w:val="3"/>
          <w:numId w:val="1"/>
        </w:numPr>
      </w:pPr>
      <w:r>
        <w:rPr>
          <w:rFonts w:hint="eastAsia"/>
        </w:rPr>
        <w:t>특화의 기본값은 0이다.</w:t>
      </w:r>
    </w:p>
    <w:p w14:paraId="5A053482" w14:textId="77777777" w:rsidR="00094542" w:rsidRDefault="00094542" w:rsidP="00605ACF">
      <w:pPr>
        <w:pStyle w:val="3"/>
        <w:numPr>
          <w:ilvl w:val="0"/>
          <w:numId w:val="0"/>
        </w:numPr>
        <w:ind w:left="1440"/>
      </w:pPr>
    </w:p>
    <w:p w14:paraId="7E29EF4D" w14:textId="507396AC" w:rsidR="007D36C9" w:rsidRDefault="004C6404" w:rsidP="00FD691F">
      <w:pPr>
        <w:pStyle w:val="3"/>
      </w:pPr>
      <w:r>
        <w:rPr>
          <w:rFonts w:hint="eastAsia"/>
        </w:rPr>
        <w:t>예외처리</w:t>
      </w:r>
    </w:p>
    <w:p w14:paraId="7D682CA2" w14:textId="77777777" w:rsidR="007D36C9" w:rsidRDefault="007D36C9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7B1F0E8" w14:textId="3FBB1AAD" w:rsidR="00FD691F" w:rsidRDefault="004102AF" w:rsidP="004102AF">
      <w:pPr>
        <w:pStyle w:val="2"/>
      </w:pPr>
      <w:bookmarkStart w:id="34" w:name="_Toc467882818"/>
      <w:r>
        <w:rPr>
          <w:rFonts w:hint="eastAsia"/>
        </w:rPr>
        <w:lastRenderedPageBreak/>
        <w:t>치명타</w:t>
      </w:r>
      <w:bookmarkEnd w:id="34"/>
    </w:p>
    <w:p w14:paraId="24FE874D" w14:textId="7FC50152" w:rsidR="00D602BD" w:rsidRDefault="00D602BD" w:rsidP="00D602BD">
      <w:pPr>
        <w:pStyle w:val="3"/>
      </w:pPr>
      <w:r>
        <w:rPr>
          <w:rFonts w:hint="eastAsia"/>
        </w:rPr>
        <w:t>컨셉</w:t>
      </w:r>
    </w:p>
    <w:p w14:paraId="53995808" w14:textId="31C6BEE2" w:rsidR="00D602BD" w:rsidRDefault="00706EC7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FB2BBD">
        <w:rPr>
          <w:rFonts w:hint="eastAsia"/>
        </w:rPr>
        <w:t xml:space="preserve">평소보다 더 강력한 </w:t>
      </w:r>
      <w:r w:rsidR="00DE6F19">
        <w:rPr>
          <w:rFonts w:hint="eastAsia"/>
        </w:rPr>
        <w:t>행위</w:t>
      </w:r>
      <w:r w:rsidR="00FB2BBD">
        <w:rPr>
          <w:rFonts w:hint="eastAsia"/>
        </w:rPr>
        <w:t>를 할 수 있다.</w:t>
      </w:r>
    </w:p>
    <w:p w14:paraId="68FA6E9B" w14:textId="77777777" w:rsidR="00D25544" w:rsidRDefault="00D25544" w:rsidP="00D25544">
      <w:pPr>
        <w:pStyle w:val="3"/>
        <w:numPr>
          <w:ilvl w:val="0"/>
          <w:numId w:val="0"/>
        </w:numPr>
        <w:ind w:left="1440"/>
      </w:pPr>
    </w:p>
    <w:p w14:paraId="3CD31A8D" w14:textId="77DE9671" w:rsidR="00D602BD" w:rsidRDefault="001A3147" w:rsidP="00D602BD">
      <w:pPr>
        <w:pStyle w:val="3"/>
      </w:pPr>
      <w:r>
        <w:rPr>
          <w:rFonts w:hint="eastAsia"/>
        </w:rPr>
        <w:t>정의</w:t>
      </w:r>
    </w:p>
    <w:p w14:paraId="09AE5F6E" w14:textId="5AFD3CF5" w:rsidR="00D602BD" w:rsidRDefault="00973770" w:rsidP="001A3147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r w:rsidR="00C70FC6">
        <w:t>PC</w:t>
      </w:r>
      <w:r w:rsidR="00C70FC6">
        <w:rPr>
          <w:rFonts w:hint="eastAsia"/>
        </w:rPr>
        <w:t>의 행동이 200%로 증폭되어 작용한다.</w:t>
      </w:r>
    </w:p>
    <w:p w14:paraId="559407A1" w14:textId="77777777" w:rsidR="00E05327" w:rsidRDefault="00E05327" w:rsidP="00E05327">
      <w:pPr>
        <w:pStyle w:val="3"/>
        <w:numPr>
          <w:ilvl w:val="0"/>
          <w:numId w:val="0"/>
        </w:numPr>
        <w:ind w:left="1440"/>
      </w:pPr>
    </w:p>
    <w:p w14:paraId="018FA807" w14:textId="0B4094F2" w:rsidR="00D602BD" w:rsidRDefault="001A3147" w:rsidP="00D602BD">
      <w:pPr>
        <w:pStyle w:val="3"/>
      </w:pPr>
      <w:r>
        <w:rPr>
          <w:rFonts w:hint="eastAsia"/>
        </w:rPr>
        <w:t>영향 받는 요소</w:t>
      </w:r>
    </w:p>
    <w:p w14:paraId="7F2DB655" w14:textId="2F3A207E" w:rsidR="00D602BD" w:rsidRDefault="001A3147" w:rsidP="001A3147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7B8D803" w14:textId="77777777" w:rsidR="00D602BD" w:rsidRDefault="00D602BD" w:rsidP="001A3147">
      <w:pPr>
        <w:pStyle w:val="3"/>
        <w:numPr>
          <w:ilvl w:val="0"/>
          <w:numId w:val="0"/>
        </w:numPr>
        <w:ind w:left="1440"/>
      </w:pPr>
    </w:p>
    <w:p w14:paraId="57F0811B" w14:textId="77777777" w:rsidR="00570122" w:rsidRDefault="001A3147" w:rsidP="00D602B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4" w:type="dxa"/>
        <w:tblInd w:w="1920" w:type="dxa"/>
        <w:tblLook w:val="04A0" w:firstRow="1" w:lastRow="0" w:firstColumn="1" w:lastColumn="0" w:noHBand="0" w:noVBand="1"/>
      </w:tblPr>
      <w:tblGrid>
        <w:gridCol w:w="1797"/>
        <w:gridCol w:w="3890"/>
        <w:gridCol w:w="2847"/>
      </w:tblGrid>
      <w:tr w:rsidR="00570122" w14:paraId="1F8164B4" w14:textId="77777777" w:rsidTr="000E07F7">
        <w:trPr>
          <w:trHeight w:val="2057"/>
        </w:trPr>
        <w:tc>
          <w:tcPr>
            <w:tcW w:w="8534" w:type="dxa"/>
            <w:gridSpan w:val="3"/>
            <w:vAlign w:val="center"/>
          </w:tcPr>
          <w:p w14:paraId="4095CDF6" w14:textId="27051F27" w:rsidR="00570122" w:rsidRPr="003C5B70" w:rsidRDefault="006468B0" w:rsidP="000E07F7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치명타 = 기본값 + </w:t>
            </w:r>
            <w:r w:rsidR="005928AD">
              <w:rPr>
                <w:rFonts w:hint="eastAsia"/>
                <w:b/>
              </w:rPr>
              <w:t>(</w:t>
            </w:r>
            <w:r w:rsidR="005928AD">
              <w:rPr>
                <w:b/>
              </w:rPr>
              <w:t xml:space="preserve"> LN (</w:t>
            </w:r>
            <w:r w:rsidR="005928AD">
              <w:rPr>
                <w:rFonts w:hint="eastAsia"/>
                <w:b/>
              </w:rPr>
              <w:t xml:space="preserve"> 장비의 치명타 값 ) )</w:t>
            </w:r>
          </w:p>
          <w:p w14:paraId="4E0B3873" w14:textId="77777777" w:rsidR="00570122" w:rsidRPr="006E4C7B" w:rsidRDefault="00570122" w:rsidP="000E07F7">
            <w:p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.</w:t>
            </w:r>
          </w:p>
        </w:tc>
      </w:tr>
      <w:tr w:rsidR="000E07F7" w14:paraId="2A1541C8" w14:textId="77777777" w:rsidTr="000E07F7">
        <w:trPr>
          <w:trHeight w:val="1009"/>
        </w:trPr>
        <w:tc>
          <w:tcPr>
            <w:tcW w:w="1797" w:type="dxa"/>
            <w:shd w:val="clear" w:color="auto" w:fill="DEEAF6" w:themeFill="accent1" w:themeFillTint="33"/>
            <w:vAlign w:val="center"/>
          </w:tcPr>
          <w:p w14:paraId="42010776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0" w:type="dxa"/>
            <w:shd w:val="clear" w:color="auto" w:fill="DEEAF6" w:themeFill="accent1" w:themeFillTint="33"/>
            <w:vAlign w:val="center"/>
          </w:tcPr>
          <w:p w14:paraId="3C880AF1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7" w:type="dxa"/>
            <w:shd w:val="clear" w:color="auto" w:fill="DEEAF6" w:themeFill="accent1" w:themeFillTint="33"/>
            <w:vAlign w:val="center"/>
          </w:tcPr>
          <w:p w14:paraId="4A18878E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E07F7" w14:paraId="5DAD32D9" w14:textId="77777777" w:rsidTr="000E07F7">
        <w:trPr>
          <w:trHeight w:val="1043"/>
        </w:trPr>
        <w:tc>
          <w:tcPr>
            <w:tcW w:w="1797" w:type="dxa"/>
            <w:vAlign w:val="center"/>
          </w:tcPr>
          <w:p w14:paraId="0C895E6A" w14:textId="4583E557" w:rsidR="00570122" w:rsidRPr="00BA172A" w:rsidRDefault="00134EC8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0" w:type="dxa"/>
            <w:vAlign w:val="center"/>
          </w:tcPr>
          <w:p w14:paraId="0CF7CA4C" w14:textId="4AE1D964" w:rsidR="00570122" w:rsidRPr="00BA172A" w:rsidRDefault="00F7502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치명타 수치</w:t>
            </w:r>
          </w:p>
        </w:tc>
        <w:tc>
          <w:tcPr>
            <w:tcW w:w="2847" w:type="dxa"/>
            <w:vAlign w:val="center"/>
          </w:tcPr>
          <w:p w14:paraId="19188B85" w14:textId="029A7933" w:rsidR="00570122" w:rsidRPr="00BA172A" w:rsidRDefault="00366851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0E07F7" w14:paraId="37FA4143" w14:textId="77777777" w:rsidTr="000E07F7">
        <w:trPr>
          <w:trHeight w:val="2020"/>
        </w:trPr>
        <w:tc>
          <w:tcPr>
            <w:tcW w:w="1797" w:type="dxa"/>
            <w:vAlign w:val="center"/>
          </w:tcPr>
          <w:p w14:paraId="024D47D4" w14:textId="77777777" w:rsidR="00570122" w:rsidRDefault="0006088B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72B7DAE8" w14:textId="6D691803" w:rsidR="0006088B" w:rsidRPr="0006088B" w:rsidRDefault="0006088B" w:rsidP="000E07F7">
            <w:pPr>
              <w:jc w:val="center"/>
            </w:pPr>
            <w:r>
              <w:rPr>
                <w:rFonts w:hint="eastAsia"/>
              </w:rPr>
              <w:t>치명타 값)</w:t>
            </w:r>
          </w:p>
        </w:tc>
        <w:tc>
          <w:tcPr>
            <w:tcW w:w="3890" w:type="dxa"/>
            <w:vAlign w:val="center"/>
          </w:tcPr>
          <w:p w14:paraId="1255F86F" w14:textId="72AD4FAC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A22CE1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875316">
              <w:rPr>
                <w:rFonts w:hint="eastAsia"/>
              </w:rPr>
              <w:t>치명타</w:t>
            </w:r>
            <w:r>
              <w:rPr>
                <w:rFonts w:hint="eastAsia"/>
              </w:rPr>
              <w:t xml:space="preserve">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7" w:type="dxa"/>
            <w:vAlign w:val="center"/>
          </w:tcPr>
          <w:p w14:paraId="0728816F" w14:textId="77777777" w:rsidR="00570122" w:rsidRPr="00BA172A" w:rsidRDefault="00570122" w:rsidP="000E07F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2943B725" w14:textId="12A17ACB" w:rsidR="00D602BD" w:rsidRDefault="00D602BD" w:rsidP="005B58D3">
      <w:pPr>
        <w:pStyle w:val="3"/>
        <w:numPr>
          <w:ilvl w:val="0"/>
          <w:numId w:val="0"/>
        </w:numPr>
        <w:ind w:left="1920"/>
      </w:pPr>
    </w:p>
    <w:p w14:paraId="25D5C7EE" w14:textId="7873FEEF" w:rsidR="00D602BD" w:rsidRDefault="005B58D3" w:rsidP="00570122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가 발동되면 해당 </w:t>
      </w:r>
      <w:r w:rsidR="00D74B4C">
        <w:rPr>
          <w:rFonts w:hint="eastAsia"/>
        </w:rPr>
        <w:t>행동</w:t>
      </w:r>
      <w:r>
        <w:rPr>
          <w:rFonts w:hint="eastAsia"/>
        </w:rPr>
        <w:t>은 2배로 증폭되어 적용된다.</w:t>
      </w:r>
    </w:p>
    <w:p w14:paraId="1563C5DD" w14:textId="5E27CD4D" w:rsidR="00D602BD" w:rsidRDefault="00F821B0" w:rsidP="00B17709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적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감소 시키는 모든 공격이 포함된다.</w:t>
      </w:r>
    </w:p>
    <w:p w14:paraId="4AE49B3D" w14:textId="719FC620" w:rsidR="00E10844" w:rsidRDefault="00E10844" w:rsidP="00E10844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아군의 </w:t>
      </w:r>
      <w:r>
        <w:t>H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증가시키는 모든 스킬이 포함된다.</w:t>
      </w:r>
    </w:p>
    <w:p w14:paraId="720AED9D" w14:textId="5DEA5DBC" w:rsidR="00E7562E" w:rsidRDefault="00E7562E" w:rsidP="007E3AB5">
      <w:pPr>
        <w:pStyle w:val="3"/>
        <w:numPr>
          <w:ilvl w:val="3"/>
          <w:numId w:val="1"/>
        </w:numPr>
      </w:pPr>
      <w:r>
        <w:rPr>
          <w:rFonts w:hint="eastAsia"/>
        </w:rPr>
        <w:t>치명타는 기본값부터 50까지의 값을 가진다.</w:t>
      </w:r>
    </w:p>
    <w:p w14:paraId="21F3D4DB" w14:textId="41D5D11A" w:rsidR="003058BD" w:rsidRDefault="003058BD" w:rsidP="007E3AB5">
      <w:pPr>
        <w:pStyle w:val="3"/>
        <w:numPr>
          <w:ilvl w:val="4"/>
          <w:numId w:val="1"/>
        </w:numPr>
      </w:pPr>
      <w:r>
        <w:rPr>
          <w:rFonts w:hint="eastAsia"/>
        </w:rPr>
        <w:t>단위는 %을 사용한다.</w:t>
      </w:r>
    </w:p>
    <w:p w14:paraId="585B495D" w14:textId="36561B3B" w:rsidR="003B20C5" w:rsidRDefault="003B20C5" w:rsidP="003058BD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연산 후 </w:t>
      </w: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자리는 버린다.</w:t>
      </w:r>
    </w:p>
    <w:p w14:paraId="6D0807F6" w14:textId="77777777" w:rsidR="004E3921" w:rsidRDefault="004E3921" w:rsidP="004E3921">
      <w:pPr>
        <w:pStyle w:val="3"/>
        <w:numPr>
          <w:ilvl w:val="0"/>
          <w:numId w:val="0"/>
        </w:numPr>
        <w:ind w:left="1440"/>
      </w:pPr>
    </w:p>
    <w:p w14:paraId="2FAA5EF1" w14:textId="22F138B6" w:rsidR="00D602BD" w:rsidRDefault="00570122" w:rsidP="00D602BD">
      <w:pPr>
        <w:pStyle w:val="3"/>
      </w:pPr>
      <w:r>
        <w:rPr>
          <w:rFonts w:hint="eastAsia"/>
        </w:rPr>
        <w:t>예외처리</w:t>
      </w:r>
    </w:p>
    <w:p w14:paraId="236CC776" w14:textId="4BBF8BC2" w:rsidR="004E3921" w:rsidRDefault="0040685E" w:rsidP="004E3921">
      <w:pPr>
        <w:pStyle w:val="3"/>
        <w:numPr>
          <w:ilvl w:val="3"/>
          <w:numId w:val="1"/>
        </w:numPr>
      </w:pPr>
      <w:r>
        <w:rPr>
          <w:rFonts w:hint="eastAsia"/>
        </w:rPr>
        <w:t>기본 최소값은 기본값이지만, 외부 요소에 의해 0까지 감소할 수 있다.</w:t>
      </w:r>
    </w:p>
    <w:p w14:paraId="50F139B0" w14:textId="4699D905" w:rsidR="00FB45F0" w:rsidRDefault="00FB45F0">
      <w:pPr>
        <w:widowControl/>
        <w:wordWrap/>
        <w:jc w:val="left"/>
      </w:pPr>
      <w:r>
        <w:br w:type="page"/>
      </w:r>
    </w:p>
    <w:p w14:paraId="1941A1D5" w14:textId="7E8F17A0" w:rsidR="00FB45F0" w:rsidRDefault="00D14B44" w:rsidP="00FB45F0">
      <w:pPr>
        <w:pStyle w:val="2"/>
      </w:pPr>
      <w:bookmarkStart w:id="35" w:name="_Toc467882819"/>
      <w:r>
        <w:rPr>
          <w:rFonts w:hint="eastAsia"/>
        </w:rPr>
        <w:lastRenderedPageBreak/>
        <w:t>강타</w:t>
      </w:r>
      <w:bookmarkEnd w:id="35"/>
    </w:p>
    <w:p w14:paraId="48D24934" w14:textId="28A28918" w:rsidR="00FB45F0" w:rsidRDefault="00FB45F0" w:rsidP="00FB45F0">
      <w:pPr>
        <w:pStyle w:val="3"/>
      </w:pPr>
      <w:r>
        <w:rPr>
          <w:rFonts w:hint="eastAsia"/>
        </w:rPr>
        <w:t>컨셉</w:t>
      </w:r>
    </w:p>
    <w:p w14:paraId="464F30EC" w14:textId="54242A1F" w:rsidR="00FB45F0" w:rsidRDefault="00473808" w:rsidP="00FB45F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적을 더 잘 </w:t>
      </w:r>
      <w:r w:rsidR="000F3C79">
        <w:rPr>
          <w:rFonts w:hint="eastAsia"/>
        </w:rPr>
        <w:t>제압할</w:t>
      </w:r>
      <w:r>
        <w:rPr>
          <w:rFonts w:hint="eastAsia"/>
        </w:rPr>
        <w:t xml:space="preserve"> 수 있게 된다.</w:t>
      </w:r>
    </w:p>
    <w:p w14:paraId="6ADFD19C" w14:textId="77777777" w:rsidR="009B206F" w:rsidRDefault="009B206F" w:rsidP="009B206F">
      <w:pPr>
        <w:pStyle w:val="3"/>
        <w:numPr>
          <w:ilvl w:val="0"/>
          <w:numId w:val="0"/>
        </w:numPr>
        <w:ind w:left="1440"/>
      </w:pPr>
    </w:p>
    <w:p w14:paraId="6714B030" w14:textId="7AB109D2" w:rsidR="00FB45F0" w:rsidRDefault="00FB45F0" w:rsidP="00FB45F0">
      <w:pPr>
        <w:pStyle w:val="3"/>
      </w:pPr>
      <w:r>
        <w:rPr>
          <w:rFonts w:hint="eastAsia"/>
        </w:rPr>
        <w:t>정의</w:t>
      </w:r>
    </w:p>
    <w:p w14:paraId="1FB81534" w14:textId="59F7E9CC" w:rsidR="00FB45F0" w:rsidRDefault="00FE162A" w:rsidP="00FB45F0">
      <w:pPr>
        <w:pStyle w:val="3"/>
        <w:numPr>
          <w:ilvl w:val="3"/>
          <w:numId w:val="1"/>
        </w:numPr>
      </w:pPr>
      <w:r>
        <w:rPr>
          <w:rFonts w:hint="eastAsia"/>
        </w:rPr>
        <w:t>정의된 수치에 따라 적을 더 잘 넘어뜨리거나 밀쳐낼 수 있게 된다.</w:t>
      </w:r>
    </w:p>
    <w:p w14:paraId="03078FE9" w14:textId="77777777" w:rsidR="00FE162A" w:rsidRDefault="00FE162A" w:rsidP="00FE162A">
      <w:pPr>
        <w:pStyle w:val="3"/>
        <w:numPr>
          <w:ilvl w:val="0"/>
          <w:numId w:val="0"/>
        </w:numPr>
        <w:ind w:left="1440"/>
      </w:pPr>
    </w:p>
    <w:p w14:paraId="741237B7" w14:textId="73EDBAAE" w:rsidR="00FB45F0" w:rsidRDefault="00FB45F0" w:rsidP="00FB45F0">
      <w:pPr>
        <w:pStyle w:val="3"/>
      </w:pPr>
      <w:r>
        <w:rPr>
          <w:rFonts w:hint="eastAsia"/>
        </w:rPr>
        <w:t>영향 받는 요소</w:t>
      </w:r>
    </w:p>
    <w:p w14:paraId="79F060C9" w14:textId="106D840A" w:rsidR="00FB45F0" w:rsidRDefault="00FB45F0" w:rsidP="00FB45F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5BE0239" w14:textId="45B8374E" w:rsidR="00FB45F0" w:rsidRDefault="00FB45F0" w:rsidP="00FB45F0">
      <w:pPr>
        <w:pStyle w:val="3"/>
        <w:numPr>
          <w:ilvl w:val="0"/>
          <w:numId w:val="0"/>
        </w:numPr>
        <w:ind w:left="1440"/>
      </w:pPr>
    </w:p>
    <w:p w14:paraId="369B215B" w14:textId="77777777" w:rsidR="006F696D" w:rsidRDefault="00FB45F0" w:rsidP="00FB45F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1" w:type="dxa"/>
        <w:tblInd w:w="1920" w:type="dxa"/>
        <w:tblLook w:val="04A0" w:firstRow="1" w:lastRow="0" w:firstColumn="1" w:lastColumn="0" w:noHBand="0" w:noVBand="1"/>
      </w:tblPr>
      <w:tblGrid>
        <w:gridCol w:w="1795"/>
        <w:gridCol w:w="3887"/>
        <w:gridCol w:w="2849"/>
      </w:tblGrid>
      <w:tr w:rsidR="006F696D" w14:paraId="1626690D" w14:textId="77777777" w:rsidTr="0005765F">
        <w:trPr>
          <w:trHeight w:val="2706"/>
        </w:trPr>
        <w:tc>
          <w:tcPr>
            <w:tcW w:w="8531" w:type="dxa"/>
            <w:gridSpan w:val="3"/>
            <w:vAlign w:val="center"/>
          </w:tcPr>
          <w:p w14:paraId="41C3B875" w14:textId="6468BB9A" w:rsidR="002C341A" w:rsidRPr="003C5B70" w:rsidRDefault="002C341A" w:rsidP="0005765F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치명타 = 기본값 + (</w:t>
            </w:r>
            <w:r>
              <w:rPr>
                <w:b/>
              </w:rPr>
              <w:t xml:space="preserve"> LN (</w:t>
            </w:r>
            <w:r>
              <w:rPr>
                <w:rFonts w:hint="eastAsia"/>
                <w:b/>
              </w:rPr>
              <w:t xml:space="preserve"> 장비의 강타 값 ) )</w:t>
            </w:r>
            <w:r w:rsidR="00B76371">
              <w:rPr>
                <w:rFonts w:hint="eastAsia"/>
                <w:b/>
              </w:rPr>
              <w:t xml:space="preserve"> %</w:t>
            </w:r>
          </w:p>
          <w:p w14:paraId="6854BEBE" w14:textId="0C884117" w:rsidR="006F696D" w:rsidRPr="006E4C7B" w:rsidRDefault="002C341A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 xml:space="preserve">LN : </w:t>
            </w:r>
            <w:r>
              <w:rPr>
                <w:rFonts w:hint="eastAsia"/>
              </w:rPr>
              <w:t xml:space="preserve">상수가 </w:t>
            </w:r>
            <w:r>
              <w:t>e</w:t>
            </w:r>
            <w:r>
              <w:rPr>
                <w:rFonts w:hint="eastAsia"/>
              </w:rPr>
              <w:t xml:space="preserve">인 값에 대한 자연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  <w:r>
              <w:rPr>
                <w:rFonts w:hint="eastAsia"/>
              </w:rPr>
              <w:t>, 2.7로 사용한다</w:t>
            </w:r>
          </w:p>
        </w:tc>
      </w:tr>
      <w:tr w:rsidR="00392102" w14:paraId="7D397DD3" w14:textId="77777777" w:rsidTr="0005765F">
        <w:trPr>
          <w:trHeight w:val="1330"/>
        </w:trPr>
        <w:tc>
          <w:tcPr>
            <w:tcW w:w="1795" w:type="dxa"/>
            <w:shd w:val="clear" w:color="auto" w:fill="DEEAF6" w:themeFill="accent1" w:themeFillTint="33"/>
            <w:vAlign w:val="center"/>
          </w:tcPr>
          <w:p w14:paraId="5A98CC0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7" w:type="dxa"/>
            <w:shd w:val="clear" w:color="auto" w:fill="DEEAF6" w:themeFill="accent1" w:themeFillTint="33"/>
            <w:vAlign w:val="center"/>
          </w:tcPr>
          <w:p w14:paraId="32D7D3C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9" w:type="dxa"/>
            <w:shd w:val="clear" w:color="auto" w:fill="DEEAF6" w:themeFill="accent1" w:themeFillTint="33"/>
            <w:vAlign w:val="center"/>
          </w:tcPr>
          <w:p w14:paraId="1CE44BB7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392102" w14:paraId="49E6D786" w14:textId="77777777" w:rsidTr="0005765F">
        <w:trPr>
          <w:trHeight w:val="1374"/>
        </w:trPr>
        <w:tc>
          <w:tcPr>
            <w:tcW w:w="1795" w:type="dxa"/>
            <w:vAlign w:val="center"/>
          </w:tcPr>
          <w:p w14:paraId="219CF965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87" w:type="dxa"/>
            <w:vAlign w:val="center"/>
          </w:tcPr>
          <w:p w14:paraId="1E186758" w14:textId="1353B738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CF06D7">
              <w:rPr>
                <w:rFonts w:hint="eastAsia"/>
              </w:rPr>
              <w:t>강타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49" w:type="dxa"/>
            <w:vAlign w:val="center"/>
          </w:tcPr>
          <w:p w14:paraId="294151AB" w14:textId="77777777" w:rsidR="006F696D" w:rsidRPr="00BA172A" w:rsidRDefault="006F696D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392102" w14:paraId="08A69806" w14:textId="77777777" w:rsidTr="0005765F">
        <w:trPr>
          <w:trHeight w:val="1172"/>
        </w:trPr>
        <w:tc>
          <w:tcPr>
            <w:tcW w:w="1795" w:type="dxa"/>
            <w:vAlign w:val="center"/>
          </w:tcPr>
          <w:p w14:paraId="364D1A95" w14:textId="77777777" w:rsidR="0034149B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t>LN</w:t>
            </w:r>
            <w:r>
              <w:rPr>
                <w:rFonts w:hint="eastAsia"/>
              </w:rPr>
              <w:t>(장비의</w:t>
            </w:r>
          </w:p>
          <w:p w14:paraId="37844C8C" w14:textId="3643FF39" w:rsidR="0034149B" w:rsidRPr="0006088B" w:rsidRDefault="0034149B" w:rsidP="0005765F">
            <w:pPr>
              <w:jc w:val="center"/>
            </w:pPr>
            <w:r>
              <w:rPr>
                <w:rFonts w:hint="eastAsia"/>
              </w:rPr>
              <w:t>강타 값)</w:t>
            </w:r>
          </w:p>
        </w:tc>
        <w:tc>
          <w:tcPr>
            <w:tcW w:w="3887" w:type="dxa"/>
            <w:vAlign w:val="center"/>
          </w:tcPr>
          <w:p w14:paraId="697964A2" w14:textId="4791437D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</w:t>
            </w:r>
            <w:r w:rsidR="006E0A42"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강타에 대한 </w:t>
            </w:r>
            <w:proofErr w:type="spellStart"/>
            <w:r>
              <w:rPr>
                <w:rFonts w:hint="eastAsia"/>
              </w:rPr>
              <w:t>로그값</w:t>
            </w:r>
            <w:proofErr w:type="spellEnd"/>
          </w:p>
        </w:tc>
        <w:tc>
          <w:tcPr>
            <w:tcW w:w="2849" w:type="dxa"/>
            <w:vAlign w:val="center"/>
          </w:tcPr>
          <w:p w14:paraId="71168985" w14:textId="6E0FD7E2" w:rsidR="0034149B" w:rsidRPr="00BA172A" w:rsidRDefault="0034149B" w:rsidP="0005765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수는 2.7 사용</w:t>
            </w:r>
          </w:p>
        </w:tc>
      </w:tr>
    </w:tbl>
    <w:p w14:paraId="3567FA48" w14:textId="7FCB557A" w:rsidR="00FB45F0" w:rsidRDefault="00FB45F0" w:rsidP="00B403EF">
      <w:pPr>
        <w:pStyle w:val="3"/>
        <w:numPr>
          <w:ilvl w:val="0"/>
          <w:numId w:val="0"/>
        </w:numPr>
        <w:ind w:left="1920"/>
      </w:pPr>
    </w:p>
    <w:p w14:paraId="70F9711F" w14:textId="6E913491" w:rsidR="00FB45F0" w:rsidRDefault="009177B3" w:rsidP="006F696D">
      <w:pPr>
        <w:pStyle w:val="3"/>
        <w:numPr>
          <w:ilvl w:val="3"/>
          <w:numId w:val="1"/>
        </w:numPr>
      </w:pPr>
      <w:r>
        <w:rPr>
          <w:rFonts w:hint="eastAsia"/>
        </w:rPr>
        <w:t>강타가 발동되면 해당 공격은 공격을 맞은 대상을 경직시키거나 밀쳐낸다.</w:t>
      </w:r>
    </w:p>
    <w:p w14:paraId="61ABBA4D" w14:textId="7E76FED7" w:rsidR="00C15F07" w:rsidRDefault="00C15F07" w:rsidP="00A6015E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경직 / </w:t>
      </w:r>
      <w:proofErr w:type="spellStart"/>
      <w:r>
        <w:rPr>
          <w:rFonts w:hint="eastAsia"/>
        </w:rPr>
        <w:t>밀쳐냄의</w:t>
      </w:r>
      <w:proofErr w:type="spellEnd"/>
      <w:r>
        <w:rPr>
          <w:rFonts w:hint="eastAsia"/>
        </w:rPr>
        <w:t xml:space="preserve"> 개념은 플레이어 상태 기획서에서 다룬다.</w:t>
      </w:r>
    </w:p>
    <w:p w14:paraId="5E933EBF" w14:textId="5A6A2475" w:rsidR="00874A19" w:rsidRDefault="006768C7" w:rsidP="000D0F5B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위는 </w:t>
      </w:r>
      <w:r w:rsidR="00B33D8F">
        <w:rPr>
          <w:rFonts w:hint="eastAsia"/>
        </w:rPr>
        <w:t>%을</w:t>
      </w:r>
      <w:r>
        <w:rPr>
          <w:rFonts w:hint="eastAsia"/>
        </w:rPr>
        <w:t xml:space="preserve"> 사용한다.</w:t>
      </w:r>
    </w:p>
    <w:p w14:paraId="4293BAB9" w14:textId="075E917B" w:rsidR="00874A19" w:rsidRDefault="008E57C3" w:rsidP="008E57C3">
      <w:pPr>
        <w:pStyle w:val="3"/>
        <w:numPr>
          <w:ilvl w:val="5"/>
          <w:numId w:val="1"/>
        </w:numPr>
      </w:pPr>
      <w:proofErr w:type="spellStart"/>
      <w:r>
        <w:rPr>
          <w:rFonts w:hint="eastAsia"/>
        </w:rPr>
        <w:t>소숫점</w:t>
      </w:r>
      <w:proofErr w:type="spellEnd"/>
      <w:r>
        <w:rPr>
          <w:rFonts w:hint="eastAsia"/>
        </w:rPr>
        <w:t xml:space="preserve"> 아래의 수는 버린다.</w:t>
      </w:r>
    </w:p>
    <w:p w14:paraId="1BF62FA0" w14:textId="77777777" w:rsidR="00525DF0" w:rsidRDefault="00525DF0" w:rsidP="00525DF0">
      <w:pPr>
        <w:pStyle w:val="3"/>
        <w:numPr>
          <w:ilvl w:val="0"/>
          <w:numId w:val="0"/>
        </w:numPr>
        <w:ind w:left="1440"/>
      </w:pPr>
    </w:p>
    <w:p w14:paraId="3A2F9245" w14:textId="6D386099" w:rsidR="00FB45F0" w:rsidRDefault="006F696D" w:rsidP="00FB45F0">
      <w:pPr>
        <w:pStyle w:val="3"/>
      </w:pPr>
      <w:r>
        <w:rPr>
          <w:rFonts w:hint="eastAsia"/>
        </w:rPr>
        <w:t>예외처리</w:t>
      </w:r>
    </w:p>
    <w:p w14:paraId="4E0B4445" w14:textId="5E70ADC5" w:rsidR="00FB45F0" w:rsidRDefault="00A84ED1" w:rsidP="00A84ED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타의 최대 값은 </w:t>
      </w:r>
      <w:r w:rsidR="005E0005">
        <w:rPr>
          <w:rFonts w:hint="eastAsia"/>
        </w:rPr>
        <w:t>10이다.</w:t>
      </w:r>
    </w:p>
    <w:p w14:paraId="2146F7CA" w14:textId="37BEC6B8" w:rsidR="00CD4AAD" w:rsidRDefault="00C926EB" w:rsidP="00C926EB">
      <w:pPr>
        <w:pStyle w:val="3"/>
        <w:numPr>
          <w:ilvl w:val="3"/>
          <w:numId w:val="1"/>
        </w:numPr>
      </w:pPr>
      <w:r>
        <w:rPr>
          <w:rFonts w:hint="eastAsia"/>
        </w:rPr>
        <w:t>강타는 0 미만으로 감소하지 않는다.</w:t>
      </w:r>
    </w:p>
    <w:p w14:paraId="4CF32C49" w14:textId="77777777" w:rsidR="00610BDE" w:rsidRDefault="00610BD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36" w:name="_Toc467882820"/>
      <w:r>
        <w:br w:type="page"/>
      </w:r>
    </w:p>
    <w:p w14:paraId="4C1B682F" w14:textId="6383A8E4" w:rsidR="00CD4AAD" w:rsidRDefault="00CA14CA" w:rsidP="00CD4AAD">
      <w:pPr>
        <w:pStyle w:val="2"/>
      </w:pPr>
      <w:r>
        <w:rPr>
          <w:rFonts w:hint="eastAsia"/>
        </w:rPr>
        <w:lastRenderedPageBreak/>
        <w:t>공격속도</w:t>
      </w:r>
      <w:bookmarkEnd w:id="36"/>
    </w:p>
    <w:p w14:paraId="52789F93" w14:textId="77777777" w:rsidR="00CD4AAD" w:rsidRDefault="00CD4AAD" w:rsidP="00CD4AAD">
      <w:pPr>
        <w:pStyle w:val="3"/>
      </w:pPr>
      <w:r>
        <w:rPr>
          <w:rFonts w:hint="eastAsia"/>
        </w:rPr>
        <w:t>컨셉</w:t>
      </w:r>
    </w:p>
    <w:p w14:paraId="788EB5B2" w14:textId="3973851D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강력한 장비의 효율을 이용해 </w:t>
      </w:r>
      <w:r w:rsidR="002F0717">
        <w:rPr>
          <w:rFonts w:hint="eastAsia"/>
        </w:rPr>
        <w:t>더 빠르게 공격을 할 수 있게 된다.</w:t>
      </w:r>
    </w:p>
    <w:p w14:paraId="15DD7211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B6DA827" w14:textId="77777777" w:rsidR="00CD4AAD" w:rsidRDefault="00CD4AAD" w:rsidP="00CD4AAD">
      <w:pPr>
        <w:pStyle w:val="3"/>
      </w:pPr>
      <w:r>
        <w:rPr>
          <w:rFonts w:hint="eastAsia"/>
        </w:rPr>
        <w:t>정의</w:t>
      </w:r>
    </w:p>
    <w:p w14:paraId="68D8BFED" w14:textId="7A7C305E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정의된 수치에 따라 </w:t>
      </w:r>
      <w:proofErr w:type="spellStart"/>
      <w:r w:rsidR="00B60C82">
        <w:rPr>
          <w:rFonts w:hint="eastAsia"/>
        </w:rPr>
        <w:t>공격속도의</w:t>
      </w:r>
      <w:proofErr w:type="spellEnd"/>
      <w:r w:rsidR="00B60C82">
        <w:rPr>
          <w:rFonts w:hint="eastAsia"/>
        </w:rPr>
        <w:t xml:space="preserve"> 배율이 상승한다.</w:t>
      </w:r>
    </w:p>
    <w:p w14:paraId="5E47C654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02907F8D" w14:textId="77777777" w:rsidR="00CD4AAD" w:rsidRDefault="00CD4AAD" w:rsidP="00CD4AAD">
      <w:pPr>
        <w:pStyle w:val="3"/>
      </w:pPr>
      <w:r>
        <w:rPr>
          <w:rFonts w:hint="eastAsia"/>
        </w:rPr>
        <w:t>영향 받는 요소</w:t>
      </w:r>
    </w:p>
    <w:p w14:paraId="7C7A0170" w14:textId="77777777" w:rsidR="00CD4AAD" w:rsidRDefault="00CD4AAD" w:rsidP="00CD4AAD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6F960EE3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6AC60C47" w14:textId="77777777" w:rsidR="00CD4AAD" w:rsidRDefault="00CD4AAD" w:rsidP="00CD4AAD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535" w:type="dxa"/>
        <w:tblInd w:w="1920" w:type="dxa"/>
        <w:tblLook w:val="04A0" w:firstRow="1" w:lastRow="0" w:firstColumn="1" w:lastColumn="0" w:noHBand="0" w:noVBand="1"/>
      </w:tblPr>
      <w:tblGrid>
        <w:gridCol w:w="1798"/>
        <w:gridCol w:w="3891"/>
        <w:gridCol w:w="2846"/>
      </w:tblGrid>
      <w:tr w:rsidR="00CD4AAD" w14:paraId="24DF7BC6" w14:textId="77777777" w:rsidTr="00834A1D">
        <w:trPr>
          <w:trHeight w:val="1125"/>
        </w:trPr>
        <w:tc>
          <w:tcPr>
            <w:tcW w:w="8535" w:type="dxa"/>
            <w:gridSpan w:val="3"/>
            <w:vAlign w:val="center"/>
          </w:tcPr>
          <w:p w14:paraId="74D83112" w14:textId="7967B94C" w:rsidR="00CD4AAD" w:rsidRPr="00DA7587" w:rsidRDefault="008B2252" w:rsidP="00834A1D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격속도 = 기본값</w:t>
            </w:r>
            <w:r w:rsidR="006F4A14">
              <w:rPr>
                <w:rFonts w:hint="eastAsia"/>
                <w:b/>
              </w:rPr>
              <w:t xml:space="preserve"> + 장비의 공격속도</w:t>
            </w:r>
          </w:p>
        </w:tc>
      </w:tr>
      <w:tr w:rsidR="00834A1D" w14:paraId="753D14BC" w14:textId="77777777" w:rsidTr="00834A1D">
        <w:trPr>
          <w:trHeight w:val="1163"/>
        </w:trPr>
        <w:tc>
          <w:tcPr>
            <w:tcW w:w="1798" w:type="dxa"/>
            <w:shd w:val="clear" w:color="auto" w:fill="DEEAF6" w:themeFill="accent1" w:themeFillTint="33"/>
            <w:vAlign w:val="center"/>
          </w:tcPr>
          <w:p w14:paraId="2C9C14B3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91" w:type="dxa"/>
            <w:shd w:val="clear" w:color="auto" w:fill="DEEAF6" w:themeFill="accent1" w:themeFillTint="33"/>
            <w:vAlign w:val="center"/>
          </w:tcPr>
          <w:p w14:paraId="7AD2F296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6" w:type="dxa"/>
            <w:shd w:val="clear" w:color="auto" w:fill="DEEAF6" w:themeFill="accent1" w:themeFillTint="33"/>
            <w:vAlign w:val="center"/>
          </w:tcPr>
          <w:p w14:paraId="09B16359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834A1D" w14:paraId="2EF508D9" w14:textId="77777777" w:rsidTr="00834A1D">
        <w:trPr>
          <w:trHeight w:val="1125"/>
        </w:trPr>
        <w:tc>
          <w:tcPr>
            <w:tcW w:w="1798" w:type="dxa"/>
            <w:vAlign w:val="center"/>
          </w:tcPr>
          <w:p w14:paraId="43517478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891" w:type="dxa"/>
            <w:vAlign w:val="center"/>
          </w:tcPr>
          <w:p w14:paraId="26EE0952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기본 강타 수치</w:t>
            </w:r>
          </w:p>
        </w:tc>
        <w:tc>
          <w:tcPr>
            <w:tcW w:w="2846" w:type="dxa"/>
            <w:vAlign w:val="center"/>
          </w:tcPr>
          <w:p w14:paraId="14E84D95" w14:textId="77777777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별 설정</w:t>
            </w:r>
          </w:p>
        </w:tc>
      </w:tr>
      <w:tr w:rsidR="00834A1D" w14:paraId="22EFD7F4" w14:textId="77777777" w:rsidTr="00834A1D">
        <w:trPr>
          <w:trHeight w:val="1005"/>
        </w:trPr>
        <w:tc>
          <w:tcPr>
            <w:tcW w:w="1798" w:type="dxa"/>
            <w:vAlign w:val="center"/>
          </w:tcPr>
          <w:p w14:paraId="242BDC59" w14:textId="77777777" w:rsidR="00CD4AAD" w:rsidRDefault="00F25D47" w:rsidP="00834A1D">
            <w:pPr>
              <w:jc w:val="center"/>
            </w:pPr>
            <w:r>
              <w:rPr>
                <w:rFonts w:hint="eastAsia"/>
              </w:rPr>
              <w:t>장비의</w:t>
            </w:r>
          </w:p>
          <w:p w14:paraId="728AF58B" w14:textId="76A47CE1" w:rsidR="00F25D47" w:rsidRPr="0006088B" w:rsidRDefault="00F25D47" w:rsidP="00834A1D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891" w:type="dxa"/>
            <w:vAlign w:val="center"/>
          </w:tcPr>
          <w:p w14:paraId="57FACCEE" w14:textId="64918BB9" w:rsidR="00CD4AAD" w:rsidRPr="00BA172A" w:rsidRDefault="00CD4AAD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장비의 </w:t>
            </w:r>
            <w:r w:rsidR="00F25D47">
              <w:rPr>
                <w:rFonts w:hint="eastAsia"/>
              </w:rPr>
              <w:t>공격속도 값</w:t>
            </w:r>
          </w:p>
        </w:tc>
        <w:tc>
          <w:tcPr>
            <w:tcW w:w="2846" w:type="dxa"/>
            <w:vAlign w:val="center"/>
          </w:tcPr>
          <w:p w14:paraId="4B94B4FB" w14:textId="28C6674B" w:rsidR="00CD4AAD" w:rsidRPr="00BA172A" w:rsidRDefault="001561B2" w:rsidP="00834A1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663C6C27" w14:textId="77777777" w:rsidR="00CD4AAD" w:rsidRDefault="00CD4AAD" w:rsidP="00CD4AAD">
      <w:pPr>
        <w:pStyle w:val="3"/>
        <w:numPr>
          <w:ilvl w:val="0"/>
          <w:numId w:val="0"/>
        </w:numPr>
        <w:ind w:left="1920"/>
      </w:pPr>
    </w:p>
    <w:p w14:paraId="047260B2" w14:textId="571779FE" w:rsidR="00693941" w:rsidRDefault="00693941" w:rsidP="00693941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공격속도의</w:t>
      </w:r>
      <w:proofErr w:type="spellEnd"/>
      <w:r>
        <w:rPr>
          <w:rFonts w:hint="eastAsia"/>
        </w:rPr>
        <w:t xml:space="preserve"> 기본값은 0.01초 단위로 계산되며, 해당 직업의 기본 공격을 한 번 실행하는데 필요한 </w:t>
      </w:r>
      <w:proofErr w:type="spellStart"/>
      <w:r>
        <w:rPr>
          <w:rFonts w:hint="eastAsia"/>
        </w:rPr>
        <w:t>시간값이다</w:t>
      </w:r>
      <w:proofErr w:type="spellEnd"/>
      <w:r>
        <w:rPr>
          <w:rFonts w:hint="eastAsia"/>
        </w:rPr>
        <w:t>.</w:t>
      </w:r>
    </w:p>
    <w:p w14:paraId="3D6429CC" w14:textId="00B35618" w:rsidR="00ED1AE3" w:rsidRDefault="001072A9" w:rsidP="00ED1AE3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단, </w:t>
      </w:r>
      <w:r w:rsidR="00234A09">
        <w:rPr>
          <w:rFonts w:hint="eastAsia"/>
        </w:rPr>
        <w:t xml:space="preserve">직업별 기본값을 설정한 이후, </w:t>
      </w:r>
      <w:r w:rsidR="00234A09">
        <w:t>PC</w:t>
      </w:r>
      <w:r w:rsidR="00234A09">
        <w:rPr>
          <w:rFonts w:hint="eastAsia"/>
        </w:rPr>
        <w:t>에게는 100</w:t>
      </w:r>
      <w:proofErr w:type="spellStart"/>
      <w:r w:rsidR="00234A09">
        <w:rPr>
          <w:rFonts w:hint="eastAsia"/>
        </w:rPr>
        <w:t>으로</w:t>
      </w:r>
      <w:proofErr w:type="spellEnd"/>
      <w:r w:rsidR="00234A09">
        <w:rPr>
          <w:rFonts w:hint="eastAsia"/>
        </w:rPr>
        <w:t xml:space="preserve"> 표기한다.</w:t>
      </w:r>
    </w:p>
    <w:p w14:paraId="7BE6D01E" w14:textId="77777777" w:rsidR="004F77A2" w:rsidRDefault="004F77A2" w:rsidP="004F77A2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7AFA9342" w14:textId="77777777" w:rsidR="00ED1AE3" w:rsidRPr="004F77A2" w:rsidRDefault="00ED1AE3" w:rsidP="00ED1AE3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5F56A66" w14:textId="5E684F27" w:rsidR="00CD4AAD" w:rsidRDefault="00CA4E49" w:rsidP="00CD4AAD">
      <w:pPr>
        <w:pStyle w:val="3"/>
        <w:numPr>
          <w:ilvl w:val="3"/>
          <w:numId w:val="1"/>
        </w:numPr>
      </w:pPr>
      <w:r>
        <w:rPr>
          <w:rFonts w:hint="eastAsia"/>
        </w:rPr>
        <w:t>공격속도가 올라가면 모든 공격, 스킬</w:t>
      </w:r>
      <w:r w:rsidR="00B35591">
        <w:rPr>
          <w:rFonts w:hint="eastAsia"/>
        </w:rPr>
        <w:t xml:space="preserve"> </w:t>
      </w:r>
      <w:r>
        <w:rPr>
          <w:rFonts w:hint="eastAsia"/>
        </w:rPr>
        <w:t>행위의 속도가 상승한다.</w:t>
      </w:r>
    </w:p>
    <w:p w14:paraId="17D21AFC" w14:textId="563EDEF1" w:rsidR="00A17F26" w:rsidRDefault="00A17F26" w:rsidP="00A17F26">
      <w:pPr>
        <w:pStyle w:val="3"/>
        <w:numPr>
          <w:ilvl w:val="4"/>
          <w:numId w:val="1"/>
        </w:numPr>
      </w:pPr>
      <w:r>
        <w:rPr>
          <w:rFonts w:hint="eastAsia"/>
        </w:rPr>
        <w:t>마법의 경우 캐스팅 시간이 단축된다.</w:t>
      </w:r>
    </w:p>
    <w:p w14:paraId="188B5C95" w14:textId="77777777" w:rsidR="00C53DC9" w:rsidRPr="00A17F26" w:rsidRDefault="00C53DC9" w:rsidP="00C53DC9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6FBBA52" w14:textId="1312A5E4" w:rsidR="004445DF" w:rsidRDefault="00774FBC" w:rsidP="004445D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의 공격속도는 %의 개념으로 </w:t>
      </w:r>
      <w:r w:rsidR="00EE01B5">
        <w:rPr>
          <w:rFonts w:hint="eastAsia"/>
        </w:rPr>
        <w:t>상승한다.</w:t>
      </w:r>
    </w:p>
    <w:p w14:paraId="25E00B00" w14:textId="2CE1BDD9" w:rsidR="007B6DAC" w:rsidRDefault="0014503C" w:rsidP="007B6DAC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.</w:t>
      </w:r>
    </w:p>
    <w:p w14:paraId="52FF857F" w14:textId="77777777" w:rsidR="00CD4AAD" w:rsidRDefault="00CD4AAD" w:rsidP="00CD4AAD">
      <w:pPr>
        <w:pStyle w:val="3"/>
        <w:numPr>
          <w:ilvl w:val="0"/>
          <w:numId w:val="0"/>
        </w:numPr>
        <w:ind w:left="1440"/>
      </w:pPr>
    </w:p>
    <w:p w14:paraId="2FB14D0D" w14:textId="77777777" w:rsidR="00CD4AAD" w:rsidRDefault="00CD4AAD" w:rsidP="00CD4AAD">
      <w:pPr>
        <w:pStyle w:val="3"/>
      </w:pPr>
      <w:r>
        <w:rPr>
          <w:rFonts w:hint="eastAsia"/>
        </w:rPr>
        <w:t>예외처리</w:t>
      </w:r>
    </w:p>
    <w:p w14:paraId="6FD41F39" w14:textId="604C361C" w:rsidR="00E85F60" w:rsidRDefault="00273095" w:rsidP="00EB1CA5">
      <w:pPr>
        <w:pStyle w:val="3"/>
        <w:numPr>
          <w:ilvl w:val="3"/>
          <w:numId w:val="1"/>
        </w:numPr>
      </w:pPr>
      <w:r>
        <w:rPr>
          <w:rFonts w:hint="eastAsia"/>
        </w:rPr>
        <w:t>공격속도는 0 미만으로 감소하지 않는다.</w:t>
      </w:r>
    </w:p>
    <w:p w14:paraId="66C4AE48" w14:textId="77777777" w:rsidR="00E85F60" w:rsidRDefault="00E85F60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39925C7" w14:textId="6D2C1AAA" w:rsidR="00F65711" w:rsidRDefault="00F65711" w:rsidP="00F65711">
      <w:pPr>
        <w:pStyle w:val="1"/>
      </w:pPr>
      <w:bookmarkStart w:id="37" w:name="_Toc467882821"/>
      <w:proofErr w:type="spellStart"/>
      <w:r>
        <w:rPr>
          <w:rFonts w:hint="eastAsia"/>
        </w:rPr>
        <w:lastRenderedPageBreak/>
        <w:t>공통속성</w:t>
      </w:r>
      <w:bookmarkEnd w:id="37"/>
      <w:proofErr w:type="spellEnd"/>
    </w:p>
    <w:p w14:paraId="3EB2BEE7" w14:textId="77777777" w:rsidR="00290258" w:rsidRDefault="00290258" w:rsidP="00290258">
      <w:pPr>
        <w:pStyle w:val="2"/>
      </w:pPr>
      <w:bookmarkStart w:id="38" w:name="_Toc467882822"/>
      <w:r>
        <w:rPr>
          <w:rFonts w:hint="eastAsia"/>
        </w:rPr>
        <w:t>정의</w:t>
      </w:r>
      <w:bookmarkEnd w:id="38"/>
    </w:p>
    <w:p w14:paraId="6A527EE1" w14:textId="23EDBD2A" w:rsidR="00290258" w:rsidRDefault="00AD3F43" w:rsidP="00290258">
      <w:pPr>
        <w:pStyle w:val="3"/>
      </w:pPr>
      <w:r>
        <w:rPr>
          <w:rFonts w:hint="eastAsia"/>
        </w:rPr>
        <w:t xml:space="preserve">모든 클래스의 기본값이 되는 수치가 존재하고, </w:t>
      </w:r>
      <w:r w:rsidR="00672FC3">
        <w:rPr>
          <w:rFonts w:hint="eastAsia"/>
        </w:rPr>
        <w:t>장비나 레벨 등에 영향을 받지 않는 독립적인 속성</w:t>
      </w:r>
    </w:p>
    <w:p w14:paraId="01C3B614" w14:textId="77777777" w:rsidR="00416D0B" w:rsidRDefault="00416D0B" w:rsidP="009A0A33">
      <w:pPr>
        <w:pStyle w:val="2"/>
        <w:numPr>
          <w:ilvl w:val="0"/>
          <w:numId w:val="0"/>
        </w:numPr>
        <w:ind w:left="960"/>
      </w:pPr>
    </w:p>
    <w:p w14:paraId="454AF904" w14:textId="77777777" w:rsidR="00F65711" w:rsidRDefault="00F65711" w:rsidP="00F65711">
      <w:pPr>
        <w:pStyle w:val="2"/>
      </w:pPr>
      <w:bookmarkStart w:id="39" w:name="_Toc467882823"/>
      <w:r>
        <w:rPr>
          <w:rFonts w:hint="eastAsia"/>
        </w:rPr>
        <w:t>정의</w:t>
      </w:r>
      <w:bookmarkEnd w:id="39"/>
    </w:p>
    <w:p w14:paraId="683FF15B" w14:textId="07B88350" w:rsidR="00F65711" w:rsidRDefault="00E64822" w:rsidP="00F65711">
      <w:pPr>
        <w:pStyle w:val="3"/>
      </w:pPr>
      <w:r>
        <w:rPr>
          <w:rFonts w:hint="eastAsia"/>
        </w:rPr>
        <w:t>어떤 속성에도 영향을 받지 않는 모든 클래스의 공통적인 속성</w:t>
      </w:r>
    </w:p>
    <w:p w14:paraId="781B2744" w14:textId="77777777" w:rsidR="00F65711" w:rsidRDefault="00F65711" w:rsidP="00F65711">
      <w:pPr>
        <w:pStyle w:val="2"/>
        <w:numPr>
          <w:ilvl w:val="0"/>
          <w:numId w:val="0"/>
        </w:numPr>
        <w:ind w:left="960"/>
      </w:pPr>
    </w:p>
    <w:p w14:paraId="44BE5B88" w14:textId="77777777" w:rsidR="00F65711" w:rsidRDefault="00F65711" w:rsidP="00F65711">
      <w:pPr>
        <w:pStyle w:val="2"/>
      </w:pPr>
      <w:bookmarkStart w:id="40" w:name="_Toc467882824"/>
      <w:r>
        <w:rPr>
          <w:rFonts w:hint="eastAsia"/>
        </w:rPr>
        <w:t>개요</w:t>
      </w:r>
      <w:bookmarkEnd w:id="40"/>
    </w:p>
    <w:tbl>
      <w:tblPr>
        <w:tblStyle w:val="ac"/>
        <w:tblW w:w="9014" w:type="dxa"/>
        <w:tblInd w:w="1440" w:type="dxa"/>
        <w:tblLook w:val="04A0" w:firstRow="1" w:lastRow="0" w:firstColumn="1" w:lastColumn="0" w:noHBand="0" w:noVBand="1"/>
      </w:tblPr>
      <w:tblGrid>
        <w:gridCol w:w="1397"/>
        <w:gridCol w:w="5515"/>
        <w:gridCol w:w="2102"/>
      </w:tblGrid>
      <w:tr w:rsidR="00A44B30" w14:paraId="072738E3" w14:textId="77777777" w:rsidTr="004B117B">
        <w:trPr>
          <w:trHeight w:val="979"/>
        </w:trPr>
        <w:tc>
          <w:tcPr>
            <w:tcW w:w="1397" w:type="dxa"/>
            <w:shd w:val="clear" w:color="auto" w:fill="DEEAF6" w:themeFill="accent1" w:themeFillTint="33"/>
            <w:vAlign w:val="center"/>
          </w:tcPr>
          <w:p w14:paraId="3D2802E6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5515" w:type="dxa"/>
            <w:shd w:val="clear" w:color="auto" w:fill="DEEAF6" w:themeFill="accent1" w:themeFillTint="33"/>
            <w:vAlign w:val="center"/>
          </w:tcPr>
          <w:p w14:paraId="430411C3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102" w:type="dxa"/>
            <w:shd w:val="clear" w:color="auto" w:fill="DEEAF6" w:themeFill="accent1" w:themeFillTint="33"/>
            <w:vAlign w:val="center"/>
          </w:tcPr>
          <w:p w14:paraId="0E2A4860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A44B30" w14:paraId="647DB227" w14:textId="77777777" w:rsidTr="004B117B">
        <w:trPr>
          <w:trHeight w:val="1991"/>
        </w:trPr>
        <w:tc>
          <w:tcPr>
            <w:tcW w:w="1397" w:type="dxa"/>
            <w:vAlign w:val="center"/>
          </w:tcPr>
          <w:p w14:paraId="06BDFDD0" w14:textId="6DCAF76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이동속도</w:t>
            </w:r>
          </w:p>
        </w:tc>
        <w:tc>
          <w:tcPr>
            <w:tcW w:w="5515" w:type="dxa"/>
            <w:vAlign w:val="center"/>
          </w:tcPr>
          <w:p w14:paraId="41BEC185" w14:textId="183D9330" w:rsidR="00A44B30" w:rsidRDefault="00536B37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이동속도 설정</w:t>
            </w:r>
          </w:p>
        </w:tc>
        <w:tc>
          <w:tcPr>
            <w:tcW w:w="2102" w:type="dxa"/>
            <w:vAlign w:val="center"/>
          </w:tcPr>
          <w:p w14:paraId="4E12E48E" w14:textId="77777777" w:rsidR="00A44B30" w:rsidRDefault="00A44B30" w:rsidP="00F124E0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</w:p>
          <w:p w14:paraId="45D7023D" w14:textId="29554EA0" w:rsidR="00A44B30" w:rsidRDefault="00FF0DAD" w:rsidP="00F124E0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이동</w:t>
            </w:r>
            <w:r w:rsidR="00A44B30">
              <w:rPr>
                <w:rFonts w:hint="eastAsia"/>
              </w:rPr>
              <w:t>능력</w:t>
            </w:r>
            <w:proofErr w:type="spellEnd"/>
          </w:p>
        </w:tc>
      </w:tr>
    </w:tbl>
    <w:p w14:paraId="2F67D375" w14:textId="77777777" w:rsidR="00A44B30" w:rsidRPr="00A44B30" w:rsidRDefault="00A44B30" w:rsidP="00A44B30"/>
    <w:p w14:paraId="7A7CDF8D" w14:textId="77777777" w:rsidR="00F65711" w:rsidRDefault="00F65711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B3E0051" w14:textId="44F83357" w:rsidR="00B867A0" w:rsidRDefault="00C37834" w:rsidP="00B867A0">
      <w:pPr>
        <w:pStyle w:val="2"/>
        <w:numPr>
          <w:ilvl w:val="1"/>
          <w:numId w:val="42"/>
        </w:numPr>
      </w:pPr>
      <w:bookmarkStart w:id="41" w:name="_Toc467882825"/>
      <w:r>
        <w:rPr>
          <w:rFonts w:hint="eastAsia"/>
        </w:rPr>
        <w:lastRenderedPageBreak/>
        <w:t>이동</w:t>
      </w:r>
      <w:r w:rsidR="00B867A0">
        <w:rPr>
          <w:rFonts w:hint="eastAsia"/>
        </w:rPr>
        <w:t>속도</w:t>
      </w:r>
      <w:bookmarkEnd w:id="41"/>
    </w:p>
    <w:p w14:paraId="049EFC5F" w14:textId="77777777" w:rsidR="00B867A0" w:rsidRDefault="00B867A0" w:rsidP="00B867A0">
      <w:pPr>
        <w:pStyle w:val="3"/>
      </w:pPr>
      <w:r>
        <w:rPr>
          <w:rFonts w:hint="eastAsia"/>
        </w:rPr>
        <w:t>컨셉</w:t>
      </w:r>
    </w:p>
    <w:p w14:paraId="62446CED" w14:textId="1F8D8E51" w:rsidR="00B867A0" w:rsidRDefault="0047223D" w:rsidP="00B867A0">
      <w:pPr>
        <w:pStyle w:val="3"/>
        <w:numPr>
          <w:ilvl w:val="3"/>
          <w:numId w:val="1"/>
        </w:numPr>
      </w:pPr>
      <w:r>
        <w:rPr>
          <w:rFonts w:hint="eastAsia"/>
        </w:rPr>
        <w:t>어떤 속성에도 영향을 받지 않는 이동속도를 만든다</w:t>
      </w:r>
    </w:p>
    <w:p w14:paraId="7613A493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6A9D8B7E" w14:textId="77777777" w:rsidR="00B867A0" w:rsidRDefault="00B867A0" w:rsidP="00B867A0">
      <w:pPr>
        <w:pStyle w:val="3"/>
      </w:pPr>
      <w:r>
        <w:rPr>
          <w:rFonts w:hint="eastAsia"/>
        </w:rPr>
        <w:t>정의</w:t>
      </w:r>
    </w:p>
    <w:p w14:paraId="38FD56C9" w14:textId="70E1D601" w:rsidR="00B867A0" w:rsidRDefault="008E24F4" w:rsidP="00B867A0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 xml:space="preserve">는 모든 클래스에 공통적으로 적용되는 이동속도를 </w:t>
      </w:r>
      <w:proofErr w:type="spellStart"/>
      <w:r>
        <w:rPr>
          <w:rFonts w:hint="eastAsia"/>
        </w:rPr>
        <w:t>부여받는다</w:t>
      </w:r>
      <w:proofErr w:type="spellEnd"/>
      <w:r>
        <w:rPr>
          <w:rFonts w:hint="eastAsia"/>
        </w:rPr>
        <w:t>.</w:t>
      </w:r>
    </w:p>
    <w:p w14:paraId="69F73A14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C7C0208" w14:textId="77777777" w:rsidR="00B867A0" w:rsidRDefault="00B867A0" w:rsidP="00B867A0">
      <w:pPr>
        <w:pStyle w:val="3"/>
      </w:pPr>
      <w:r>
        <w:rPr>
          <w:rFonts w:hint="eastAsia"/>
        </w:rPr>
        <w:t>영향 받는 요소</w:t>
      </w:r>
    </w:p>
    <w:p w14:paraId="4C66D4E8" w14:textId="62A0716C" w:rsidR="00B867A0" w:rsidRDefault="00792F85" w:rsidP="00B867A0">
      <w:pPr>
        <w:pStyle w:val="3"/>
        <w:numPr>
          <w:ilvl w:val="3"/>
          <w:numId w:val="1"/>
        </w:numPr>
      </w:pPr>
      <w:r>
        <w:rPr>
          <w:rFonts w:hint="eastAsia"/>
        </w:rPr>
        <w:t>없음</w:t>
      </w:r>
    </w:p>
    <w:p w14:paraId="2002A69E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20BEC92D" w14:textId="77777777" w:rsidR="00B867A0" w:rsidRDefault="00B867A0" w:rsidP="00B867A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8659" w:type="dxa"/>
        <w:tblInd w:w="1920" w:type="dxa"/>
        <w:tblLook w:val="04A0" w:firstRow="1" w:lastRow="0" w:firstColumn="1" w:lastColumn="0" w:noHBand="0" w:noVBand="1"/>
      </w:tblPr>
      <w:tblGrid>
        <w:gridCol w:w="1824"/>
        <w:gridCol w:w="3947"/>
        <w:gridCol w:w="2888"/>
      </w:tblGrid>
      <w:tr w:rsidR="00B867A0" w14:paraId="5E526A5F" w14:textId="77777777" w:rsidTr="002A5249">
        <w:trPr>
          <w:trHeight w:val="1275"/>
        </w:trPr>
        <w:tc>
          <w:tcPr>
            <w:tcW w:w="8659" w:type="dxa"/>
            <w:gridSpan w:val="3"/>
            <w:vAlign w:val="center"/>
          </w:tcPr>
          <w:p w14:paraId="52388BA7" w14:textId="433D3971" w:rsidR="00B867A0" w:rsidRPr="00DA7587" w:rsidRDefault="00E068AA" w:rsidP="002A5249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동속도 = 기본값</w:t>
            </w:r>
          </w:p>
        </w:tc>
      </w:tr>
      <w:tr w:rsidR="0041781C" w14:paraId="685B9268" w14:textId="77777777" w:rsidTr="002A5249">
        <w:trPr>
          <w:trHeight w:val="1321"/>
        </w:trPr>
        <w:tc>
          <w:tcPr>
            <w:tcW w:w="1824" w:type="dxa"/>
            <w:shd w:val="clear" w:color="auto" w:fill="DEEAF6" w:themeFill="accent1" w:themeFillTint="33"/>
            <w:vAlign w:val="center"/>
          </w:tcPr>
          <w:p w14:paraId="1AC79D2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947" w:type="dxa"/>
            <w:shd w:val="clear" w:color="auto" w:fill="DEEAF6" w:themeFill="accent1" w:themeFillTint="33"/>
            <w:vAlign w:val="center"/>
          </w:tcPr>
          <w:p w14:paraId="76E47E16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88" w:type="dxa"/>
            <w:shd w:val="clear" w:color="auto" w:fill="DEEAF6" w:themeFill="accent1" w:themeFillTint="33"/>
            <w:vAlign w:val="center"/>
          </w:tcPr>
          <w:p w14:paraId="36C6168B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41781C" w14:paraId="05DF853D" w14:textId="77777777" w:rsidTr="002A5249">
        <w:trPr>
          <w:trHeight w:val="1275"/>
        </w:trPr>
        <w:tc>
          <w:tcPr>
            <w:tcW w:w="1824" w:type="dxa"/>
            <w:vAlign w:val="center"/>
          </w:tcPr>
          <w:p w14:paraId="1C0C9DAA" w14:textId="77777777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기본값</w:t>
            </w:r>
          </w:p>
        </w:tc>
        <w:tc>
          <w:tcPr>
            <w:tcW w:w="3947" w:type="dxa"/>
            <w:vAlign w:val="center"/>
          </w:tcPr>
          <w:p w14:paraId="2B093C3B" w14:textId="73F063A0" w:rsidR="00B867A0" w:rsidRPr="00BA172A" w:rsidRDefault="00B867A0" w:rsidP="002A524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기본 </w:t>
            </w:r>
            <w:r w:rsidR="008C5222">
              <w:rPr>
                <w:rFonts w:hint="eastAsia"/>
              </w:rPr>
              <w:t>이동속도</w:t>
            </w:r>
            <w:r>
              <w:rPr>
                <w:rFonts w:hint="eastAsia"/>
              </w:rPr>
              <w:t xml:space="preserve"> 수치</w:t>
            </w:r>
          </w:p>
        </w:tc>
        <w:tc>
          <w:tcPr>
            <w:tcW w:w="2888" w:type="dxa"/>
            <w:vAlign w:val="center"/>
          </w:tcPr>
          <w:p w14:paraId="1C586320" w14:textId="4620FDAA" w:rsidR="00B867A0" w:rsidRPr="00BA172A" w:rsidRDefault="001B5D8D" w:rsidP="002A5249">
            <w:pPr>
              <w:pStyle w:val="3"/>
              <w:numPr>
                <w:ilvl w:val="0"/>
                <w:numId w:val="0"/>
              </w:numPr>
              <w:jc w:val="center"/>
            </w:pPr>
            <w:proofErr w:type="spellStart"/>
            <w:r>
              <w:rPr>
                <w:rFonts w:hint="eastAsia"/>
              </w:rPr>
              <w:t>전직업</w:t>
            </w:r>
            <w:proofErr w:type="spellEnd"/>
            <w:r>
              <w:rPr>
                <w:rFonts w:hint="eastAsia"/>
              </w:rPr>
              <w:t xml:space="preserve"> 공통</w:t>
            </w:r>
          </w:p>
        </w:tc>
      </w:tr>
    </w:tbl>
    <w:p w14:paraId="03C8A031" w14:textId="77777777" w:rsidR="00B867A0" w:rsidRDefault="00B867A0" w:rsidP="00B867A0">
      <w:pPr>
        <w:pStyle w:val="3"/>
        <w:numPr>
          <w:ilvl w:val="0"/>
          <w:numId w:val="0"/>
        </w:numPr>
        <w:ind w:left="1920"/>
      </w:pPr>
    </w:p>
    <w:p w14:paraId="42B62D60" w14:textId="68E71880" w:rsidR="00B867A0" w:rsidRDefault="00996AC9" w:rsidP="00B867A0">
      <w:pPr>
        <w:pStyle w:val="3"/>
        <w:numPr>
          <w:ilvl w:val="3"/>
          <w:numId w:val="1"/>
        </w:numPr>
      </w:pPr>
      <w:proofErr w:type="spellStart"/>
      <w:r>
        <w:rPr>
          <w:rFonts w:hint="eastAsia"/>
        </w:rPr>
        <w:t>이동</w:t>
      </w:r>
      <w:r w:rsidR="00B867A0">
        <w:rPr>
          <w:rFonts w:hint="eastAsia"/>
        </w:rPr>
        <w:t>속도의</w:t>
      </w:r>
      <w:proofErr w:type="spellEnd"/>
      <w:r w:rsidR="00B867A0">
        <w:rPr>
          <w:rFonts w:hint="eastAsia"/>
        </w:rPr>
        <w:t xml:space="preserve"> 기본값은 0.01초 단위로 계산되며, </w:t>
      </w:r>
      <w:r w:rsidR="00B9452A">
        <w:t>1unit</w:t>
      </w:r>
      <w:r w:rsidR="00B9452A">
        <w:rPr>
          <w:rFonts w:hint="eastAsia"/>
        </w:rPr>
        <w:t>을 이동하는 데 걸리는 시간이다.</w:t>
      </w:r>
    </w:p>
    <w:p w14:paraId="61F790D8" w14:textId="77777777" w:rsidR="00B867A0" w:rsidRDefault="00B867A0" w:rsidP="00B867A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단, 직업별 기본값을 설정한 이후, </w:t>
      </w:r>
      <w:r>
        <w:t>PC</w:t>
      </w:r>
      <w:r>
        <w:rPr>
          <w:rFonts w:hint="eastAsia"/>
        </w:rPr>
        <w:t>에게는 100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표기한다.</w:t>
      </w:r>
    </w:p>
    <w:p w14:paraId="18CBB569" w14:textId="5C19CDAE" w:rsidR="00DA44FE" w:rsidRDefault="00DA44FE" w:rsidP="00DA44FE">
      <w:pPr>
        <w:pStyle w:val="3"/>
        <w:numPr>
          <w:ilvl w:val="4"/>
          <w:numId w:val="1"/>
        </w:numPr>
      </w:pPr>
      <w:r>
        <w:rPr>
          <w:rFonts w:hint="eastAsia"/>
        </w:rPr>
        <w:t>0의 최솟값을 가지며, 최대값은 정해져 있지 않다.</w:t>
      </w:r>
    </w:p>
    <w:p w14:paraId="2F4FA935" w14:textId="77777777" w:rsidR="00A945CB" w:rsidRPr="00DA44FE" w:rsidRDefault="00A945CB" w:rsidP="00A945CB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717C878E" w14:textId="08DFB817" w:rsidR="00B867A0" w:rsidRDefault="00B11167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 xml:space="preserve">속도가 올라가면 모든 공격, 스킬 행위의 </w:t>
      </w:r>
      <w:r w:rsidR="006236F7">
        <w:rPr>
          <w:rFonts w:hint="eastAsia"/>
        </w:rPr>
        <w:t>이동거리가 증가한다.</w:t>
      </w:r>
    </w:p>
    <w:p w14:paraId="43927415" w14:textId="4331435A" w:rsidR="007212E6" w:rsidRDefault="007212E6" w:rsidP="007212E6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예를 들어 이동속도가 110인 플레이어가 공격 시 </w:t>
      </w:r>
      <w:r>
        <w:t>1m</w:t>
      </w:r>
      <w:r>
        <w:rPr>
          <w:rFonts w:hint="eastAsia"/>
        </w:rPr>
        <w:t>를 진행하는 스킬 사용 시 1.1</w:t>
      </w:r>
      <w:r>
        <w:t>m</w:t>
      </w:r>
      <w:r>
        <w:rPr>
          <w:rFonts w:hint="eastAsia"/>
        </w:rPr>
        <w:t>를 이동한다.</w:t>
      </w:r>
    </w:p>
    <w:p w14:paraId="36970055" w14:textId="77777777" w:rsidR="009370E5" w:rsidRDefault="009370E5" w:rsidP="009370E5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69BF5D32" w14:textId="77777777" w:rsidR="00F124E0" w:rsidRDefault="00F124E0" w:rsidP="00F124E0">
      <w:pPr>
        <w:pStyle w:val="3"/>
        <w:numPr>
          <w:ilvl w:val="3"/>
          <w:numId w:val="1"/>
        </w:numPr>
      </w:pPr>
      <w:r>
        <w:rPr>
          <w:rFonts w:hint="eastAsia"/>
        </w:rPr>
        <w:t>장비의 공격속도는 %의 개념으로 상승한다.</w:t>
      </w:r>
    </w:p>
    <w:p w14:paraId="114D9E52" w14:textId="417DDD6D" w:rsidR="00F124E0" w:rsidRPr="00F124E0" w:rsidRDefault="00F124E0" w:rsidP="00F124E0">
      <w:pPr>
        <w:pStyle w:val="3"/>
        <w:numPr>
          <w:ilvl w:val="4"/>
          <w:numId w:val="1"/>
        </w:numPr>
      </w:pPr>
      <w:r>
        <w:rPr>
          <w:rFonts w:hint="eastAsia"/>
        </w:rPr>
        <w:t>1이 상승하면 1%의 상승효과가 적용된다</w:t>
      </w:r>
      <w:r w:rsidR="00D6625D">
        <w:rPr>
          <w:rFonts w:hint="eastAsia"/>
        </w:rPr>
        <w:t>.</w:t>
      </w:r>
    </w:p>
    <w:p w14:paraId="38EEF681" w14:textId="77777777" w:rsidR="00B867A0" w:rsidRDefault="00B867A0" w:rsidP="00B867A0">
      <w:pPr>
        <w:pStyle w:val="3"/>
        <w:numPr>
          <w:ilvl w:val="0"/>
          <w:numId w:val="0"/>
        </w:numPr>
        <w:ind w:left="1440"/>
      </w:pPr>
    </w:p>
    <w:p w14:paraId="42738D14" w14:textId="77777777" w:rsidR="00B867A0" w:rsidRDefault="00B867A0" w:rsidP="00B867A0">
      <w:pPr>
        <w:pStyle w:val="3"/>
      </w:pPr>
      <w:r>
        <w:rPr>
          <w:rFonts w:hint="eastAsia"/>
        </w:rPr>
        <w:t>예외처리</w:t>
      </w:r>
    </w:p>
    <w:p w14:paraId="65F8066A" w14:textId="53EE9D80" w:rsidR="00B867A0" w:rsidRDefault="008157A4" w:rsidP="00B867A0">
      <w:pPr>
        <w:pStyle w:val="3"/>
        <w:numPr>
          <w:ilvl w:val="3"/>
          <w:numId w:val="1"/>
        </w:numPr>
      </w:pPr>
      <w:r>
        <w:rPr>
          <w:rFonts w:hint="eastAsia"/>
        </w:rPr>
        <w:t>이동</w:t>
      </w:r>
      <w:r w:rsidR="00B867A0">
        <w:rPr>
          <w:rFonts w:hint="eastAsia"/>
        </w:rPr>
        <w:t>속도는 0 미만으로 감소하지 않는다.</w:t>
      </w:r>
    </w:p>
    <w:p w14:paraId="7C357E5F" w14:textId="77777777" w:rsidR="00B867A0" w:rsidRDefault="00B867A0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25EDF64" w14:textId="2CF633FF" w:rsidR="00E85F60" w:rsidRDefault="00E85F60" w:rsidP="00E85F60">
      <w:pPr>
        <w:pStyle w:val="1"/>
      </w:pPr>
      <w:bookmarkStart w:id="42" w:name="_Toc467882826"/>
      <w:r>
        <w:rPr>
          <w:rFonts w:hint="eastAsia"/>
        </w:rPr>
        <w:lastRenderedPageBreak/>
        <w:t>테이블 설계</w:t>
      </w:r>
      <w:bookmarkEnd w:id="42"/>
    </w:p>
    <w:p w14:paraId="3D221A00" w14:textId="178AE257" w:rsidR="00FB45F0" w:rsidRDefault="00481C68" w:rsidP="00C447E6">
      <w:pPr>
        <w:pStyle w:val="2"/>
      </w:pPr>
      <w:bookmarkStart w:id="43" w:name="_Toc467882827"/>
      <w:r>
        <w:rPr>
          <w:rFonts w:hint="eastAsia"/>
        </w:rPr>
        <w:t>개요</w:t>
      </w:r>
      <w:bookmarkEnd w:id="43"/>
    </w:p>
    <w:p w14:paraId="4642DE49" w14:textId="45E4B8DD" w:rsidR="003F072C" w:rsidRDefault="00FB34E6" w:rsidP="003F072C">
      <w:pPr>
        <w:pStyle w:val="3"/>
      </w:pPr>
      <w:proofErr w:type="spellStart"/>
      <w:r>
        <w:t>playerBase</w:t>
      </w:r>
      <w:proofErr w:type="spellEnd"/>
      <w:r w:rsidR="003F072C">
        <w:rPr>
          <w:rFonts w:hint="eastAsia"/>
        </w:rPr>
        <w:t>에서 모든 데이터를 관리한다.</w:t>
      </w:r>
    </w:p>
    <w:p w14:paraId="007D7C9D" w14:textId="77777777" w:rsidR="00CF592A" w:rsidRDefault="00454AEB" w:rsidP="00454AEB">
      <w:pPr>
        <w:pStyle w:val="3"/>
      </w:pPr>
      <w:r>
        <w:t>PC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외에도 기본적인 리소스의 </w:t>
      </w:r>
      <w:r w:rsidR="00724539">
        <w:rPr>
          <w:rFonts w:hint="eastAsia"/>
        </w:rPr>
        <w:t xml:space="preserve">경로 등의 </w:t>
      </w:r>
      <w:proofErr w:type="spellStart"/>
      <w:r w:rsidR="00724539">
        <w:rPr>
          <w:rFonts w:hint="eastAsia"/>
        </w:rPr>
        <w:t>설정값도</w:t>
      </w:r>
      <w:proofErr w:type="spellEnd"/>
      <w:r w:rsidR="00724539">
        <w:rPr>
          <w:rFonts w:hint="eastAsia"/>
        </w:rPr>
        <w:t xml:space="preserve"> 관리한다.</w:t>
      </w:r>
    </w:p>
    <w:tbl>
      <w:tblPr>
        <w:tblStyle w:val="ac"/>
        <w:tblpPr w:leftFromText="142" w:rightFromText="142" w:vertAnchor="text" w:horzAnchor="page" w:tblpX="2170" w:tblpY="136"/>
        <w:tblW w:w="8993" w:type="dxa"/>
        <w:tblLook w:val="04A0" w:firstRow="1" w:lastRow="0" w:firstColumn="1" w:lastColumn="0" w:noHBand="0" w:noVBand="1"/>
      </w:tblPr>
      <w:tblGrid>
        <w:gridCol w:w="2205"/>
        <w:gridCol w:w="1221"/>
        <w:gridCol w:w="4449"/>
        <w:gridCol w:w="1118"/>
      </w:tblGrid>
      <w:tr w:rsidR="00F06A27" w14:paraId="01561079" w14:textId="77777777" w:rsidTr="00F06A27">
        <w:trPr>
          <w:trHeight w:val="1068"/>
        </w:trPr>
        <w:tc>
          <w:tcPr>
            <w:tcW w:w="2205" w:type="dxa"/>
            <w:shd w:val="clear" w:color="auto" w:fill="9CC2E5" w:themeFill="accent1" w:themeFillTint="99"/>
            <w:vAlign w:val="center"/>
          </w:tcPr>
          <w:p w14:paraId="17ABC41D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dx</w:t>
            </w:r>
            <w:proofErr w:type="spellEnd"/>
          </w:p>
        </w:tc>
        <w:tc>
          <w:tcPr>
            <w:tcW w:w="1221" w:type="dxa"/>
            <w:shd w:val="clear" w:color="auto" w:fill="9CC2E5" w:themeFill="accent1" w:themeFillTint="99"/>
            <w:vAlign w:val="center"/>
          </w:tcPr>
          <w:p w14:paraId="338F509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449" w:type="dxa"/>
            <w:shd w:val="clear" w:color="auto" w:fill="9CC2E5" w:themeFill="accent1" w:themeFillTint="99"/>
            <w:vAlign w:val="center"/>
          </w:tcPr>
          <w:p w14:paraId="1C12C82F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  <w:bookmarkStart w:id="44" w:name="_GoBack"/>
            <w:bookmarkEnd w:id="44"/>
          </w:p>
        </w:tc>
        <w:tc>
          <w:tcPr>
            <w:tcW w:w="1118" w:type="dxa"/>
            <w:shd w:val="clear" w:color="auto" w:fill="9CC2E5" w:themeFill="accent1" w:themeFillTint="99"/>
            <w:vAlign w:val="center"/>
          </w:tcPr>
          <w:p w14:paraId="17967012" w14:textId="77777777" w:rsidR="00CF592A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F06A27" w14:paraId="4777390D" w14:textId="77777777" w:rsidTr="00F06A27">
        <w:trPr>
          <w:trHeight w:val="1068"/>
        </w:trPr>
        <w:tc>
          <w:tcPr>
            <w:tcW w:w="2205" w:type="dxa"/>
            <w:shd w:val="clear" w:color="auto" w:fill="auto"/>
            <w:vAlign w:val="center"/>
          </w:tcPr>
          <w:p w14:paraId="5DC2B2B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221" w:type="dxa"/>
            <w:vAlign w:val="center"/>
          </w:tcPr>
          <w:p w14:paraId="114E2E1C" w14:textId="7C0A400F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7F4BA62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dex</w:t>
            </w:r>
          </w:p>
        </w:tc>
        <w:tc>
          <w:tcPr>
            <w:tcW w:w="1118" w:type="dxa"/>
            <w:vAlign w:val="center"/>
          </w:tcPr>
          <w:p w14:paraId="14316EE0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68B4312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3D491F9" w14:textId="1C535020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C</w:t>
            </w:r>
            <w:r w:rsidR="00D66579">
              <w:rPr>
                <w:color w:val="000000" w:themeColor="text1"/>
              </w:rPr>
              <w:t>lass</w:t>
            </w:r>
          </w:p>
        </w:tc>
        <w:tc>
          <w:tcPr>
            <w:tcW w:w="1221" w:type="dxa"/>
            <w:vAlign w:val="center"/>
          </w:tcPr>
          <w:p w14:paraId="4CF0C6A9" w14:textId="324FE978" w:rsidR="00CF592A" w:rsidRPr="00790CA1" w:rsidRDefault="00FA1CA8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4C022CFE" w14:textId="4805C91F" w:rsidR="00CF592A" w:rsidRPr="00790CA1" w:rsidRDefault="00510B3E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직업</w:t>
            </w:r>
            <w:r w:rsidR="00AC24F3">
              <w:rPr>
                <w:rFonts w:hint="eastAsia"/>
              </w:rPr>
              <w:t xml:space="preserve"> 설정</w:t>
            </w:r>
          </w:p>
        </w:tc>
        <w:tc>
          <w:tcPr>
            <w:tcW w:w="1118" w:type="dxa"/>
            <w:vAlign w:val="center"/>
          </w:tcPr>
          <w:p w14:paraId="0A84DFD2" w14:textId="77777777" w:rsidR="00CF592A" w:rsidRPr="00790CA1" w:rsidRDefault="00CF592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27BB1A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1F139A2" w14:textId="02224CF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Str</w:t>
            </w:r>
            <w:proofErr w:type="spellEnd"/>
          </w:p>
        </w:tc>
        <w:tc>
          <w:tcPr>
            <w:tcW w:w="1221" w:type="dxa"/>
            <w:vAlign w:val="center"/>
          </w:tcPr>
          <w:p w14:paraId="3E3CCA74" w14:textId="7F53339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D2F8C5F" w14:textId="5397E2C4" w:rsidR="008205FA" w:rsidRDefault="00175246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힘 기본값</w:t>
            </w:r>
          </w:p>
        </w:tc>
        <w:tc>
          <w:tcPr>
            <w:tcW w:w="1118" w:type="dxa"/>
            <w:vAlign w:val="center"/>
          </w:tcPr>
          <w:p w14:paraId="6428F63F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0FF744B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4D77C24" w14:textId="75790B3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gi</w:t>
            </w:r>
            <w:proofErr w:type="spellEnd"/>
          </w:p>
        </w:tc>
        <w:tc>
          <w:tcPr>
            <w:tcW w:w="1221" w:type="dxa"/>
            <w:vAlign w:val="center"/>
          </w:tcPr>
          <w:p w14:paraId="69C242D3" w14:textId="1F1B0BC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5C8A7902" w14:textId="0854967B" w:rsidR="008205FA" w:rsidRDefault="00C77213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</w:t>
            </w:r>
            <w:r w:rsidR="00AF32D7">
              <w:rPr>
                <w:rFonts w:hint="eastAsia"/>
              </w:rPr>
              <w:t xml:space="preserve"> 직업의 민첩 기본값</w:t>
            </w:r>
          </w:p>
        </w:tc>
        <w:tc>
          <w:tcPr>
            <w:tcW w:w="1118" w:type="dxa"/>
            <w:vAlign w:val="center"/>
          </w:tcPr>
          <w:p w14:paraId="47513232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F1958F5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1882F75" w14:textId="1549BB9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1221" w:type="dxa"/>
            <w:vAlign w:val="center"/>
          </w:tcPr>
          <w:p w14:paraId="20917652" w14:textId="45A1A993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0774E0F7" w14:textId="22AD9F89" w:rsidR="008205FA" w:rsidRDefault="006D0B0B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지능 기본값</w:t>
            </w:r>
          </w:p>
        </w:tc>
        <w:tc>
          <w:tcPr>
            <w:tcW w:w="1118" w:type="dxa"/>
            <w:vAlign w:val="center"/>
          </w:tcPr>
          <w:p w14:paraId="29E7078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505CD71F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59B7BAF0" w14:textId="5BDF20B7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221" w:type="dxa"/>
            <w:vAlign w:val="center"/>
          </w:tcPr>
          <w:p w14:paraId="788B5ED4" w14:textId="2CAEB64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5C1DC76" w14:textId="2FE80012" w:rsidR="008205FA" w:rsidRDefault="00D65A84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체력 기본값</w:t>
            </w:r>
          </w:p>
        </w:tc>
        <w:tc>
          <w:tcPr>
            <w:tcW w:w="1118" w:type="dxa"/>
            <w:vAlign w:val="center"/>
          </w:tcPr>
          <w:p w14:paraId="49334EA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7F3338B1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48D2503" w14:textId="16D4885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hp</w:t>
            </w:r>
            <w:proofErr w:type="spellEnd"/>
          </w:p>
        </w:tc>
        <w:tc>
          <w:tcPr>
            <w:tcW w:w="1221" w:type="dxa"/>
            <w:vAlign w:val="center"/>
          </w:tcPr>
          <w:p w14:paraId="55D1AEF1" w14:textId="7AABE265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8313EFF" w14:textId="43A2AD5F" w:rsidR="008205FA" w:rsidRDefault="00773E47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해당 직업의 </w:t>
            </w:r>
            <w:r>
              <w:t>HP</w:t>
            </w:r>
            <w:r>
              <w:rPr>
                <w:rFonts w:hint="eastAsia"/>
              </w:rPr>
              <w:t xml:space="preserve"> 기본값</w:t>
            </w:r>
          </w:p>
        </w:tc>
        <w:tc>
          <w:tcPr>
            <w:tcW w:w="1118" w:type="dxa"/>
            <w:vAlign w:val="center"/>
          </w:tcPr>
          <w:p w14:paraId="444AA89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18FD2247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D7A3B2A" w14:textId="69A2E4D8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pecial</w:t>
            </w:r>
          </w:p>
        </w:tc>
        <w:tc>
          <w:tcPr>
            <w:tcW w:w="1221" w:type="dxa"/>
            <w:vAlign w:val="center"/>
          </w:tcPr>
          <w:p w14:paraId="553CB1C4" w14:textId="5393B2B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47CA19E" w14:textId="34BE3B51" w:rsidR="008205FA" w:rsidRDefault="001D5B6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특화 기본값</w:t>
            </w:r>
          </w:p>
        </w:tc>
        <w:tc>
          <w:tcPr>
            <w:tcW w:w="1118" w:type="dxa"/>
            <w:vAlign w:val="center"/>
          </w:tcPr>
          <w:p w14:paraId="0C50F614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BD0F178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C9C71E3" w14:textId="018EB281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itical</w:t>
            </w:r>
          </w:p>
        </w:tc>
        <w:tc>
          <w:tcPr>
            <w:tcW w:w="1221" w:type="dxa"/>
            <w:vAlign w:val="center"/>
          </w:tcPr>
          <w:p w14:paraId="28C9E46A" w14:textId="663A5B1F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4C6CE7" w14:textId="0AA681CB" w:rsidR="008205FA" w:rsidRDefault="003A5BE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치명타 기본값</w:t>
            </w:r>
          </w:p>
        </w:tc>
        <w:tc>
          <w:tcPr>
            <w:tcW w:w="1118" w:type="dxa"/>
            <w:vAlign w:val="center"/>
          </w:tcPr>
          <w:p w14:paraId="62FAD52C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4F56D4D6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2F4DEC67" w14:textId="28249F7D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mite</w:t>
            </w:r>
          </w:p>
        </w:tc>
        <w:tc>
          <w:tcPr>
            <w:tcW w:w="1221" w:type="dxa"/>
            <w:vAlign w:val="center"/>
          </w:tcPr>
          <w:p w14:paraId="5B72F90B" w14:textId="670C32EC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64C8FBBA" w14:textId="286985DA" w:rsidR="008205FA" w:rsidRDefault="00B20D05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강타 기본값</w:t>
            </w:r>
          </w:p>
        </w:tc>
        <w:tc>
          <w:tcPr>
            <w:tcW w:w="1118" w:type="dxa"/>
            <w:vAlign w:val="center"/>
          </w:tcPr>
          <w:p w14:paraId="0D6DFB85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DAFE63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7F0A9CD5" w14:textId="30B650DE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ttack</w:t>
            </w:r>
            <w:r w:rsidR="00257B9A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peed</w:t>
            </w:r>
            <w:proofErr w:type="spellEnd"/>
          </w:p>
        </w:tc>
        <w:tc>
          <w:tcPr>
            <w:tcW w:w="1221" w:type="dxa"/>
            <w:vAlign w:val="center"/>
          </w:tcPr>
          <w:p w14:paraId="552F8CCA" w14:textId="058000CA" w:rsidR="008205FA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1C391380" w14:textId="49A17780" w:rsidR="008205FA" w:rsidRDefault="009034B2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해당 직업의 공격속도 기본값</w:t>
            </w:r>
          </w:p>
        </w:tc>
        <w:tc>
          <w:tcPr>
            <w:tcW w:w="1118" w:type="dxa"/>
            <w:vAlign w:val="center"/>
          </w:tcPr>
          <w:p w14:paraId="54ADE17A" w14:textId="77777777" w:rsidR="008205FA" w:rsidRPr="00790CA1" w:rsidRDefault="008205F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F06A27" w14:paraId="2232E0A4" w14:textId="77777777" w:rsidTr="00F06A27">
        <w:trPr>
          <w:trHeight w:val="993"/>
        </w:trPr>
        <w:tc>
          <w:tcPr>
            <w:tcW w:w="2205" w:type="dxa"/>
            <w:shd w:val="clear" w:color="auto" w:fill="auto"/>
            <w:vAlign w:val="center"/>
          </w:tcPr>
          <w:p w14:paraId="4D5D8CB8" w14:textId="25855293" w:rsidR="00257B9A" w:rsidRDefault="00257B9A" w:rsidP="00F06A27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oveSpeed</w:t>
            </w:r>
            <w:proofErr w:type="spellEnd"/>
          </w:p>
        </w:tc>
        <w:tc>
          <w:tcPr>
            <w:tcW w:w="1221" w:type="dxa"/>
            <w:vAlign w:val="center"/>
          </w:tcPr>
          <w:p w14:paraId="18EC4949" w14:textId="7FB620DC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449" w:type="dxa"/>
            <w:vAlign w:val="center"/>
          </w:tcPr>
          <w:p w14:paraId="3BC43236" w14:textId="1502FBD0" w:rsidR="00257B9A" w:rsidRDefault="009F2980" w:rsidP="00F06A27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모든 직업의 이동속도 기본값</w:t>
            </w:r>
          </w:p>
        </w:tc>
        <w:tc>
          <w:tcPr>
            <w:tcW w:w="1118" w:type="dxa"/>
            <w:vAlign w:val="center"/>
          </w:tcPr>
          <w:p w14:paraId="70C72066" w14:textId="77777777" w:rsidR="00257B9A" w:rsidRPr="00790CA1" w:rsidRDefault="00257B9A" w:rsidP="00F06A27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33635E78" w14:textId="611512C2" w:rsidR="00454AEB" w:rsidRDefault="00454AEB" w:rsidP="00CF592A">
      <w:pPr>
        <w:pStyle w:val="3"/>
        <w:numPr>
          <w:ilvl w:val="0"/>
          <w:numId w:val="0"/>
        </w:numPr>
      </w:pPr>
    </w:p>
    <w:p w14:paraId="3FF8C8F9" w14:textId="77777777" w:rsidR="003F072C" w:rsidRPr="003F072C" w:rsidRDefault="003F072C" w:rsidP="003F072C"/>
    <w:sectPr w:rsidR="003F072C" w:rsidRPr="003F072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9EBC92" w14:textId="77777777" w:rsidR="00DD26AC" w:rsidRDefault="00DD26AC" w:rsidP="00047F14">
      <w:r>
        <w:separator/>
      </w:r>
    </w:p>
  </w:endnote>
  <w:endnote w:type="continuationSeparator" w:id="0">
    <w:p w14:paraId="61D28085" w14:textId="77777777" w:rsidR="00DD26AC" w:rsidRDefault="00DD26AC" w:rsidP="00047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56EF16" w14:textId="77777777" w:rsidR="00DD26AC" w:rsidRDefault="00DD26AC" w:rsidP="00047F14">
      <w:r>
        <w:separator/>
      </w:r>
    </w:p>
  </w:footnote>
  <w:footnote w:type="continuationSeparator" w:id="0">
    <w:p w14:paraId="44B81878" w14:textId="77777777" w:rsidR="00DD26AC" w:rsidRDefault="00DD26AC" w:rsidP="00047F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B53"/>
    <w:rsid w:val="00000DE9"/>
    <w:rsid w:val="00000DF2"/>
    <w:rsid w:val="00001358"/>
    <w:rsid w:val="000016B4"/>
    <w:rsid w:val="00001830"/>
    <w:rsid w:val="00002B3D"/>
    <w:rsid w:val="000035B4"/>
    <w:rsid w:val="00003679"/>
    <w:rsid w:val="000036E1"/>
    <w:rsid w:val="000037BB"/>
    <w:rsid w:val="00003AA6"/>
    <w:rsid w:val="000044F1"/>
    <w:rsid w:val="000045FF"/>
    <w:rsid w:val="0000470E"/>
    <w:rsid w:val="0000476F"/>
    <w:rsid w:val="0000485E"/>
    <w:rsid w:val="00004D9F"/>
    <w:rsid w:val="0000514C"/>
    <w:rsid w:val="00005D9E"/>
    <w:rsid w:val="0000622B"/>
    <w:rsid w:val="00007567"/>
    <w:rsid w:val="000076C1"/>
    <w:rsid w:val="0001115F"/>
    <w:rsid w:val="000116EA"/>
    <w:rsid w:val="000116FA"/>
    <w:rsid w:val="00011DBA"/>
    <w:rsid w:val="00011E07"/>
    <w:rsid w:val="0001281C"/>
    <w:rsid w:val="000130AA"/>
    <w:rsid w:val="000131AD"/>
    <w:rsid w:val="00013284"/>
    <w:rsid w:val="0001412A"/>
    <w:rsid w:val="00014897"/>
    <w:rsid w:val="000149CE"/>
    <w:rsid w:val="00014B87"/>
    <w:rsid w:val="00014D6E"/>
    <w:rsid w:val="000153D0"/>
    <w:rsid w:val="00015489"/>
    <w:rsid w:val="000154D7"/>
    <w:rsid w:val="00015ABA"/>
    <w:rsid w:val="00016673"/>
    <w:rsid w:val="000166D1"/>
    <w:rsid w:val="00016E55"/>
    <w:rsid w:val="00017C02"/>
    <w:rsid w:val="00017E65"/>
    <w:rsid w:val="000201CF"/>
    <w:rsid w:val="00020EA3"/>
    <w:rsid w:val="000211DA"/>
    <w:rsid w:val="00021667"/>
    <w:rsid w:val="00021C9E"/>
    <w:rsid w:val="00021F10"/>
    <w:rsid w:val="0002240D"/>
    <w:rsid w:val="000232C9"/>
    <w:rsid w:val="00023A19"/>
    <w:rsid w:val="00024225"/>
    <w:rsid w:val="0002431C"/>
    <w:rsid w:val="000243F8"/>
    <w:rsid w:val="000246FA"/>
    <w:rsid w:val="00024F5A"/>
    <w:rsid w:val="00024F85"/>
    <w:rsid w:val="000261A6"/>
    <w:rsid w:val="00026D85"/>
    <w:rsid w:val="00027809"/>
    <w:rsid w:val="00027C1E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3B68"/>
    <w:rsid w:val="00033EF0"/>
    <w:rsid w:val="00034757"/>
    <w:rsid w:val="00034AAF"/>
    <w:rsid w:val="00034B26"/>
    <w:rsid w:val="00034D13"/>
    <w:rsid w:val="00035132"/>
    <w:rsid w:val="00035527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30C"/>
    <w:rsid w:val="0004148E"/>
    <w:rsid w:val="0004190A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03"/>
    <w:rsid w:val="00043924"/>
    <w:rsid w:val="00043D14"/>
    <w:rsid w:val="000445CE"/>
    <w:rsid w:val="00044BA8"/>
    <w:rsid w:val="00045100"/>
    <w:rsid w:val="000459A1"/>
    <w:rsid w:val="00045D46"/>
    <w:rsid w:val="000470E5"/>
    <w:rsid w:val="000473BB"/>
    <w:rsid w:val="00047E0F"/>
    <w:rsid w:val="00047F14"/>
    <w:rsid w:val="000503BA"/>
    <w:rsid w:val="0005093A"/>
    <w:rsid w:val="00051107"/>
    <w:rsid w:val="00051271"/>
    <w:rsid w:val="00051797"/>
    <w:rsid w:val="00054009"/>
    <w:rsid w:val="00054028"/>
    <w:rsid w:val="00054EDD"/>
    <w:rsid w:val="0005578E"/>
    <w:rsid w:val="00055B99"/>
    <w:rsid w:val="00055E59"/>
    <w:rsid w:val="00055F07"/>
    <w:rsid w:val="00056637"/>
    <w:rsid w:val="00056B12"/>
    <w:rsid w:val="00056B8F"/>
    <w:rsid w:val="00056E94"/>
    <w:rsid w:val="000571FB"/>
    <w:rsid w:val="0005765F"/>
    <w:rsid w:val="000602D7"/>
    <w:rsid w:val="0006088B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6BC"/>
    <w:rsid w:val="00064BCB"/>
    <w:rsid w:val="00065796"/>
    <w:rsid w:val="000659A3"/>
    <w:rsid w:val="0006651B"/>
    <w:rsid w:val="000666C2"/>
    <w:rsid w:val="00066D03"/>
    <w:rsid w:val="00066F3F"/>
    <w:rsid w:val="00067E29"/>
    <w:rsid w:val="00067EA4"/>
    <w:rsid w:val="00067F84"/>
    <w:rsid w:val="000701D3"/>
    <w:rsid w:val="0007048A"/>
    <w:rsid w:val="00070DD8"/>
    <w:rsid w:val="000717DA"/>
    <w:rsid w:val="000723CE"/>
    <w:rsid w:val="00072F1B"/>
    <w:rsid w:val="00072FB2"/>
    <w:rsid w:val="000735CE"/>
    <w:rsid w:val="0007399A"/>
    <w:rsid w:val="00073F9E"/>
    <w:rsid w:val="000746A6"/>
    <w:rsid w:val="00074EE2"/>
    <w:rsid w:val="0007552E"/>
    <w:rsid w:val="00075761"/>
    <w:rsid w:val="00075AC0"/>
    <w:rsid w:val="00075F82"/>
    <w:rsid w:val="00076170"/>
    <w:rsid w:val="00077072"/>
    <w:rsid w:val="00077403"/>
    <w:rsid w:val="000779FB"/>
    <w:rsid w:val="000806C1"/>
    <w:rsid w:val="00080E3E"/>
    <w:rsid w:val="00080FD2"/>
    <w:rsid w:val="00081726"/>
    <w:rsid w:val="00081B08"/>
    <w:rsid w:val="0008298A"/>
    <w:rsid w:val="0008298C"/>
    <w:rsid w:val="00082CDD"/>
    <w:rsid w:val="000830BF"/>
    <w:rsid w:val="000830FA"/>
    <w:rsid w:val="0008310D"/>
    <w:rsid w:val="00083346"/>
    <w:rsid w:val="000838CB"/>
    <w:rsid w:val="0008408C"/>
    <w:rsid w:val="0008491E"/>
    <w:rsid w:val="00084DC4"/>
    <w:rsid w:val="00084E7F"/>
    <w:rsid w:val="00084F0E"/>
    <w:rsid w:val="00085AEB"/>
    <w:rsid w:val="00086217"/>
    <w:rsid w:val="0008635A"/>
    <w:rsid w:val="0008744D"/>
    <w:rsid w:val="0009174D"/>
    <w:rsid w:val="0009189D"/>
    <w:rsid w:val="00091C8E"/>
    <w:rsid w:val="00091D0C"/>
    <w:rsid w:val="00092447"/>
    <w:rsid w:val="000924E0"/>
    <w:rsid w:val="0009256E"/>
    <w:rsid w:val="00092F23"/>
    <w:rsid w:val="0009394E"/>
    <w:rsid w:val="00093D5A"/>
    <w:rsid w:val="00094542"/>
    <w:rsid w:val="00095276"/>
    <w:rsid w:val="000952DE"/>
    <w:rsid w:val="000956B0"/>
    <w:rsid w:val="00095DE8"/>
    <w:rsid w:val="00096281"/>
    <w:rsid w:val="00096DB1"/>
    <w:rsid w:val="00096EA3"/>
    <w:rsid w:val="0009760D"/>
    <w:rsid w:val="00097AFB"/>
    <w:rsid w:val="00097E3A"/>
    <w:rsid w:val="000A03F2"/>
    <w:rsid w:val="000A078C"/>
    <w:rsid w:val="000A092A"/>
    <w:rsid w:val="000A1668"/>
    <w:rsid w:val="000A1E11"/>
    <w:rsid w:val="000A2194"/>
    <w:rsid w:val="000A2198"/>
    <w:rsid w:val="000A222B"/>
    <w:rsid w:val="000A2444"/>
    <w:rsid w:val="000A2793"/>
    <w:rsid w:val="000A29C6"/>
    <w:rsid w:val="000A3E4A"/>
    <w:rsid w:val="000A40C8"/>
    <w:rsid w:val="000A412E"/>
    <w:rsid w:val="000A49A9"/>
    <w:rsid w:val="000A556F"/>
    <w:rsid w:val="000A5695"/>
    <w:rsid w:val="000A574B"/>
    <w:rsid w:val="000A59AD"/>
    <w:rsid w:val="000A65E0"/>
    <w:rsid w:val="000A660F"/>
    <w:rsid w:val="000A672C"/>
    <w:rsid w:val="000A6D85"/>
    <w:rsid w:val="000A72D2"/>
    <w:rsid w:val="000A74C6"/>
    <w:rsid w:val="000A7A8C"/>
    <w:rsid w:val="000B0886"/>
    <w:rsid w:val="000B11D5"/>
    <w:rsid w:val="000B11E4"/>
    <w:rsid w:val="000B1497"/>
    <w:rsid w:val="000B149C"/>
    <w:rsid w:val="000B1B73"/>
    <w:rsid w:val="000B2607"/>
    <w:rsid w:val="000B2EEE"/>
    <w:rsid w:val="000B4603"/>
    <w:rsid w:val="000B496B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569"/>
    <w:rsid w:val="000C1B49"/>
    <w:rsid w:val="000C1D4A"/>
    <w:rsid w:val="000C1F3F"/>
    <w:rsid w:val="000C24E4"/>
    <w:rsid w:val="000C27E2"/>
    <w:rsid w:val="000C2B7E"/>
    <w:rsid w:val="000C2F85"/>
    <w:rsid w:val="000C3BA0"/>
    <w:rsid w:val="000C3F36"/>
    <w:rsid w:val="000C401C"/>
    <w:rsid w:val="000C4063"/>
    <w:rsid w:val="000C49EB"/>
    <w:rsid w:val="000C4B3A"/>
    <w:rsid w:val="000C4C26"/>
    <w:rsid w:val="000C5EC0"/>
    <w:rsid w:val="000C6343"/>
    <w:rsid w:val="000C6B6D"/>
    <w:rsid w:val="000C7015"/>
    <w:rsid w:val="000C725D"/>
    <w:rsid w:val="000C7703"/>
    <w:rsid w:val="000C776D"/>
    <w:rsid w:val="000C7ADB"/>
    <w:rsid w:val="000C7DBD"/>
    <w:rsid w:val="000C7ED2"/>
    <w:rsid w:val="000D0621"/>
    <w:rsid w:val="000D0F5B"/>
    <w:rsid w:val="000D1537"/>
    <w:rsid w:val="000D1EB7"/>
    <w:rsid w:val="000D2131"/>
    <w:rsid w:val="000D3284"/>
    <w:rsid w:val="000D3345"/>
    <w:rsid w:val="000D360F"/>
    <w:rsid w:val="000D370C"/>
    <w:rsid w:val="000D3F3B"/>
    <w:rsid w:val="000D45F1"/>
    <w:rsid w:val="000D4FFC"/>
    <w:rsid w:val="000D5415"/>
    <w:rsid w:val="000D5980"/>
    <w:rsid w:val="000D5A76"/>
    <w:rsid w:val="000D5F7F"/>
    <w:rsid w:val="000D649D"/>
    <w:rsid w:val="000D6AB2"/>
    <w:rsid w:val="000D6C7E"/>
    <w:rsid w:val="000D7047"/>
    <w:rsid w:val="000D7432"/>
    <w:rsid w:val="000D74E0"/>
    <w:rsid w:val="000D78CD"/>
    <w:rsid w:val="000D7ACB"/>
    <w:rsid w:val="000E017F"/>
    <w:rsid w:val="000E0655"/>
    <w:rsid w:val="000E06A9"/>
    <w:rsid w:val="000E07F7"/>
    <w:rsid w:val="000E0B8D"/>
    <w:rsid w:val="000E0E54"/>
    <w:rsid w:val="000E0EC6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58D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50E"/>
    <w:rsid w:val="000F29C3"/>
    <w:rsid w:val="000F322C"/>
    <w:rsid w:val="000F343E"/>
    <w:rsid w:val="000F3C79"/>
    <w:rsid w:val="000F41BD"/>
    <w:rsid w:val="000F4978"/>
    <w:rsid w:val="000F5527"/>
    <w:rsid w:val="000F588C"/>
    <w:rsid w:val="000F5C66"/>
    <w:rsid w:val="000F5C78"/>
    <w:rsid w:val="000F72CA"/>
    <w:rsid w:val="000F73E2"/>
    <w:rsid w:val="000F7492"/>
    <w:rsid w:val="000F7C57"/>
    <w:rsid w:val="000F7D1A"/>
    <w:rsid w:val="00100163"/>
    <w:rsid w:val="00100629"/>
    <w:rsid w:val="0010128B"/>
    <w:rsid w:val="001015C5"/>
    <w:rsid w:val="0010161C"/>
    <w:rsid w:val="00101A87"/>
    <w:rsid w:val="00101CC9"/>
    <w:rsid w:val="00101F59"/>
    <w:rsid w:val="0010264D"/>
    <w:rsid w:val="00102D23"/>
    <w:rsid w:val="00102F1F"/>
    <w:rsid w:val="0010382D"/>
    <w:rsid w:val="00103CED"/>
    <w:rsid w:val="00103D5A"/>
    <w:rsid w:val="0010431B"/>
    <w:rsid w:val="00104792"/>
    <w:rsid w:val="001047CA"/>
    <w:rsid w:val="00104A39"/>
    <w:rsid w:val="00104A73"/>
    <w:rsid w:val="001051B3"/>
    <w:rsid w:val="00105A5F"/>
    <w:rsid w:val="00106078"/>
    <w:rsid w:val="00106554"/>
    <w:rsid w:val="0010673E"/>
    <w:rsid w:val="00106C06"/>
    <w:rsid w:val="00106EFD"/>
    <w:rsid w:val="001072A9"/>
    <w:rsid w:val="0010732E"/>
    <w:rsid w:val="00107DC5"/>
    <w:rsid w:val="00107E21"/>
    <w:rsid w:val="001100A1"/>
    <w:rsid w:val="001101B7"/>
    <w:rsid w:val="00110520"/>
    <w:rsid w:val="00110670"/>
    <w:rsid w:val="00110724"/>
    <w:rsid w:val="001107C3"/>
    <w:rsid w:val="001108FA"/>
    <w:rsid w:val="00111B5D"/>
    <w:rsid w:val="00112458"/>
    <w:rsid w:val="001129FB"/>
    <w:rsid w:val="00113264"/>
    <w:rsid w:val="001134D2"/>
    <w:rsid w:val="00113B0A"/>
    <w:rsid w:val="00113B73"/>
    <w:rsid w:val="00113C3D"/>
    <w:rsid w:val="00114028"/>
    <w:rsid w:val="00114164"/>
    <w:rsid w:val="001142B0"/>
    <w:rsid w:val="00114501"/>
    <w:rsid w:val="001146E3"/>
    <w:rsid w:val="001148E3"/>
    <w:rsid w:val="00114A14"/>
    <w:rsid w:val="0011521C"/>
    <w:rsid w:val="0011528A"/>
    <w:rsid w:val="001155BD"/>
    <w:rsid w:val="001160A7"/>
    <w:rsid w:val="001165EE"/>
    <w:rsid w:val="0011687D"/>
    <w:rsid w:val="00116C65"/>
    <w:rsid w:val="00117A6A"/>
    <w:rsid w:val="00117D61"/>
    <w:rsid w:val="00120C72"/>
    <w:rsid w:val="00120E8D"/>
    <w:rsid w:val="00121E58"/>
    <w:rsid w:val="0012211C"/>
    <w:rsid w:val="0012260D"/>
    <w:rsid w:val="001228BC"/>
    <w:rsid w:val="00122E10"/>
    <w:rsid w:val="0012380A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CCB"/>
    <w:rsid w:val="00127D9B"/>
    <w:rsid w:val="00127EB4"/>
    <w:rsid w:val="00131892"/>
    <w:rsid w:val="00131C54"/>
    <w:rsid w:val="00131EA3"/>
    <w:rsid w:val="0013242C"/>
    <w:rsid w:val="001326D2"/>
    <w:rsid w:val="001327B2"/>
    <w:rsid w:val="00132E1B"/>
    <w:rsid w:val="00132E30"/>
    <w:rsid w:val="00132ED8"/>
    <w:rsid w:val="001330E6"/>
    <w:rsid w:val="00133161"/>
    <w:rsid w:val="0013334F"/>
    <w:rsid w:val="001336A9"/>
    <w:rsid w:val="0013375C"/>
    <w:rsid w:val="0013496B"/>
    <w:rsid w:val="00134D45"/>
    <w:rsid w:val="00134EC8"/>
    <w:rsid w:val="00134FCE"/>
    <w:rsid w:val="00135347"/>
    <w:rsid w:val="001354E5"/>
    <w:rsid w:val="00135F07"/>
    <w:rsid w:val="001367EF"/>
    <w:rsid w:val="00136B91"/>
    <w:rsid w:val="00136E40"/>
    <w:rsid w:val="00140002"/>
    <w:rsid w:val="001402DE"/>
    <w:rsid w:val="001402FD"/>
    <w:rsid w:val="0014097D"/>
    <w:rsid w:val="00140B46"/>
    <w:rsid w:val="00140CC3"/>
    <w:rsid w:val="0014108C"/>
    <w:rsid w:val="00141643"/>
    <w:rsid w:val="00141B67"/>
    <w:rsid w:val="0014279B"/>
    <w:rsid w:val="0014287F"/>
    <w:rsid w:val="001447E8"/>
    <w:rsid w:val="0014503C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5027"/>
    <w:rsid w:val="00155568"/>
    <w:rsid w:val="001561B2"/>
    <w:rsid w:val="001574FE"/>
    <w:rsid w:val="00157582"/>
    <w:rsid w:val="001575D8"/>
    <w:rsid w:val="0016024B"/>
    <w:rsid w:val="0016084D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2EC"/>
    <w:rsid w:val="0016653F"/>
    <w:rsid w:val="00166F51"/>
    <w:rsid w:val="001675F8"/>
    <w:rsid w:val="00167F6F"/>
    <w:rsid w:val="0017014B"/>
    <w:rsid w:val="00170B28"/>
    <w:rsid w:val="00170FDA"/>
    <w:rsid w:val="00171205"/>
    <w:rsid w:val="001713AD"/>
    <w:rsid w:val="00171B05"/>
    <w:rsid w:val="0017212B"/>
    <w:rsid w:val="0017215C"/>
    <w:rsid w:val="0017236A"/>
    <w:rsid w:val="0017284B"/>
    <w:rsid w:val="001732C6"/>
    <w:rsid w:val="00173D8A"/>
    <w:rsid w:val="0017443F"/>
    <w:rsid w:val="00175246"/>
    <w:rsid w:val="00175345"/>
    <w:rsid w:val="001753CF"/>
    <w:rsid w:val="001755AB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3FF"/>
    <w:rsid w:val="00181DC4"/>
    <w:rsid w:val="00181E29"/>
    <w:rsid w:val="00183745"/>
    <w:rsid w:val="0018398F"/>
    <w:rsid w:val="00184142"/>
    <w:rsid w:val="00184E2A"/>
    <w:rsid w:val="001850F6"/>
    <w:rsid w:val="0018583B"/>
    <w:rsid w:val="0018593B"/>
    <w:rsid w:val="00185E43"/>
    <w:rsid w:val="00186142"/>
    <w:rsid w:val="001869D2"/>
    <w:rsid w:val="001870D0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46"/>
    <w:rsid w:val="00194AAC"/>
    <w:rsid w:val="00194C2D"/>
    <w:rsid w:val="00195632"/>
    <w:rsid w:val="00195A8E"/>
    <w:rsid w:val="00195C87"/>
    <w:rsid w:val="00195DE2"/>
    <w:rsid w:val="00196229"/>
    <w:rsid w:val="001967BF"/>
    <w:rsid w:val="00196AEB"/>
    <w:rsid w:val="0019783D"/>
    <w:rsid w:val="00197B73"/>
    <w:rsid w:val="001A045E"/>
    <w:rsid w:val="001A0847"/>
    <w:rsid w:val="001A0855"/>
    <w:rsid w:val="001A0D3B"/>
    <w:rsid w:val="001A2D4A"/>
    <w:rsid w:val="001A3086"/>
    <w:rsid w:val="001A3147"/>
    <w:rsid w:val="001A394B"/>
    <w:rsid w:val="001A3B83"/>
    <w:rsid w:val="001A3D2B"/>
    <w:rsid w:val="001A429D"/>
    <w:rsid w:val="001A48B4"/>
    <w:rsid w:val="001A48F8"/>
    <w:rsid w:val="001A49AA"/>
    <w:rsid w:val="001A4B7F"/>
    <w:rsid w:val="001A6372"/>
    <w:rsid w:val="001A656E"/>
    <w:rsid w:val="001A6B1E"/>
    <w:rsid w:val="001A6EAB"/>
    <w:rsid w:val="001A71CF"/>
    <w:rsid w:val="001A7479"/>
    <w:rsid w:val="001A7E4B"/>
    <w:rsid w:val="001B010D"/>
    <w:rsid w:val="001B0E07"/>
    <w:rsid w:val="001B1088"/>
    <w:rsid w:val="001B18E2"/>
    <w:rsid w:val="001B2028"/>
    <w:rsid w:val="001B2331"/>
    <w:rsid w:val="001B26AD"/>
    <w:rsid w:val="001B2782"/>
    <w:rsid w:val="001B2A63"/>
    <w:rsid w:val="001B519B"/>
    <w:rsid w:val="001B520B"/>
    <w:rsid w:val="001B52ED"/>
    <w:rsid w:val="001B5473"/>
    <w:rsid w:val="001B5AD3"/>
    <w:rsid w:val="001B5D8D"/>
    <w:rsid w:val="001B623C"/>
    <w:rsid w:val="001B71CC"/>
    <w:rsid w:val="001B7E18"/>
    <w:rsid w:val="001B7FBA"/>
    <w:rsid w:val="001C05C7"/>
    <w:rsid w:val="001C09D0"/>
    <w:rsid w:val="001C0DA2"/>
    <w:rsid w:val="001C11B3"/>
    <w:rsid w:val="001C140F"/>
    <w:rsid w:val="001C152B"/>
    <w:rsid w:val="001C188E"/>
    <w:rsid w:val="001C1AA9"/>
    <w:rsid w:val="001C1E27"/>
    <w:rsid w:val="001C1ED4"/>
    <w:rsid w:val="001C2494"/>
    <w:rsid w:val="001C2CC1"/>
    <w:rsid w:val="001C2D34"/>
    <w:rsid w:val="001C3630"/>
    <w:rsid w:val="001C3ECA"/>
    <w:rsid w:val="001C4558"/>
    <w:rsid w:val="001C466F"/>
    <w:rsid w:val="001C479E"/>
    <w:rsid w:val="001C4D3E"/>
    <w:rsid w:val="001C6497"/>
    <w:rsid w:val="001C6DB8"/>
    <w:rsid w:val="001C6DE1"/>
    <w:rsid w:val="001C715A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B65"/>
    <w:rsid w:val="001D5CBA"/>
    <w:rsid w:val="001D5F05"/>
    <w:rsid w:val="001D6336"/>
    <w:rsid w:val="001D649D"/>
    <w:rsid w:val="001D663E"/>
    <w:rsid w:val="001D731E"/>
    <w:rsid w:val="001D763D"/>
    <w:rsid w:val="001D798A"/>
    <w:rsid w:val="001D7CB5"/>
    <w:rsid w:val="001D7F3C"/>
    <w:rsid w:val="001E0166"/>
    <w:rsid w:val="001E1024"/>
    <w:rsid w:val="001E13A0"/>
    <w:rsid w:val="001E15F7"/>
    <w:rsid w:val="001E16E6"/>
    <w:rsid w:val="001E1D64"/>
    <w:rsid w:val="001E1FAB"/>
    <w:rsid w:val="001E222B"/>
    <w:rsid w:val="001E235C"/>
    <w:rsid w:val="001E2506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86D"/>
    <w:rsid w:val="001E6B08"/>
    <w:rsid w:val="001E7100"/>
    <w:rsid w:val="001E74F1"/>
    <w:rsid w:val="001F0949"/>
    <w:rsid w:val="001F0D32"/>
    <w:rsid w:val="001F130B"/>
    <w:rsid w:val="001F19B2"/>
    <w:rsid w:val="001F1D97"/>
    <w:rsid w:val="001F2A7C"/>
    <w:rsid w:val="001F2C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709"/>
    <w:rsid w:val="001F7952"/>
    <w:rsid w:val="001F7B2B"/>
    <w:rsid w:val="001F7E56"/>
    <w:rsid w:val="001F7EEB"/>
    <w:rsid w:val="00200177"/>
    <w:rsid w:val="0020030E"/>
    <w:rsid w:val="00201AC2"/>
    <w:rsid w:val="00201F35"/>
    <w:rsid w:val="00202365"/>
    <w:rsid w:val="0020243E"/>
    <w:rsid w:val="00202817"/>
    <w:rsid w:val="00202E15"/>
    <w:rsid w:val="002036C6"/>
    <w:rsid w:val="0020390A"/>
    <w:rsid w:val="0020393A"/>
    <w:rsid w:val="00203EA6"/>
    <w:rsid w:val="00203EBF"/>
    <w:rsid w:val="00205B5F"/>
    <w:rsid w:val="00205DB1"/>
    <w:rsid w:val="00206224"/>
    <w:rsid w:val="002064F9"/>
    <w:rsid w:val="002067FB"/>
    <w:rsid w:val="00206D86"/>
    <w:rsid w:val="00206DCE"/>
    <w:rsid w:val="00210981"/>
    <w:rsid w:val="0021166E"/>
    <w:rsid w:val="00211D02"/>
    <w:rsid w:val="00211DE4"/>
    <w:rsid w:val="0021211E"/>
    <w:rsid w:val="0021338F"/>
    <w:rsid w:val="00213688"/>
    <w:rsid w:val="002137EF"/>
    <w:rsid w:val="00213D42"/>
    <w:rsid w:val="0021510F"/>
    <w:rsid w:val="00215DBF"/>
    <w:rsid w:val="00216410"/>
    <w:rsid w:val="002165A1"/>
    <w:rsid w:val="0021672E"/>
    <w:rsid w:val="00217237"/>
    <w:rsid w:val="00217C61"/>
    <w:rsid w:val="002208BC"/>
    <w:rsid w:val="00221131"/>
    <w:rsid w:val="002212F8"/>
    <w:rsid w:val="002216DD"/>
    <w:rsid w:val="0022189F"/>
    <w:rsid w:val="00222228"/>
    <w:rsid w:val="002226D9"/>
    <w:rsid w:val="002226F0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D54"/>
    <w:rsid w:val="00231E5E"/>
    <w:rsid w:val="00232645"/>
    <w:rsid w:val="0023267B"/>
    <w:rsid w:val="00232C6D"/>
    <w:rsid w:val="00233366"/>
    <w:rsid w:val="00233388"/>
    <w:rsid w:val="00233D29"/>
    <w:rsid w:val="00233D7F"/>
    <w:rsid w:val="00234311"/>
    <w:rsid w:val="00234A09"/>
    <w:rsid w:val="00234BA0"/>
    <w:rsid w:val="00235858"/>
    <w:rsid w:val="00235CCE"/>
    <w:rsid w:val="00236340"/>
    <w:rsid w:val="00236E33"/>
    <w:rsid w:val="00237051"/>
    <w:rsid w:val="0023754C"/>
    <w:rsid w:val="00237747"/>
    <w:rsid w:val="00237908"/>
    <w:rsid w:val="00240A87"/>
    <w:rsid w:val="00241332"/>
    <w:rsid w:val="00241F7D"/>
    <w:rsid w:val="002425A7"/>
    <w:rsid w:val="002426D2"/>
    <w:rsid w:val="002433A8"/>
    <w:rsid w:val="00243E3A"/>
    <w:rsid w:val="00243FC6"/>
    <w:rsid w:val="00243FD0"/>
    <w:rsid w:val="0024495B"/>
    <w:rsid w:val="00244D2F"/>
    <w:rsid w:val="00244DC6"/>
    <w:rsid w:val="00244E18"/>
    <w:rsid w:val="0024623F"/>
    <w:rsid w:val="00246CAA"/>
    <w:rsid w:val="00247633"/>
    <w:rsid w:val="00247F5C"/>
    <w:rsid w:val="00250372"/>
    <w:rsid w:val="002504BB"/>
    <w:rsid w:val="0025061F"/>
    <w:rsid w:val="00250C88"/>
    <w:rsid w:val="00250CC7"/>
    <w:rsid w:val="00250E85"/>
    <w:rsid w:val="00251624"/>
    <w:rsid w:val="002529A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5E"/>
    <w:rsid w:val="00254EB1"/>
    <w:rsid w:val="0025583C"/>
    <w:rsid w:val="00255D22"/>
    <w:rsid w:val="002563D2"/>
    <w:rsid w:val="00256CFC"/>
    <w:rsid w:val="00257792"/>
    <w:rsid w:val="00257B9A"/>
    <w:rsid w:val="00257F0E"/>
    <w:rsid w:val="00260231"/>
    <w:rsid w:val="00260280"/>
    <w:rsid w:val="00260642"/>
    <w:rsid w:val="00260DC5"/>
    <w:rsid w:val="00260F04"/>
    <w:rsid w:val="0026102C"/>
    <w:rsid w:val="0026125F"/>
    <w:rsid w:val="00262020"/>
    <w:rsid w:val="0026267A"/>
    <w:rsid w:val="002633E7"/>
    <w:rsid w:val="0026362A"/>
    <w:rsid w:val="0026404B"/>
    <w:rsid w:val="0026441D"/>
    <w:rsid w:val="00264653"/>
    <w:rsid w:val="00264BB9"/>
    <w:rsid w:val="00264DDC"/>
    <w:rsid w:val="0026542B"/>
    <w:rsid w:val="00265552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DA0"/>
    <w:rsid w:val="00267FFB"/>
    <w:rsid w:val="00270BBD"/>
    <w:rsid w:val="00270FFC"/>
    <w:rsid w:val="0027164D"/>
    <w:rsid w:val="00272211"/>
    <w:rsid w:val="00273095"/>
    <w:rsid w:val="002736BD"/>
    <w:rsid w:val="002736E4"/>
    <w:rsid w:val="002736EE"/>
    <w:rsid w:val="00274083"/>
    <w:rsid w:val="00274327"/>
    <w:rsid w:val="002743C1"/>
    <w:rsid w:val="0027455F"/>
    <w:rsid w:val="00274742"/>
    <w:rsid w:val="00274D44"/>
    <w:rsid w:val="002750D8"/>
    <w:rsid w:val="0027546F"/>
    <w:rsid w:val="00275C87"/>
    <w:rsid w:val="002761B8"/>
    <w:rsid w:val="00276587"/>
    <w:rsid w:val="00276AE0"/>
    <w:rsid w:val="00276E45"/>
    <w:rsid w:val="00276E82"/>
    <w:rsid w:val="00277A5E"/>
    <w:rsid w:val="00277B96"/>
    <w:rsid w:val="00277D27"/>
    <w:rsid w:val="0028008F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258"/>
    <w:rsid w:val="00290E30"/>
    <w:rsid w:val="00290FFB"/>
    <w:rsid w:val="002912F1"/>
    <w:rsid w:val="002913AA"/>
    <w:rsid w:val="00291A71"/>
    <w:rsid w:val="002925C5"/>
    <w:rsid w:val="00292674"/>
    <w:rsid w:val="00292A8A"/>
    <w:rsid w:val="00292AD0"/>
    <w:rsid w:val="00292B2E"/>
    <w:rsid w:val="00293984"/>
    <w:rsid w:val="00293C6F"/>
    <w:rsid w:val="00294B39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02DB"/>
    <w:rsid w:val="002A1FC6"/>
    <w:rsid w:val="002A26E4"/>
    <w:rsid w:val="002A2E8F"/>
    <w:rsid w:val="002A3244"/>
    <w:rsid w:val="002A4286"/>
    <w:rsid w:val="002A4A53"/>
    <w:rsid w:val="002A4DB0"/>
    <w:rsid w:val="002A4F5A"/>
    <w:rsid w:val="002A5249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B7533"/>
    <w:rsid w:val="002C0AFE"/>
    <w:rsid w:val="002C1070"/>
    <w:rsid w:val="002C216F"/>
    <w:rsid w:val="002C243C"/>
    <w:rsid w:val="002C24C4"/>
    <w:rsid w:val="002C341A"/>
    <w:rsid w:val="002C3681"/>
    <w:rsid w:val="002C3E79"/>
    <w:rsid w:val="002C3ED9"/>
    <w:rsid w:val="002C433F"/>
    <w:rsid w:val="002C444D"/>
    <w:rsid w:val="002C510E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82F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0B"/>
    <w:rsid w:val="002D56EE"/>
    <w:rsid w:val="002D5739"/>
    <w:rsid w:val="002D5DE4"/>
    <w:rsid w:val="002D5EF4"/>
    <w:rsid w:val="002D621E"/>
    <w:rsid w:val="002D6523"/>
    <w:rsid w:val="002D680D"/>
    <w:rsid w:val="002D68D5"/>
    <w:rsid w:val="002D6AAB"/>
    <w:rsid w:val="002D6DEA"/>
    <w:rsid w:val="002D70D3"/>
    <w:rsid w:val="002D7253"/>
    <w:rsid w:val="002D7527"/>
    <w:rsid w:val="002D7CE4"/>
    <w:rsid w:val="002E00B3"/>
    <w:rsid w:val="002E02DD"/>
    <w:rsid w:val="002E0E03"/>
    <w:rsid w:val="002E10D1"/>
    <w:rsid w:val="002E1906"/>
    <w:rsid w:val="002E194B"/>
    <w:rsid w:val="002E200C"/>
    <w:rsid w:val="002E2C1B"/>
    <w:rsid w:val="002E2D73"/>
    <w:rsid w:val="002E2DB4"/>
    <w:rsid w:val="002E2E06"/>
    <w:rsid w:val="002E30A3"/>
    <w:rsid w:val="002E3C63"/>
    <w:rsid w:val="002E3DF3"/>
    <w:rsid w:val="002E431A"/>
    <w:rsid w:val="002E48E8"/>
    <w:rsid w:val="002E4937"/>
    <w:rsid w:val="002E4FCD"/>
    <w:rsid w:val="002E5B96"/>
    <w:rsid w:val="002E60A2"/>
    <w:rsid w:val="002E636D"/>
    <w:rsid w:val="002E67B2"/>
    <w:rsid w:val="002E6B07"/>
    <w:rsid w:val="002E7382"/>
    <w:rsid w:val="002E7474"/>
    <w:rsid w:val="002E7702"/>
    <w:rsid w:val="002E7C28"/>
    <w:rsid w:val="002F0587"/>
    <w:rsid w:val="002F0717"/>
    <w:rsid w:val="002F0BD7"/>
    <w:rsid w:val="002F13B0"/>
    <w:rsid w:val="002F156F"/>
    <w:rsid w:val="002F1D64"/>
    <w:rsid w:val="002F25EB"/>
    <w:rsid w:val="002F297B"/>
    <w:rsid w:val="002F2E99"/>
    <w:rsid w:val="002F34F2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2E0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774"/>
    <w:rsid w:val="003058BD"/>
    <w:rsid w:val="00305E36"/>
    <w:rsid w:val="00306668"/>
    <w:rsid w:val="003078E8"/>
    <w:rsid w:val="00307B26"/>
    <w:rsid w:val="00310361"/>
    <w:rsid w:val="00310404"/>
    <w:rsid w:val="003105DE"/>
    <w:rsid w:val="003106D9"/>
    <w:rsid w:val="0031211E"/>
    <w:rsid w:val="003122D6"/>
    <w:rsid w:val="003123DC"/>
    <w:rsid w:val="0031244A"/>
    <w:rsid w:val="00312A35"/>
    <w:rsid w:val="00312F7B"/>
    <w:rsid w:val="00313658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373"/>
    <w:rsid w:val="00316664"/>
    <w:rsid w:val="00316761"/>
    <w:rsid w:val="003169B0"/>
    <w:rsid w:val="00316C93"/>
    <w:rsid w:val="0031766D"/>
    <w:rsid w:val="003176AE"/>
    <w:rsid w:val="00317935"/>
    <w:rsid w:val="0032035F"/>
    <w:rsid w:val="00320877"/>
    <w:rsid w:val="00320C20"/>
    <w:rsid w:val="00321364"/>
    <w:rsid w:val="00321DE0"/>
    <w:rsid w:val="003225EB"/>
    <w:rsid w:val="003245A6"/>
    <w:rsid w:val="0032477B"/>
    <w:rsid w:val="0032490F"/>
    <w:rsid w:val="00324AC6"/>
    <w:rsid w:val="00324E09"/>
    <w:rsid w:val="003253CA"/>
    <w:rsid w:val="003253CE"/>
    <w:rsid w:val="003255F6"/>
    <w:rsid w:val="00326276"/>
    <w:rsid w:val="003267EE"/>
    <w:rsid w:val="00326AFD"/>
    <w:rsid w:val="00326D2E"/>
    <w:rsid w:val="00326E02"/>
    <w:rsid w:val="00327435"/>
    <w:rsid w:val="0032746C"/>
    <w:rsid w:val="00327D32"/>
    <w:rsid w:val="00327E93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3AAA"/>
    <w:rsid w:val="00334307"/>
    <w:rsid w:val="0033436B"/>
    <w:rsid w:val="00334DF1"/>
    <w:rsid w:val="00334E45"/>
    <w:rsid w:val="003351DA"/>
    <w:rsid w:val="003355C5"/>
    <w:rsid w:val="00335948"/>
    <w:rsid w:val="003359A1"/>
    <w:rsid w:val="00335A32"/>
    <w:rsid w:val="003363FA"/>
    <w:rsid w:val="0033709B"/>
    <w:rsid w:val="0033750F"/>
    <w:rsid w:val="0034149B"/>
    <w:rsid w:val="00341BC3"/>
    <w:rsid w:val="003428AE"/>
    <w:rsid w:val="00342B13"/>
    <w:rsid w:val="00343E07"/>
    <w:rsid w:val="00343EBC"/>
    <w:rsid w:val="00343F2A"/>
    <w:rsid w:val="00344134"/>
    <w:rsid w:val="003441BF"/>
    <w:rsid w:val="00344790"/>
    <w:rsid w:val="003447FC"/>
    <w:rsid w:val="003449EA"/>
    <w:rsid w:val="0034561E"/>
    <w:rsid w:val="0034567D"/>
    <w:rsid w:val="003458E0"/>
    <w:rsid w:val="00346273"/>
    <w:rsid w:val="003469C6"/>
    <w:rsid w:val="00346D05"/>
    <w:rsid w:val="00347281"/>
    <w:rsid w:val="003472E4"/>
    <w:rsid w:val="00347631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433"/>
    <w:rsid w:val="00354562"/>
    <w:rsid w:val="00354B58"/>
    <w:rsid w:val="00355147"/>
    <w:rsid w:val="003554AD"/>
    <w:rsid w:val="0035562E"/>
    <w:rsid w:val="00356208"/>
    <w:rsid w:val="00356452"/>
    <w:rsid w:val="003564DE"/>
    <w:rsid w:val="003565C7"/>
    <w:rsid w:val="003566C5"/>
    <w:rsid w:val="00356B56"/>
    <w:rsid w:val="00356CE2"/>
    <w:rsid w:val="00356E1C"/>
    <w:rsid w:val="00357215"/>
    <w:rsid w:val="003573FE"/>
    <w:rsid w:val="003575B1"/>
    <w:rsid w:val="00357CDF"/>
    <w:rsid w:val="00360537"/>
    <w:rsid w:val="003605D3"/>
    <w:rsid w:val="0036064A"/>
    <w:rsid w:val="00360671"/>
    <w:rsid w:val="00360718"/>
    <w:rsid w:val="003608F2"/>
    <w:rsid w:val="00360BB5"/>
    <w:rsid w:val="00360C5D"/>
    <w:rsid w:val="00360F69"/>
    <w:rsid w:val="003613DB"/>
    <w:rsid w:val="00361CF9"/>
    <w:rsid w:val="0036201E"/>
    <w:rsid w:val="00362B89"/>
    <w:rsid w:val="0036366C"/>
    <w:rsid w:val="00363749"/>
    <w:rsid w:val="0036389A"/>
    <w:rsid w:val="00364443"/>
    <w:rsid w:val="00364926"/>
    <w:rsid w:val="00364EBC"/>
    <w:rsid w:val="003654D7"/>
    <w:rsid w:val="00366851"/>
    <w:rsid w:val="00366989"/>
    <w:rsid w:val="00366DCF"/>
    <w:rsid w:val="00366EBF"/>
    <w:rsid w:val="00367870"/>
    <w:rsid w:val="003679ED"/>
    <w:rsid w:val="00367A97"/>
    <w:rsid w:val="00367D0D"/>
    <w:rsid w:val="00367D2F"/>
    <w:rsid w:val="00367FB9"/>
    <w:rsid w:val="00370F49"/>
    <w:rsid w:val="00371C6D"/>
    <w:rsid w:val="00371D3D"/>
    <w:rsid w:val="00371F4F"/>
    <w:rsid w:val="00371F83"/>
    <w:rsid w:val="0037227D"/>
    <w:rsid w:val="00372D1A"/>
    <w:rsid w:val="00373FFE"/>
    <w:rsid w:val="003748ED"/>
    <w:rsid w:val="00374A81"/>
    <w:rsid w:val="00374BD4"/>
    <w:rsid w:val="00374D9A"/>
    <w:rsid w:val="003750F2"/>
    <w:rsid w:val="0037516D"/>
    <w:rsid w:val="003753E6"/>
    <w:rsid w:val="00375432"/>
    <w:rsid w:val="003761A2"/>
    <w:rsid w:val="0037630F"/>
    <w:rsid w:val="0037696B"/>
    <w:rsid w:val="003770EC"/>
    <w:rsid w:val="003778B9"/>
    <w:rsid w:val="00377A52"/>
    <w:rsid w:val="00377F6F"/>
    <w:rsid w:val="00380164"/>
    <w:rsid w:val="003807D5"/>
    <w:rsid w:val="00380AE9"/>
    <w:rsid w:val="00380FA6"/>
    <w:rsid w:val="00381777"/>
    <w:rsid w:val="003819FE"/>
    <w:rsid w:val="00381ABC"/>
    <w:rsid w:val="00381D2A"/>
    <w:rsid w:val="0038283B"/>
    <w:rsid w:val="00382B8E"/>
    <w:rsid w:val="003832AB"/>
    <w:rsid w:val="00383A89"/>
    <w:rsid w:val="00383AFE"/>
    <w:rsid w:val="00383FAE"/>
    <w:rsid w:val="00384CF0"/>
    <w:rsid w:val="00384D61"/>
    <w:rsid w:val="00384FC5"/>
    <w:rsid w:val="00385217"/>
    <w:rsid w:val="003852E2"/>
    <w:rsid w:val="00385696"/>
    <w:rsid w:val="003856FF"/>
    <w:rsid w:val="003859AB"/>
    <w:rsid w:val="00386A42"/>
    <w:rsid w:val="00386F26"/>
    <w:rsid w:val="00387488"/>
    <w:rsid w:val="003877CD"/>
    <w:rsid w:val="003878E2"/>
    <w:rsid w:val="003900A8"/>
    <w:rsid w:val="00390602"/>
    <w:rsid w:val="00390CC1"/>
    <w:rsid w:val="0039104C"/>
    <w:rsid w:val="00392102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4EEE"/>
    <w:rsid w:val="003960EC"/>
    <w:rsid w:val="00396554"/>
    <w:rsid w:val="00396656"/>
    <w:rsid w:val="003966BE"/>
    <w:rsid w:val="00396748"/>
    <w:rsid w:val="00396B20"/>
    <w:rsid w:val="00396C77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813"/>
    <w:rsid w:val="003A2C2C"/>
    <w:rsid w:val="003A2C60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AB"/>
    <w:rsid w:val="003A51E8"/>
    <w:rsid w:val="003A560B"/>
    <w:rsid w:val="003A5A80"/>
    <w:rsid w:val="003A5BE0"/>
    <w:rsid w:val="003A5CED"/>
    <w:rsid w:val="003A639D"/>
    <w:rsid w:val="003A6521"/>
    <w:rsid w:val="003A7750"/>
    <w:rsid w:val="003A798A"/>
    <w:rsid w:val="003A7C2A"/>
    <w:rsid w:val="003B03B9"/>
    <w:rsid w:val="003B06A8"/>
    <w:rsid w:val="003B0842"/>
    <w:rsid w:val="003B08B7"/>
    <w:rsid w:val="003B0EDA"/>
    <w:rsid w:val="003B1046"/>
    <w:rsid w:val="003B194B"/>
    <w:rsid w:val="003B2014"/>
    <w:rsid w:val="003B20C5"/>
    <w:rsid w:val="003B240E"/>
    <w:rsid w:val="003B2D62"/>
    <w:rsid w:val="003B39CE"/>
    <w:rsid w:val="003B4403"/>
    <w:rsid w:val="003B463D"/>
    <w:rsid w:val="003B5252"/>
    <w:rsid w:val="003B5781"/>
    <w:rsid w:val="003B58B8"/>
    <w:rsid w:val="003B61A2"/>
    <w:rsid w:val="003B642F"/>
    <w:rsid w:val="003B6DD5"/>
    <w:rsid w:val="003B6E45"/>
    <w:rsid w:val="003B732C"/>
    <w:rsid w:val="003B770E"/>
    <w:rsid w:val="003C03BA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2FF0"/>
    <w:rsid w:val="003C3030"/>
    <w:rsid w:val="003C3072"/>
    <w:rsid w:val="003C3841"/>
    <w:rsid w:val="003C395F"/>
    <w:rsid w:val="003C3CBB"/>
    <w:rsid w:val="003C3DB9"/>
    <w:rsid w:val="003C3E6A"/>
    <w:rsid w:val="003C3F04"/>
    <w:rsid w:val="003C428A"/>
    <w:rsid w:val="003C45EE"/>
    <w:rsid w:val="003C4709"/>
    <w:rsid w:val="003C4C3C"/>
    <w:rsid w:val="003C536E"/>
    <w:rsid w:val="003C5A9F"/>
    <w:rsid w:val="003C5B70"/>
    <w:rsid w:val="003C5C1D"/>
    <w:rsid w:val="003C5CEC"/>
    <w:rsid w:val="003C6619"/>
    <w:rsid w:val="003C68FC"/>
    <w:rsid w:val="003C6A81"/>
    <w:rsid w:val="003C6E89"/>
    <w:rsid w:val="003C76A3"/>
    <w:rsid w:val="003C7AD0"/>
    <w:rsid w:val="003C7B30"/>
    <w:rsid w:val="003D0BFD"/>
    <w:rsid w:val="003D0D50"/>
    <w:rsid w:val="003D108B"/>
    <w:rsid w:val="003D13A9"/>
    <w:rsid w:val="003D19ED"/>
    <w:rsid w:val="003D3059"/>
    <w:rsid w:val="003D31E0"/>
    <w:rsid w:val="003D367B"/>
    <w:rsid w:val="003D37EE"/>
    <w:rsid w:val="003D3C02"/>
    <w:rsid w:val="003D3D63"/>
    <w:rsid w:val="003D4032"/>
    <w:rsid w:val="003D40B0"/>
    <w:rsid w:val="003D41D5"/>
    <w:rsid w:val="003D49A4"/>
    <w:rsid w:val="003D4E5A"/>
    <w:rsid w:val="003D50C8"/>
    <w:rsid w:val="003D5AED"/>
    <w:rsid w:val="003D5B6B"/>
    <w:rsid w:val="003D5F85"/>
    <w:rsid w:val="003D714E"/>
    <w:rsid w:val="003D73FD"/>
    <w:rsid w:val="003D7CC2"/>
    <w:rsid w:val="003E069E"/>
    <w:rsid w:val="003E0E41"/>
    <w:rsid w:val="003E135C"/>
    <w:rsid w:val="003E13D8"/>
    <w:rsid w:val="003E1541"/>
    <w:rsid w:val="003E1604"/>
    <w:rsid w:val="003E1614"/>
    <w:rsid w:val="003E17BA"/>
    <w:rsid w:val="003E18CA"/>
    <w:rsid w:val="003E28E1"/>
    <w:rsid w:val="003E28FD"/>
    <w:rsid w:val="003E2F4F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217"/>
    <w:rsid w:val="003E588E"/>
    <w:rsid w:val="003E5A9C"/>
    <w:rsid w:val="003E66F8"/>
    <w:rsid w:val="003E67B5"/>
    <w:rsid w:val="003E7D9C"/>
    <w:rsid w:val="003E7DD5"/>
    <w:rsid w:val="003F0089"/>
    <w:rsid w:val="003F072C"/>
    <w:rsid w:val="003F08C4"/>
    <w:rsid w:val="003F1385"/>
    <w:rsid w:val="003F1B3C"/>
    <w:rsid w:val="003F1E17"/>
    <w:rsid w:val="003F20D7"/>
    <w:rsid w:val="003F237B"/>
    <w:rsid w:val="003F2531"/>
    <w:rsid w:val="003F302E"/>
    <w:rsid w:val="003F36A0"/>
    <w:rsid w:val="003F3CAB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D03"/>
    <w:rsid w:val="003F6E93"/>
    <w:rsid w:val="003F6F09"/>
    <w:rsid w:val="003F7081"/>
    <w:rsid w:val="003F73CD"/>
    <w:rsid w:val="003F7A31"/>
    <w:rsid w:val="003F7BB4"/>
    <w:rsid w:val="003F7CE2"/>
    <w:rsid w:val="0040007E"/>
    <w:rsid w:val="004006B0"/>
    <w:rsid w:val="00400C6D"/>
    <w:rsid w:val="00402148"/>
    <w:rsid w:val="00402629"/>
    <w:rsid w:val="00402A6C"/>
    <w:rsid w:val="00402CA7"/>
    <w:rsid w:val="00402E3E"/>
    <w:rsid w:val="00404111"/>
    <w:rsid w:val="00404E8A"/>
    <w:rsid w:val="00406212"/>
    <w:rsid w:val="004066B4"/>
    <w:rsid w:val="0040685E"/>
    <w:rsid w:val="00406D37"/>
    <w:rsid w:val="004070D4"/>
    <w:rsid w:val="00407CCF"/>
    <w:rsid w:val="00407F68"/>
    <w:rsid w:val="00407FCB"/>
    <w:rsid w:val="004102AF"/>
    <w:rsid w:val="0041092C"/>
    <w:rsid w:val="00410CF1"/>
    <w:rsid w:val="004125BE"/>
    <w:rsid w:val="004131A8"/>
    <w:rsid w:val="00413B60"/>
    <w:rsid w:val="00413BC8"/>
    <w:rsid w:val="004150B5"/>
    <w:rsid w:val="00415EE5"/>
    <w:rsid w:val="00416501"/>
    <w:rsid w:val="0041651E"/>
    <w:rsid w:val="00416D0B"/>
    <w:rsid w:val="00416FDC"/>
    <w:rsid w:val="0041780A"/>
    <w:rsid w:val="0041781C"/>
    <w:rsid w:val="00417852"/>
    <w:rsid w:val="00417885"/>
    <w:rsid w:val="00417979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58AA"/>
    <w:rsid w:val="00425B3D"/>
    <w:rsid w:val="004263B7"/>
    <w:rsid w:val="004263C1"/>
    <w:rsid w:val="00426821"/>
    <w:rsid w:val="00426AB2"/>
    <w:rsid w:val="00427D49"/>
    <w:rsid w:val="0043033C"/>
    <w:rsid w:val="004303FF"/>
    <w:rsid w:val="00430A6F"/>
    <w:rsid w:val="00430AF0"/>
    <w:rsid w:val="00430AF6"/>
    <w:rsid w:val="00430D7C"/>
    <w:rsid w:val="00431235"/>
    <w:rsid w:val="004312DC"/>
    <w:rsid w:val="00431736"/>
    <w:rsid w:val="00431A14"/>
    <w:rsid w:val="00431A6B"/>
    <w:rsid w:val="00431DF6"/>
    <w:rsid w:val="00432284"/>
    <w:rsid w:val="004330F8"/>
    <w:rsid w:val="00433823"/>
    <w:rsid w:val="00433A54"/>
    <w:rsid w:val="00434CF1"/>
    <w:rsid w:val="004353BD"/>
    <w:rsid w:val="0043555D"/>
    <w:rsid w:val="004359B6"/>
    <w:rsid w:val="00435BEC"/>
    <w:rsid w:val="00436284"/>
    <w:rsid w:val="004368BB"/>
    <w:rsid w:val="004375F7"/>
    <w:rsid w:val="004405F7"/>
    <w:rsid w:val="0044073B"/>
    <w:rsid w:val="00440A63"/>
    <w:rsid w:val="00440CAA"/>
    <w:rsid w:val="00440DF3"/>
    <w:rsid w:val="004412DD"/>
    <w:rsid w:val="00441A20"/>
    <w:rsid w:val="004422D3"/>
    <w:rsid w:val="00442BED"/>
    <w:rsid w:val="00443801"/>
    <w:rsid w:val="00443915"/>
    <w:rsid w:val="004439BE"/>
    <w:rsid w:val="00443C39"/>
    <w:rsid w:val="004441D9"/>
    <w:rsid w:val="004445DF"/>
    <w:rsid w:val="00444F49"/>
    <w:rsid w:val="00444F92"/>
    <w:rsid w:val="0044635C"/>
    <w:rsid w:val="00446565"/>
    <w:rsid w:val="0045022E"/>
    <w:rsid w:val="00450510"/>
    <w:rsid w:val="004517D6"/>
    <w:rsid w:val="00452000"/>
    <w:rsid w:val="004526CE"/>
    <w:rsid w:val="004538DB"/>
    <w:rsid w:val="00453AA7"/>
    <w:rsid w:val="00453BAB"/>
    <w:rsid w:val="00453C16"/>
    <w:rsid w:val="004543B7"/>
    <w:rsid w:val="0045448F"/>
    <w:rsid w:val="004544FC"/>
    <w:rsid w:val="00454895"/>
    <w:rsid w:val="00454AEB"/>
    <w:rsid w:val="00454DBC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0CE6"/>
    <w:rsid w:val="004617DA"/>
    <w:rsid w:val="00461A7F"/>
    <w:rsid w:val="004627F0"/>
    <w:rsid w:val="00462B11"/>
    <w:rsid w:val="00462FD9"/>
    <w:rsid w:val="0046300B"/>
    <w:rsid w:val="00463D2C"/>
    <w:rsid w:val="00464724"/>
    <w:rsid w:val="00464A2F"/>
    <w:rsid w:val="00464B3C"/>
    <w:rsid w:val="0046528A"/>
    <w:rsid w:val="004652BF"/>
    <w:rsid w:val="0046541D"/>
    <w:rsid w:val="004655E6"/>
    <w:rsid w:val="00465C2A"/>
    <w:rsid w:val="004670AA"/>
    <w:rsid w:val="00467976"/>
    <w:rsid w:val="004706AA"/>
    <w:rsid w:val="00470AA4"/>
    <w:rsid w:val="00471472"/>
    <w:rsid w:val="00471664"/>
    <w:rsid w:val="00471700"/>
    <w:rsid w:val="0047201B"/>
    <w:rsid w:val="0047223D"/>
    <w:rsid w:val="0047227F"/>
    <w:rsid w:val="00472320"/>
    <w:rsid w:val="00472828"/>
    <w:rsid w:val="0047298F"/>
    <w:rsid w:val="0047312C"/>
    <w:rsid w:val="00473808"/>
    <w:rsid w:val="00473DF4"/>
    <w:rsid w:val="00474091"/>
    <w:rsid w:val="004740BE"/>
    <w:rsid w:val="00474180"/>
    <w:rsid w:val="004741A4"/>
    <w:rsid w:val="00474A3B"/>
    <w:rsid w:val="00474DFB"/>
    <w:rsid w:val="00474ED1"/>
    <w:rsid w:val="00474ED2"/>
    <w:rsid w:val="00476A93"/>
    <w:rsid w:val="00477629"/>
    <w:rsid w:val="004777C2"/>
    <w:rsid w:val="0047784A"/>
    <w:rsid w:val="00477941"/>
    <w:rsid w:val="00480083"/>
    <w:rsid w:val="00480136"/>
    <w:rsid w:val="0048089E"/>
    <w:rsid w:val="00480ABA"/>
    <w:rsid w:val="00480B1C"/>
    <w:rsid w:val="0048134C"/>
    <w:rsid w:val="00481955"/>
    <w:rsid w:val="00481C68"/>
    <w:rsid w:val="00482257"/>
    <w:rsid w:val="00482358"/>
    <w:rsid w:val="00482490"/>
    <w:rsid w:val="004826FF"/>
    <w:rsid w:val="00483547"/>
    <w:rsid w:val="00483660"/>
    <w:rsid w:val="00483ADB"/>
    <w:rsid w:val="00483CAC"/>
    <w:rsid w:val="00483F49"/>
    <w:rsid w:val="0048470B"/>
    <w:rsid w:val="0048501D"/>
    <w:rsid w:val="0048560F"/>
    <w:rsid w:val="004856A1"/>
    <w:rsid w:val="00485777"/>
    <w:rsid w:val="00486684"/>
    <w:rsid w:val="004867F8"/>
    <w:rsid w:val="0048688E"/>
    <w:rsid w:val="004869C5"/>
    <w:rsid w:val="00486EB2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1A7"/>
    <w:rsid w:val="00493820"/>
    <w:rsid w:val="0049420F"/>
    <w:rsid w:val="004948F1"/>
    <w:rsid w:val="00494985"/>
    <w:rsid w:val="004949E1"/>
    <w:rsid w:val="00494C29"/>
    <w:rsid w:val="00494D46"/>
    <w:rsid w:val="00495105"/>
    <w:rsid w:val="00495396"/>
    <w:rsid w:val="0049589A"/>
    <w:rsid w:val="00495B65"/>
    <w:rsid w:val="00495C0D"/>
    <w:rsid w:val="004961C7"/>
    <w:rsid w:val="0049623F"/>
    <w:rsid w:val="00496752"/>
    <w:rsid w:val="0049681A"/>
    <w:rsid w:val="00497007"/>
    <w:rsid w:val="0049702B"/>
    <w:rsid w:val="00497056"/>
    <w:rsid w:val="004970D7"/>
    <w:rsid w:val="00497371"/>
    <w:rsid w:val="004977AF"/>
    <w:rsid w:val="00497E1B"/>
    <w:rsid w:val="00497F74"/>
    <w:rsid w:val="004A118F"/>
    <w:rsid w:val="004A12D1"/>
    <w:rsid w:val="004A17DD"/>
    <w:rsid w:val="004A1D80"/>
    <w:rsid w:val="004A1E60"/>
    <w:rsid w:val="004A269F"/>
    <w:rsid w:val="004A2822"/>
    <w:rsid w:val="004A3563"/>
    <w:rsid w:val="004A40FB"/>
    <w:rsid w:val="004A4F12"/>
    <w:rsid w:val="004A54B4"/>
    <w:rsid w:val="004A59AC"/>
    <w:rsid w:val="004A5D42"/>
    <w:rsid w:val="004A646F"/>
    <w:rsid w:val="004A6516"/>
    <w:rsid w:val="004A70A9"/>
    <w:rsid w:val="004A75A2"/>
    <w:rsid w:val="004B0753"/>
    <w:rsid w:val="004B117B"/>
    <w:rsid w:val="004B11E9"/>
    <w:rsid w:val="004B149C"/>
    <w:rsid w:val="004B15A6"/>
    <w:rsid w:val="004B1679"/>
    <w:rsid w:val="004B183C"/>
    <w:rsid w:val="004B195C"/>
    <w:rsid w:val="004B281C"/>
    <w:rsid w:val="004B2955"/>
    <w:rsid w:val="004B2B89"/>
    <w:rsid w:val="004B2EEB"/>
    <w:rsid w:val="004B35CF"/>
    <w:rsid w:val="004B3B9C"/>
    <w:rsid w:val="004B5131"/>
    <w:rsid w:val="004B5715"/>
    <w:rsid w:val="004B5A88"/>
    <w:rsid w:val="004B5AD1"/>
    <w:rsid w:val="004B5C4D"/>
    <w:rsid w:val="004B60FE"/>
    <w:rsid w:val="004C04F4"/>
    <w:rsid w:val="004C05F3"/>
    <w:rsid w:val="004C0C4D"/>
    <w:rsid w:val="004C0CCD"/>
    <w:rsid w:val="004C1228"/>
    <w:rsid w:val="004C14FC"/>
    <w:rsid w:val="004C1830"/>
    <w:rsid w:val="004C1893"/>
    <w:rsid w:val="004C18F4"/>
    <w:rsid w:val="004C1C3F"/>
    <w:rsid w:val="004C1D12"/>
    <w:rsid w:val="004C1D43"/>
    <w:rsid w:val="004C2391"/>
    <w:rsid w:val="004C24E4"/>
    <w:rsid w:val="004C2AEF"/>
    <w:rsid w:val="004C2BA7"/>
    <w:rsid w:val="004C2D1C"/>
    <w:rsid w:val="004C308D"/>
    <w:rsid w:val="004C380C"/>
    <w:rsid w:val="004C4A57"/>
    <w:rsid w:val="004C4DED"/>
    <w:rsid w:val="004C6404"/>
    <w:rsid w:val="004C675B"/>
    <w:rsid w:val="004C68B4"/>
    <w:rsid w:val="004C6A22"/>
    <w:rsid w:val="004C6AE1"/>
    <w:rsid w:val="004C7131"/>
    <w:rsid w:val="004C74A3"/>
    <w:rsid w:val="004C7665"/>
    <w:rsid w:val="004C7FA0"/>
    <w:rsid w:val="004D08CC"/>
    <w:rsid w:val="004D0C87"/>
    <w:rsid w:val="004D0D3D"/>
    <w:rsid w:val="004D0FD5"/>
    <w:rsid w:val="004D20D6"/>
    <w:rsid w:val="004D3460"/>
    <w:rsid w:val="004D3525"/>
    <w:rsid w:val="004D388B"/>
    <w:rsid w:val="004D3C47"/>
    <w:rsid w:val="004D3FFE"/>
    <w:rsid w:val="004D4325"/>
    <w:rsid w:val="004D4723"/>
    <w:rsid w:val="004D4B63"/>
    <w:rsid w:val="004D5153"/>
    <w:rsid w:val="004D5729"/>
    <w:rsid w:val="004D5B10"/>
    <w:rsid w:val="004D6137"/>
    <w:rsid w:val="004D6373"/>
    <w:rsid w:val="004D6382"/>
    <w:rsid w:val="004D63E6"/>
    <w:rsid w:val="004D6643"/>
    <w:rsid w:val="004D67F4"/>
    <w:rsid w:val="004D732F"/>
    <w:rsid w:val="004D75A9"/>
    <w:rsid w:val="004D7B50"/>
    <w:rsid w:val="004E0087"/>
    <w:rsid w:val="004E00A0"/>
    <w:rsid w:val="004E01C5"/>
    <w:rsid w:val="004E0255"/>
    <w:rsid w:val="004E02DE"/>
    <w:rsid w:val="004E03A0"/>
    <w:rsid w:val="004E07C4"/>
    <w:rsid w:val="004E0FBA"/>
    <w:rsid w:val="004E11F4"/>
    <w:rsid w:val="004E15D9"/>
    <w:rsid w:val="004E1C7C"/>
    <w:rsid w:val="004E265A"/>
    <w:rsid w:val="004E27F3"/>
    <w:rsid w:val="004E2802"/>
    <w:rsid w:val="004E35E2"/>
    <w:rsid w:val="004E3921"/>
    <w:rsid w:val="004E3F3A"/>
    <w:rsid w:val="004E3F74"/>
    <w:rsid w:val="004E488F"/>
    <w:rsid w:val="004E56D5"/>
    <w:rsid w:val="004E6363"/>
    <w:rsid w:val="004E7AF3"/>
    <w:rsid w:val="004E7B4A"/>
    <w:rsid w:val="004F065D"/>
    <w:rsid w:val="004F08A3"/>
    <w:rsid w:val="004F09C9"/>
    <w:rsid w:val="004F13A6"/>
    <w:rsid w:val="004F19F5"/>
    <w:rsid w:val="004F1D5C"/>
    <w:rsid w:val="004F2580"/>
    <w:rsid w:val="004F295D"/>
    <w:rsid w:val="004F2EA7"/>
    <w:rsid w:val="004F2EAA"/>
    <w:rsid w:val="004F2FF2"/>
    <w:rsid w:val="004F3AF8"/>
    <w:rsid w:val="004F3FB4"/>
    <w:rsid w:val="004F42CB"/>
    <w:rsid w:val="004F4652"/>
    <w:rsid w:val="004F470C"/>
    <w:rsid w:val="004F4A48"/>
    <w:rsid w:val="004F5BDE"/>
    <w:rsid w:val="004F5D27"/>
    <w:rsid w:val="004F6500"/>
    <w:rsid w:val="004F6A63"/>
    <w:rsid w:val="004F6A6D"/>
    <w:rsid w:val="004F6C9E"/>
    <w:rsid w:val="004F714B"/>
    <w:rsid w:val="004F7515"/>
    <w:rsid w:val="004F77A2"/>
    <w:rsid w:val="004F7B4A"/>
    <w:rsid w:val="005002E4"/>
    <w:rsid w:val="005004A8"/>
    <w:rsid w:val="00500AFA"/>
    <w:rsid w:val="00500FC9"/>
    <w:rsid w:val="00501116"/>
    <w:rsid w:val="00501585"/>
    <w:rsid w:val="005016E4"/>
    <w:rsid w:val="00501C43"/>
    <w:rsid w:val="00501E01"/>
    <w:rsid w:val="00501F64"/>
    <w:rsid w:val="0050294D"/>
    <w:rsid w:val="00504481"/>
    <w:rsid w:val="0050493A"/>
    <w:rsid w:val="00504FED"/>
    <w:rsid w:val="00505213"/>
    <w:rsid w:val="00505369"/>
    <w:rsid w:val="005053B9"/>
    <w:rsid w:val="00506852"/>
    <w:rsid w:val="0050737F"/>
    <w:rsid w:val="0050740D"/>
    <w:rsid w:val="005079DA"/>
    <w:rsid w:val="00510443"/>
    <w:rsid w:val="0051067D"/>
    <w:rsid w:val="00510B3E"/>
    <w:rsid w:val="00511102"/>
    <w:rsid w:val="0051215D"/>
    <w:rsid w:val="00512DE5"/>
    <w:rsid w:val="00512E0C"/>
    <w:rsid w:val="0051364F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5D2A"/>
    <w:rsid w:val="00515F70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429"/>
    <w:rsid w:val="005217EB"/>
    <w:rsid w:val="00521ECA"/>
    <w:rsid w:val="00521F4F"/>
    <w:rsid w:val="00521F64"/>
    <w:rsid w:val="0052355C"/>
    <w:rsid w:val="00524F70"/>
    <w:rsid w:val="00525DF0"/>
    <w:rsid w:val="005261FD"/>
    <w:rsid w:val="00526D65"/>
    <w:rsid w:val="00526EDD"/>
    <w:rsid w:val="00527207"/>
    <w:rsid w:val="00527250"/>
    <w:rsid w:val="00527494"/>
    <w:rsid w:val="00527E26"/>
    <w:rsid w:val="00530B76"/>
    <w:rsid w:val="00530E74"/>
    <w:rsid w:val="005326CA"/>
    <w:rsid w:val="00532FD4"/>
    <w:rsid w:val="00533775"/>
    <w:rsid w:val="00533885"/>
    <w:rsid w:val="00533904"/>
    <w:rsid w:val="00533AB4"/>
    <w:rsid w:val="005342DD"/>
    <w:rsid w:val="0053493B"/>
    <w:rsid w:val="00534D77"/>
    <w:rsid w:val="005354FF"/>
    <w:rsid w:val="005357B7"/>
    <w:rsid w:val="00535BFD"/>
    <w:rsid w:val="00535C97"/>
    <w:rsid w:val="00535F49"/>
    <w:rsid w:val="00536104"/>
    <w:rsid w:val="0053616B"/>
    <w:rsid w:val="00536B37"/>
    <w:rsid w:val="00536EE5"/>
    <w:rsid w:val="0053715D"/>
    <w:rsid w:val="00537FDC"/>
    <w:rsid w:val="00540D08"/>
    <w:rsid w:val="005410A1"/>
    <w:rsid w:val="00541F5B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1C86"/>
    <w:rsid w:val="005521F0"/>
    <w:rsid w:val="005526BC"/>
    <w:rsid w:val="005536DC"/>
    <w:rsid w:val="00553737"/>
    <w:rsid w:val="00554576"/>
    <w:rsid w:val="005545FE"/>
    <w:rsid w:val="00554D60"/>
    <w:rsid w:val="005552E2"/>
    <w:rsid w:val="0055608F"/>
    <w:rsid w:val="0055617E"/>
    <w:rsid w:val="005564EF"/>
    <w:rsid w:val="00556E65"/>
    <w:rsid w:val="00556EE7"/>
    <w:rsid w:val="00557283"/>
    <w:rsid w:val="0055746F"/>
    <w:rsid w:val="00557D0D"/>
    <w:rsid w:val="00557F0F"/>
    <w:rsid w:val="0056010D"/>
    <w:rsid w:val="00560181"/>
    <w:rsid w:val="00560AA7"/>
    <w:rsid w:val="00561941"/>
    <w:rsid w:val="005619B8"/>
    <w:rsid w:val="005622BC"/>
    <w:rsid w:val="0056288D"/>
    <w:rsid w:val="00562AB0"/>
    <w:rsid w:val="005640FA"/>
    <w:rsid w:val="00564828"/>
    <w:rsid w:val="0056504A"/>
    <w:rsid w:val="00566469"/>
    <w:rsid w:val="0056649B"/>
    <w:rsid w:val="00566901"/>
    <w:rsid w:val="00566AD0"/>
    <w:rsid w:val="0056723D"/>
    <w:rsid w:val="00567360"/>
    <w:rsid w:val="00567D6E"/>
    <w:rsid w:val="005700E5"/>
    <w:rsid w:val="00570122"/>
    <w:rsid w:val="005704FE"/>
    <w:rsid w:val="005709FA"/>
    <w:rsid w:val="00570BB2"/>
    <w:rsid w:val="00570C8C"/>
    <w:rsid w:val="00570E25"/>
    <w:rsid w:val="00570F44"/>
    <w:rsid w:val="00570FC2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8B0"/>
    <w:rsid w:val="00576A09"/>
    <w:rsid w:val="005770EF"/>
    <w:rsid w:val="0057720E"/>
    <w:rsid w:val="005772ED"/>
    <w:rsid w:val="0057759C"/>
    <w:rsid w:val="00577971"/>
    <w:rsid w:val="0058026D"/>
    <w:rsid w:val="0058094F"/>
    <w:rsid w:val="00580D19"/>
    <w:rsid w:val="00580EC9"/>
    <w:rsid w:val="0058116F"/>
    <w:rsid w:val="00581424"/>
    <w:rsid w:val="0058193F"/>
    <w:rsid w:val="00581BF5"/>
    <w:rsid w:val="0058266A"/>
    <w:rsid w:val="005826BF"/>
    <w:rsid w:val="005827ED"/>
    <w:rsid w:val="00582B05"/>
    <w:rsid w:val="005831A3"/>
    <w:rsid w:val="0058354A"/>
    <w:rsid w:val="00583714"/>
    <w:rsid w:val="00583881"/>
    <w:rsid w:val="00583924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E68"/>
    <w:rsid w:val="00587FB2"/>
    <w:rsid w:val="005907F1"/>
    <w:rsid w:val="005908BF"/>
    <w:rsid w:val="005909C7"/>
    <w:rsid w:val="005919C8"/>
    <w:rsid w:val="00592415"/>
    <w:rsid w:val="005926B7"/>
    <w:rsid w:val="005928AD"/>
    <w:rsid w:val="00593695"/>
    <w:rsid w:val="005938B9"/>
    <w:rsid w:val="00594346"/>
    <w:rsid w:val="00594D49"/>
    <w:rsid w:val="00594DE4"/>
    <w:rsid w:val="005952CC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1BFB"/>
    <w:rsid w:val="005A2291"/>
    <w:rsid w:val="005A24FF"/>
    <w:rsid w:val="005A28B1"/>
    <w:rsid w:val="005A2D01"/>
    <w:rsid w:val="005A34EE"/>
    <w:rsid w:val="005A44F6"/>
    <w:rsid w:val="005A477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8CE"/>
    <w:rsid w:val="005B0AC1"/>
    <w:rsid w:val="005B10D3"/>
    <w:rsid w:val="005B1247"/>
    <w:rsid w:val="005B1808"/>
    <w:rsid w:val="005B1D81"/>
    <w:rsid w:val="005B1E43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8D3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472"/>
    <w:rsid w:val="005C1539"/>
    <w:rsid w:val="005C1570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5449"/>
    <w:rsid w:val="005C69D1"/>
    <w:rsid w:val="005C6CC5"/>
    <w:rsid w:val="005C6D64"/>
    <w:rsid w:val="005C7395"/>
    <w:rsid w:val="005C73B3"/>
    <w:rsid w:val="005C7579"/>
    <w:rsid w:val="005C7A58"/>
    <w:rsid w:val="005D0586"/>
    <w:rsid w:val="005D0B66"/>
    <w:rsid w:val="005D0D73"/>
    <w:rsid w:val="005D0F65"/>
    <w:rsid w:val="005D1201"/>
    <w:rsid w:val="005D1A74"/>
    <w:rsid w:val="005D263F"/>
    <w:rsid w:val="005D2FD5"/>
    <w:rsid w:val="005D4304"/>
    <w:rsid w:val="005D4C2E"/>
    <w:rsid w:val="005D4E62"/>
    <w:rsid w:val="005D54FC"/>
    <w:rsid w:val="005D5D07"/>
    <w:rsid w:val="005D77E5"/>
    <w:rsid w:val="005D7EF6"/>
    <w:rsid w:val="005E0005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435"/>
    <w:rsid w:val="005E4644"/>
    <w:rsid w:val="005E4F26"/>
    <w:rsid w:val="005E5FB0"/>
    <w:rsid w:val="005E6316"/>
    <w:rsid w:val="005E6796"/>
    <w:rsid w:val="005E6F57"/>
    <w:rsid w:val="005E7743"/>
    <w:rsid w:val="005E7E2A"/>
    <w:rsid w:val="005E7F49"/>
    <w:rsid w:val="005F0556"/>
    <w:rsid w:val="005F0E78"/>
    <w:rsid w:val="005F0E91"/>
    <w:rsid w:val="005F1F51"/>
    <w:rsid w:val="005F22E1"/>
    <w:rsid w:val="005F2DE2"/>
    <w:rsid w:val="005F3113"/>
    <w:rsid w:val="005F33DD"/>
    <w:rsid w:val="005F43F9"/>
    <w:rsid w:val="005F45D6"/>
    <w:rsid w:val="005F45E2"/>
    <w:rsid w:val="005F4820"/>
    <w:rsid w:val="005F4A60"/>
    <w:rsid w:val="005F4CC5"/>
    <w:rsid w:val="005F539A"/>
    <w:rsid w:val="005F5606"/>
    <w:rsid w:val="005F5692"/>
    <w:rsid w:val="005F6198"/>
    <w:rsid w:val="005F63B3"/>
    <w:rsid w:val="005F680E"/>
    <w:rsid w:val="005F6B23"/>
    <w:rsid w:val="005F710D"/>
    <w:rsid w:val="005F73BB"/>
    <w:rsid w:val="0060080B"/>
    <w:rsid w:val="006010E8"/>
    <w:rsid w:val="006016BF"/>
    <w:rsid w:val="00601AE0"/>
    <w:rsid w:val="00601D56"/>
    <w:rsid w:val="0060290D"/>
    <w:rsid w:val="00602D74"/>
    <w:rsid w:val="00602DF8"/>
    <w:rsid w:val="006033C5"/>
    <w:rsid w:val="00603555"/>
    <w:rsid w:val="00603751"/>
    <w:rsid w:val="006037C0"/>
    <w:rsid w:val="00604519"/>
    <w:rsid w:val="00605508"/>
    <w:rsid w:val="00605ACF"/>
    <w:rsid w:val="00606175"/>
    <w:rsid w:val="00606267"/>
    <w:rsid w:val="00606611"/>
    <w:rsid w:val="00607390"/>
    <w:rsid w:val="006075C1"/>
    <w:rsid w:val="00607684"/>
    <w:rsid w:val="006079D3"/>
    <w:rsid w:val="00607ECF"/>
    <w:rsid w:val="00607FB3"/>
    <w:rsid w:val="00610792"/>
    <w:rsid w:val="006107B0"/>
    <w:rsid w:val="00610BDE"/>
    <w:rsid w:val="00610F48"/>
    <w:rsid w:val="006111B1"/>
    <w:rsid w:val="0061152C"/>
    <w:rsid w:val="0061171E"/>
    <w:rsid w:val="006117C4"/>
    <w:rsid w:val="0061261A"/>
    <w:rsid w:val="00612841"/>
    <w:rsid w:val="0061293C"/>
    <w:rsid w:val="00612CB7"/>
    <w:rsid w:val="006131E0"/>
    <w:rsid w:val="006135FF"/>
    <w:rsid w:val="00613637"/>
    <w:rsid w:val="006138D4"/>
    <w:rsid w:val="00614642"/>
    <w:rsid w:val="0061475E"/>
    <w:rsid w:val="00614F18"/>
    <w:rsid w:val="00615586"/>
    <w:rsid w:val="00615CEA"/>
    <w:rsid w:val="00616188"/>
    <w:rsid w:val="00616275"/>
    <w:rsid w:val="00616C65"/>
    <w:rsid w:val="00617004"/>
    <w:rsid w:val="00617350"/>
    <w:rsid w:val="0061740E"/>
    <w:rsid w:val="00617687"/>
    <w:rsid w:val="0061778C"/>
    <w:rsid w:val="00617C2A"/>
    <w:rsid w:val="00617FDD"/>
    <w:rsid w:val="006200CE"/>
    <w:rsid w:val="00620164"/>
    <w:rsid w:val="00620967"/>
    <w:rsid w:val="00620C9B"/>
    <w:rsid w:val="00621323"/>
    <w:rsid w:val="006224BA"/>
    <w:rsid w:val="006226DC"/>
    <w:rsid w:val="00622A68"/>
    <w:rsid w:val="006236F7"/>
    <w:rsid w:val="006245EE"/>
    <w:rsid w:val="0062561C"/>
    <w:rsid w:val="00626310"/>
    <w:rsid w:val="00626C82"/>
    <w:rsid w:val="00626CCC"/>
    <w:rsid w:val="006278B6"/>
    <w:rsid w:val="006303D9"/>
    <w:rsid w:val="00630612"/>
    <w:rsid w:val="006309B5"/>
    <w:rsid w:val="006309FE"/>
    <w:rsid w:val="00631A9C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142"/>
    <w:rsid w:val="006404DF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35A6"/>
    <w:rsid w:val="00644437"/>
    <w:rsid w:val="00645441"/>
    <w:rsid w:val="00645E02"/>
    <w:rsid w:val="006460F2"/>
    <w:rsid w:val="006468B0"/>
    <w:rsid w:val="0065022A"/>
    <w:rsid w:val="00650654"/>
    <w:rsid w:val="00650BA6"/>
    <w:rsid w:val="00651182"/>
    <w:rsid w:val="006511E0"/>
    <w:rsid w:val="006513DD"/>
    <w:rsid w:val="00652BA2"/>
    <w:rsid w:val="0065331F"/>
    <w:rsid w:val="0065360C"/>
    <w:rsid w:val="00654096"/>
    <w:rsid w:val="00654431"/>
    <w:rsid w:val="006549D5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1AE1"/>
    <w:rsid w:val="006626FD"/>
    <w:rsid w:val="00662DDE"/>
    <w:rsid w:val="00663726"/>
    <w:rsid w:val="00663E90"/>
    <w:rsid w:val="0066582A"/>
    <w:rsid w:val="00665A37"/>
    <w:rsid w:val="00666909"/>
    <w:rsid w:val="00666C37"/>
    <w:rsid w:val="00666FB9"/>
    <w:rsid w:val="00667B97"/>
    <w:rsid w:val="00667EE5"/>
    <w:rsid w:val="0067029D"/>
    <w:rsid w:val="00670A5D"/>
    <w:rsid w:val="00670C7B"/>
    <w:rsid w:val="00672264"/>
    <w:rsid w:val="006725C0"/>
    <w:rsid w:val="006726F4"/>
    <w:rsid w:val="0067287C"/>
    <w:rsid w:val="006728EE"/>
    <w:rsid w:val="00672FC3"/>
    <w:rsid w:val="00673DC3"/>
    <w:rsid w:val="006744B2"/>
    <w:rsid w:val="006745B9"/>
    <w:rsid w:val="00674BFA"/>
    <w:rsid w:val="006754CF"/>
    <w:rsid w:val="00675F91"/>
    <w:rsid w:val="00676484"/>
    <w:rsid w:val="006767C3"/>
    <w:rsid w:val="006768C7"/>
    <w:rsid w:val="00677085"/>
    <w:rsid w:val="00680108"/>
    <w:rsid w:val="00680422"/>
    <w:rsid w:val="00680510"/>
    <w:rsid w:val="00680668"/>
    <w:rsid w:val="006806C6"/>
    <w:rsid w:val="0068081D"/>
    <w:rsid w:val="00680A59"/>
    <w:rsid w:val="00681317"/>
    <w:rsid w:val="0068174C"/>
    <w:rsid w:val="00682555"/>
    <w:rsid w:val="00682749"/>
    <w:rsid w:val="00682E32"/>
    <w:rsid w:val="00683175"/>
    <w:rsid w:val="006840EB"/>
    <w:rsid w:val="0068422E"/>
    <w:rsid w:val="00684B40"/>
    <w:rsid w:val="00684C37"/>
    <w:rsid w:val="0068550C"/>
    <w:rsid w:val="006856EC"/>
    <w:rsid w:val="00685CA1"/>
    <w:rsid w:val="00685CF8"/>
    <w:rsid w:val="00686790"/>
    <w:rsid w:val="006868F2"/>
    <w:rsid w:val="0068696D"/>
    <w:rsid w:val="00686D2F"/>
    <w:rsid w:val="00687319"/>
    <w:rsid w:val="00687446"/>
    <w:rsid w:val="00687C1B"/>
    <w:rsid w:val="0069098F"/>
    <w:rsid w:val="00691253"/>
    <w:rsid w:val="006913D7"/>
    <w:rsid w:val="00691D50"/>
    <w:rsid w:val="00692192"/>
    <w:rsid w:val="0069296B"/>
    <w:rsid w:val="00692BBC"/>
    <w:rsid w:val="006937AA"/>
    <w:rsid w:val="00693808"/>
    <w:rsid w:val="00693941"/>
    <w:rsid w:val="00694573"/>
    <w:rsid w:val="006948A3"/>
    <w:rsid w:val="00694BD1"/>
    <w:rsid w:val="00695744"/>
    <w:rsid w:val="00695AD0"/>
    <w:rsid w:val="006960A9"/>
    <w:rsid w:val="006967E1"/>
    <w:rsid w:val="00696A67"/>
    <w:rsid w:val="006970AA"/>
    <w:rsid w:val="00697628"/>
    <w:rsid w:val="006979DF"/>
    <w:rsid w:val="00697B0F"/>
    <w:rsid w:val="00697D90"/>
    <w:rsid w:val="00697D93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2F5"/>
    <w:rsid w:val="006A26E4"/>
    <w:rsid w:val="006A372A"/>
    <w:rsid w:val="006A3795"/>
    <w:rsid w:val="006A42CA"/>
    <w:rsid w:val="006A47E2"/>
    <w:rsid w:val="006A4B0C"/>
    <w:rsid w:val="006A4C5F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BB7"/>
    <w:rsid w:val="006B0FE0"/>
    <w:rsid w:val="006B1061"/>
    <w:rsid w:val="006B1931"/>
    <w:rsid w:val="006B1B6B"/>
    <w:rsid w:val="006B1EA2"/>
    <w:rsid w:val="006B1FC3"/>
    <w:rsid w:val="006B2015"/>
    <w:rsid w:val="006B24EC"/>
    <w:rsid w:val="006B2F71"/>
    <w:rsid w:val="006B3025"/>
    <w:rsid w:val="006B392E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055"/>
    <w:rsid w:val="006C0273"/>
    <w:rsid w:val="006C0710"/>
    <w:rsid w:val="006C0AEC"/>
    <w:rsid w:val="006C0E46"/>
    <w:rsid w:val="006C10DC"/>
    <w:rsid w:val="006C162F"/>
    <w:rsid w:val="006C20DC"/>
    <w:rsid w:val="006C2665"/>
    <w:rsid w:val="006C28BE"/>
    <w:rsid w:val="006C2FC4"/>
    <w:rsid w:val="006C33C7"/>
    <w:rsid w:val="006C34F9"/>
    <w:rsid w:val="006C3B86"/>
    <w:rsid w:val="006C3E04"/>
    <w:rsid w:val="006C40EE"/>
    <w:rsid w:val="006C4471"/>
    <w:rsid w:val="006C4689"/>
    <w:rsid w:val="006C4F4E"/>
    <w:rsid w:val="006C5292"/>
    <w:rsid w:val="006C533E"/>
    <w:rsid w:val="006C64E4"/>
    <w:rsid w:val="006C77F8"/>
    <w:rsid w:val="006C783D"/>
    <w:rsid w:val="006C7999"/>
    <w:rsid w:val="006C7A41"/>
    <w:rsid w:val="006D042C"/>
    <w:rsid w:val="006D0B0B"/>
    <w:rsid w:val="006D0F52"/>
    <w:rsid w:val="006D19B5"/>
    <w:rsid w:val="006D1E58"/>
    <w:rsid w:val="006D2130"/>
    <w:rsid w:val="006D2264"/>
    <w:rsid w:val="006D2FA4"/>
    <w:rsid w:val="006D2FA6"/>
    <w:rsid w:val="006D4883"/>
    <w:rsid w:val="006D49EC"/>
    <w:rsid w:val="006D4B24"/>
    <w:rsid w:val="006D4DE3"/>
    <w:rsid w:val="006D4F4B"/>
    <w:rsid w:val="006D5798"/>
    <w:rsid w:val="006D5803"/>
    <w:rsid w:val="006D5EB2"/>
    <w:rsid w:val="006D5F5B"/>
    <w:rsid w:val="006D65F5"/>
    <w:rsid w:val="006D6E89"/>
    <w:rsid w:val="006D72AE"/>
    <w:rsid w:val="006D7A51"/>
    <w:rsid w:val="006E0540"/>
    <w:rsid w:val="006E097E"/>
    <w:rsid w:val="006E0A42"/>
    <w:rsid w:val="006E0B0F"/>
    <w:rsid w:val="006E1093"/>
    <w:rsid w:val="006E16CF"/>
    <w:rsid w:val="006E1BF4"/>
    <w:rsid w:val="006E1BF7"/>
    <w:rsid w:val="006E1C44"/>
    <w:rsid w:val="006E23EC"/>
    <w:rsid w:val="006E2541"/>
    <w:rsid w:val="006E3542"/>
    <w:rsid w:val="006E39C7"/>
    <w:rsid w:val="006E3E82"/>
    <w:rsid w:val="006E44D9"/>
    <w:rsid w:val="006E4C1C"/>
    <w:rsid w:val="006E4C44"/>
    <w:rsid w:val="006E4C7B"/>
    <w:rsid w:val="006E6584"/>
    <w:rsid w:val="006E665D"/>
    <w:rsid w:val="006E6DA7"/>
    <w:rsid w:val="006E6E0E"/>
    <w:rsid w:val="006E7CEA"/>
    <w:rsid w:val="006F01F5"/>
    <w:rsid w:val="006F0292"/>
    <w:rsid w:val="006F0CE3"/>
    <w:rsid w:val="006F19EE"/>
    <w:rsid w:val="006F1A59"/>
    <w:rsid w:val="006F2171"/>
    <w:rsid w:val="006F2195"/>
    <w:rsid w:val="006F2675"/>
    <w:rsid w:val="006F2A69"/>
    <w:rsid w:val="006F302C"/>
    <w:rsid w:val="006F310B"/>
    <w:rsid w:val="006F34A9"/>
    <w:rsid w:val="006F386B"/>
    <w:rsid w:val="006F3F0E"/>
    <w:rsid w:val="006F49D0"/>
    <w:rsid w:val="006F4A14"/>
    <w:rsid w:val="006F555F"/>
    <w:rsid w:val="006F58AC"/>
    <w:rsid w:val="006F59C0"/>
    <w:rsid w:val="006F5C23"/>
    <w:rsid w:val="006F696D"/>
    <w:rsid w:val="006F6AEB"/>
    <w:rsid w:val="006F6CD1"/>
    <w:rsid w:val="006F7E66"/>
    <w:rsid w:val="007003D5"/>
    <w:rsid w:val="00700473"/>
    <w:rsid w:val="00700BAF"/>
    <w:rsid w:val="00700F40"/>
    <w:rsid w:val="00701377"/>
    <w:rsid w:val="007019D2"/>
    <w:rsid w:val="00701B3F"/>
    <w:rsid w:val="007030D6"/>
    <w:rsid w:val="0070320C"/>
    <w:rsid w:val="00703286"/>
    <w:rsid w:val="007032F7"/>
    <w:rsid w:val="007037FC"/>
    <w:rsid w:val="00703A35"/>
    <w:rsid w:val="00705DE4"/>
    <w:rsid w:val="007069E0"/>
    <w:rsid w:val="00706E4D"/>
    <w:rsid w:val="00706EC7"/>
    <w:rsid w:val="007072BA"/>
    <w:rsid w:val="007073C3"/>
    <w:rsid w:val="00707607"/>
    <w:rsid w:val="007076DB"/>
    <w:rsid w:val="0070776A"/>
    <w:rsid w:val="00707AB4"/>
    <w:rsid w:val="00710481"/>
    <w:rsid w:val="00710F15"/>
    <w:rsid w:val="0071275C"/>
    <w:rsid w:val="0071327E"/>
    <w:rsid w:val="00713A35"/>
    <w:rsid w:val="00713D9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8FA"/>
    <w:rsid w:val="00717AEC"/>
    <w:rsid w:val="0072000C"/>
    <w:rsid w:val="00720CC5"/>
    <w:rsid w:val="007212E6"/>
    <w:rsid w:val="00721D41"/>
    <w:rsid w:val="0072259B"/>
    <w:rsid w:val="00722907"/>
    <w:rsid w:val="00723281"/>
    <w:rsid w:val="007233CB"/>
    <w:rsid w:val="00723542"/>
    <w:rsid w:val="0072388F"/>
    <w:rsid w:val="00723AB4"/>
    <w:rsid w:val="00723E50"/>
    <w:rsid w:val="007241AF"/>
    <w:rsid w:val="00724539"/>
    <w:rsid w:val="00724737"/>
    <w:rsid w:val="00724B82"/>
    <w:rsid w:val="00724FB2"/>
    <w:rsid w:val="00725222"/>
    <w:rsid w:val="00726A2B"/>
    <w:rsid w:val="00726E87"/>
    <w:rsid w:val="00727966"/>
    <w:rsid w:val="007279DE"/>
    <w:rsid w:val="0073035C"/>
    <w:rsid w:val="007313FB"/>
    <w:rsid w:val="007317C2"/>
    <w:rsid w:val="00731E64"/>
    <w:rsid w:val="00732304"/>
    <w:rsid w:val="0073249E"/>
    <w:rsid w:val="00732538"/>
    <w:rsid w:val="007326D6"/>
    <w:rsid w:val="00732D5F"/>
    <w:rsid w:val="00732E6A"/>
    <w:rsid w:val="007330D4"/>
    <w:rsid w:val="00733318"/>
    <w:rsid w:val="007333B1"/>
    <w:rsid w:val="007337FA"/>
    <w:rsid w:val="007343C4"/>
    <w:rsid w:val="00734534"/>
    <w:rsid w:val="007346E1"/>
    <w:rsid w:val="00734DC7"/>
    <w:rsid w:val="0073521D"/>
    <w:rsid w:val="00735D4A"/>
    <w:rsid w:val="007360AD"/>
    <w:rsid w:val="007360E3"/>
    <w:rsid w:val="007364FF"/>
    <w:rsid w:val="00736553"/>
    <w:rsid w:val="00736822"/>
    <w:rsid w:val="00736AF5"/>
    <w:rsid w:val="00736F01"/>
    <w:rsid w:val="0073701D"/>
    <w:rsid w:val="0073717E"/>
    <w:rsid w:val="00737515"/>
    <w:rsid w:val="00737855"/>
    <w:rsid w:val="00740242"/>
    <w:rsid w:val="00740739"/>
    <w:rsid w:val="00740777"/>
    <w:rsid w:val="00740A0F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173"/>
    <w:rsid w:val="0074655E"/>
    <w:rsid w:val="007466E5"/>
    <w:rsid w:val="00746A4B"/>
    <w:rsid w:val="00746BB1"/>
    <w:rsid w:val="00746CC3"/>
    <w:rsid w:val="00747B7E"/>
    <w:rsid w:val="00747C44"/>
    <w:rsid w:val="007501D5"/>
    <w:rsid w:val="007503E2"/>
    <w:rsid w:val="0075049D"/>
    <w:rsid w:val="00750E78"/>
    <w:rsid w:val="007516F0"/>
    <w:rsid w:val="0075198A"/>
    <w:rsid w:val="00752776"/>
    <w:rsid w:val="00753313"/>
    <w:rsid w:val="007535CE"/>
    <w:rsid w:val="00753CDC"/>
    <w:rsid w:val="007540ED"/>
    <w:rsid w:val="00754D84"/>
    <w:rsid w:val="007553D9"/>
    <w:rsid w:val="007553EF"/>
    <w:rsid w:val="007554F9"/>
    <w:rsid w:val="007555B3"/>
    <w:rsid w:val="00756663"/>
    <w:rsid w:val="00756692"/>
    <w:rsid w:val="007566C2"/>
    <w:rsid w:val="00756CCA"/>
    <w:rsid w:val="00757251"/>
    <w:rsid w:val="00757523"/>
    <w:rsid w:val="00760103"/>
    <w:rsid w:val="0076129C"/>
    <w:rsid w:val="007613B9"/>
    <w:rsid w:val="00761593"/>
    <w:rsid w:val="00761C43"/>
    <w:rsid w:val="00762055"/>
    <w:rsid w:val="0076255D"/>
    <w:rsid w:val="00763933"/>
    <w:rsid w:val="00763BAA"/>
    <w:rsid w:val="0076428B"/>
    <w:rsid w:val="007642A2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13D"/>
    <w:rsid w:val="00771400"/>
    <w:rsid w:val="00771470"/>
    <w:rsid w:val="00771862"/>
    <w:rsid w:val="00772387"/>
    <w:rsid w:val="00772BEE"/>
    <w:rsid w:val="007731B1"/>
    <w:rsid w:val="007731D3"/>
    <w:rsid w:val="00773956"/>
    <w:rsid w:val="00773E0D"/>
    <w:rsid w:val="00773E47"/>
    <w:rsid w:val="007742CF"/>
    <w:rsid w:val="00774E99"/>
    <w:rsid w:val="00774FBC"/>
    <w:rsid w:val="0077543C"/>
    <w:rsid w:val="00775DB1"/>
    <w:rsid w:val="00776057"/>
    <w:rsid w:val="007769D1"/>
    <w:rsid w:val="007802C8"/>
    <w:rsid w:val="00780750"/>
    <w:rsid w:val="0078096E"/>
    <w:rsid w:val="00780B0F"/>
    <w:rsid w:val="00780C1E"/>
    <w:rsid w:val="00780F3C"/>
    <w:rsid w:val="00781027"/>
    <w:rsid w:val="00781393"/>
    <w:rsid w:val="00782231"/>
    <w:rsid w:val="007823AA"/>
    <w:rsid w:val="00782E55"/>
    <w:rsid w:val="00782FD6"/>
    <w:rsid w:val="00783925"/>
    <w:rsid w:val="00783C1B"/>
    <w:rsid w:val="0078475A"/>
    <w:rsid w:val="00784EFF"/>
    <w:rsid w:val="007856E1"/>
    <w:rsid w:val="00785A12"/>
    <w:rsid w:val="00785CC6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2F85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575D"/>
    <w:rsid w:val="007965B8"/>
    <w:rsid w:val="007965E8"/>
    <w:rsid w:val="007967B3"/>
    <w:rsid w:val="00797048"/>
    <w:rsid w:val="007A0ABE"/>
    <w:rsid w:val="007A0BA2"/>
    <w:rsid w:val="007A14AA"/>
    <w:rsid w:val="007A1837"/>
    <w:rsid w:val="007A2EFC"/>
    <w:rsid w:val="007A35DC"/>
    <w:rsid w:val="007A3F63"/>
    <w:rsid w:val="007A4130"/>
    <w:rsid w:val="007A4335"/>
    <w:rsid w:val="007A478C"/>
    <w:rsid w:val="007A52E4"/>
    <w:rsid w:val="007A5A27"/>
    <w:rsid w:val="007A5EEF"/>
    <w:rsid w:val="007A60F4"/>
    <w:rsid w:val="007A6456"/>
    <w:rsid w:val="007A6590"/>
    <w:rsid w:val="007A66E2"/>
    <w:rsid w:val="007A78CD"/>
    <w:rsid w:val="007A7DF3"/>
    <w:rsid w:val="007B071C"/>
    <w:rsid w:val="007B0F2A"/>
    <w:rsid w:val="007B1528"/>
    <w:rsid w:val="007B173D"/>
    <w:rsid w:val="007B1DC8"/>
    <w:rsid w:val="007B2025"/>
    <w:rsid w:val="007B216D"/>
    <w:rsid w:val="007B233F"/>
    <w:rsid w:val="007B2D5A"/>
    <w:rsid w:val="007B2F46"/>
    <w:rsid w:val="007B3088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6DAC"/>
    <w:rsid w:val="007B708D"/>
    <w:rsid w:val="007B7360"/>
    <w:rsid w:val="007B7753"/>
    <w:rsid w:val="007B781C"/>
    <w:rsid w:val="007B7B1E"/>
    <w:rsid w:val="007C03BC"/>
    <w:rsid w:val="007C067D"/>
    <w:rsid w:val="007C07E9"/>
    <w:rsid w:val="007C08EF"/>
    <w:rsid w:val="007C1636"/>
    <w:rsid w:val="007C1F94"/>
    <w:rsid w:val="007C26D0"/>
    <w:rsid w:val="007C29D1"/>
    <w:rsid w:val="007C38F7"/>
    <w:rsid w:val="007C3B11"/>
    <w:rsid w:val="007C4863"/>
    <w:rsid w:val="007C4D22"/>
    <w:rsid w:val="007C4DF6"/>
    <w:rsid w:val="007C4ECE"/>
    <w:rsid w:val="007C5B87"/>
    <w:rsid w:val="007C5C17"/>
    <w:rsid w:val="007C5CC5"/>
    <w:rsid w:val="007C6700"/>
    <w:rsid w:val="007C70EA"/>
    <w:rsid w:val="007C7128"/>
    <w:rsid w:val="007C73B9"/>
    <w:rsid w:val="007C7B99"/>
    <w:rsid w:val="007D0374"/>
    <w:rsid w:val="007D07EA"/>
    <w:rsid w:val="007D0C55"/>
    <w:rsid w:val="007D0CA8"/>
    <w:rsid w:val="007D110F"/>
    <w:rsid w:val="007D12AD"/>
    <w:rsid w:val="007D13E0"/>
    <w:rsid w:val="007D166F"/>
    <w:rsid w:val="007D1A2C"/>
    <w:rsid w:val="007D2C61"/>
    <w:rsid w:val="007D352D"/>
    <w:rsid w:val="007D36C9"/>
    <w:rsid w:val="007D3FA7"/>
    <w:rsid w:val="007D5576"/>
    <w:rsid w:val="007D5761"/>
    <w:rsid w:val="007D5B12"/>
    <w:rsid w:val="007D5CEC"/>
    <w:rsid w:val="007D5E65"/>
    <w:rsid w:val="007D7BBB"/>
    <w:rsid w:val="007E08A9"/>
    <w:rsid w:val="007E0CC8"/>
    <w:rsid w:val="007E1579"/>
    <w:rsid w:val="007E15EB"/>
    <w:rsid w:val="007E1772"/>
    <w:rsid w:val="007E1846"/>
    <w:rsid w:val="007E1A14"/>
    <w:rsid w:val="007E2C79"/>
    <w:rsid w:val="007E2D4B"/>
    <w:rsid w:val="007E3AB5"/>
    <w:rsid w:val="007E3DC6"/>
    <w:rsid w:val="007E400D"/>
    <w:rsid w:val="007E431E"/>
    <w:rsid w:val="007E5064"/>
    <w:rsid w:val="007E6466"/>
    <w:rsid w:val="007E6475"/>
    <w:rsid w:val="007E6525"/>
    <w:rsid w:val="007E663C"/>
    <w:rsid w:val="007E6FBF"/>
    <w:rsid w:val="007E7AA6"/>
    <w:rsid w:val="007E7C1B"/>
    <w:rsid w:val="007F17C8"/>
    <w:rsid w:val="007F17ED"/>
    <w:rsid w:val="007F1BBA"/>
    <w:rsid w:val="007F1BD4"/>
    <w:rsid w:val="007F2ECA"/>
    <w:rsid w:val="007F3334"/>
    <w:rsid w:val="007F3786"/>
    <w:rsid w:val="007F38BB"/>
    <w:rsid w:val="007F485A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0FD1"/>
    <w:rsid w:val="008115DB"/>
    <w:rsid w:val="00811898"/>
    <w:rsid w:val="00811DF0"/>
    <w:rsid w:val="00811EFA"/>
    <w:rsid w:val="00812D0D"/>
    <w:rsid w:val="00812F38"/>
    <w:rsid w:val="008142D1"/>
    <w:rsid w:val="00814565"/>
    <w:rsid w:val="00814AD8"/>
    <w:rsid w:val="00814C77"/>
    <w:rsid w:val="00814F1D"/>
    <w:rsid w:val="00814F7D"/>
    <w:rsid w:val="008152EB"/>
    <w:rsid w:val="008157A4"/>
    <w:rsid w:val="008162C5"/>
    <w:rsid w:val="008165D3"/>
    <w:rsid w:val="008176BE"/>
    <w:rsid w:val="0081792C"/>
    <w:rsid w:val="008205FA"/>
    <w:rsid w:val="00820C44"/>
    <w:rsid w:val="008212B7"/>
    <w:rsid w:val="008217FA"/>
    <w:rsid w:val="00821E48"/>
    <w:rsid w:val="00822657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0B6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4A1D"/>
    <w:rsid w:val="0083565D"/>
    <w:rsid w:val="00835797"/>
    <w:rsid w:val="00836874"/>
    <w:rsid w:val="00836AC3"/>
    <w:rsid w:val="00836EE9"/>
    <w:rsid w:val="008370B1"/>
    <w:rsid w:val="00837194"/>
    <w:rsid w:val="00837239"/>
    <w:rsid w:val="008374EA"/>
    <w:rsid w:val="008378C7"/>
    <w:rsid w:val="00837B74"/>
    <w:rsid w:val="00837B7E"/>
    <w:rsid w:val="00837F44"/>
    <w:rsid w:val="00840167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45D"/>
    <w:rsid w:val="00842832"/>
    <w:rsid w:val="00842AD4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647"/>
    <w:rsid w:val="00846F8A"/>
    <w:rsid w:val="00847C21"/>
    <w:rsid w:val="00847D4B"/>
    <w:rsid w:val="00850833"/>
    <w:rsid w:val="00850852"/>
    <w:rsid w:val="0085098A"/>
    <w:rsid w:val="008509ED"/>
    <w:rsid w:val="0085100D"/>
    <w:rsid w:val="00851439"/>
    <w:rsid w:val="00851523"/>
    <w:rsid w:val="008518ED"/>
    <w:rsid w:val="00851D33"/>
    <w:rsid w:val="00852DC4"/>
    <w:rsid w:val="00853720"/>
    <w:rsid w:val="008546AF"/>
    <w:rsid w:val="00854BB4"/>
    <w:rsid w:val="00855667"/>
    <w:rsid w:val="00855AED"/>
    <w:rsid w:val="00855B48"/>
    <w:rsid w:val="00855C7C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14"/>
    <w:rsid w:val="00865062"/>
    <w:rsid w:val="008651D0"/>
    <w:rsid w:val="00865983"/>
    <w:rsid w:val="00865B37"/>
    <w:rsid w:val="00865CFA"/>
    <w:rsid w:val="00865DF4"/>
    <w:rsid w:val="00866CC7"/>
    <w:rsid w:val="00866D9C"/>
    <w:rsid w:val="0087023B"/>
    <w:rsid w:val="00870623"/>
    <w:rsid w:val="0087084D"/>
    <w:rsid w:val="00871340"/>
    <w:rsid w:val="008718BD"/>
    <w:rsid w:val="00871F45"/>
    <w:rsid w:val="008726A7"/>
    <w:rsid w:val="008727D3"/>
    <w:rsid w:val="00872EAE"/>
    <w:rsid w:val="00872F5E"/>
    <w:rsid w:val="0087399F"/>
    <w:rsid w:val="00873A76"/>
    <w:rsid w:val="00874356"/>
    <w:rsid w:val="00874A19"/>
    <w:rsid w:val="00875316"/>
    <w:rsid w:val="00875586"/>
    <w:rsid w:val="0087584F"/>
    <w:rsid w:val="0087613C"/>
    <w:rsid w:val="008762F8"/>
    <w:rsid w:val="00876385"/>
    <w:rsid w:val="00876965"/>
    <w:rsid w:val="00876A9A"/>
    <w:rsid w:val="0087703F"/>
    <w:rsid w:val="008770C4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38BA"/>
    <w:rsid w:val="00883F9F"/>
    <w:rsid w:val="00884DFA"/>
    <w:rsid w:val="00884F4C"/>
    <w:rsid w:val="008850AF"/>
    <w:rsid w:val="008851F3"/>
    <w:rsid w:val="00885472"/>
    <w:rsid w:val="00885529"/>
    <w:rsid w:val="00885AB7"/>
    <w:rsid w:val="00886081"/>
    <w:rsid w:val="008860F2"/>
    <w:rsid w:val="008861B2"/>
    <w:rsid w:val="008869B9"/>
    <w:rsid w:val="008869E0"/>
    <w:rsid w:val="00887312"/>
    <w:rsid w:val="00887A5C"/>
    <w:rsid w:val="00887E4B"/>
    <w:rsid w:val="0089054B"/>
    <w:rsid w:val="00890ACD"/>
    <w:rsid w:val="00891342"/>
    <w:rsid w:val="00891412"/>
    <w:rsid w:val="008918EA"/>
    <w:rsid w:val="0089195C"/>
    <w:rsid w:val="00891AC4"/>
    <w:rsid w:val="00891E6F"/>
    <w:rsid w:val="008920BE"/>
    <w:rsid w:val="008922E6"/>
    <w:rsid w:val="008924F1"/>
    <w:rsid w:val="0089282A"/>
    <w:rsid w:val="0089369A"/>
    <w:rsid w:val="0089372A"/>
    <w:rsid w:val="00893BDE"/>
    <w:rsid w:val="00893FFB"/>
    <w:rsid w:val="008940F7"/>
    <w:rsid w:val="00894222"/>
    <w:rsid w:val="008954B1"/>
    <w:rsid w:val="008959E4"/>
    <w:rsid w:val="00895A26"/>
    <w:rsid w:val="00895BFE"/>
    <w:rsid w:val="00895D08"/>
    <w:rsid w:val="008961D3"/>
    <w:rsid w:val="008962DC"/>
    <w:rsid w:val="00896EFF"/>
    <w:rsid w:val="008974EE"/>
    <w:rsid w:val="00897CF8"/>
    <w:rsid w:val="00897DA9"/>
    <w:rsid w:val="008A03F4"/>
    <w:rsid w:val="008A04E5"/>
    <w:rsid w:val="008A0CD3"/>
    <w:rsid w:val="008A15C7"/>
    <w:rsid w:val="008A1C2B"/>
    <w:rsid w:val="008A1D53"/>
    <w:rsid w:val="008A1E84"/>
    <w:rsid w:val="008A24AC"/>
    <w:rsid w:val="008A2944"/>
    <w:rsid w:val="008A2B7A"/>
    <w:rsid w:val="008A2C9A"/>
    <w:rsid w:val="008A2F1B"/>
    <w:rsid w:val="008A2F6D"/>
    <w:rsid w:val="008A34C1"/>
    <w:rsid w:val="008A3804"/>
    <w:rsid w:val="008A3A6F"/>
    <w:rsid w:val="008A3AE1"/>
    <w:rsid w:val="008A45F1"/>
    <w:rsid w:val="008A4936"/>
    <w:rsid w:val="008A545E"/>
    <w:rsid w:val="008A5982"/>
    <w:rsid w:val="008A5E68"/>
    <w:rsid w:val="008A632C"/>
    <w:rsid w:val="008B1478"/>
    <w:rsid w:val="008B2146"/>
    <w:rsid w:val="008B2252"/>
    <w:rsid w:val="008B3674"/>
    <w:rsid w:val="008B39B1"/>
    <w:rsid w:val="008B3AFE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2A9"/>
    <w:rsid w:val="008C277C"/>
    <w:rsid w:val="008C2799"/>
    <w:rsid w:val="008C285B"/>
    <w:rsid w:val="008C286A"/>
    <w:rsid w:val="008C2C63"/>
    <w:rsid w:val="008C3244"/>
    <w:rsid w:val="008C3471"/>
    <w:rsid w:val="008C3626"/>
    <w:rsid w:val="008C4146"/>
    <w:rsid w:val="008C44B3"/>
    <w:rsid w:val="008C4A1E"/>
    <w:rsid w:val="008C4D10"/>
    <w:rsid w:val="008C5222"/>
    <w:rsid w:val="008C5380"/>
    <w:rsid w:val="008C572C"/>
    <w:rsid w:val="008C5888"/>
    <w:rsid w:val="008C5971"/>
    <w:rsid w:val="008C5C51"/>
    <w:rsid w:val="008C5CD5"/>
    <w:rsid w:val="008C62AB"/>
    <w:rsid w:val="008C6853"/>
    <w:rsid w:val="008C69CA"/>
    <w:rsid w:val="008C6E46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84E"/>
    <w:rsid w:val="008D292A"/>
    <w:rsid w:val="008D2AFB"/>
    <w:rsid w:val="008D2B25"/>
    <w:rsid w:val="008D3300"/>
    <w:rsid w:val="008D3924"/>
    <w:rsid w:val="008D3C76"/>
    <w:rsid w:val="008D479D"/>
    <w:rsid w:val="008D49EE"/>
    <w:rsid w:val="008D4B44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16AF"/>
    <w:rsid w:val="008E1775"/>
    <w:rsid w:val="008E24A8"/>
    <w:rsid w:val="008E24F4"/>
    <w:rsid w:val="008E2642"/>
    <w:rsid w:val="008E2BE2"/>
    <w:rsid w:val="008E301F"/>
    <w:rsid w:val="008E3767"/>
    <w:rsid w:val="008E383A"/>
    <w:rsid w:val="008E3EAE"/>
    <w:rsid w:val="008E4C31"/>
    <w:rsid w:val="008E57C3"/>
    <w:rsid w:val="008E5A0A"/>
    <w:rsid w:val="008E5B22"/>
    <w:rsid w:val="008E5B9A"/>
    <w:rsid w:val="008E6201"/>
    <w:rsid w:val="008E6633"/>
    <w:rsid w:val="008E664E"/>
    <w:rsid w:val="008E690A"/>
    <w:rsid w:val="008E754D"/>
    <w:rsid w:val="008E7603"/>
    <w:rsid w:val="008E7667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1407"/>
    <w:rsid w:val="00902395"/>
    <w:rsid w:val="00902967"/>
    <w:rsid w:val="00902BAF"/>
    <w:rsid w:val="009034B2"/>
    <w:rsid w:val="009043AC"/>
    <w:rsid w:val="00904B5E"/>
    <w:rsid w:val="00904F93"/>
    <w:rsid w:val="009050D5"/>
    <w:rsid w:val="0090598F"/>
    <w:rsid w:val="0090675C"/>
    <w:rsid w:val="009067E7"/>
    <w:rsid w:val="00906948"/>
    <w:rsid w:val="0090734A"/>
    <w:rsid w:val="009077B7"/>
    <w:rsid w:val="009104D2"/>
    <w:rsid w:val="0091077D"/>
    <w:rsid w:val="009108FD"/>
    <w:rsid w:val="00910EFB"/>
    <w:rsid w:val="00911EEC"/>
    <w:rsid w:val="00912744"/>
    <w:rsid w:val="00912E72"/>
    <w:rsid w:val="00913003"/>
    <w:rsid w:val="00913B95"/>
    <w:rsid w:val="009140D2"/>
    <w:rsid w:val="009143A7"/>
    <w:rsid w:val="00914B3A"/>
    <w:rsid w:val="009151DC"/>
    <w:rsid w:val="009153E4"/>
    <w:rsid w:val="00915651"/>
    <w:rsid w:val="00915BB8"/>
    <w:rsid w:val="00915FDE"/>
    <w:rsid w:val="00916482"/>
    <w:rsid w:val="0091688F"/>
    <w:rsid w:val="00916B13"/>
    <w:rsid w:val="009177B3"/>
    <w:rsid w:val="0091791E"/>
    <w:rsid w:val="00917EB5"/>
    <w:rsid w:val="00920163"/>
    <w:rsid w:val="0092028F"/>
    <w:rsid w:val="00921170"/>
    <w:rsid w:val="009219F6"/>
    <w:rsid w:val="00921F9F"/>
    <w:rsid w:val="00922118"/>
    <w:rsid w:val="00922FBC"/>
    <w:rsid w:val="00923A98"/>
    <w:rsid w:val="00924663"/>
    <w:rsid w:val="0092489A"/>
    <w:rsid w:val="00924B27"/>
    <w:rsid w:val="009255CC"/>
    <w:rsid w:val="00925BD8"/>
    <w:rsid w:val="00925E07"/>
    <w:rsid w:val="00925F33"/>
    <w:rsid w:val="009260CB"/>
    <w:rsid w:val="00927224"/>
    <w:rsid w:val="00927789"/>
    <w:rsid w:val="00927835"/>
    <w:rsid w:val="0093038D"/>
    <w:rsid w:val="009304AA"/>
    <w:rsid w:val="00930B54"/>
    <w:rsid w:val="00930C03"/>
    <w:rsid w:val="00930D06"/>
    <w:rsid w:val="00930D66"/>
    <w:rsid w:val="009312E0"/>
    <w:rsid w:val="00931490"/>
    <w:rsid w:val="0093160A"/>
    <w:rsid w:val="00931A0B"/>
    <w:rsid w:val="00932A2B"/>
    <w:rsid w:val="00932C55"/>
    <w:rsid w:val="00933546"/>
    <w:rsid w:val="009336A5"/>
    <w:rsid w:val="00933BE7"/>
    <w:rsid w:val="009342CF"/>
    <w:rsid w:val="0093492D"/>
    <w:rsid w:val="00935FA3"/>
    <w:rsid w:val="00936F4C"/>
    <w:rsid w:val="009370E5"/>
    <w:rsid w:val="00937664"/>
    <w:rsid w:val="009379D3"/>
    <w:rsid w:val="00937EA7"/>
    <w:rsid w:val="00940183"/>
    <w:rsid w:val="00940502"/>
    <w:rsid w:val="00940B7B"/>
    <w:rsid w:val="00940E11"/>
    <w:rsid w:val="0094194C"/>
    <w:rsid w:val="00941EDD"/>
    <w:rsid w:val="00942B1E"/>
    <w:rsid w:val="00942B31"/>
    <w:rsid w:val="009433EE"/>
    <w:rsid w:val="00943D22"/>
    <w:rsid w:val="0094407D"/>
    <w:rsid w:val="00944E82"/>
    <w:rsid w:val="00946457"/>
    <w:rsid w:val="0094693C"/>
    <w:rsid w:val="00946DBE"/>
    <w:rsid w:val="009475C0"/>
    <w:rsid w:val="00947B71"/>
    <w:rsid w:val="0095047B"/>
    <w:rsid w:val="00950532"/>
    <w:rsid w:val="00951969"/>
    <w:rsid w:val="00952A65"/>
    <w:rsid w:val="00952C2E"/>
    <w:rsid w:val="009533CB"/>
    <w:rsid w:val="009541AD"/>
    <w:rsid w:val="00954770"/>
    <w:rsid w:val="00954BC0"/>
    <w:rsid w:val="009554A2"/>
    <w:rsid w:val="00956DB9"/>
    <w:rsid w:val="00956F51"/>
    <w:rsid w:val="00957842"/>
    <w:rsid w:val="00957ECF"/>
    <w:rsid w:val="0096047A"/>
    <w:rsid w:val="009604B8"/>
    <w:rsid w:val="009608DF"/>
    <w:rsid w:val="00960A39"/>
    <w:rsid w:val="00960BFB"/>
    <w:rsid w:val="00960EE3"/>
    <w:rsid w:val="00960FD6"/>
    <w:rsid w:val="00961266"/>
    <w:rsid w:val="00961936"/>
    <w:rsid w:val="00961FB9"/>
    <w:rsid w:val="009623C6"/>
    <w:rsid w:val="0096273D"/>
    <w:rsid w:val="00962B97"/>
    <w:rsid w:val="00962CA1"/>
    <w:rsid w:val="00962D46"/>
    <w:rsid w:val="00962EC4"/>
    <w:rsid w:val="00962FEA"/>
    <w:rsid w:val="00963032"/>
    <w:rsid w:val="00963206"/>
    <w:rsid w:val="009635B4"/>
    <w:rsid w:val="00963B7C"/>
    <w:rsid w:val="00963C4E"/>
    <w:rsid w:val="00963F4A"/>
    <w:rsid w:val="009643BF"/>
    <w:rsid w:val="009644BF"/>
    <w:rsid w:val="00964524"/>
    <w:rsid w:val="0096505A"/>
    <w:rsid w:val="00965B0F"/>
    <w:rsid w:val="00966174"/>
    <w:rsid w:val="00966705"/>
    <w:rsid w:val="009669C1"/>
    <w:rsid w:val="00966D65"/>
    <w:rsid w:val="00966FD7"/>
    <w:rsid w:val="00967808"/>
    <w:rsid w:val="0096781F"/>
    <w:rsid w:val="00970A6B"/>
    <w:rsid w:val="00970B6B"/>
    <w:rsid w:val="0097123D"/>
    <w:rsid w:val="00971578"/>
    <w:rsid w:val="0097166A"/>
    <w:rsid w:val="009729F2"/>
    <w:rsid w:val="00973374"/>
    <w:rsid w:val="00973770"/>
    <w:rsid w:val="00973AA8"/>
    <w:rsid w:val="00973C22"/>
    <w:rsid w:val="00973FAD"/>
    <w:rsid w:val="00974149"/>
    <w:rsid w:val="0097472B"/>
    <w:rsid w:val="00975197"/>
    <w:rsid w:val="00975788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0BBD"/>
    <w:rsid w:val="00980F10"/>
    <w:rsid w:val="009815A2"/>
    <w:rsid w:val="00981CE2"/>
    <w:rsid w:val="00981FC2"/>
    <w:rsid w:val="00983748"/>
    <w:rsid w:val="00983A0E"/>
    <w:rsid w:val="00983BF7"/>
    <w:rsid w:val="00984006"/>
    <w:rsid w:val="00984257"/>
    <w:rsid w:val="0098462A"/>
    <w:rsid w:val="009848D2"/>
    <w:rsid w:val="009849E5"/>
    <w:rsid w:val="00984CF7"/>
    <w:rsid w:val="00984FA1"/>
    <w:rsid w:val="00985CB7"/>
    <w:rsid w:val="0098672C"/>
    <w:rsid w:val="00986861"/>
    <w:rsid w:val="00986D1D"/>
    <w:rsid w:val="00986D41"/>
    <w:rsid w:val="00987189"/>
    <w:rsid w:val="00987227"/>
    <w:rsid w:val="00987621"/>
    <w:rsid w:val="009878C3"/>
    <w:rsid w:val="00991CFE"/>
    <w:rsid w:val="00991E7C"/>
    <w:rsid w:val="00992144"/>
    <w:rsid w:val="009923DB"/>
    <w:rsid w:val="009928F9"/>
    <w:rsid w:val="00992B85"/>
    <w:rsid w:val="00992C81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0D"/>
    <w:rsid w:val="00995AD9"/>
    <w:rsid w:val="00995DC2"/>
    <w:rsid w:val="00996066"/>
    <w:rsid w:val="00996598"/>
    <w:rsid w:val="00996909"/>
    <w:rsid w:val="00996AC9"/>
    <w:rsid w:val="00997719"/>
    <w:rsid w:val="009A0498"/>
    <w:rsid w:val="009A0A33"/>
    <w:rsid w:val="009A0D7D"/>
    <w:rsid w:val="009A230D"/>
    <w:rsid w:val="009A3214"/>
    <w:rsid w:val="009A3383"/>
    <w:rsid w:val="009A33F6"/>
    <w:rsid w:val="009A3609"/>
    <w:rsid w:val="009A380E"/>
    <w:rsid w:val="009A3D11"/>
    <w:rsid w:val="009A3FFB"/>
    <w:rsid w:val="009A408E"/>
    <w:rsid w:val="009A4277"/>
    <w:rsid w:val="009A4441"/>
    <w:rsid w:val="009A4652"/>
    <w:rsid w:val="009A4862"/>
    <w:rsid w:val="009A4AAA"/>
    <w:rsid w:val="009A4C96"/>
    <w:rsid w:val="009A524C"/>
    <w:rsid w:val="009A52DA"/>
    <w:rsid w:val="009A56CD"/>
    <w:rsid w:val="009A59E2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06F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5778"/>
    <w:rsid w:val="009B722B"/>
    <w:rsid w:val="009B795B"/>
    <w:rsid w:val="009B7BC9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B6F"/>
    <w:rsid w:val="009C4CDB"/>
    <w:rsid w:val="009C58B8"/>
    <w:rsid w:val="009C5F81"/>
    <w:rsid w:val="009C7CCE"/>
    <w:rsid w:val="009C7CF9"/>
    <w:rsid w:val="009D013A"/>
    <w:rsid w:val="009D0746"/>
    <w:rsid w:val="009D0FC3"/>
    <w:rsid w:val="009D186E"/>
    <w:rsid w:val="009D1931"/>
    <w:rsid w:val="009D1A87"/>
    <w:rsid w:val="009D2DD4"/>
    <w:rsid w:val="009D3004"/>
    <w:rsid w:val="009D31D9"/>
    <w:rsid w:val="009D31E8"/>
    <w:rsid w:val="009D394F"/>
    <w:rsid w:val="009D3A91"/>
    <w:rsid w:val="009D3AE6"/>
    <w:rsid w:val="009D3DA7"/>
    <w:rsid w:val="009D3DE6"/>
    <w:rsid w:val="009D3FFA"/>
    <w:rsid w:val="009D4896"/>
    <w:rsid w:val="009D4903"/>
    <w:rsid w:val="009D4917"/>
    <w:rsid w:val="009D4B44"/>
    <w:rsid w:val="009D5616"/>
    <w:rsid w:val="009D5CD8"/>
    <w:rsid w:val="009D6089"/>
    <w:rsid w:val="009D645A"/>
    <w:rsid w:val="009E0625"/>
    <w:rsid w:val="009E09F5"/>
    <w:rsid w:val="009E10F2"/>
    <w:rsid w:val="009E13A5"/>
    <w:rsid w:val="009E1E67"/>
    <w:rsid w:val="009E1EF8"/>
    <w:rsid w:val="009E1F2E"/>
    <w:rsid w:val="009E1F75"/>
    <w:rsid w:val="009E23DF"/>
    <w:rsid w:val="009E2F29"/>
    <w:rsid w:val="009E30FF"/>
    <w:rsid w:val="009E31E4"/>
    <w:rsid w:val="009E32BB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6F33"/>
    <w:rsid w:val="009E7312"/>
    <w:rsid w:val="009E7CB7"/>
    <w:rsid w:val="009E7EF0"/>
    <w:rsid w:val="009F0493"/>
    <w:rsid w:val="009F04DB"/>
    <w:rsid w:val="009F0D06"/>
    <w:rsid w:val="009F12EB"/>
    <w:rsid w:val="009F1A21"/>
    <w:rsid w:val="009F1F3C"/>
    <w:rsid w:val="009F2019"/>
    <w:rsid w:val="009F228A"/>
    <w:rsid w:val="009F22FB"/>
    <w:rsid w:val="009F277E"/>
    <w:rsid w:val="009F2980"/>
    <w:rsid w:val="009F2DE6"/>
    <w:rsid w:val="009F33D1"/>
    <w:rsid w:val="009F3D90"/>
    <w:rsid w:val="009F3E7A"/>
    <w:rsid w:val="009F496D"/>
    <w:rsid w:val="009F4C6C"/>
    <w:rsid w:val="009F5088"/>
    <w:rsid w:val="009F5481"/>
    <w:rsid w:val="009F5BD3"/>
    <w:rsid w:val="009F5E7B"/>
    <w:rsid w:val="009F5FEB"/>
    <w:rsid w:val="009F639F"/>
    <w:rsid w:val="009F6782"/>
    <w:rsid w:val="009F6BD3"/>
    <w:rsid w:val="009F77A5"/>
    <w:rsid w:val="009F7C13"/>
    <w:rsid w:val="00A005EC"/>
    <w:rsid w:val="00A00EBF"/>
    <w:rsid w:val="00A01B4E"/>
    <w:rsid w:val="00A01DBD"/>
    <w:rsid w:val="00A024D0"/>
    <w:rsid w:val="00A02675"/>
    <w:rsid w:val="00A02761"/>
    <w:rsid w:val="00A027DE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118"/>
    <w:rsid w:val="00A06C1B"/>
    <w:rsid w:val="00A07C02"/>
    <w:rsid w:val="00A10C79"/>
    <w:rsid w:val="00A10D84"/>
    <w:rsid w:val="00A11095"/>
    <w:rsid w:val="00A1117C"/>
    <w:rsid w:val="00A1124D"/>
    <w:rsid w:val="00A112B6"/>
    <w:rsid w:val="00A11C28"/>
    <w:rsid w:val="00A121E2"/>
    <w:rsid w:val="00A1270B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17D85"/>
    <w:rsid w:val="00A17F26"/>
    <w:rsid w:val="00A20CBA"/>
    <w:rsid w:val="00A2101F"/>
    <w:rsid w:val="00A21061"/>
    <w:rsid w:val="00A2109C"/>
    <w:rsid w:val="00A210F8"/>
    <w:rsid w:val="00A21FAF"/>
    <w:rsid w:val="00A22CE1"/>
    <w:rsid w:val="00A22FD4"/>
    <w:rsid w:val="00A242F6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27FE9"/>
    <w:rsid w:val="00A32753"/>
    <w:rsid w:val="00A3345A"/>
    <w:rsid w:val="00A33BA5"/>
    <w:rsid w:val="00A34F90"/>
    <w:rsid w:val="00A35033"/>
    <w:rsid w:val="00A35557"/>
    <w:rsid w:val="00A357D1"/>
    <w:rsid w:val="00A3591B"/>
    <w:rsid w:val="00A3609E"/>
    <w:rsid w:val="00A3619C"/>
    <w:rsid w:val="00A364B6"/>
    <w:rsid w:val="00A36BE5"/>
    <w:rsid w:val="00A36C1A"/>
    <w:rsid w:val="00A36D98"/>
    <w:rsid w:val="00A3703C"/>
    <w:rsid w:val="00A3758E"/>
    <w:rsid w:val="00A40750"/>
    <w:rsid w:val="00A40825"/>
    <w:rsid w:val="00A41079"/>
    <w:rsid w:val="00A4162D"/>
    <w:rsid w:val="00A416D0"/>
    <w:rsid w:val="00A41A08"/>
    <w:rsid w:val="00A41E07"/>
    <w:rsid w:val="00A420BC"/>
    <w:rsid w:val="00A4308A"/>
    <w:rsid w:val="00A43125"/>
    <w:rsid w:val="00A43FAD"/>
    <w:rsid w:val="00A44202"/>
    <w:rsid w:val="00A447DA"/>
    <w:rsid w:val="00A44B30"/>
    <w:rsid w:val="00A44CF2"/>
    <w:rsid w:val="00A4508F"/>
    <w:rsid w:val="00A45363"/>
    <w:rsid w:val="00A45543"/>
    <w:rsid w:val="00A455E9"/>
    <w:rsid w:val="00A45C1A"/>
    <w:rsid w:val="00A4666E"/>
    <w:rsid w:val="00A46783"/>
    <w:rsid w:val="00A46C29"/>
    <w:rsid w:val="00A47075"/>
    <w:rsid w:val="00A47171"/>
    <w:rsid w:val="00A47F32"/>
    <w:rsid w:val="00A5002A"/>
    <w:rsid w:val="00A505A0"/>
    <w:rsid w:val="00A50B13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3FC2"/>
    <w:rsid w:val="00A542C4"/>
    <w:rsid w:val="00A54823"/>
    <w:rsid w:val="00A548DC"/>
    <w:rsid w:val="00A54F05"/>
    <w:rsid w:val="00A556A9"/>
    <w:rsid w:val="00A55F50"/>
    <w:rsid w:val="00A56567"/>
    <w:rsid w:val="00A56715"/>
    <w:rsid w:val="00A56BD3"/>
    <w:rsid w:val="00A575D9"/>
    <w:rsid w:val="00A579CA"/>
    <w:rsid w:val="00A579E1"/>
    <w:rsid w:val="00A60013"/>
    <w:rsid w:val="00A6015E"/>
    <w:rsid w:val="00A6045F"/>
    <w:rsid w:val="00A604AB"/>
    <w:rsid w:val="00A609C0"/>
    <w:rsid w:val="00A60CD1"/>
    <w:rsid w:val="00A615A1"/>
    <w:rsid w:val="00A61826"/>
    <w:rsid w:val="00A61A8B"/>
    <w:rsid w:val="00A6327D"/>
    <w:rsid w:val="00A63A19"/>
    <w:rsid w:val="00A63EF2"/>
    <w:rsid w:val="00A641A7"/>
    <w:rsid w:val="00A64343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67844"/>
    <w:rsid w:val="00A67D02"/>
    <w:rsid w:val="00A701B1"/>
    <w:rsid w:val="00A713D9"/>
    <w:rsid w:val="00A71737"/>
    <w:rsid w:val="00A71C77"/>
    <w:rsid w:val="00A724A5"/>
    <w:rsid w:val="00A72BAC"/>
    <w:rsid w:val="00A737E4"/>
    <w:rsid w:val="00A73E73"/>
    <w:rsid w:val="00A741B4"/>
    <w:rsid w:val="00A741E9"/>
    <w:rsid w:val="00A742DE"/>
    <w:rsid w:val="00A74393"/>
    <w:rsid w:val="00A74872"/>
    <w:rsid w:val="00A749BA"/>
    <w:rsid w:val="00A74A7E"/>
    <w:rsid w:val="00A756D9"/>
    <w:rsid w:val="00A75E1B"/>
    <w:rsid w:val="00A764C1"/>
    <w:rsid w:val="00A770B0"/>
    <w:rsid w:val="00A7774A"/>
    <w:rsid w:val="00A779AB"/>
    <w:rsid w:val="00A77CE0"/>
    <w:rsid w:val="00A77FF9"/>
    <w:rsid w:val="00A801DA"/>
    <w:rsid w:val="00A80849"/>
    <w:rsid w:val="00A80ACF"/>
    <w:rsid w:val="00A80ADD"/>
    <w:rsid w:val="00A81471"/>
    <w:rsid w:val="00A81518"/>
    <w:rsid w:val="00A81B2A"/>
    <w:rsid w:val="00A81D7D"/>
    <w:rsid w:val="00A8207D"/>
    <w:rsid w:val="00A828E0"/>
    <w:rsid w:val="00A83489"/>
    <w:rsid w:val="00A84CD4"/>
    <w:rsid w:val="00A84ED1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1074"/>
    <w:rsid w:val="00A921AA"/>
    <w:rsid w:val="00A92A33"/>
    <w:rsid w:val="00A93189"/>
    <w:rsid w:val="00A935D0"/>
    <w:rsid w:val="00A941BC"/>
    <w:rsid w:val="00A945CB"/>
    <w:rsid w:val="00A94880"/>
    <w:rsid w:val="00A94ABA"/>
    <w:rsid w:val="00A94B53"/>
    <w:rsid w:val="00A94BA1"/>
    <w:rsid w:val="00A95060"/>
    <w:rsid w:val="00A966BD"/>
    <w:rsid w:val="00A968DC"/>
    <w:rsid w:val="00A96CCA"/>
    <w:rsid w:val="00A97110"/>
    <w:rsid w:val="00A9784B"/>
    <w:rsid w:val="00A97D95"/>
    <w:rsid w:val="00AA05ED"/>
    <w:rsid w:val="00AA1232"/>
    <w:rsid w:val="00AA16D6"/>
    <w:rsid w:val="00AA1745"/>
    <w:rsid w:val="00AA2217"/>
    <w:rsid w:val="00AA238F"/>
    <w:rsid w:val="00AA25AF"/>
    <w:rsid w:val="00AA2729"/>
    <w:rsid w:val="00AA2BCA"/>
    <w:rsid w:val="00AA2D45"/>
    <w:rsid w:val="00AA3473"/>
    <w:rsid w:val="00AA352C"/>
    <w:rsid w:val="00AA366B"/>
    <w:rsid w:val="00AA3AEC"/>
    <w:rsid w:val="00AA405F"/>
    <w:rsid w:val="00AA48E6"/>
    <w:rsid w:val="00AA490A"/>
    <w:rsid w:val="00AA54A1"/>
    <w:rsid w:val="00AA5D02"/>
    <w:rsid w:val="00AA6668"/>
    <w:rsid w:val="00AA6A5C"/>
    <w:rsid w:val="00AA6F2D"/>
    <w:rsid w:val="00AA7797"/>
    <w:rsid w:val="00AA7DAD"/>
    <w:rsid w:val="00AB0FCA"/>
    <w:rsid w:val="00AB100F"/>
    <w:rsid w:val="00AB1069"/>
    <w:rsid w:val="00AB2504"/>
    <w:rsid w:val="00AB258E"/>
    <w:rsid w:val="00AB25CA"/>
    <w:rsid w:val="00AB2F31"/>
    <w:rsid w:val="00AB4227"/>
    <w:rsid w:val="00AB4450"/>
    <w:rsid w:val="00AB453B"/>
    <w:rsid w:val="00AB4BAA"/>
    <w:rsid w:val="00AB4F5F"/>
    <w:rsid w:val="00AB5A31"/>
    <w:rsid w:val="00AB5FF1"/>
    <w:rsid w:val="00AB6126"/>
    <w:rsid w:val="00AB67C3"/>
    <w:rsid w:val="00AB68C5"/>
    <w:rsid w:val="00AB7251"/>
    <w:rsid w:val="00AB7671"/>
    <w:rsid w:val="00AB78D5"/>
    <w:rsid w:val="00AB7CC5"/>
    <w:rsid w:val="00AB7EEC"/>
    <w:rsid w:val="00AC0975"/>
    <w:rsid w:val="00AC0984"/>
    <w:rsid w:val="00AC09F6"/>
    <w:rsid w:val="00AC0AD5"/>
    <w:rsid w:val="00AC0E0D"/>
    <w:rsid w:val="00AC0F07"/>
    <w:rsid w:val="00AC0FB3"/>
    <w:rsid w:val="00AC14C4"/>
    <w:rsid w:val="00AC1765"/>
    <w:rsid w:val="00AC24F3"/>
    <w:rsid w:val="00AC25B9"/>
    <w:rsid w:val="00AC2C11"/>
    <w:rsid w:val="00AC38BE"/>
    <w:rsid w:val="00AC3CD1"/>
    <w:rsid w:val="00AC45CF"/>
    <w:rsid w:val="00AC4E8C"/>
    <w:rsid w:val="00AC523B"/>
    <w:rsid w:val="00AC562C"/>
    <w:rsid w:val="00AC594B"/>
    <w:rsid w:val="00AC5DA6"/>
    <w:rsid w:val="00AC6C91"/>
    <w:rsid w:val="00AC6D3E"/>
    <w:rsid w:val="00AC6E73"/>
    <w:rsid w:val="00AC74F1"/>
    <w:rsid w:val="00AD0CA1"/>
    <w:rsid w:val="00AD144B"/>
    <w:rsid w:val="00AD1518"/>
    <w:rsid w:val="00AD1958"/>
    <w:rsid w:val="00AD199F"/>
    <w:rsid w:val="00AD1A2C"/>
    <w:rsid w:val="00AD1EC5"/>
    <w:rsid w:val="00AD26F4"/>
    <w:rsid w:val="00AD2774"/>
    <w:rsid w:val="00AD2873"/>
    <w:rsid w:val="00AD2913"/>
    <w:rsid w:val="00AD294B"/>
    <w:rsid w:val="00AD2BB4"/>
    <w:rsid w:val="00AD2E4D"/>
    <w:rsid w:val="00AD354E"/>
    <w:rsid w:val="00AD3F43"/>
    <w:rsid w:val="00AD477B"/>
    <w:rsid w:val="00AD49FE"/>
    <w:rsid w:val="00AD54FC"/>
    <w:rsid w:val="00AD5972"/>
    <w:rsid w:val="00AD6C88"/>
    <w:rsid w:val="00AD744A"/>
    <w:rsid w:val="00AD75ED"/>
    <w:rsid w:val="00AD771B"/>
    <w:rsid w:val="00AE0110"/>
    <w:rsid w:val="00AE04F5"/>
    <w:rsid w:val="00AE05C2"/>
    <w:rsid w:val="00AE0DE5"/>
    <w:rsid w:val="00AE0DF4"/>
    <w:rsid w:val="00AE16A6"/>
    <w:rsid w:val="00AE1913"/>
    <w:rsid w:val="00AE1EE4"/>
    <w:rsid w:val="00AE244B"/>
    <w:rsid w:val="00AE2CEE"/>
    <w:rsid w:val="00AE2E9C"/>
    <w:rsid w:val="00AE2EF3"/>
    <w:rsid w:val="00AE33C9"/>
    <w:rsid w:val="00AE3426"/>
    <w:rsid w:val="00AE3450"/>
    <w:rsid w:val="00AE4062"/>
    <w:rsid w:val="00AE47D9"/>
    <w:rsid w:val="00AE4C9D"/>
    <w:rsid w:val="00AE4FA5"/>
    <w:rsid w:val="00AE5026"/>
    <w:rsid w:val="00AE5254"/>
    <w:rsid w:val="00AE54B4"/>
    <w:rsid w:val="00AE5674"/>
    <w:rsid w:val="00AE6113"/>
    <w:rsid w:val="00AE6541"/>
    <w:rsid w:val="00AE6B57"/>
    <w:rsid w:val="00AE6F80"/>
    <w:rsid w:val="00AF0C3A"/>
    <w:rsid w:val="00AF0F3E"/>
    <w:rsid w:val="00AF1190"/>
    <w:rsid w:val="00AF139F"/>
    <w:rsid w:val="00AF17BF"/>
    <w:rsid w:val="00AF20A2"/>
    <w:rsid w:val="00AF240E"/>
    <w:rsid w:val="00AF281B"/>
    <w:rsid w:val="00AF29F3"/>
    <w:rsid w:val="00AF2D32"/>
    <w:rsid w:val="00AF32D7"/>
    <w:rsid w:val="00AF36BB"/>
    <w:rsid w:val="00AF406D"/>
    <w:rsid w:val="00AF4A59"/>
    <w:rsid w:val="00AF52A5"/>
    <w:rsid w:val="00AF573F"/>
    <w:rsid w:val="00AF5CA3"/>
    <w:rsid w:val="00AF5D4C"/>
    <w:rsid w:val="00AF5F30"/>
    <w:rsid w:val="00AF6424"/>
    <w:rsid w:val="00AF6427"/>
    <w:rsid w:val="00AF6D39"/>
    <w:rsid w:val="00AF7305"/>
    <w:rsid w:val="00AF7F76"/>
    <w:rsid w:val="00B001E5"/>
    <w:rsid w:val="00B01D85"/>
    <w:rsid w:val="00B0212A"/>
    <w:rsid w:val="00B022FA"/>
    <w:rsid w:val="00B02A7B"/>
    <w:rsid w:val="00B0340D"/>
    <w:rsid w:val="00B0523B"/>
    <w:rsid w:val="00B05AAD"/>
    <w:rsid w:val="00B05C72"/>
    <w:rsid w:val="00B05C87"/>
    <w:rsid w:val="00B061D5"/>
    <w:rsid w:val="00B06A57"/>
    <w:rsid w:val="00B070BA"/>
    <w:rsid w:val="00B0770E"/>
    <w:rsid w:val="00B10292"/>
    <w:rsid w:val="00B1066F"/>
    <w:rsid w:val="00B10A5B"/>
    <w:rsid w:val="00B10B7C"/>
    <w:rsid w:val="00B10C53"/>
    <w:rsid w:val="00B10D2D"/>
    <w:rsid w:val="00B10F48"/>
    <w:rsid w:val="00B11167"/>
    <w:rsid w:val="00B114BB"/>
    <w:rsid w:val="00B1170A"/>
    <w:rsid w:val="00B1183B"/>
    <w:rsid w:val="00B11D10"/>
    <w:rsid w:val="00B121DE"/>
    <w:rsid w:val="00B1255A"/>
    <w:rsid w:val="00B12D8A"/>
    <w:rsid w:val="00B1320B"/>
    <w:rsid w:val="00B134FF"/>
    <w:rsid w:val="00B13810"/>
    <w:rsid w:val="00B138AD"/>
    <w:rsid w:val="00B139D7"/>
    <w:rsid w:val="00B14512"/>
    <w:rsid w:val="00B1466E"/>
    <w:rsid w:val="00B14CAB"/>
    <w:rsid w:val="00B15B9D"/>
    <w:rsid w:val="00B15C62"/>
    <w:rsid w:val="00B15E6F"/>
    <w:rsid w:val="00B16382"/>
    <w:rsid w:val="00B165B7"/>
    <w:rsid w:val="00B16BF4"/>
    <w:rsid w:val="00B17709"/>
    <w:rsid w:val="00B17868"/>
    <w:rsid w:val="00B2099E"/>
    <w:rsid w:val="00B20AED"/>
    <w:rsid w:val="00B20BAE"/>
    <w:rsid w:val="00B20D05"/>
    <w:rsid w:val="00B2109D"/>
    <w:rsid w:val="00B2123F"/>
    <w:rsid w:val="00B2142A"/>
    <w:rsid w:val="00B22099"/>
    <w:rsid w:val="00B2338C"/>
    <w:rsid w:val="00B23455"/>
    <w:rsid w:val="00B2372B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6EF4"/>
    <w:rsid w:val="00B27160"/>
    <w:rsid w:val="00B272D4"/>
    <w:rsid w:val="00B27921"/>
    <w:rsid w:val="00B2794E"/>
    <w:rsid w:val="00B304C3"/>
    <w:rsid w:val="00B30B4D"/>
    <w:rsid w:val="00B30CB5"/>
    <w:rsid w:val="00B31217"/>
    <w:rsid w:val="00B313B0"/>
    <w:rsid w:val="00B31879"/>
    <w:rsid w:val="00B31A86"/>
    <w:rsid w:val="00B31D60"/>
    <w:rsid w:val="00B31F25"/>
    <w:rsid w:val="00B332C0"/>
    <w:rsid w:val="00B33990"/>
    <w:rsid w:val="00B33A2A"/>
    <w:rsid w:val="00B33D8F"/>
    <w:rsid w:val="00B3412B"/>
    <w:rsid w:val="00B342B4"/>
    <w:rsid w:val="00B34FF5"/>
    <w:rsid w:val="00B35591"/>
    <w:rsid w:val="00B357CB"/>
    <w:rsid w:val="00B368B5"/>
    <w:rsid w:val="00B36C4E"/>
    <w:rsid w:val="00B403EF"/>
    <w:rsid w:val="00B41504"/>
    <w:rsid w:val="00B4173C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60F"/>
    <w:rsid w:val="00B468CB"/>
    <w:rsid w:val="00B47366"/>
    <w:rsid w:val="00B47639"/>
    <w:rsid w:val="00B47E60"/>
    <w:rsid w:val="00B50BFA"/>
    <w:rsid w:val="00B50E78"/>
    <w:rsid w:val="00B50F0E"/>
    <w:rsid w:val="00B51D7A"/>
    <w:rsid w:val="00B51F33"/>
    <w:rsid w:val="00B52787"/>
    <w:rsid w:val="00B5306E"/>
    <w:rsid w:val="00B54192"/>
    <w:rsid w:val="00B541AB"/>
    <w:rsid w:val="00B5444C"/>
    <w:rsid w:val="00B54942"/>
    <w:rsid w:val="00B54A66"/>
    <w:rsid w:val="00B55446"/>
    <w:rsid w:val="00B55575"/>
    <w:rsid w:val="00B55635"/>
    <w:rsid w:val="00B55B38"/>
    <w:rsid w:val="00B55DDC"/>
    <w:rsid w:val="00B55F95"/>
    <w:rsid w:val="00B563C6"/>
    <w:rsid w:val="00B568DC"/>
    <w:rsid w:val="00B56A3F"/>
    <w:rsid w:val="00B56EC9"/>
    <w:rsid w:val="00B570CA"/>
    <w:rsid w:val="00B576E8"/>
    <w:rsid w:val="00B60C82"/>
    <w:rsid w:val="00B613C9"/>
    <w:rsid w:val="00B614B9"/>
    <w:rsid w:val="00B61C79"/>
    <w:rsid w:val="00B622A5"/>
    <w:rsid w:val="00B625F4"/>
    <w:rsid w:val="00B63BE5"/>
    <w:rsid w:val="00B6467C"/>
    <w:rsid w:val="00B64E11"/>
    <w:rsid w:val="00B64EAD"/>
    <w:rsid w:val="00B65DDB"/>
    <w:rsid w:val="00B65EC2"/>
    <w:rsid w:val="00B65ECD"/>
    <w:rsid w:val="00B6613F"/>
    <w:rsid w:val="00B6680B"/>
    <w:rsid w:val="00B66F22"/>
    <w:rsid w:val="00B6770E"/>
    <w:rsid w:val="00B67A14"/>
    <w:rsid w:val="00B67E8F"/>
    <w:rsid w:val="00B70104"/>
    <w:rsid w:val="00B70435"/>
    <w:rsid w:val="00B7071B"/>
    <w:rsid w:val="00B70790"/>
    <w:rsid w:val="00B71A40"/>
    <w:rsid w:val="00B71E2A"/>
    <w:rsid w:val="00B72032"/>
    <w:rsid w:val="00B720D2"/>
    <w:rsid w:val="00B729CC"/>
    <w:rsid w:val="00B735F3"/>
    <w:rsid w:val="00B73D9D"/>
    <w:rsid w:val="00B74760"/>
    <w:rsid w:val="00B74921"/>
    <w:rsid w:val="00B757FE"/>
    <w:rsid w:val="00B75AD3"/>
    <w:rsid w:val="00B76164"/>
    <w:rsid w:val="00B76285"/>
    <w:rsid w:val="00B76371"/>
    <w:rsid w:val="00B76DD9"/>
    <w:rsid w:val="00B76F52"/>
    <w:rsid w:val="00B7757C"/>
    <w:rsid w:val="00B776DB"/>
    <w:rsid w:val="00B77917"/>
    <w:rsid w:val="00B77E1D"/>
    <w:rsid w:val="00B80211"/>
    <w:rsid w:val="00B81BAD"/>
    <w:rsid w:val="00B82777"/>
    <w:rsid w:val="00B82E89"/>
    <w:rsid w:val="00B8324F"/>
    <w:rsid w:val="00B83585"/>
    <w:rsid w:val="00B83B61"/>
    <w:rsid w:val="00B83C53"/>
    <w:rsid w:val="00B83CA5"/>
    <w:rsid w:val="00B83E8E"/>
    <w:rsid w:val="00B83ED4"/>
    <w:rsid w:val="00B83F65"/>
    <w:rsid w:val="00B84021"/>
    <w:rsid w:val="00B844CC"/>
    <w:rsid w:val="00B847FB"/>
    <w:rsid w:val="00B848F3"/>
    <w:rsid w:val="00B85183"/>
    <w:rsid w:val="00B85280"/>
    <w:rsid w:val="00B854AE"/>
    <w:rsid w:val="00B85E71"/>
    <w:rsid w:val="00B861FF"/>
    <w:rsid w:val="00B864F1"/>
    <w:rsid w:val="00B867A0"/>
    <w:rsid w:val="00B86E7C"/>
    <w:rsid w:val="00B8709A"/>
    <w:rsid w:val="00B8758C"/>
    <w:rsid w:val="00B8777E"/>
    <w:rsid w:val="00B90B1F"/>
    <w:rsid w:val="00B9115D"/>
    <w:rsid w:val="00B91541"/>
    <w:rsid w:val="00B91593"/>
    <w:rsid w:val="00B91D5D"/>
    <w:rsid w:val="00B92126"/>
    <w:rsid w:val="00B92653"/>
    <w:rsid w:val="00B928D3"/>
    <w:rsid w:val="00B92AEF"/>
    <w:rsid w:val="00B942C3"/>
    <w:rsid w:val="00B9452A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52C"/>
    <w:rsid w:val="00BA07DB"/>
    <w:rsid w:val="00BA0AF2"/>
    <w:rsid w:val="00BA0B00"/>
    <w:rsid w:val="00BA0B32"/>
    <w:rsid w:val="00BA0C48"/>
    <w:rsid w:val="00BA0F0A"/>
    <w:rsid w:val="00BA171C"/>
    <w:rsid w:val="00BA172A"/>
    <w:rsid w:val="00BA1CB1"/>
    <w:rsid w:val="00BA21A0"/>
    <w:rsid w:val="00BA2BDC"/>
    <w:rsid w:val="00BA3406"/>
    <w:rsid w:val="00BA36F6"/>
    <w:rsid w:val="00BA41C3"/>
    <w:rsid w:val="00BA4B4A"/>
    <w:rsid w:val="00BA4B64"/>
    <w:rsid w:val="00BA4D00"/>
    <w:rsid w:val="00BA4E1D"/>
    <w:rsid w:val="00BA4FA2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ECA"/>
    <w:rsid w:val="00BA7F12"/>
    <w:rsid w:val="00BB0023"/>
    <w:rsid w:val="00BB03F6"/>
    <w:rsid w:val="00BB0840"/>
    <w:rsid w:val="00BB11C0"/>
    <w:rsid w:val="00BB181B"/>
    <w:rsid w:val="00BB1C11"/>
    <w:rsid w:val="00BB22B6"/>
    <w:rsid w:val="00BB2349"/>
    <w:rsid w:val="00BB2DFA"/>
    <w:rsid w:val="00BB3B40"/>
    <w:rsid w:val="00BB3C85"/>
    <w:rsid w:val="00BB43A6"/>
    <w:rsid w:val="00BB43D8"/>
    <w:rsid w:val="00BB481E"/>
    <w:rsid w:val="00BB4B23"/>
    <w:rsid w:val="00BB53C3"/>
    <w:rsid w:val="00BB53F9"/>
    <w:rsid w:val="00BB5D0A"/>
    <w:rsid w:val="00BB5F28"/>
    <w:rsid w:val="00BB60F5"/>
    <w:rsid w:val="00BB6314"/>
    <w:rsid w:val="00BB6A71"/>
    <w:rsid w:val="00BB6BB1"/>
    <w:rsid w:val="00BB71C7"/>
    <w:rsid w:val="00BB72EE"/>
    <w:rsid w:val="00BB7E71"/>
    <w:rsid w:val="00BB7EA6"/>
    <w:rsid w:val="00BC06B7"/>
    <w:rsid w:val="00BC0A76"/>
    <w:rsid w:val="00BC0B37"/>
    <w:rsid w:val="00BC0BF0"/>
    <w:rsid w:val="00BC0D40"/>
    <w:rsid w:val="00BC0EBB"/>
    <w:rsid w:val="00BC0EC5"/>
    <w:rsid w:val="00BC212F"/>
    <w:rsid w:val="00BC25C8"/>
    <w:rsid w:val="00BC2FD8"/>
    <w:rsid w:val="00BC33C0"/>
    <w:rsid w:val="00BC371C"/>
    <w:rsid w:val="00BC3FA7"/>
    <w:rsid w:val="00BC448C"/>
    <w:rsid w:val="00BC4A92"/>
    <w:rsid w:val="00BC4F3A"/>
    <w:rsid w:val="00BC5344"/>
    <w:rsid w:val="00BC57A0"/>
    <w:rsid w:val="00BC5FB4"/>
    <w:rsid w:val="00BC6AA9"/>
    <w:rsid w:val="00BC6AF3"/>
    <w:rsid w:val="00BC7628"/>
    <w:rsid w:val="00BD099E"/>
    <w:rsid w:val="00BD0EE1"/>
    <w:rsid w:val="00BD15EB"/>
    <w:rsid w:val="00BD1AAB"/>
    <w:rsid w:val="00BD214A"/>
    <w:rsid w:val="00BD2552"/>
    <w:rsid w:val="00BD2FF1"/>
    <w:rsid w:val="00BD36BC"/>
    <w:rsid w:val="00BD43A5"/>
    <w:rsid w:val="00BD457F"/>
    <w:rsid w:val="00BD45C7"/>
    <w:rsid w:val="00BD4BBC"/>
    <w:rsid w:val="00BD5A3F"/>
    <w:rsid w:val="00BD5C9B"/>
    <w:rsid w:val="00BD60B3"/>
    <w:rsid w:val="00BD62B8"/>
    <w:rsid w:val="00BD6C78"/>
    <w:rsid w:val="00BD6E18"/>
    <w:rsid w:val="00BD6E82"/>
    <w:rsid w:val="00BD6F3A"/>
    <w:rsid w:val="00BD7087"/>
    <w:rsid w:val="00BD79E8"/>
    <w:rsid w:val="00BD7F55"/>
    <w:rsid w:val="00BE01CE"/>
    <w:rsid w:val="00BE0BA8"/>
    <w:rsid w:val="00BE0D5A"/>
    <w:rsid w:val="00BE1785"/>
    <w:rsid w:val="00BE1C30"/>
    <w:rsid w:val="00BE1F24"/>
    <w:rsid w:val="00BE225F"/>
    <w:rsid w:val="00BE25DC"/>
    <w:rsid w:val="00BE2728"/>
    <w:rsid w:val="00BE34A0"/>
    <w:rsid w:val="00BE3B97"/>
    <w:rsid w:val="00BE3F4F"/>
    <w:rsid w:val="00BE49EC"/>
    <w:rsid w:val="00BE5E78"/>
    <w:rsid w:val="00BE60C0"/>
    <w:rsid w:val="00BE6970"/>
    <w:rsid w:val="00BE6A70"/>
    <w:rsid w:val="00BE6BB0"/>
    <w:rsid w:val="00BE6EFC"/>
    <w:rsid w:val="00BE6F8B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825"/>
    <w:rsid w:val="00BF2B5E"/>
    <w:rsid w:val="00BF3219"/>
    <w:rsid w:val="00BF3ABE"/>
    <w:rsid w:val="00BF3E46"/>
    <w:rsid w:val="00BF3F24"/>
    <w:rsid w:val="00BF44DE"/>
    <w:rsid w:val="00BF464F"/>
    <w:rsid w:val="00BF4A30"/>
    <w:rsid w:val="00BF4A4F"/>
    <w:rsid w:val="00BF52BF"/>
    <w:rsid w:val="00BF56D8"/>
    <w:rsid w:val="00BF5884"/>
    <w:rsid w:val="00BF5DE7"/>
    <w:rsid w:val="00BF6752"/>
    <w:rsid w:val="00BF6776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04D4"/>
    <w:rsid w:val="00C10A36"/>
    <w:rsid w:val="00C1112A"/>
    <w:rsid w:val="00C111E9"/>
    <w:rsid w:val="00C11211"/>
    <w:rsid w:val="00C11343"/>
    <w:rsid w:val="00C114EC"/>
    <w:rsid w:val="00C11C40"/>
    <w:rsid w:val="00C121AD"/>
    <w:rsid w:val="00C12695"/>
    <w:rsid w:val="00C12FD8"/>
    <w:rsid w:val="00C13576"/>
    <w:rsid w:val="00C13820"/>
    <w:rsid w:val="00C156F7"/>
    <w:rsid w:val="00C15F07"/>
    <w:rsid w:val="00C16C81"/>
    <w:rsid w:val="00C16CC4"/>
    <w:rsid w:val="00C16DDF"/>
    <w:rsid w:val="00C17437"/>
    <w:rsid w:val="00C17ED0"/>
    <w:rsid w:val="00C20C0E"/>
    <w:rsid w:val="00C20ECF"/>
    <w:rsid w:val="00C21430"/>
    <w:rsid w:val="00C21458"/>
    <w:rsid w:val="00C215BF"/>
    <w:rsid w:val="00C21A1E"/>
    <w:rsid w:val="00C21BFA"/>
    <w:rsid w:val="00C22157"/>
    <w:rsid w:val="00C223E6"/>
    <w:rsid w:val="00C23601"/>
    <w:rsid w:val="00C241A2"/>
    <w:rsid w:val="00C2421C"/>
    <w:rsid w:val="00C25422"/>
    <w:rsid w:val="00C26121"/>
    <w:rsid w:val="00C26287"/>
    <w:rsid w:val="00C268C2"/>
    <w:rsid w:val="00C26922"/>
    <w:rsid w:val="00C26F69"/>
    <w:rsid w:val="00C270B0"/>
    <w:rsid w:val="00C30114"/>
    <w:rsid w:val="00C3066D"/>
    <w:rsid w:val="00C3094A"/>
    <w:rsid w:val="00C30B9F"/>
    <w:rsid w:val="00C31318"/>
    <w:rsid w:val="00C3138A"/>
    <w:rsid w:val="00C31FC1"/>
    <w:rsid w:val="00C3223D"/>
    <w:rsid w:val="00C32706"/>
    <w:rsid w:val="00C32AF3"/>
    <w:rsid w:val="00C33167"/>
    <w:rsid w:val="00C33236"/>
    <w:rsid w:val="00C33375"/>
    <w:rsid w:val="00C333DB"/>
    <w:rsid w:val="00C33CA5"/>
    <w:rsid w:val="00C346FB"/>
    <w:rsid w:val="00C34B70"/>
    <w:rsid w:val="00C35121"/>
    <w:rsid w:val="00C35650"/>
    <w:rsid w:val="00C35652"/>
    <w:rsid w:val="00C356A5"/>
    <w:rsid w:val="00C35C60"/>
    <w:rsid w:val="00C3628F"/>
    <w:rsid w:val="00C3683A"/>
    <w:rsid w:val="00C36D19"/>
    <w:rsid w:val="00C36DB0"/>
    <w:rsid w:val="00C3711F"/>
    <w:rsid w:val="00C37440"/>
    <w:rsid w:val="00C37729"/>
    <w:rsid w:val="00C37834"/>
    <w:rsid w:val="00C40160"/>
    <w:rsid w:val="00C40631"/>
    <w:rsid w:val="00C40ACD"/>
    <w:rsid w:val="00C40B45"/>
    <w:rsid w:val="00C40DAD"/>
    <w:rsid w:val="00C42BB1"/>
    <w:rsid w:val="00C43A8D"/>
    <w:rsid w:val="00C43B10"/>
    <w:rsid w:val="00C43B38"/>
    <w:rsid w:val="00C447E6"/>
    <w:rsid w:val="00C45117"/>
    <w:rsid w:val="00C45B5D"/>
    <w:rsid w:val="00C45DCC"/>
    <w:rsid w:val="00C45E95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76"/>
    <w:rsid w:val="00C53AF3"/>
    <w:rsid w:val="00C53DC9"/>
    <w:rsid w:val="00C546CB"/>
    <w:rsid w:val="00C54796"/>
    <w:rsid w:val="00C5517C"/>
    <w:rsid w:val="00C5534B"/>
    <w:rsid w:val="00C5566A"/>
    <w:rsid w:val="00C55740"/>
    <w:rsid w:val="00C56039"/>
    <w:rsid w:val="00C56C57"/>
    <w:rsid w:val="00C57161"/>
    <w:rsid w:val="00C579F6"/>
    <w:rsid w:val="00C57E6A"/>
    <w:rsid w:val="00C600FB"/>
    <w:rsid w:val="00C608A2"/>
    <w:rsid w:val="00C609AB"/>
    <w:rsid w:val="00C61A8F"/>
    <w:rsid w:val="00C61CBE"/>
    <w:rsid w:val="00C6200B"/>
    <w:rsid w:val="00C6218A"/>
    <w:rsid w:val="00C63291"/>
    <w:rsid w:val="00C6349F"/>
    <w:rsid w:val="00C636A4"/>
    <w:rsid w:val="00C641FA"/>
    <w:rsid w:val="00C64A31"/>
    <w:rsid w:val="00C65236"/>
    <w:rsid w:val="00C65CAF"/>
    <w:rsid w:val="00C661D1"/>
    <w:rsid w:val="00C66486"/>
    <w:rsid w:val="00C6699A"/>
    <w:rsid w:val="00C66EDF"/>
    <w:rsid w:val="00C67238"/>
    <w:rsid w:val="00C70604"/>
    <w:rsid w:val="00C707AC"/>
    <w:rsid w:val="00C70EF9"/>
    <w:rsid w:val="00C70FC6"/>
    <w:rsid w:val="00C714D9"/>
    <w:rsid w:val="00C71AC9"/>
    <w:rsid w:val="00C71BFC"/>
    <w:rsid w:val="00C71E39"/>
    <w:rsid w:val="00C722D1"/>
    <w:rsid w:val="00C722D2"/>
    <w:rsid w:val="00C73FCB"/>
    <w:rsid w:val="00C743BC"/>
    <w:rsid w:val="00C74521"/>
    <w:rsid w:val="00C74644"/>
    <w:rsid w:val="00C7545D"/>
    <w:rsid w:val="00C75DB5"/>
    <w:rsid w:val="00C768C1"/>
    <w:rsid w:val="00C76B8C"/>
    <w:rsid w:val="00C76C62"/>
    <w:rsid w:val="00C77213"/>
    <w:rsid w:val="00C773C6"/>
    <w:rsid w:val="00C775E1"/>
    <w:rsid w:val="00C77A9D"/>
    <w:rsid w:val="00C803D6"/>
    <w:rsid w:val="00C80690"/>
    <w:rsid w:val="00C813D7"/>
    <w:rsid w:val="00C81E2F"/>
    <w:rsid w:val="00C8204E"/>
    <w:rsid w:val="00C829B3"/>
    <w:rsid w:val="00C82B59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6EB"/>
    <w:rsid w:val="00C928A5"/>
    <w:rsid w:val="00C930F2"/>
    <w:rsid w:val="00C933E7"/>
    <w:rsid w:val="00C93D23"/>
    <w:rsid w:val="00C94789"/>
    <w:rsid w:val="00C94880"/>
    <w:rsid w:val="00C94A59"/>
    <w:rsid w:val="00C951B3"/>
    <w:rsid w:val="00C951ED"/>
    <w:rsid w:val="00C95783"/>
    <w:rsid w:val="00C9594F"/>
    <w:rsid w:val="00C95C8E"/>
    <w:rsid w:val="00C95CEF"/>
    <w:rsid w:val="00C964A5"/>
    <w:rsid w:val="00C9653A"/>
    <w:rsid w:val="00C968F0"/>
    <w:rsid w:val="00C96D76"/>
    <w:rsid w:val="00C97552"/>
    <w:rsid w:val="00C977D6"/>
    <w:rsid w:val="00C97BA8"/>
    <w:rsid w:val="00CA0F18"/>
    <w:rsid w:val="00CA14CA"/>
    <w:rsid w:val="00CA1672"/>
    <w:rsid w:val="00CA22C5"/>
    <w:rsid w:val="00CA2E05"/>
    <w:rsid w:val="00CA3BCC"/>
    <w:rsid w:val="00CA4AE6"/>
    <w:rsid w:val="00CA4AF0"/>
    <w:rsid w:val="00CA4E49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1BCF"/>
    <w:rsid w:val="00CB23F9"/>
    <w:rsid w:val="00CB2CEE"/>
    <w:rsid w:val="00CB2D6B"/>
    <w:rsid w:val="00CB2D9E"/>
    <w:rsid w:val="00CB2E81"/>
    <w:rsid w:val="00CB404F"/>
    <w:rsid w:val="00CB4069"/>
    <w:rsid w:val="00CB4400"/>
    <w:rsid w:val="00CB46A0"/>
    <w:rsid w:val="00CB4A3C"/>
    <w:rsid w:val="00CB4D55"/>
    <w:rsid w:val="00CB5569"/>
    <w:rsid w:val="00CB6923"/>
    <w:rsid w:val="00CB6F0A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3D4"/>
    <w:rsid w:val="00CC47E2"/>
    <w:rsid w:val="00CC4ADA"/>
    <w:rsid w:val="00CC4DF3"/>
    <w:rsid w:val="00CC5C5D"/>
    <w:rsid w:val="00CC6018"/>
    <w:rsid w:val="00CC6347"/>
    <w:rsid w:val="00CC636C"/>
    <w:rsid w:val="00CC66FF"/>
    <w:rsid w:val="00CC7ED4"/>
    <w:rsid w:val="00CD0059"/>
    <w:rsid w:val="00CD08F2"/>
    <w:rsid w:val="00CD1824"/>
    <w:rsid w:val="00CD2ED8"/>
    <w:rsid w:val="00CD3383"/>
    <w:rsid w:val="00CD38ED"/>
    <w:rsid w:val="00CD39E8"/>
    <w:rsid w:val="00CD3CF1"/>
    <w:rsid w:val="00CD4223"/>
    <w:rsid w:val="00CD4AAD"/>
    <w:rsid w:val="00CD527A"/>
    <w:rsid w:val="00CD58BE"/>
    <w:rsid w:val="00CD5DD4"/>
    <w:rsid w:val="00CD5EB2"/>
    <w:rsid w:val="00CD69FD"/>
    <w:rsid w:val="00CD7058"/>
    <w:rsid w:val="00CD71DF"/>
    <w:rsid w:val="00CD7B0D"/>
    <w:rsid w:val="00CD7B56"/>
    <w:rsid w:val="00CD7EE8"/>
    <w:rsid w:val="00CE031A"/>
    <w:rsid w:val="00CE07E0"/>
    <w:rsid w:val="00CE15FC"/>
    <w:rsid w:val="00CE194D"/>
    <w:rsid w:val="00CE2497"/>
    <w:rsid w:val="00CE2797"/>
    <w:rsid w:val="00CE2A0D"/>
    <w:rsid w:val="00CE2DA3"/>
    <w:rsid w:val="00CE34A7"/>
    <w:rsid w:val="00CE4336"/>
    <w:rsid w:val="00CE4B6B"/>
    <w:rsid w:val="00CE5049"/>
    <w:rsid w:val="00CE5EB7"/>
    <w:rsid w:val="00CE5F2E"/>
    <w:rsid w:val="00CE62BF"/>
    <w:rsid w:val="00CE66C5"/>
    <w:rsid w:val="00CE70E6"/>
    <w:rsid w:val="00CE79D2"/>
    <w:rsid w:val="00CE7C86"/>
    <w:rsid w:val="00CF0142"/>
    <w:rsid w:val="00CF062A"/>
    <w:rsid w:val="00CF06D7"/>
    <w:rsid w:val="00CF0A0E"/>
    <w:rsid w:val="00CF107E"/>
    <w:rsid w:val="00CF1535"/>
    <w:rsid w:val="00CF199C"/>
    <w:rsid w:val="00CF19C1"/>
    <w:rsid w:val="00CF22F8"/>
    <w:rsid w:val="00CF2614"/>
    <w:rsid w:val="00CF2C34"/>
    <w:rsid w:val="00CF36C3"/>
    <w:rsid w:val="00CF3C6C"/>
    <w:rsid w:val="00CF4A94"/>
    <w:rsid w:val="00CF4EA9"/>
    <w:rsid w:val="00CF52A1"/>
    <w:rsid w:val="00CF55A1"/>
    <w:rsid w:val="00CF592A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3980"/>
    <w:rsid w:val="00D0441E"/>
    <w:rsid w:val="00D0497C"/>
    <w:rsid w:val="00D04C29"/>
    <w:rsid w:val="00D05B01"/>
    <w:rsid w:val="00D05DDA"/>
    <w:rsid w:val="00D0665D"/>
    <w:rsid w:val="00D06B7A"/>
    <w:rsid w:val="00D07EFD"/>
    <w:rsid w:val="00D101D3"/>
    <w:rsid w:val="00D108DF"/>
    <w:rsid w:val="00D10B5A"/>
    <w:rsid w:val="00D11654"/>
    <w:rsid w:val="00D131A8"/>
    <w:rsid w:val="00D136C6"/>
    <w:rsid w:val="00D13C44"/>
    <w:rsid w:val="00D14434"/>
    <w:rsid w:val="00D14689"/>
    <w:rsid w:val="00D14915"/>
    <w:rsid w:val="00D1496D"/>
    <w:rsid w:val="00D14A08"/>
    <w:rsid w:val="00D14B44"/>
    <w:rsid w:val="00D14F69"/>
    <w:rsid w:val="00D15179"/>
    <w:rsid w:val="00D15D4A"/>
    <w:rsid w:val="00D166E9"/>
    <w:rsid w:val="00D16823"/>
    <w:rsid w:val="00D16FE3"/>
    <w:rsid w:val="00D1730E"/>
    <w:rsid w:val="00D17BCD"/>
    <w:rsid w:val="00D17CAF"/>
    <w:rsid w:val="00D17E12"/>
    <w:rsid w:val="00D17EBA"/>
    <w:rsid w:val="00D17FD2"/>
    <w:rsid w:val="00D2052E"/>
    <w:rsid w:val="00D205AF"/>
    <w:rsid w:val="00D20D55"/>
    <w:rsid w:val="00D210BA"/>
    <w:rsid w:val="00D21B32"/>
    <w:rsid w:val="00D21E30"/>
    <w:rsid w:val="00D2249A"/>
    <w:rsid w:val="00D22B2F"/>
    <w:rsid w:val="00D232CA"/>
    <w:rsid w:val="00D23785"/>
    <w:rsid w:val="00D23A48"/>
    <w:rsid w:val="00D23A77"/>
    <w:rsid w:val="00D24035"/>
    <w:rsid w:val="00D24DD1"/>
    <w:rsid w:val="00D25544"/>
    <w:rsid w:val="00D25B7F"/>
    <w:rsid w:val="00D26B73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1C1F"/>
    <w:rsid w:val="00D3230A"/>
    <w:rsid w:val="00D32616"/>
    <w:rsid w:val="00D32A7A"/>
    <w:rsid w:val="00D33005"/>
    <w:rsid w:val="00D3326B"/>
    <w:rsid w:val="00D34030"/>
    <w:rsid w:val="00D344B0"/>
    <w:rsid w:val="00D3469A"/>
    <w:rsid w:val="00D348D7"/>
    <w:rsid w:val="00D35148"/>
    <w:rsid w:val="00D3544B"/>
    <w:rsid w:val="00D35EC3"/>
    <w:rsid w:val="00D35F64"/>
    <w:rsid w:val="00D36037"/>
    <w:rsid w:val="00D365A3"/>
    <w:rsid w:val="00D368CB"/>
    <w:rsid w:val="00D36BF9"/>
    <w:rsid w:val="00D36EF0"/>
    <w:rsid w:val="00D36F62"/>
    <w:rsid w:val="00D37383"/>
    <w:rsid w:val="00D403D6"/>
    <w:rsid w:val="00D404E0"/>
    <w:rsid w:val="00D405B8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563"/>
    <w:rsid w:val="00D46A77"/>
    <w:rsid w:val="00D50166"/>
    <w:rsid w:val="00D50217"/>
    <w:rsid w:val="00D505CA"/>
    <w:rsid w:val="00D50633"/>
    <w:rsid w:val="00D508B8"/>
    <w:rsid w:val="00D508BB"/>
    <w:rsid w:val="00D50D9E"/>
    <w:rsid w:val="00D50DBB"/>
    <w:rsid w:val="00D51595"/>
    <w:rsid w:val="00D5253E"/>
    <w:rsid w:val="00D52799"/>
    <w:rsid w:val="00D532AA"/>
    <w:rsid w:val="00D5341B"/>
    <w:rsid w:val="00D53E86"/>
    <w:rsid w:val="00D542EC"/>
    <w:rsid w:val="00D54691"/>
    <w:rsid w:val="00D549C1"/>
    <w:rsid w:val="00D54A26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A40"/>
    <w:rsid w:val="00D57DB6"/>
    <w:rsid w:val="00D57E4B"/>
    <w:rsid w:val="00D57E9E"/>
    <w:rsid w:val="00D602BD"/>
    <w:rsid w:val="00D6038A"/>
    <w:rsid w:val="00D6050D"/>
    <w:rsid w:val="00D60639"/>
    <w:rsid w:val="00D606E5"/>
    <w:rsid w:val="00D60F07"/>
    <w:rsid w:val="00D61080"/>
    <w:rsid w:val="00D6133F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A84"/>
    <w:rsid w:val="00D65CDC"/>
    <w:rsid w:val="00D65D7D"/>
    <w:rsid w:val="00D65DED"/>
    <w:rsid w:val="00D65E08"/>
    <w:rsid w:val="00D65F2A"/>
    <w:rsid w:val="00D66223"/>
    <w:rsid w:val="00D6625D"/>
    <w:rsid w:val="00D66579"/>
    <w:rsid w:val="00D66ADA"/>
    <w:rsid w:val="00D672F4"/>
    <w:rsid w:val="00D67940"/>
    <w:rsid w:val="00D70621"/>
    <w:rsid w:val="00D70644"/>
    <w:rsid w:val="00D70CB1"/>
    <w:rsid w:val="00D7141F"/>
    <w:rsid w:val="00D71555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019"/>
    <w:rsid w:val="00D745DA"/>
    <w:rsid w:val="00D74B4C"/>
    <w:rsid w:val="00D74DF9"/>
    <w:rsid w:val="00D74F12"/>
    <w:rsid w:val="00D758E0"/>
    <w:rsid w:val="00D75AC5"/>
    <w:rsid w:val="00D76247"/>
    <w:rsid w:val="00D7630C"/>
    <w:rsid w:val="00D77712"/>
    <w:rsid w:val="00D77BCF"/>
    <w:rsid w:val="00D77D24"/>
    <w:rsid w:val="00D80312"/>
    <w:rsid w:val="00D80AF2"/>
    <w:rsid w:val="00D80B9C"/>
    <w:rsid w:val="00D80C3C"/>
    <w:rsid w:val="00D81CFC"/>
    <w:rsid w:val="00D81DF9"/>
    <w:rsid w:val="00D81EA2"/>
    <w:rsid w:val="00D82212"/>
    <w:rsid w:val="00D82D23"/>
    <w:rsid w:val="00D82E69"/>
    <w:rsid w:val="00D83490"/>
    <w:rsid w:val="00D83804"/>
    <w:rsid w:val="00D8401A"/>
    <w:rsid w:val="00D84277"/>
    <w:rsid w:val="00D8432B"/>
    <w:rsid w:val="00D849F3"/>
    <w:rsid w:val="00D84C2E"/>
    <w:rsid w:val="00D84F28"/>
    <w:rsid w:val="00D84FE9"/>
    <w:rsid w:val="00D86581"/>
    <w:rsid w:val="00D86900"/>
    <w:rsid w:val="00D86F7A"/>
    <w:rsid w:val="00D86F88"/>
    <w:rsid w:val="00D871EE"/>
    <w:rsid w:val="00D90D43"/>
    <w:rsid w:val="00D90E3C"/>
    <w:rsid w:val="00D91D1D"/>
    <w:rsid w:val="00D92245"/>
    <w:rsid w:val="00D9253D"/>
    <w:rsid w:val="00D92C57"/>
    <w:rsid w:val="00D936B4"/>
    <w:rsid w:val="00D94231"/>
    <w:rsid w:val="00D94ED3"/>
    <w:rsid w:val="00D955E3"/>
    <w:rsid w:val="00D959CE"/>
    <w:rsid w:val="00D95BE7"/>
    <w:rsid w:val="00D96DFE"/>
    <w:rsid w:val="00D96E68"/>
    <w:rsid w:val="00D97848"/>
    <w:rsid w:val="00D97B61"/>
    <w:rsid w:val="00D97E9A"/>
    <w:rsid w:val="00DA0499"/>
    <w:rsid w:val="00DA0D06"/>
    <w:rsid w:val="00DA183A"/>
    <w:rsid w:val="00DA1D65"/>
    <w:rsid w:val="00DA1FCD"/>
    <w:rsid w:val="00DA2251"/>
    <w:rsid w:val="00DA2B46"/>
    <w:rsid w:val="00DA2B95"/>
    <w:rsid w:val="00DA352A"/>
    <w:rsid w:val="00DA36C9"/>
    <w:rsid w:val="00DA4223"/>
    <w:rsid w:val="00DA42AC"/>
    <w:rsid w:val="00DA44FE"/>
    <w:rsid w:val="00DA49DB"/>
    <w:rsid w:val="00DA53A8"/>
    <w:rsid w:val="00DA5FC1"/>
    <w:rsid w:val="00DA6249"/>
    <w:rsid w:val="00DA6F9F"/>
    <w:rsid w:val="00DA70F6"/>
    <w:rsid w:val="00DA7587"/>
    <w:rsid w:val="00DB0056"/>
    <w:rsid w:val="00DB0067"/>
    <w:rsid w:val="00DB03AD"/>
    <w:rsid w:val="00DB0C2B"/>
    <w:rsid w:val="00DB14D1"/>
    <w:rsid w:val="00DB1D11"/>
    <w:rsid w:val="00DB2102"/>
    <w:rsid w:val="00DB21DC"/>
    <w:rsid w:val="00DB2468"/>
    <w:rsid w:val="00DB2B97"/>
    <w:rsid w:val="00DB2BAD"/>
    <w:rsid w:val="00DB36D3"/>
    <w:rsid w:val="00DB3743"/>
    <w:rsid w:val="00DB3915"/>
    <w:rsid w:val="00DB3DB5"/>
    <w:rsid w:val="00DB40AF"/>
    <w:rsid w:val="00DB46A5"/>
    <w:rsid w:val="00DB4B0B"/>
    <w:rsid w:val="00DB4C3A"/>
    <w:rsid w:val="00DB6084"/>
    <w:rsid w:val="00DB630B"/>
    <w:rsid w:val="00DB6774"/>
    <w:rsid w:val="00DB6A28"/>
    <w:rsid w:val="00DB6B33"/>
    <w:rsid w:val="00DB6EC4"/>
    <w:rsid w:val="00DB74D9"/>
    <w:rsid w:val="00DC0224"/>
    <w:rsid w:val="00DC04E4"/>
    <w:rsid w:val="00DC18E4"/>
    <w:rsid w:val="00DC1D61"/>
    <w:rsid w:val="00DC2136"/>
    <w:rsid w:val="00DC2C0F"/>
    <w:rsid w:val="00DC2C2A"/>
    <w:rsid w:val="00DC2E76"/>
    <w:rsid w:val="00DC3266"/>
    <w:rsid w:val="00DC3A40"/>
    <w:rsid w:val="00DC3AC7"/>
    <w:rsid w:val="00DC3BB1"/>
    <w:rsid w:val="00DC3D88"/>
    <w:rsid w:val="00DC41B7"/>
    <w:rsid w:val="00DC4EC4"/>
    <w:rsid w:val="00DC5210"/>
    <w:rsid w:val="00DC5386"/>
    <w:rsid w:val="00DC579A"/>
    <w:rsid w:val="00DC68C5"/>
    <w:rsid w:val="00DC7397"/>
    <w:rsid w:val="00DC748B"/>
    <w:rsid w:val="00DC762E"/>
    <w:rsid w:val="00DC7C5F"/>
    <w:rsid w:val="00DD00EA"/>
    <w:rsid w:val="00DD0197"/>
    <w:rsid w:val="00DD0732"/>
    <w:rsid w:val="00DD0D16"/>
    <w:rsid w:val="00DD18FF"/>
    <w:rsid w:val="00DD19BF"/>
    <w:rsid w:val="00DD1C9F"/>
    <w:rsid w:val="00DD1DD8"/>
    <w:rsid w:val="00DD1F44"/>
    <w:rsid w:val="00DD1FC3"/>
    <w:rsid w:val="00DD26AC"/>
    <w:rsid w:val="00DD2B70"/>
    <w:rsid w:val="00DD3777"/>
    <w:rsid w:val="00DD492B"/>
    <w:rsid w:val="00DD4B33"/>
    <w:rsid w:val="00DD4D4B"/>
    <w:rsid w:val="00DD50CA"/>
    <w:rsid w:val="00DD51DF"/>
    <w:rsid w:val="00DD5776"/>
    <w:rsid w:val="00DD5A78"/>
    <w:rsid w:val="00DD666D"/>
    <w:rsid w:val="00DD765E"/>
    <w:rsid w:val="00DD76AA"/>
    <w:rsid w:val="00DD76E4"/>
    <w:rsid w:val="00DD793A"/>
    <w:rsid w:val="00DD7F00"/>
    <w:rsid w:val="00DD7FF3"/>
    <w:rsid w:val="00DE05F4"/>
    <w:rsid w:val="00DE131E"/>
    <w:rsid w:val="00DE17A9"/>
    <w:rsid w:val="00DE1834"/>
    <w:rsid w:val="00DE195C"/>
    <w:rsid w:val="00DE232C"/>
    <w:rsid w:val="00DE2806"/>
    <w:rsid w:val="00DE2917"/>
    <w:rsid w:val="00DE29F0"/>
    <w:rsid w:val="00DE320D"/>
    <w:rsid w:val="00DE3552"/>
    <w:rsid w:val="00DE3828"/>
    <w:rsid w:val="00DE3D2B"/>
    <w:rsid w:val="00DE3E15"/>
    <w:rsid w:val="00DE5A49"/>
    <w:rsid w:val="00DE5D86"/>
    <w:rsid w:val="00DE6169"/>
    <w:rsid w:val="00DE647A"/>
    <w:rsid w:val="00DE6A01"/>
    <w:rsid w:val="00DE6F19"/>
    <w:rsid w:val="00DF09FD"/>
    <w:rsid w:val="00DF0A42"/>
    <w:rsid w:val="00DF1109"/>
    <w:rsid w:val="00DF1398"/>
    <w:rsid w:val="00DF14B5"/>
    <w:rsid w:val="00DF15EC"/>
    <w:rsid w:val="00DF17ED"/>
    <w:rsid w:val="00DF1D74"/>
    <w:rsid w:val="00DF217A"/>
    <w:rsid w:val="00DF23A3"/>
    <w:rsid w:val="00DF2738"/>
    <w:rsid w:val="00DF2783"/>
    <w:rsid w:val="00DF2C74"/>
    <w:rsid w:val="00DF2D68"/>
    <w:rsid w:val="00DF35CD"/>
    <w:rsid w:val="00DF3679"/>
    <w:rsid w:val="00DF37B4"/>
    <w:rsid w:val="00DF3A67"/>
    <w:rsid w:val="00DF4390"/>
    <w:rsid w:val="00DF4B92"/>
    <w:rsid w:val="00DF50AF"/>
    <w:rsid w:val="00DF517E"/>
    <w:rsid w:val="00DF5B70"/>
    <w:rsid w:val="00DF6C0C"/>
    <w:rsid w:val="00DF716D"/>
    <w:rsid w:val="00DF7353"/>
    <w:rsid w:val="00DF7FD2"/>
    <w:rsid w:val="00DF7FD7"/>
    <w:rsid w:val="00E009B0"/>
    <w:rsid w:val="00E00A89"/>
    <w:rsid w:val="00E0115E"/>
    <w:rsid w:val="00E01286"/>
    <w:rsid w:val="00E012E0"/>
    <w:rsid w:val="00E016DB"/>
    <w:rsid w:val="00E02AC1"/>
    <w:rsid w:val="00E02B0D"/>
    <w:rsid w:val="00E039B4"/>
    <w:rsid w:val="00E03AF9"/>
    <w:rsid w:val="00E03C4B"/>
    <w:rsid w:val="00E04251"/>
    <w:rsid w:val="00E0433A"/>
    <w:rsid w:val="00E045A0"/>
    <w:rsid w:val="00E04A4C"/>
    <w:rsid w:val="00E04CB5"/>
    <w:rsid w:val="00E05019"/>
    <w:rsid w:val="00E051AA"/>
    <w:rsid w:val="00E05327"/>
    <w:rsid w:val="00E05420"/>
    <w:rsid w:val="00E05D15"/>
    <w:rsid w:val="00E068AA"/>
    <w:rsid w:val="00E06D2E"/>
    <w:rsid w:val="00E073AE"/>
    <w:rsid w:val="00E07994"/>
    <w:rsid w:val="00E07A1D"/>
    <w:rsid w:val="00E100ED"/>
    <w:rsid w:val="00E1072E"/>
    <w:rsid w:val="00E10844"/>
    <w:rsid w:val="00E10DB2"/>
    <w:rsid w:val="00E11463"/>
    <w:rsid w:val="00E11564"/>
    <w:rsid w:val="00E128FB"/>
    <w:rsid w:val="00E12F21"/>
    <w:rsid w:val="00E1466B"/>
    <w:rsid w:val="00E1597F"/>
    <w:rsid w:val="00E15E25"/>
    <w:rsid w:val="00E173E1"/>
    <w:rsid w:val="00E21FE8"/>
    <w:rsid w:val="00E22050"/>
    <w:rsid w:val="00E22BCC"/>
    <w:rsid w:val="00E23378"/>
    <w:rsid w:val="00E233F3"/>
    <w:rsid w:val="00E23C7E"/>
    <w:rsid w:val="00E24A17"/>
    <w:rsid w:val="00E25344"/>
    <w:rsid w:val="00E25D0A"/>
    <w:rsid w:val="00E25E06"/>
    <w:rsid w:val="00E25E0C"/>
    <w:rsid w:val="00E25E8D"/>
    <w:rsid w:val="00E26413"/>
    <w:rsid w:val="00E26B80"/>
    <w:rsid w:val="00E3033B"/>
    <w:rsid w:val="00E30393"/>
    <w:rsid w:val="00E303A4"/>
    <w:rsid w:val="00E303D8"/>
    <w:rsid w:val="00E304B6"/>
    <w:rsid w:val="00E30735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186"/>
    <w:rsid w:val="00E34458"/>
    <w:rsid w:val="00E35A43"/>
    <w:rsid w:val="00E35B8B"/>
    <w:rsid w:val="00E3601E"/>
    <w:rsid w:val="00E364A5"/>
    <w:rsid w:val="00E366DC"/>
    <w:rsid w:val="00E366EB"/>
    <w:rsid w:val="00E369D3"/>
    <w:rsid w:val="00E36A1F"/>
    <w:rsid w:val="00E36A32"/>
    <w:rsid w:val="00E3778B"/>
    <w:rsid w:val="00E404F9"/>
    <w:rsid w:val="00E40618"/>
    <w:rsid w:val="00E40784"/>
    <w:rsid w:val="00E40FCE"/>
    <w:rsid w:val="00E41C90"/>
    <w:rsid w:val="00E42467"/>
    <w:rsid w:val="00E4316F"/>
    <w:rsid w:val="00E4366D"/>
    <w:rsid w:val="00E4385C"/>
    <w:rsid w:val="00E44A1D"/>
    <w:rsid w:val="00E44B6E"/>
    <w:rsid w:val="00E44C5A"/>
    <w:rsid w:val="00E45A3A"/>
    <w:rsid w:val="00E45B65"/>
    <w:rsid w:val="00E45D88"/>
    <w:rsid w:val="00E46732"/>
    <w:rsid w:val="00E47513"/>
    <w:rsid w:val="00E4789C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BE6"/>
    <w:rsid w:val="00E54F80"/>
    <w:rsid w:val="00E553A4"/>
    <w:rsid w:val="00E556B5"/>
    <w:rsid w:val="00E55E4F"/>
    <w:rsid w:val="00E56D45"/>
    <w:rsid w:val="00E57150"/>
    <w:rsid w:val="00E5732E"/>
    <w:rsid w:val="00E574B4"/>
    <w:rsid w:val="00E575DE"/>
    <w:rsid w:val="00E57C06"/>
    <w:rsid w:val="00E57E26"/>
    <w:rsid w:val="00E615BE"/>
    <w:rsid w:val="00E61604"/>
    <w:rsid w:val="00E61D31"/>
    <w:rsid w:val="00E61D42"/>
    <w:rsid w:val="00E62DE5"/>
    <w:rsid w:val="00E631C0"/>
    <w:rsid w:val="00E63314"/>
    <w:rsid w:val="00E634B6"/>
    <w:rsid w:val="00E640F0"/>
    <w:rsid w:val="00E6448A"/>
    <w:rsid w:val="00E64822"/>
    <w:rsid w:val="00E65288"/>
    <w:rsid w:val="00E6541B"/>
    <w:rsid w:val="00E65B2B"/>
    <w:rsid w:val="00E66401"/>
    <w:rsid w:val="00E668EE"/>
    <w:rsid w:val="00E67083"/>
    <w:rsid w:val="00E670A5"/>
    <w:rsid w:val="00E6765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28"/>
    <w:rsid w:val="00E73F7F"/>
    <w:rsid w:val="00E749D4"/>
    <w:rsid w:val="00E74C63"/>
    <w:rsid w:val="00E74CD5"/>
    <w:rsid w:val="00E74DB1"/>
    <w:rsid w:val="00E753A2"/>
    <w:rsid w:val="00E754CB"/>
    <w:rsid w:val="00E7562E"/>
    <w:rsid w:val="00E758AF"/>
    <w:rsid w:val="00E75F13"/>
    <w:rsid w:val="00E75F3D"/>
    <w:rsid w:val="00E763CC"/>
    <w:rsid w:val="00E7656D"/>
    <w:rsid w:val="00E77865"/>
    <w:rsid w:val="00E77CA8"/>
    <w:rsid w:val="00E77F4E"/>
    <w:rsid w:val="00E8033B"/>
    <w:rsid w:val="00E806E7"/>
    <w:rsid w:val="00E8097E"/>
    <w:rsid w:val="00E80DDC"/>
    <w:rsid w:val="00E80F6A"/>
    <w:rsid w:val="00E81DDB"/>
    <w:rsid w:val="00E8255E"/>
    <w:rsid w:val="00E83062"/>
    <w:rsid w:val="00E8310E"/>
    <w:rsid w:val="00E8385D"/>
    <w:rsid w:val="00E839BF"/>
    <w:rsid w:val="00E83C2C"/>
    <w:rsid w:val="00E83F1C"/>
    <w:rsid w:val="00E84C35"/>
    <w:rsid w:val="00E85647"/>
    <w:rsid w:val="00E857A4"/>
    <w:rsid w:val="00E85F60"/>
    <w:rsid w:val="00E86B40"/>
    <w:rsid w:val="00E86CB0"/>
    <w:rsid w:val="00E86ED2"/>
    <w:rsid w:val="00E87176"/>
    <w:rsid w:val="00E8737A"/>
    <w:rsid w:val="00E87C27"/>
    <w:rsid w:val="00E87F30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063"/>
    <w:rsid w:val="00E96D72"/>
    <w:rsid w:val="00E96ECC"/>
    <w:rsid w:val="00E97013"/>
    <w:rsid w:val="00E9740A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35D"/>
    <w:rsid w:val="00EA444A"/>
    <w:rsid w:val="00EA4CCD"/>
    <w:rsid w:val="00EA65E9"/>
    <w:rsid w:val="00EA6BB6"/>
    <w:rsid w:val="00EA6D0A"/>
    <w:rsid w:val="00EA71F1"/>
    <w:rsid w:val="00EA747A"/>
    <w:rsid w:val="00EA769A"/>
    <w:rsid w:val="00EA78E3"/>
    <w:rsid w:val="00EB05B1"/>
    <w:rsid w:val="00EB06E1"/>
    <w:rsid w:val="00EB13CD"/>
    <w:rsid w:val="00EB19F3"/>
    <w:rsid w:val="00EB1CA5"/>
    <w:rsid w:val="00EB1DCB"/>
    <w:rsid w:val="00EB2043"/>
    <w:rsid w:val="00EB2221"/>
    <w:rsid w:val="00EB284C"/>
    <w:rsid w:val="00EB2B0B"/>
    <w:rsid w:val="00EB2BDB"/>
    <w:rsid w:val="00EB2EFB"/>
    <w:rsid w:val="00EB3347"/>
    <w:rsid w:val="00EB39AF"/>
    <w:rsid w:val="00EB417B"/>
    <w:rsid w:val="00EB4260"/>
    <w:rsid w:val="00EB4507"/>
    <w:rsid w:val="00EB47CE"/>
    <w:rsid w:val="00EB4B92"/>
    <w:rsid w:val="00EB4F9C"/>
    <w:rsid w:val="00EB546A"/>
    <w:rsid w:val="00EB59BA"/>
    <w:rsid w:val="00EB5E86"/>
    <w:rsid w:val="00EB62E8"/>
    <w:rsid w:val="00EB6866"/>
    <w:rsid w:val="00EB6EE9"/>
    <w:rsid w:val="00EB72A4"/>
    <w:rsid w:val="00EB7414"/>
    <w:rsid w:val="00EB7725"/>
    <w:rsid w:val="00EC00D3"/>
    <w:rsid w:val="00EC068F"/>
    <w:rsid w:val="00EC11D4"/>
    <w:rsid w:val="00EC12CC"/>
    <w:rsid w:val="00EC1B6D"/>
    <w:rsid w:val="00EC2330"/>
    <w:rsid w:val="00EC2B7A"/>
    <w:rsid w:val="00EC307E"/>
    <w:rsid w:val="00EC365C"/>
    <w:rsid w:val="00EC3F15"/>
    <w:rsid w:val="00EC480B"/>
    <w:rsid w:val="00EC4DA0"/>
    <w:rsid w:val="00EC526E"/>
    <w:rsid w:val="00EC543D"/>
    <w:rsid w:val="00EC563B"/>
    <w:rsid w:val="00EC56A0"/>
    <w:rsid w:val="00EC5FA7"/>
    <w:rsid w:val="00EC611A"/>
    <w:rsid w:val="00EC6A65"/>
    <w:rsid w:val="00EC6C9A"/>
    <w:rsid w:val="00EC74BC"/>
    <w:rsid w:val="00EC74D9"/>
    <w:rsid w:val="00ED0590"/>
    <w:rsid w:val="00ED0785"/>
    <w:rsid w:val="00ED0A1A"/>
    <w:rsid w:val="00ED0DE0"/>
    <w:rsid w:val="00ED182F"/>
    <w:rsid w:val="00ED1AE3"/>
    <w:rsid w:val="00ED1BB6"/>
    <w:rsid w:val="00ED29B7"/>
    <w:rsid w:val="00ED3367"/>
    <w:rsid w:val="00ED389D"/>
    <w:rsid w:val="00ED3960"/>
    <w:rsid w:val="00ED39B2"/>
    <w:rsid w:val="00ED43E2"/>
    <w:rsid w:val="00ED5526"/>
    <w:rsid w:val="00ED6D70"/>
    <w:rsid w:val="00ED705B"/>
    <w:rsid w:val="00ED718A"/>
    <w:rsid w:val="00EE01B5"/>
    <w:rsid w:val="00EE06C8"/>
    <w:rsid w:val="00EE0995"/>
    <w:rsid w:val="00EE0A3C"/>
    <w:rsid w:val="00EE185C"/>
    <w:rsid w:val="00EE18E9"/>
    <w:rsid w:val="00EE1DE3"/>
    <w:rsid w:val="00EE1EBB"/>
    <w:rsid w:val="00EE1F91"/>
    <w:rsid w:val="00EE20C0"/>
    <w:rsid w:val="00EE2109"/>
    <w:rsid w:val="00EE2174"/>
    <w:rsid w:val="00EE2B75"/>
    <w:rsid w:val="00EE358B"/>
    <w:rsid w:val="00EE3713"/>
    <w:rsid w:val="00EE3987"/>
    <w:rsid w:val="00EE3AE9"/>
    <w:rsid w:val="00EE465E"/>
    <w:rsid w:val="00EE475D"/>
    <w:rsid w:val="00EE585A"/>
    <w:rsid w:val="00EE6315"/>
    <w:rsid w:val="00EE63AE"/>
    <w:rsid w:val="00EE6666"/>
    <w:rsid w:val="00EE6973"/>
    <w:rsid w:val="00EE6D20"/>
    <w:rsid w:val="00EE6D85"/>
    <w:rsid w:val="00EE7599"/>
    <w:rsid w:val="00EF03DF"/>
    <w:rsid w:val="00EF03EB"/>
    <w:rsid w:val="00EF04F5"/>
    <w:rsid w:val="00EF05F2"/>
    <w:rsid w:val="00EF095D"/>
    <w:rsid w:val="00EF0B5C"/>
    <w:rsid w:val="00EF1577"/>
    <w:rsid w:val="00EF1737"/>
    <w:rsid w:val="00EF1F67"/>
    <w:rsid w:val="00EF2B88"/>
    <w:rsid w:val="00EF3D2C"/>
    <w:rsid w:val="00EF4920"/>
    <w:rsid w:val="00EF4C27"/>
    <w:rsid w:val="00EF54A9"/>
    <w:rsid w:val="00EF6220"/>
    <w:rsid w:val="00EF6561"/>
    <w:rsid w:val="00EF6BAF"/>
    <w:rsid w:val="00EF765A"/>
    <w:rsid w:val="00F0011E"/>
    <w:rsid w:val="00F015C0"/>
    <w:rsid w:val="00F017AB"/>
    <w:rsid w:val="00F02295"/>
    <w:rsid w:val="00F0233D"/>
    <w:rsid w:val="00F02ABB"/>
    <w:rsid w:val="00F02EB9"/>
    <w:rsid w:val="00F02EF9"/>
    <w:rsid w:val="00F03F8C"/>
    <w:rsid w:val="00F04026"/>
    <w:rsid w:val="00F04A60"/>
    <w:rsid w:val="00F04B4A"/>
    <w:rsid w:val="00F051FF"/>
    <w:rsid w:val="00F057C9"/>
    <w:rsid w:val="00F05816"/>
    <w:rsid w:val="00F05958"/>
    <w:rsid w:val="00F059FC"/>
    <w:rsid w:val="00F05E85"/>
    <w:rsid w:val="00F06A27"/>
    <w:rsid w:val="00F06F14"/>
    <w:rsid w:val="00F0716B"/>
    <w:rsid w:val="00F072D1"/>
    <w:rsid w:val="00F0759D"/>
    <w:rsid w:val="00F11275"/>
    <w:rsid w:val="00F11A32"/>
    <w:rsid w:val="00F124E0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9A7"/>
    <w:rsid w:val="00F16BD7"/>
    <w:rsid w:val="00F16E16"/>
    <w:rsid w:val="00F17FFC"/>
    <w:rsid w:val="00F2000B"/>
    <w:rsid w:val="00F203B0"/>
    <w:rsid w:val="00F20945"/>
    <w:rsid w:val="00F218E4"/>
    <w:rsid w:val="00F2203A"/>
    <w:rsid w:val="00F222D9"/>
    <w:rsid w:val="00F228FB"/>
    <w:rsid w:val="00F23310"/>
    <w:rsid w:val="00F23497"/>
    <w:rsid w:val="00F237CE"/>
    <w:rsid w:val="00F23B61"/>
    <w:rsid w:val="00F23F82"/>
    <w:rsid w:val="00F24FE4"/>
    <w:rsid w:val="00F253C2"/>
    <w:rsid w:val="00F25478"/>
    <w:rsid w:val="00F25D47"/>
    <w:rsid w:val="00F261B6"/>
    <w:rsid w:val="00F26C40"/>
    <w:rsid w:val="00F26D94"/>
    <w:rsid w:val="00F27A9A"/>
    <w:rsid w:val="00F300C6"/>
    <w:rsid w:val="00F30DB4"/>
    <w:rsid w:val="00F30FD1"/>
    <w:rsid w:val="00F31605"/>
    <w:rsid w:val="00F32544"/>
    <w:rsid w:val="00F32784"/>
    <w:rsid w:val="00F334BB"/>
    <w:rsid w:val="00F334E2"/>
    <w:rsid w:val="00F3362C"/>
    <w:rsid w:val="00F33BC3"/>
    <w:rsid w:val="00F33E6E"/>
    <w:rsid w:val="00F34B66"/>
    <w:rsid w:val="00F34DA7"/>
    <w:rsid w:val="00F34E76"/>
    <w:rsid w:val="00F34ED6"/>
    <w:rsid w:val="00F36272"/>
    <w:rsid w:val="00F362CE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339"/>
    <w:rsid w:val="00F40917"/>
    <w:rsid w:val="00F40A87"/>
    <w:rsid w:val="00F41B7A"/>
    <w:rsid w:val="00F42066"/>
    <w:rsid w:val="00F435D0"/>
    <w:rsid w:val="00F43AC7"/>
    <w:rsid w:val="00F43CA3"/>
    <w:rsid w:val="00F44032"/>
    <w:rsid w:val="00F4487C"/>
    <w:rsid w:val="00F45DC3"/>
    <w:rsid w:val="00F46BE2"/>
    <w:rsid w:val="00F46F21"/>
    <w:rsid w:val="00F4741B"/>
    <w:rsid w:val="00F47491"/>
    <w:rsid w:val="00F474C1"/>
    <w:rsid w:val="00F47687"/>
    <w:rsid w:val="00F47B5C"/>
    <w:rsid w:val="00F5022E"/>
    <w:rsid w:val="00F50B51"/>
    <w:rsid w:val="00F50F31"/>
    <w:rsid w:val="00F50FC9"/>
    <w:rsid w:val="00F52A6B"/>
    <w:rsid w:val="00F537EA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332E"/>
    <w:rsid w:val="00F64108"/>
    <w:rsid w:val="00F64434"/>
    <w:rsid w:val="00F64E21"/>
    <w:rsid w:val="00F65711"/>
    <w:rsid w:val="00F65DB1"/>
    <w:rsid w:val="00F662A4"/>
    <w:rsid w:val="00F66B92"/>
    <w:rsid w:val="00F67A27"/>
    <w:rsid w:val="00F67AA4"/>
    <w:rsid w:val="00F70509"/>
    <w:rsid w:val="00F70C38"/>
    <w:rsid w:val="00F71506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4E63"/>
    <w:rsid w:val="00F75021"/>
    <w:rsid w:val="00F75AF7"/>
    <w:rsid w:val="00F76964"/>
    <w:rsid w:val="00F77037"/>
    <w:rsid w:val="00F7703B"/>
    <w:rsid w:val="00F77FDF"/>
    <w:rsid w:val="00F800F7"/>
    <w:rsid w:val="00F807D9"/>
    <w:rsid w:val="00F80A7C"/>
    <w:rsid w:val="00F814BF"/>
    <w:rsid w:val="00F814F3"/>
    <w:rsid w:val="00F81811"/>
    <w:rsid w:val="00F81AB7"/>
    <w:rsid w:val="00F81E82"/>
    <w:rsid w:val="00F8218F"/>
    <w:rsid w:val="00F821B0"/>
    <w:rsid w:val="00F8228C"/>
    <w:rsid w:val="00F822E0"/>
    <w:rsid w:val="00F82901"/>
    <w:rsid w:val="00F82A7F"/>
    <w:rsid w:val="00F8331B"/>
    <w:rsid w:val="00F834E4"/>
    <w:rsid w:val="00F836CD"/>
    <w:rsid w:val="00F83FBF"/>
    <w:rsid w:val="00F855E0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59"/>
    <w:rsid w:val="00F91F7E"/>
    <w:rsid w:val="00F920DC"/>
    <w:rsid w:val="00F923D6"/>
    <w:rsid w:val="00F924F0"/>
    <w:rsid w:val="00F9301D"/>
    <w:rsid w:val="00F9417C"/>
    <w:rsid w:val="00F94287"/>
    <w:rsid w:val="00F94727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223"/>
    <w:rsid w:val="00FA07D9"/>
    <w:rsid w:val="00FA1053"/>
    <w:rsid w:val="00FA1574"/>
    <w:rsid w:val="00FA174F"/>
    <w:rsid w:val="00FA18FD"/>
    <w:rsid w:val="00FA1CA8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1E9F"/>
    <w:rsid w:val="00FB2472"/>
    <w:rsid w:val="00FB2BBD"/>
    <w:rsid w:val="00FB34E6"/>
    <w:rsid w:val="00FB3F83"/>
    <w:rsid w:val="00FB45F0"/>
    <w:rsid w:val="00FB4842"/>
    <w:rsid w:val="00FB5AA4"/>
    <w:rsid w:val="00FB5F96"/>
    <w:rsid w:val="00FB649B"/>
    <w:rsid w:val="00FB6513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512"/>
    <w:rsid w:val="00FC676F"/>
    <w:rsid w:val="00FC6932"/>
    <w:rsid w:val="00FC77B4"/>
    <w:rsid w:val="00FD000E"/>
    <w:rsid w:val="00FD018D"/>
    <w:rsid w:val="00FD04E3"/>
    <w:rsid w:val="00FD1351"/>
    <w:rsid w:val="00FD13A5"/>
    <w:rsid w:val="00FD1ACE"/>
    <w:rsid w:val="00FD2494"/>
    <w:rsid w:val="00FD250C"/>
    <w:rsid w:val="00FD2959"/>
    <w:rsid w:val="00FD2999"/>
    <w:rsid w:val="00FD2E5D"/>
    <w:rsid w:val="00FD4320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691F"/>
    <w:rsid w:val="00FD7119"/>
    <w:rsid w:val="00FD78EA"/>
    <w:rsid w:val="00FD7E72"/>
    <w:rsid w:val="00FE08DA"/>
    <w:rsid w:val="00FE14F0"/>
    <w:rsid w:val="00FE162A"/>
    <w:rsid w:val="00FE19C5"/>
    <w:rsid w:val="00FE29EA"/>
    <w:rsid w:val="00FE3646"/>
    <w:rsid w:val="00FE390D"/>
    <w:rsid w:val="00FE39F4"/>
    <w:rsid w:val="00FE3B90"/>
    <w:rsid w:val="00FE4A0A"/>
    <w:rsid w:val="00FE52E1"/>
    <w:rsid w:val="00FE54C8"/>
    <w:rsid w:val="00FE55DA"/>
    <w:rsid w:val="00FE63B3"/>
    <w:rsid w:val="00FE6AD1"/>
    <w:rsid w:val="00FE6C3B"/>
    <w:rsid w:val="00FE75E5"/>
    <w:rsid w:val="00FF0603"/>
    <w:rsid w:val="00FF0623"/>
    <w:rsid w:val="00FF0DAD"/>
    <w:rsid w:val="00FF16DF"/>
    <w:rsid w:val="00FF222B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63B0"/>
    <w:rsid w:val="00FF747E"/>
    <w:rsid w:val="00FF765B"/>
    <w:rsid w:val="00FF77CF"/>
    <w:rsid w:val="00FF7907"/>
    <w:rsid w:val="00FF7AD6"/>
    <w:rsid w:val="00FF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BD4BBC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styleId="ae">
    <w:name w:val="header"/>
    <w:basedOn w:val="a3"/>
    <w:link w:val="af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">
    <w:name w:val="머리글 문자"/>
    <w:basedOn w:val="a4"/>
    <w:link w:val="ae"/>
    <w:uiPriority w:val="99"/>
    <w:rsid w:val="00047F14"/>
  </w:style>
  <w:style w:type="paragraph" w:styleId="af0">
    <w:name w:val="footer"/>
    <w:basedOn w:val="a3"/>
    <w:link w:val="af1"/>
    <w:uiPriority w:val="99"/>
    <w:unhideWhenUsed/>
    <w:rsid w:val="00047F14"/>
    <w:pPr>
      <w:tabs>
        <w:tab w:val="center" w:pos="4252"/>
        <w:tab w:val="right" w:pos="8504"/>
      </w:tabs>
      <w:snapToGrid w:val="0"/>
    </w:pPr>
  </w:style>
  <w:style w:type="character" w:customStyle="1" w:styleId="af1">
    <w:name w:val="바닥글 문자"/>
    <w:basedOn w:val="a4"/>
    <w:link w:val="af0"/>
    <w:uiPriority w:val="99"/>
    <w:rsid w:val="00047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4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C41E14-4119-9E4C-A8B7-EA0438C73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1</Pages>
  <Words>1609</Words>
  <Characters>9177</Characters>
  <Application>Microsoft Macintosh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10500</cp:revision>
  <dcterms:created xsi:type="dcterms:W3CDTF">2016-09-27T10:39:00Z</dcterms:created>
  <dcterms:modified xsi:type="dcterms:W3CDTF">2016-11-26T12:49:00Z</dcterms:modified>
</cp:coreProperties>
</file>